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EABDB" w14:textId="77777777" w:rsidR="00A045CC" w:rsidRDefault="00961046" w:rsidP="00FC039C">
      <w:pPr>
        <w:pStyle w:val="ny-h2"/>
      </w:pPr>
      <w:r>
        <w:t xml:space="preserve">Lesson </w:t>
      </w:r>
      <w:r w:rsidR="00EB0BEE">
        <w:t>13</w:t>
      </w:r>
      <w:r w:rsidR="0060690D">
        <w:t xml:space="preserve"> </w:t>
      </w:r>
    </w:p>
    <w:p w14:paraId="2E23E6CC" w14:textId="77777777" w:rsidR="00A045CC" w:rsidRPr="00E72939" w:rsidRDefault="008A7C5C" w:rsidP="00A045CC">
      <w:pPr>
        <w:pStyle w:val="ny-h2-sub"/>
      </w:pPr>
      <w:r w:rsidRPr="00E72939">
        <w:t>Objective:  Solve word problems with subtraction of 9 from 10.</w:t>
      </w:r>
    </w:p>
    <w:p w14:paraId="3259EBB7" w14:textId="77777777" w:rsidR="008A7C5C" w:rsidRPr="00E72939" w:rsidRDefault="008A7C5C" w:rsidP="00A045CC">
      <w:pPr>
        <w:pStyle w:val="NoSpacing"/>
      </w:pPr>
    </w:p>
    <w:p w14:paraId="3EB48986" w14:textId="77777777" w:rsidR="00FC039C" w:rsidRPr="003F1FB1" w:rsidRDefault="00FC039C" w:rsidP="00FC039C">
      <w:pPr>
        <w:pStyle w:val="ny-h4"/>
      </w:pPr>
      <w:r>
        <w:rPr>
          <w:noProof/>
          <w:shd w:val="clear" w:color="auto" w:fill="A0A0A0"/>
        </w:rPr>
        <w:drawing>
          <wp:anchor distT="0" distB="0" distL="114300" distR="114300" simplePos="0" relativeHeight="251655168" behindDoc="0" locked="0" layoutInCell="1" allowOverlap="1" wp14:anchorId="3BD5EA9F" wp14:editId="24A71F2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F0C9C71"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C2EDA">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1DA6ED3"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6826BE">
        <w:rPr>
          <w:rFonts w:ascii="Calibri" w:eastAsia="Myriad Pro" w:hAnsi="Calibri" w:cs="Myriad Pro"/>
          <w:color w:val="231F20"/>
          <w:spacing w:val="-2"/>
        </w:rPr>
        <w:t>Application Problem</w:t>
      </w:r>
      <w:r w:rsidR="00097358">
        <w:rPr>
          <w:rFonts w:ascii="Calibri" w:eastAsia="Myriad Pro" w:hAnsi="Calibri" w:cs="Myriad Pro"/>
          <w:color w:val="231F20"/>
          <w:spacing w:val="-2"/>
        </w:rPr>
        <w:tab/>
        <w:t>(7</w:t>
      </w:r>
      <w:r w:rsidR="00FC039C" w:rsidRPr="003F1FB1">
        <w:rPr>
          <w:rFonts w:ascii="Calibri" w:eastAsia="Myriad Pro" w:hAnsi="Calibri" w:cs="Myriad Pro"/>
          <w:color w:val="231F20"/>
          <w:spacing w:val="-2"/>
        </w:rPr>
        <w:t xml:space="preserve"> minutes) </w:t>
      </w:r>
    </w:p>
    <w:p w14:paraId="03DA4AFB"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097358">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 </w:t>
      </w:r>
    </w:p>
    <w:p w14:paraId="687B26B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578A43A1"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E5153F3" w14:textId="77777777" w:rsidR="00FC2EDA" w:rsidRPr="003A45A3" w:rsidRDefault="00FC2EDA" w:rsidP="00FC2EDA">
      <w:pPr>
        <w:pStyle w:val="ny-h3-boxed"/>
      </w:pPr>
      <w:r w:rsidRPr="003A45A3">
        <w:t xml:space="preserve">Fluency </w:t>
      </w:r>
      <w:proofErr w:type="gramStart"/>
      <w:r w:rsidRPr="003A45A3">
        <w:t>Practice</w:t>
      </w:r>
      <w:r>
        <w:t xml:space="preserve">  (</w:t>
      </w:r>
      <w:proofErr w:type="gramEnd"/>
      <w:r>
        <w:t>13 minutes)</w:t>
      </w:r>
    </w:p>
    <w:p w14:paraId="410E70A9" w14:textId="77777777" w:rsidR="00FC2EDA" w:rsidRDefault="00964167" w:rsidP="00FC2EDA">
      <w:pPr>
        <w:pStyle w:val="ny-bullet-list"/>
      </w:pPr>
      <w:r>
        <w:t>2</w:t>
      </w:r>
      <w:r w:rsidR="00D07D35">
        <w:t xml:space="preserve">, </w:t>
      </w:r>
      <w:r>
        <w:t>3</w:t>
      </w:r>
      <w:r w:rsidR="00D07D35">
        <w:t xml:space="preserve">, </w:t>
      </w:r>
      <w:r>
        <w:t xml:space="preserve">5 </w:t>
      </w:r>
      <w:r w:rsidR="00FC2EDA">
        <w:t>Less</w:t>
      </w:r>
      <w:r w:rsidR="00476951">
        <w:t xml:space="preserve"> </w:t>
      </w:r>
      <w:r w:rsidR="00FC2EDA">
        <w:t xml:space="preserve"> </w:t>
      </w:r>
      <w:r w:rsidR="00FC2EDA">
        <w:rPr>
          <w:b/>
        </w:rPr>
        <w:t>1.OA.6</w:t>
      </w:r>
      <w:r w:rsidR="00FC2EDA">
        <w:rPr>
          <w:b/>
        </w:rPr>
        <w:tab/>
      </w:r>
      <w:r w:rsidR="00FC2EDA">
        <w:rPr>
          <w:b/>
        </w:rPr>
        <w:tab/>
      </w:r>
      <w:r w:rsidR="00FC2EDA">
        <w:rPr>
          <w:b/>
        </w:rPr>
        <w:tab/>
      </w:r>
      <w:r>
        <w:rPr>
          <w:b/>
        </w:rPr>
        <w:tab/>
      </w:r>
      <w:r w:rsidR="00FC2EDA">
        <w:t>(3 minutes)</w:t>
      </w:r>
    </w:p>
    <w:p w14:paraId="6204E613" w14:textId="77777777" w:rsidR="00FC2EDA" w:rsidRPr="00CC2C13" w:rsidRDefault="00FC2EDA" w:rsidP="00FC2EDA">
      <w:pPr>
        <w:pStyle w:val="ny-bullet-list"/>
      </w:pPr>
      <w:r>
        <w:t xml:space="preserve">Subtraction </w:t>
      </w:r>
      <w:r w:rsidR="00964167">
        <w:t>w</w:t>
      </w:r>
      <w:r>
        <w:t xml:space="preserve">ith Cards  </w:t>
      </w:r>
      <w:r>
        <w:rPr>
          <w:b/>
        </w:rPr>
        <w:t>1.OA.6</w:t>
      </w:r>
      <w:r>
        <w:rPr>
          <w:b/>
        </w:rPr>
        <w:tab/>
      </w:r>
      <w:r>
        <w:rPr>
          <w:b/>
        </w:rPr>
        <w:tab/>
      </w:r>
      <w:r>
        <w:t>(5 minutes)</w:t>
      </w:r>
    </w:p>
    <w:p w14:paraId="70FB4935" w14:textId="77777777" w:rsidR="00FC2EDA" w:rsidRDefault="00FC2EDA" w:rsidP="00FC2EDA">
      <w:pPr>
        <w:pStyle w:val="ny-bullet-list"/>
      </w:pPr>
      <w:r>
        <w:t>5</w:t>
      </w:r>
      <w:r w:rsidR="00476951">
        <w:t>-</w:t>
      </w:r>
      <w:r>
        <w:t xml:space="preserve">Group Flash:  Take from Ten </w:t>
      </w:r>
      <w:r w:rsidR="00476951">
        <w:t xml:space="preserve"> </w:t>
      </w:r>
      <w:r>
        <w:rPr>
          <w:b/>
        </w:rPr>
        <w:t>1.OA.6</w:t>
      </w:r>
      <w:r>
        <w:rPr>
          <w:b/>
        </w:rPr>
        <w:tab/>
      </w:r>
      <w:r>
        <w:t>(5 minutes)</w:t>
      </w:r>
    </w:p>
    <w:p w14:paraId="73345C14" w14:textId="77777777" w:rsidR="00FC2EDA" w:rsidRDefault="00964167" w:rsidP="00FC2EDA">
      <w:pPr>
        <w:pStyle w:val="ny-h4"/>
        <w:spacing w:before="360"/>
      </w:pPr>
      <w:r>
        <w:t>2</w:t>
      </w:r>
      <w:r w:rsidR="00D07D35">
        <w:t xml:space="preserve">, </w:t>
      </w:r>
      <w:r>
        <w:t>3</w:t>
      </w:r>
      <w:r w:rsidR="00D07D35">
        <w:t xml:space="preserve">, </w:t>
      </w:r>
      <w:r>
        <w:t xml:space="preserve">5 </w:t>
      </w:r>
      <w:proofErr w:type="gramStart"/>
      <w:r w:rsidR="00D07D35">
        <w:t xml:space="preserve">Less </w:t>
      </w:r>
      <w:r w:rsidR="00FC2EDA">
        <w:t xml:space="preserve"> (</w:t>
      </w:r>
      <w:proofErr w:type="gramEnd"/>
      <w:r w:rsidR="00FC2EDA">
        <w:t>3 minutes)</w:t>
      </w:r>
    </w:p>
    <w:p w14:paraId="3ABD65C6" w14:textId="77777777" w:rsidR="00FC2EDA" w:rsidRPr="00476951" w:rsidRDefault="00FC2EDA">
      <w:pPr>
        <w:pStyle w:val="ny-paragraph"/>
      </w:pPr>
      <w:r w:rsidRPr="00476951">
        <w:t>Note:  This activity supports Grade 1’s core fluency standard of adding and subtracting within 10.</w:t>
      </w:r>
    </w:p>
    <w:p w14:paraId="0EF6362C" w14:textId="77777777" w:rsidR="00FC2EDA" w:rsidRDefault="00FC2EDA" w:rsidP="00FC2EDA">
      <w:pPr>
        <w:pStyle w:val="ny-list-idented"/>
      </w:pPr>
      <w:r>
        <w:t>T:</w:t>
      </w:r>
      <w:r>
        <w:tab/>
        <w:t xml:space="preserve">On my signal, say the number that is </w:t>
      </w:r>
      <w:r w:rsidR="00D07D35">
        <w:t>2</w:t>
      </w:r>
      <w:r>
        <w:t xml:space="preserve"> less.</w:t>
      </w:r>
    </w:p>
    <w:p w14:paraId="1688F647" w14:textId="77777777" w:rsidR="00FC2EDA" w:rsidRDefault="00CC08CF" w:rsidP="00FC2EDA">
      <w:pPr>
        <w:pStyle w:val="ny-list-idented"/>
      </w:pPr>
      <w:r>
        <w:t>T:</w:t>
      </w:r>
      <w:r>
        <w:tab/>
        <w:t>5</w:t>
      </w:r>
      <w:r w:rsidR="00FC2EDA">
        <w:t>.</w:t>
      </w:r>
    </w:p>
    <w:p w14:paraId="1F5CAF6D" w14:textId="77777777" w:rsidR="00FC2EDA" w:rsidRDefault="00FC2EDA" w:rsidP="00FC2EDA">
      <w:pPr>
        <w:pStyle w:val="ny-list-idented"/>
      </w:pPr>
      <w:r>
        <w:t>S:</w:t>
      </w:r>
      <w:r>
        <w:tab/>
      </w:r>
      <w:r w:rsidR="00D07D35">
        <w:t>3</w:t>
      </w:r>
      <w:r>
        <w:t>.</w:t>
      </w:r>
    </w:p>
    <w:p w14:paraId="41C2B3D3" w14:textId="77777777" w:rsidR="008A7C5C" w:rsidRDefault="00FC2EDA" w:rsidP="00E72939">
      <w:pPr>
        <w:pStyle w:val="ny-paragraph"/>
      </w:pPr>
      <w:r>
        <w:t xml:space="preserve">Continue with numbers between 4 and 10.  Then review </w:t>
      </w:r>
      <w:r w:rsidR="008E3AD6">
        <w:t>3</w:t>
      </w:r>
      <w:r>
        <w:t xml:space="preserve"> less and </w:t>
      </w:r>
      <w:r w:rsidR="008E3AD6">
        <w:t>5</w:t>
      </w:r>
      <w:r>
        <w:t xml:space="preserve"> less.</w:t>
      </w:r>
    </w:p>
    <w:p w14:paraId="65798D93" w14:textId="77777777" w:rsidR="00FC2EDA" w:rsidRDefault="00FC2EDA" w:rsidP="00FC2EDA">
      <w:pPr>
        <w:pStyle w:val="ny-h4"/>
        <w:spacing w:before="360"/>
      </w:pPr>
      <w:r>
        <w:rPr>
          <w:noProof/>
        </w:rPr>
        <w:t xml:space="preserve">Subtraction </w:t>
      </w:r>
      <w:r w:rsidR="00964167">
        <w:rPr>
          <w:noProof/>
        </w:rPr>
        <w:t>w</w:t>
      </w:r>
      <w:r>
        <w:rPr>
          <w:noProof/>
        </w:rPr>
        <w:t xml:space="preserve">ith </w:t>
      </w:r>
      <w:proofErr w:type="gramStart"/>
      <w:r>
        <w:rPr>
          <w:noProof/>
        </w:rPr>
        <w:t>Cards</w:t>
      </w:r>
      <w:r>
        <w:t xml:space="preserve">  (</w:t>
      </w:r>
      <w:proofErr w:type="gramEnd"/>
      <w:r>
        <w:t>5 minutes)</w:t>
      </w:r>
      <w:r w:rsidRPr="004760F0">
        <w:rPr>
          <w:noProof/>
        </w:rPr>
        <w:t xml:space="preserve"> </w:t>
      </w:r>
    </w:p>
    <w:p w14:paraId="03393E23" w14:textId="77777777" w:rsidR="00FC2EDA" w:rsidRPr="00476951" w:rsidRDefault="00FC2EDA" w:rsidP="005D5FE6">
      <w:pPr>
        <w:pStyle w:val="ny-materials"/>
      </w:pPr>
      <w:r w:rsidRPr="00476951">
        <w:t>Materials:</w:t>
      </w:r>
      <w:r w:rsidR="00046E21">
        <w:tab/>
      </w:r>
      <w:r w:rsidRPr="00476951">
        <w:t xml:space="preserve">(S) 1 deck of </w:t>
      </w:r>
      <w:r w:rsidR="00097358" w:rsidRPr="00476951">
        <w:t>numeral</w:t>
      </w:r>
      <w:r w:rsidRPr="00476951">
        <w:t xml:space="preserve"> cards with 2 extra tens for each pair of students</w:t>
      </w:r>
      <w:r w:rsidR="00CC08CF">
        <w:t xml:space="preserve"> (Lesson 1 Fluency Template, numeral side only)</w:t>
      </w:r>
      <w:r w:rsidRPr="00476951">
        <w:t>, counters (if needed)</w:t>
      </w:r>
    </w:p>
    <w:p w14:paraId="46117040" w14:textId="77777777" w:rsidR="00FC2EDA" w:rsidRPr="00476951" w:rsidRDefault="00FC2EDA" w:rsidP="00AA1081">
      <w:pPr>
        <w:pStyle w:val="ny-paragraph"/>
      </w:pPr>
      <w:r w:rsidRPr="00476951">
        <w:t>Note:  Reviewing subtraction facts supports Grade 1’s core fluency standard of adding and subtracting within 10.</w:t>
      </w:r>
      <w:r w:rsidR="006801D0">
        <w:t xml:space="preserve">  Provide</w:t>
      </w:r>
      <w:r w:rsidR="006801D0" w:rsidRPr="0016447C">
        <w:t xml:space="preserve"> number bond template</w:t>
      </w:r>
      <w:r w:rsidR="006801D0">
        <w:t xml:space="preserve"> for students who need extra support.  Students can </w:t>
      </w:r>
      <w:r w:rsidR="006801D0" w:rsidRPr="0016447C">
        <w:t>place the larger number as the whole a</w:t>
      </w:r>
      <w:r w:rsidR="006801D0">
        <w:t xml:space="preserve">nd the smaller as a part to </w:t>
      </w:r>
      <w:r w:rsidR="006801D0" w:rsidRPr="0016447C">
        <w:t xml:space="preserve">figure out the missing part.  </w:t>
      </w:r>
    </w:p>
    <w:p w14:paraId="260C0F2F" w14:textId="6C734DDD" w:rsidR="0016447C" w:rsidRPr="0016447C" w:rsidRDefault="00FC2EDA" w:rsidP="00257425">
      <w:pPr>
        <w:pStyle w:val="ny-paragraph"/>
        <w:rPr>
          <w:rFonts w:cs="Tahoma"/>
        </w:rPr>
      </w:pPr>
      <w:r w:rsidRPr="00476951">
        <w:t>Students place the deck of cards face down between them.  Each partner flips over two cards and subtracts the smaller number from the larger numbe</w:t>
      </w:r>
      <w:r w:rsidR="00316581">
        <w:t>r.  The partner with the smaller</w:t>
      </w:r>
      <w:r w:rsidRPr="00476951">
        <w:t xml:space="preserve"> difference keeps the cards played by both players that round.  The player with the most cards at the end of the game wins.  </w:t>
      </w:r>
    </w:p>
    <w:p w14:paraId="37AF56F1" w14:textId="77777777" w:rsidR="00FC2EDA" w:rsidRDefault="00FC2EDA" w:rsidP="00FC2EDA">
      <w:pPr>
        <w:pStyle w:val="ny-h4"/>
        <w:spacing w:before="360"/>
      </w:pPr>
      <w:r>
        <w:rPr>
          <w:noProof/>
        </w:rPr>
        <w:lastRenderedPageBreak/>
        <w:t>5</w:t>
      </w:r>
      <w:r w:rsidR="00476951">
        <w:rPr>
          <w:noProof/>
        </w:rPr>
        <w:t>-</w:t>
      </w:r>
      <w:r>
        <w:rPr>
          <w:noProof/>
        </w:rPr>
        <w:t>Group Flash:</w:t>
      </w:r>
      <w:r w:rsidR="00476951">
        <w:rPr>
          <w:noProof/>
        </w:rPr>
        <w:t xml:space="preserve"> </w:t>
      </w:r>
      <w:r>
        <w:rPr>
          <w:noProof/>
        </w:rPr>
        <w:t xml:space="preserve"> Take From </w:t>
      </w:r>
      <w:proofErr w:type="gramStart"/>
      <w:r>
        <w:rPr>
          <w:noProof/>
        </w:rPr>
        <w:t>Ten</w:t>
      </w:r>
      <w:r>
        <w:t xml:space="preserve">  (</w:t>
      </w:r>
      <w:proofErr w:type="gramEnd"/>
      <w:r w:rsidR="00E72939">
        <w:t>5</w:t>
      </w:r>
      <w:r w:rsidR="00D07D35">
        <w:t xml:space="preserve"> </w:t>
      </w:r>
      <w:r>
        <w:t>minutes)</w:t>
      </w:r>
      <w:r w:rsidRPr="004760F0">
        <w:rPr>
          <w:noProof/>
        </w:rPr>
        <w:t xml:space="preserve"> </w:t>
      </w:r>
    </w:p>
    <w:p w14:paraId="5CA71F5C" w14:textId="77777777" w:rsidR="00FC2EDA" w:rsidRDefault="00046E21" w:rsidP="005D5FE6">
      <w:pPr>
        <w:pStyle w:val="ny-materials"/>
      </w:pPr>
      <w:r>
        <w:t>Materials:</w:t>
      </w:r>
      <w:r>
        <w:tab/>
      </w:r>
      <w:r w:rsidR="00D41984">
        <w:t>(T) 5-group row cards (Lesson 12 Fluency Template 1</w:t>
      </w:r>
      <w:proofErr w:type="gramStart"/>
      <w:r w:rsidR="00E72939">
        <w:t>)</w:t>
      </w:r>
      <w:r w:rsidR="00964167">
        <w:t xml:space="preserve"> </w:t>
      </w:r>
      <w:r w:rsidR="00E72939">
        <w:t xml:space="preserve"> </w:t>
      </w:r>
      <w:r w:rsidR="00FC2EDA">
        <w:t>(</w:t>
      </w:r>
      <w:proofErr w:type="gramEnd"/>
      <w:r w:rsidR="00FC2EDA">
        <w:t xml:space="preserve">S) Personal </w:t>
      </w:r>
      <w:r w:rsidR="00476951">
        <w:t xml:space="preserve">white </w:t>
      </w:r>
      <w:r w:rsidR="00FC2EDA">
        <w:t xml:space="preserve">board with </w:t>
      </w:r>
      <w:r w:rsidR="009758A8">
        <w:t>5-g</w:t>
      </w:r>
      <w:r w:rsidR="00BA1E41">
        <w:t>roup row</w:t>
      </w:r>
      <w:r w:rsidR="00FC2EDA">
        <w:t xml:space="preserve"> </w:t>
      </w:r>
      <w:r w:rsidR="00D41984">
        <w:t xml:space="preserve">insert </w:t>
      </w:r>
      <w:r w:rsidR="00097358">
        <w:t>(</w:t>
      </w:r>
      <w:r w:rsidR="00097358" w:rsidRPr="00046E21">
        <w:t>Lesson 12</w:t>
      </w:r>
      <w:r w:rsidR="00D41984">
        <w:t xml:space="preserve"> Fluency Template 2</w:t>
      </w:r>
      <w:r w:rsidR="00097358">
        <w:t>)</w:t>
      </w:r>
      <w:r w:rsidR="00476951">
        <w:t xml:space="preserve"> </w:t>
      </w:r>
    </w:p>
    <w:p w14:paraId="126AF506" w14:textId="77777777" w:rsidR="00FC2EDA" w:rsidRPr="00476951" w:rsidRDefault="0030334E">
      <w:pPr>
        <w:pStyle w:val="ny-paragraph"/>
      </w:pPr>
      <w:r>
        <w:rPr>
          <w:noProof/>
        </w:rPr>
        <mc:AlternateContent>
          <mc:Choice Requires="wpg">
            <w:drawing>
              <wp:anchor distT="0" distB="0" distL="114300" distR="114300" simplePos="0" relativeHeight="251764736" behindDoc="1" locked="0" layoutInCell="1" allowOverlap="1" wp14:anchorId="6773FD45" wp14:editId="39AC8E78">
                <wp:simplePos x="0" y="0"/>
                <wp:positionH relativeFrom="column">
                  <wp:posOffset>4606925</wp:posOffset>
                </wp:positionH>
                <wp:positionV relativeFrom="paragraph">
                  <wp:posOffset>10160</wp:posOffset>
                </wp:positionV>
                <wp:extent cx="1673352" cy="859536"/>
                <wp:effectExtent l="0" t="0" r="3175" b="0"/>
                <wp:wrapTight wrapText="left">
                  <wp:wrapPolygon edited="0">
                    <wp:start x="0" y="0"/>
                    <wp:lineTo x="0" y="8621"/>
                    <wp:lineTo x="1967" y="15326"/>
                    <wp:lineTo x="1967" y="21073"/>
                    <wp:lineTo x="20903" y="21073"/>
                    <wp:lineTo x="21395" y="8621"/>
                    <wp:lineTo x="21395" y="0"/>
                    <wp:lineTo x="0" y="0"/>
                  </wp:wrapPolygon>
                </wp:wrapTight>
                <wp:docPr id="470"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352" cy="859536"/>
                          <a:chOff x="8055" y="3525"/>
                          <a:chExt cx="2640" cy="1358"/>
                        </a:xfrm>
                      </wpg:grpSpPr>
                      <wpg:grpSp>
                        <wpg:cNvPr id="471" name="Group 3"/>
                        <wpg:cNvGrpSpPr>
                          <a:grpSpLocks/>
                        </wpg:cNvGrpSpPr>
                        <wpg:grpSpPr bwMode="auto">
                          <a:xfrm>
                            <a:off x="8365" y="4050"/>
                            <a:ext cx="2207" cy="833"/>
                            <a:chOff x="0" y="0"/>
                            <a:chExt cx="19856" cy="6921"/>
                          </a:xfrm>
                        </wpg:grpSpPr>
                        <pic:pic xmlns:pic="http://schemas.openxmlformats.org/drawingml/2006/picture">
                          <pic:nvPicPr>
                            <pic:cNvPr id="472"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779" y="0"/>
                              <a:ext cx="2794" cy="6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5"/>
                            <pic:cNvPicPr>
                              <a:picLocks noChangeAspect="1"/>
                            </pic:cNvPicPr>
                          </pic:nvPicPr>
                          <pic:blipFill>
                            <a:blip r:embed="rId14">
                              <a:extLst>
                                <a:ext uri="{28A0092B-C50C-407E-A947-70E740481C1C}">
                                  <a14:useLocalDpi xmlns:a14="http://schemas.microsoft.com/office/drawing/2010/main" val="0"/>
                                </a:ext>
                              </a:extLst>
                            </a:blip>
                            <a:srcRect l="37573"/>
                            <a:stretch>
                              <a:fillRect/>
                            </a:stretch>
                          </pic:blipFill>
                          <pic:spPr bwMode="auto">
                            <a:xfrm>
                              <a:off x="0" y="0"/>
                              <a:ext cx="996" cy="6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97" y="0"/>
                              <a:ext cx="4711"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9"/>
                            <pic:cNvPicPr>
                              <a:picLocks noChangeAspect="1"/>
                            </pic:cNvPicPr>
                          </pic:nvPicPr>
                          <pic:blipFill>
                            <a:blip r:embed="rId14">
                              <a:extLst>
                                <a:ext uri="{28A0092B-C50C-407E-A947-70E740481C1C}">
                                  <a14:useLocalDpi xmlns:a14="http://schemas.microsoft.com/office/drawing/2010/main" val="0"/>
                                </a:ext>
                              </a:extLst>
                            </a:blip>
                            <a:srcRect l="37573" r="-4929" b="28732"/>
                            <a:stretch>
                              <a:fillRect/>
                            </a:stretch>
                          </pic:blipFill>
                          <pic:spPr bwMode="auto">
                            <a:xfrm rot="-5400000">
                              <a:off x="14677" y="867"/>
                              <a:ext cx="781" cy="3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10"/>
                            <pic:cNvPicPr>
                              <a:picLocks noChangeAspect="1"/>
                            </pic:cNvPicPr>
                          </pic:nvPicPr>
                          <pic:blipFill>
                            <a:blip r:embed="rId14">
                              <a:extLst>
                                <a:ext uri="{28A0092B-C50C-407E-A947-70E740481C1C}">
                                  <a14:useLocalDpi xmlns:a14="http://schemas.microsoft.com/office/drawing/2010/main" val="0"/>
                                </a:ext>
                              </a:extLst>
                            </a:blip>
                            <a:srcRect l="37573" r="-4929" b="28732"/>
                            <a:stretch>
                              <a:fillRect/>
                            </a:stretch>
                          </pic:blipFill>
                          <pic:spPr bwMode="auto">
                            <a:xfrm rot="-5400000">
                              <a:off x="6994" y="866"/>
                              <a:ext cx="781" cy="3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11"/>
                            <pic:cNvPicPr>
                              <a:picLocks noChangeAspect="1"/>
                            </pic:cNvPicPr>
                          </pic:nvPicPr>
                          <pic:blipFill>
                            <a:blip r:embed="rId14">
                              <a:extLst>
                                <a:ext uri="{28A0092B-C50C-407E-A947-70E740481C1C}">
                                  <a14:useLocalDpi xmlns:a14="http://schemas.microsoft.com/office/drawing/2010/main" val="0"/>
                                </a:ext>
                              </a:extLst>
                            </a:blip>
                            <a:srcRect l="37573" r="-4929" b="28732"/>
                            <a:stretch>
                              <a:fillRect/>
                            </a:stretch>
                          </pic:blipFill>
                          <pic:spPr bwMode="auto">
                            <a:xfrm rot="-5400000">
                              <a:off x="14677" y="-276"/>
                              <a:ext cx="781" cy="3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12"/>
                            <pic:cNvPicPr>
                              <a:picLocks noChangeAspect="1"/>
                            </pic:cNvPicPr>
                          </pic:nvPicPr>
                          <pic:blipFill>
                            <a:blip r:embed="rId14">
                              <a:extLst>
                                <a:ext uri="{28A0092B-C50C-407E-A947-70E740481C1C}">
                                  <a14:useLocalDpi xmlns:a14="http://schemas.microsoft.com/office/drawing/2010/main" val="0"/>
                                </a:ext>
                              </a:extLst>
                            </a:blip>
                            <a:srcRect l="37573"/>
                            <a:stretch>
                              <a:fillRect/>
                            </a:stretch>
                          </pic:blipFill>
                          <pic:spPr bwMode="auto">
                            <a:xfrm>
                              <a:off x="18859" y="0"/>
                              <a:ext cx="997" cy="692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9" name="Group 193"/>
                        <wpg:cNvGrpSpPr>
                          <a:grpSpLocks/>
                        </wpg:cNvGrpSpPr>
                        <wpg:grpSpPr bwMode="auto">
                          <a:xfrm>
                            <a:off x="8055" y="3525"/>
                            <a:ext cx="2640" cy="553"/>
                            <a:chOff x="8055" y="3525"/>
                            <a:chExt cx="2640" cy="553"/>
                          </a:xfrm>
                        </wpg:grpSpPr>
                        <pic:pic xmlns:pic="http://schemas.openxmlformats.org/drawingml/2006/picture">
                          <pic:nvPicPr>
                            <pic:cNvPr id="550" name="Picture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055" y="3525"/>
                              <a:ext cx="2640" cy="553"/>
                            </a:xfrm>
                            <a:prstGeom prst="rect">
                              <a:avLst/>
                            </a:prstGeom>
                            <a:noFill/>
                            <a:extLst>
                              <a:ext uri="{909E8E84-426E-40DD-AFC4-6F175D3DCCD1}">
                                <a14:hiddenFill xmlns:a14="http://schemas.microsoft.com/office/drawing/2010/main">
                                  <a:solidFill>
                                    <a:srgbClr val="FFFFFF"/>
                                  </a:solidFill>
                                </a14:hiddenFill>
                              </a:ext>
                            </a:extLst>
                          </pic:spPr>
                        </pic:pic>
                        <wps:wsp>
                          <wps:cNvPr id="551" name="Curved Connector 483"/>
                          <wps:cNvCnPr>
                            <a:cxnSpLocks noChangeShapeType="1"/>
                          </wps:cNvCnPr>
                          <wps:spPr bwMode="auto">
                            <a:xfrm>
                              <a:off x="8133" y="3800"/>
                              <a:ext cx="2173" cy="16"/>
                            </a:xfrm>
                            <a:prstGeom prst="curvedConnector3">
                              <a:avLst>
                                <a:gd name="adj1" fmla="val 7792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94" o:spid="_x0000_s1026" style="position:absolute;margin-left:362.75pt;margin-top:.8pt;width:131.75pt;height:67.7pt;z-index:-251551744" coordorigin="8055,3525" coordsize="2640,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&#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">
                <v:group id="Group 3" o:spid="_x0000_s1027" style="position:absolute;left:8365;top:4050;width:2207;height:833" coordsize="19856,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779;width:279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pDFvGAAAA3AAAAA8AAABkcnMvZG93bnJldi54bWxEj09rwkAUxO+C32F5ghfRTaVUia5S/0F7&#10;07RFvD2yzySafRuza0y/fbdQ6HGYmd8w82VrStFQ7QrLCp5GEQji1OqCMwWfH7vhFITzyBpLy6Tg&#10;mxwsF93OHGNtH3ygJvGZCBB2MSrIva9iKV2ak0E3shVx8M62NuiDrDOpa3wEuCnlOIpepMGCw0KO&#10;Fa1zSq/J3SjYR+37DS9fg5NZNSu7K5PtcZMo1e+1rzMQnlr/H/5rv2kFz5Mx/J4JR0A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kMW8YAAADcAAAADwAAAAAAAAAAAAAA&#10;AACfAgAAZHJzL2Rvd25yZXYueG1sUEsFBgAAAAAEAAQA9wAAAJIDAAAAAA==&#10;">
                    <v:imagedata r:id="rId17" o:title=""/>
                    <v:path arrowok="t"/>
                  </v:shape>
                  <v:shape id="Picture 5" o:spid="_x0000_s1029" type="#_x0000_t75" style="position:absolute;width:996;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2xzGAAAA3AAAAA8AAABkcnMvZG93bnJldi54bWxEj91qwkAUhO+FvsNyBO90Yy01pK7SVgq1&#10;Itafen3IHpPQ7NmQXc369t1CoZfDzHzDzBbB1OJKrassKxiPEhDEudUVFwqOh7dhCsJ5ZI21ZVJw&#10;IweL+V1vhpm2He/ouveFiBB2GSoovW8yKV1ekkE3sg1x9M62NeijbAupW+wi3NTyPkkepcGK40KJ&#10;Db2WlH/vL0aB85/pIaQvYb26dKft5mPpvrZLpQb98PwEwlPw/+G/9rtW8DCdwO+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XbHMYAAADcAAAADwAAAAAAAAAAAAAA&#10;AACfAgAAZHJzL2Rvd25yZXYueG1sUEsFBgAAAAAEAAQA9wAAAJIDAAAAAA==&#10;">
                    <v:imagedata r:id="rId18" o:title="" cropleft="24624f"/>
                    <v:path arrowok="t"/>
                  </v:shape>
                  <v:shape id="Picture 6" o:spid="_x0000_s1030" type="#_x0000_t75" style="position:absolute;left:1397;width:471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zOvFAAAA3AAAAA8AAABkcnMvZG93bnJldi54bWxEj0FrAjEUhO+F/ofwBC9Ss61iy2oULbT1&#10;IuK2l94em+dmcfOyJFHTf98UhB6HmfmGWayS7cSFfGgdK3gcFyCIa6dbbhR8fb49vIAIEVlj55gU&#10;/FCA1fL+boGldlc+0KWKjcgQDiUqMDH2pZShNmQxjF1PnL2j8xZjlr6R2uM1w20nn4piJi22nBcM&#10;9vRqqD5VZ5spH7v9t6kn741P62oySptRGzdKDQdpPQcRKcX/8K291Qqmz1P4O5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czrxQAAANwAAAAPAAAAAAAAAAAAAAAA&#10;AJ8CAABkcnMvZG93bnJldi54bWxQSwUGAAAAAAQABAD3AAAAkQMAAAAA&#10;">
                    <v:imagedata r:id="rId19" o:title=""/>
                    <v:path arrowok="t"/>
                  </v:shape>
                  <v:shape id="Picture 9" o:spid="_x0000_s1031" type="#_x0000_t75" style="position:absolute;left:14677;top:867;width:781;height:36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my7HGAAAA3AAAAA8AAABkcnMvZG93bnJldi54bWxEj0FrwkAUhO8F/8PyhN5006C2pK4igtBS&#10;UWqF0tsj+5qEZt/G3Y2J/94VhB6HmfmGmS97U4szOV9ZVvA0TkAQ51ZXXCg4fm1GLyB8QNZYWyYF&#10;F/KwXAwe5php2/EnnQ+hEBHCPkMFZQhNJqXPSzLox7Yhjt6vdQZDlK6Q2mEX4aaWaZLMpMGK40KJ&#10;Da1Lyv8OrVEws9vTbtumXTuZtt/v+9TZ48+HUo/DfvUKIlAf/sP39ptWMHmewu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ObLscYAAADcAAAADwAAAAAAAAAAAAAA&#10;AACfAgAAZHJzL2Rvd25yZXYueG1sUEsFBgAAAAAEAAQA9wAAAJIDAAAAAA==&#10;">
                    <v:imagedata r:id="rId18" o:title="" cropbottom="18830f" cropleft="24624f" cropright="-3230f"/>
                    <v:path arrowok="t"/>
                  </v:shape>
                  <v:shape id="Picture 10" o:spid="_x0000_s1032" type="#_x0000_t75" style="position:absolute;left:6994;top:866;width:781;height:36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0VcbGAAAA3AAAAA8AAABkcnMvZG93bnJldi54bWxEj0FrwkAUhO8F/8PyhN7qxmBjSV1FCoKl&#10;YqkKpbdH9pkEs2/T3Y1J/31XKPQ4zMw3zGI1mEZcyfnasoLpJAFBXFhdc6ngdNw8PIHwAVljY5kU&#10;/JCH1XJ0t8Bc254/6HoIpYgQ9jkqqEJocyl9UZFBP7EtcfTO1hkMUbpSaod9hJtGpkmSSYM1x4UK&#10;W3qpqLgcOqMgs7vv/a5L+2722H2+vqfOnr7elLofD+tnEIGG8B/+a2+1gtk8g9u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DRVxsYAAADcAAAADwAAAAAAAAAAAAAA&#10;AACfAgAAZHJzL2Rvd25yZXYueG1sUEsFBgAAAAAEAAQA9wAAAJIDAAAAAA==&#10;">
                    <v:imagedata r:id="rId18" o:title="" cropbottom="18830f" cropleft="24624f" cropright="-3230f"/>
                    <v:path arrowok="t"/>
                  </v:shape>
                  <v:shape id="Picture 11" o:spid="_x0000_s1033" type="#_x0000_t75" style="position:absolute;left:14677;top:-276;width:781;height:36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48F3GAAAA3AAAAA8AAABkcnMvZG93bnJldi54bWxEj0FrwkAUhO+C/2F5Qm+6abBaUlcRQWip&#10;KLVC6e2RfU1Cs2/j7sak/94VhB6HmfmGWax6U4sLOV9ZVvA4SUAQ51ZXXCg4fW7HzyB8QNZYWyYF&#10;f+RhtRwOFphp2/EHXY6hEBHCPkMFZQhNJqXPSzLoJ7Yhjt6PdQZDlK6Q2mEX4aaWaZLMpMGK40KJ&#10;DW1Kyn+PrVEws7vzftemXTt9ar/eDqmzp+93pR5G/foFRKA+/Ifv7VetYDqfw+1MP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3jwXcYAAADcAAAADwAAAAAAAAAAAAAA&#10;AACfAgAAZHJzL2Rvd25yZXYueG1sUEsFBgAAAAAEAAQA9wAAAJIDAAAAAA==&#10;">
                    <v:imagedata r:id="rId18" o:title="" cropbottom="18830f" cropleft="24624f" cropright="-3230f"/>
                    <v:path arrowok="t"/>
                  </v:shape>
                  <v:shape id="Picture 12" o:spid="_x0000_s1034" type="#_x0000_t75" style="position:absolute;left:18859;width:997;height:6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SW3DAAAA3AAAAA8AAABkcnMvZG93bnJldi54bWxET1trwjAUfh/4H8IR9jZTRbbSGcULwjYR&#10;nW4+H5pjW2xOShNt9u/Nw8DHj+8+mQVTixu1rrKsYDhIQBDnVldcKPg5rl9SEM4ja6wtk4I/cjCb&#10;9p4mmGnb8TfdDr4QMYRdhgpK75tMSpeXZNANbEMcubNtDfoI20LqFrsYbmo5SpJXabDi2FBiQ8uS&#10;8svhahQ4v0+PIV2Ezee1O+22Xyv3u1sp9dwP83cQnoJ/iP/dH1rB+C2ujWfiEZ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FJbcMAAADcAAAADwAAAAAAAAAAAAAAAACf&#10;AgAAZHJzL2Rvd25yZXYueG1sUEsFBgAAAAAEAAQA9wAAAI8DAAAAAA==&#10;">
                    <v:imagedata r:id="rId18" o:title="" cropleft="24624f"/>
                    <v:path arrowok="t"/>
                  </v:shape>
                </v:group>
                <v:group id="Group 193" o:spid="_x0000_s1035" style="position:absolute;left:8055;top:3525;width:2640;height:553" coordorigin="8055,3525" coordsize="2640,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Picture 21" o:spid="_x0000_s1036" type="#_x0000_t75" style="position:absolute;left:8055;top:3525;width:2640;height: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TT7BAAAA3AAAAA8AAABkcnMvZG93bnJldi54bWxET0trwkAQvgv+h2WE3nRTJUVSN0GFgtKT&#10;tpfehuzkQbOzIbuatL/eORR6/Pjeu2JynbrTEFrPBp5XCSji0tuWawOfH2/LLagQkS12nsnADwUo&#10;8vlsh5n1I1/ofo21khAOGRpoYuwzrUPZkMOw8j2xcJUfHEaBQ63tgKOEu06vk+RFO2xZGhrs6dhQ&#10;+X29OeltD1U64deZqtP2sqnex81vuTfmaTHtX0FFmuK/+M99sgbSVObLGTkCO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rTT7BAAAA3AAAAA8AAAAAAAAAAAAAAAAAnwIA&#10;AGRycy9kb3ducmV2LnhtbFBLBQYAAAAABAAEAPcAAACNAwAAAAA=&#10;">
                    <v:imagedata r:id="rId20" o:title=""/>
                    <v:path arrowok="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3" o:spid="_x0000_s1037" type="#_x0000_t38" style="position:absolute;left:8133;top:3800;width:2173;height:1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O8/8YAAADcAAAADwAAAGRycy9kb3ducmV2LnhtbESPQWsCMRSE70L/Q3gFb5q1RdtujdIK&#10;ghcrtR7s7ZG87gY3L0sSddtfbwqCx2FmvmGm88414kQhWs8KRsMCBLH2xnKlYPe1HDyDiAnZYOOZ&#10;FPxShPnsrjfF0vgzf9JpmyqRIRxLVFCn1JZSRl2Twzj0LXH2fnxwmLIMlTQBzxnuGvlQFBPp0HJe&#10;qLGlRU36sD06BY/LP7/+eP/erPaLFz0JT1Y3B6tU/757ewWRqEu38LW9MgrG4xH8n8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TvP/GAAAA3AAAAA8AAAAAAAAA&#10;AAAAAAAAoQIAAGRycy9kb3ducmV2LnhtbFBLBQYAAAAABAAEAPkAAACUAwAAAAA=&#10;" adj="16831" strokeweight="2pt">
                    <v:shadow color="black" opacity="24903f" origin=",.5" offset="0,.55556mm"/>
                  </v:shape>
                </v:group>
                <w10:wrap type="tight" side="left"/>
              </v:group>
            </w:pict>
          </mc:Fallback>
        </mc:AlternateContent>
      </w:r>
      <w:r w:rsidR="00FC2EDA" w:rsidRPr="00476951">
        <w:t>Note:  This maintenance fluency with partners to ten facilitates the take from ten subtraction strategy</w:t>
      </w:r>
      <w:r w:rsidR="00097358" w:rsidRPr="00476951">
        <w:t xml:space="preserve"> that students are learning</w:t>
      </w:r>
      <w:r w:rsidR="00FC2EDA" w:rsidRPr="00476951">
        <w:t>.</w:t>
      </w:r>
    </w:p>
    <w:p w14:paraId="2C46B089" w14:textId="4BAA8B3A" w:rsidR="00FC2EDA" w:rsidRPr="00476951" w:rsidRDefault="00097358">
      <w:pPr>
        <w:pStyle w:val="ny-paragraph"/>
      </w:pPr>
      <w:r w:rsidRPr="00476951">
        <w:t>Flash a card (e</w:t>
      </w:r>
      <w:r w:rsidR="00CB5EEE" w:rsidRPr="00476951">
        <w:t>.g.</w:t>
      </w:r>
      <w:r w:rsidR="00964167">
        <w:t>,</w:t>
      </w:r>
      <w:r w:rsidRPr="00476951">
        <w:t xml:space="preserve"> 9) for </w:t>
      </w:r>
      <w:r w:rsidR="00D57DA7">
        <w:t>one to three</w:t>
      </w:r>
      <w:r w:rsidRPr="00476951">
        <w:t xml:space="preserve"> seconds. </w:t>
      </w:r>
      <w:r w:rsidR="00476951" w:rsidRPr="00476951">
        <w:t xml:space="preserve"> </w:t>
      </w:r>
      <w:r w:rsidR="00FC2EDA" w:rsidRPr="00476951">
        <w:t xml:space="preserve">Students cross off the number flashed from the </w:t>
      </w:r>
      <w:r w:rsidR="009758A8">
        <w:t>5-group row insert</w:t>
      </w:r>
      <w:r w:rsidR="00FC2EDA" w:rsidRPr="00476951">
        <w:t xml:space="preserve"> and write the corresponding subtraction sentence. </w:t>
      </w:r>
    </w:p>
    <w:p w14:paraId="2EEF4AF1" w14:textId="77777777" w:rsidR="00FC039C" w:rsidRPr="003A45A3" w:rsidRDefault="00A05C2E" w:rsidP="00FC039C">
      <w:pPr>
        <w:pStyle w:val="ny-h3-boxed"/>
      </w:pPr>
      <w:r w:rsidRPr="00E72939">
        <w:rPr>
          <w:noProof/>
        </w:rPr>
        <w:drawing>
          <wp:anchor distT="0" distB="0" distL="114300" distR="114300" simplePos="0" relativeHeight="251660288" behindDoc="0" locked="0" layoutInCell="1" allowOverlap="1" wp14:anchorId="0781B250" wp14:editId="26FE617B">
            <wp:simplePos x="0" y="0"/>
            <wp:positionH relativeFrom="column">
              <wp:posOffset>3917950</wp:posOffset>
            </wp:positionH>
            <wp:positionV relativeFrom="paragraph">
              <wp:posOffset>386715</wp:posOffset>
            </wp:positionV>
            <wp:extent cx="2340864" cy="1289304"/>
            <wp:effectExtent l="0" t="0" r="2540" b="6350"/>
            <wp:wrapTight wrapText="left">
              <wp:wrapPolygon edited="0">
                <wp:start x="0" y="0"/>
                <wp:lineTo x="0" y="21387"/>
                <wp:lineTo x="21448" y="21387"/>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biLevel thresh="75000"/>
                      <a:extLst>
                        <a:ext uri="{28A0092B-C50C-407E-A947-70E740481C1C}">
                          <a14:useLocalDpi xmlns:a14="http://schemas.microsoft.com/office/drawing/2010/main" val="0"/>
                        </a:ext>
                      </a:extLst>
                    </a:blip>
                    <a:stretch>
                      <a:fillRect/>
                    </a:stretch>
                  </pic:blipFill>
                  <pic:spPr bwMode="auto">
                    <a:xfrm>
                      <a:off x="0" y="0"/>
                      <a:ext cx="2340864" cy="1289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A</w:t>
      </w:r>
      <w:r w:rsidR="00FC039C">
        <w:t>pplication Problem (</w:t>
      </w:r>
      <w:r w:rsidR="00097358">
        <w:t>7</w:t>
      </w:r>
      <w:r w:rsidR="00412EFB">
        <w:t xml:space="preserve"> </w:t>
      </w:r>
      <w:r w:rsidR="00FC039C">
        <w:t>minutes)</w:t>
      </w:r>
    </w:p>
    <w:p w14:paraId="2D1ACADB" w14:textId="77777777" w:rsidR="00412EFB" w:rsidRPr="00E72939" w:rsidRDefault="00412EFB">
      <w:pPr>
        <w:pStyle w:val="ny-paragraph"/>
      </w:pPr>
      <w:r w:rsidRPr="00476951">
        <w:t>Ten snowflakes fell on Sam’s mitten and 6 fell on his coat.</w:t>
      </w:r>
      <w:r w:rsidR="00476951">
        <w:t xml:space="preserve"> </w:t>
      </w:r>
      <w:r w:rsidRPr="00476951">
        <w:t xml:space="preserve"> Nine of the snowflakes on Sam’s mitten melted. </w:t>
      </w:r>
      <w:r w:rsidR="00476951">
        <w:t xml:space="preserve"> </w:t>
      </w:r>
      <w:r w:rsidR="00097358" w:rsidRPr="00476951">
        <w:t xml:space="preserve">How many snowflakes are left? </w:t>
      </w:r>
      <w:r w:rsidR="00476951">
        <w:t xml:space="preserve"> </w:t>
      </w:r>
      <w:r w:rsidR="002402AC" w:rsidRPr="00476951">
        <w:t>W</w:t>
      </w:r>
      <w:r w:rsidRPr="00476951">
        <w:t xml:space="preserve">rite a subtraction sentence to show how many snowflakes </w:t>
      </w:r>
      <w:r w:rsidR="00611054">
        <w:t xml:space="preserve">are left.  </w:t>
      </w:r>
    </w:p>
    <w:p w14:paraId="77E4FC16" w14:textId="77777777" w:rsidR="00412EFB" w:rsidRPr="00E72939" w:rsidRDefault="008A7C5C">
      <w:pPr>
        <w:pStyle w:val="ny-paragraph"/>
      </w:pPr>
      <w:r w:rsidRPr="00E72939">
        <w:t xml:space="preserve">Note: </w:t>
      </w:r>
      <w:r w:rsidR="00476951">
        <w:t xml:space="preserve"> </w:t>
      </w:r>
      <w:r w:rsidRPr="00E72939">
        <w:t>T</w:t>
      </w:r>
      <w:r w:rsidR="009758A8">
        <w:t>his problem continues the work started</w:t>
      </w:r>
      <w:r w:rsidRPr="00E72939">
        <w:t xml:space="preserve"> in Lesson 12, asking students to subtract 9 from 10. </w:t>
      </w:r>
    </w:p>
    <w:p w14:paraId="26A7D19A" w14:textId="77777777" w:rsidR="00131E4D" w:rsidRPr="003A45A3" w:rsidRDefault="0054609C" w:rsidP="00412EFB">
      <w:pPr>
        <w:pStyle w:val="ny-h3-boxed"/>
      </w:pPr>
      <w:r>
        <w:t>C</w:t>
      </w:r>
      <w:r w:rsidR="00097358">
        <w:t xml:space="preserve">oncept </w:t>
      </w:r>
      <w:proofErr w:type="gramStart"/>
      <w:r w:rsidR="00097358">
        <w:t>Development  (</w:t>
      </w:r>
      <w:proofErr w:type="gramEnd"/>
      <w:r w:rsidR="00097358">
        <w:t>30</w:t>
      </w:r>
      <w:r w:rsidR="00131E4D" w:rsidRPr="003A45A3">
        <w:t xml:space="preserve"> minutes)</w:t>
      </w:r>
    </w:p>
    <w:p w14:paraId="0F20D34B" w14:textId="77777777" w:rsidR="00046E21" w:rsidRDefault="00046E21" w:rsidP="00046E21">
      <w:pPr>
        <w:pStyle w:val="ny-materials"/>
      </w:pPr>
      <w:r w:rsidRPr="00046E21">
        <w:t>Materials:</w:t>
      </w:r>
      <w:r w:rsidRPr="00046E21">
        <w:tab/>
      </w:r>
      <w:r w:rsidR="00E72939" w:rsidRPr="00046E21">
        <w:t xml:space="preserve">(T) </w:t>
      </w:r>
      <w:r w:rsidR="006801D0" w:rsidRPr="00046E21">
        <w:t>I</w:t>
      </w:r>
      <w:r w:rsidR="00D41984">
        <w:t>mage of 5-group ro</w:t>
      </w:r>
      <w:r w:rsidR="009758A8">
        <w:t>ws (Lesson 12 Fluency Template 1</w:t>
      </w:r>
      <w:proofErr w:type="gramStart"/>
      <w:r w:rsidR="00D41984">
        <w:t>)</w:t>
      </w:r>
      <w:r w:rsidR="001D3676" w:rsidRPr="00046E21">
        <w:t xml:space="preserve"> </w:t>
      </w:r>
      <w:r w:rsidR="00E72939" w:rsidRPr="00046E21">
        <w:t xml:space="preserve"> </w:t>
      </w:r>
      <w:r w:rsidR="00E43578" w:rsidRPr="00046E21">
        <w:t>(</w:t>
      </w:r>
      <w:proofErr w:type="gramEnd"/>
      <w:r w:rsidR="00E43578" w:rsidRPr="00046E21">
        <w:t xml:space="preserve">S) </w:t>
      </w:r>
      <w:r w:rsidR="00476951" w:rsidRPr="00046E21">
        <w:t>P</w:t>
      </w:r>
      <w:r w:rsidR="00E43578" w:rsidRPr="00046E21">
        <w:t xml:space="preserve">ersonal </w:t>
      </w:r>
      <w:r w:rsidR="00476951" w:rsidRPr="00046E21">
        <w:t xml:space="preserve">white </w:t>
      </w:r>
      <w:r w:rsidR="00CC08CF">
        <w:t>board</w:t>
      </w:r>
      <w:r w:rsidR="00C5234D" w:rsidRPr="00046E21">
        <w:t xml:space="preserve"> with</w:t>
      </w:r>
      <w:r w:rsidR="00003AE8" w:rsidRPr="00046E21">
        <w:t xml:space="preserve"> </w:t>
      </w:r>
      <w:r w:rsidR="00BA1E41" w:rsidRPr="00046E21">
        <w:t>5-group rows</w:t>
      </w:r>
      <w:r w:rsidR="00003AE8" w:rsidRPr="00046E21">
        <w:t xml:space="preserve"> </w:t>
      </w:r>
      <w:r w:rsidR="00D41984">
        <w:t>insert (Lesson 12 Fluency Template 2)</w:t>
      </w:r>
      <w:r w:rsidR="00BA1E41" w:rsidRPr="00046E21">
        <w:t xml:space="preserve"> </w:t>
      </w:r>
    </w:p>
    <w:p w14:paraId="7956AF9F" w14:textId="77777777" w:rsidR="008A7C5C" w:rsidRPr="00E72939" w:rsidRDefault="008A7C5C" w:rsidP="00046E21">
      <w:pPr>
        <w:pStyle w:val="ny-paragraph"/>
      </w:pPr>
      <w:r w:rsidRPr="00E72939">
        <w:t>Have students come to the meeting area with their personal boards and sit in a semi-circle.</w:t>
      </w:r>
    </w:p>
    <w:p w14:paraId="0D9C5CA1" w14:textId="77777777" w:rsidR="00E72939" w:rsidRPr="00051180" w:rsidRDefault="006826BE" w:rsidP="006826BE">
      <w:pPr>
        <w:pStyle w:val="ny-list-idented"/>
      </w:pPr>
      <w:r>
        <w:t>T:</w:t>
      </w:r>
      <w:r>
        <w:tab/>
      </w:r>
      <w:r w:rsidR="00EB2E66">
        <w:t xml:space="preserve">(Project and read aloud.) </w:t>
      </w:r>
      <w:r w:rsidR="00476951">
        <w:t xml:space="preserve"> </w:t>
      </w:r>
      <w:r w:rsidR="00AB6846" w:rsidRPr="00051180">
        <w:t xml:space="preserve">There were 10 ants on the picnic blanket and </w:t>
      </w:r>
      <w:r w:rsidR="008836B1" w:rsidRPr="00051180">
        <w:t>4</w:t>
      </w:r>
      <w:r w:rsidR="00AB6846" w:rsidRPr="00051180">
        <w:t xml:space="preserve"> ants on the grass. </w:t>
      </w:r>
      <w:r w:rsidR="00476951" w:rsidRPr="00051180">
        <w:t xml:space="preserve"> </w:t>
      </w:r>
      <w:r w:rsidR="00AB6846" w:rsidRPr="00051180">
        <w:t xml:space="preserve">Nine ants </w:t>
      </w:r>
      <w:r w:rsidR="00DB182D" w:rsidRPr="00051180">
        <w:t>from the picnic blanket went</w:t>
      </w:r>
      <w:r w:rsidR="00AB6846" w:rsidRPr="00051180">
        <w:t xml:space="preserve"> </w:t>
      </w:r>
      <w:r w:rsidR="00BA1E41" w:rsidRPr="00051180">
        <w:t xml:space="preserve">into </w:t>
      </w:r>
      <w:r w:rsidR="00AB6846" w:rsidRPr="00051180">
        <w:t>the anthill</w:t>
      </w:r>
      <w:r w:rsidR="00DB182D" w:rsidRPr="00051180">
        <w:t xml:space="preserve"> with a breadcrumb</w:t>
      </w:r>
      <w:r w:rsidR="00AB6846" w:rsidRPr="00051180">
        <w:t>.</w:t>
      </w:r>
      <w:r w:rsidR="00476951" w:rsidRPr="00051180">
        <w:t xml:space="preserve"> </w:t>
      </w:r>
      <w:r w:rsidR="00AB6846" w:rsidRPr="00051180">
        <w:t xml:space="preserve"> How many ants </w:t>
      </w:r>
      <w:r w:rsidR="00611054" w:rsidRPr="00051180">
        <w:t xml:space="preserve">are not in the anthill? </w:t>
      </w:r>
    </w:p>
    <w:p w14:paraId="429A3553" w14:textId="77777777" w:rsidR="006826BE" w:rsidRDefault="00EB2E66" w:rsidP="006826BE">
      <w:pPr>
        <w:pStyle w:val="ny-list-idented"/>
      </w:pPr>
      <w:r>
        <w:t>T:</w:t>
      </w:r>
      <w:r>
        <w:tab/>
      </w:r>
      <w:r w:rsidR="0023500C">
        <w:t xml:space="preserve">Show me a number bond that shows how many </w:t>
      </w:r>
      <w:r w:rsidR="00BA1E41">
        <w:t>ants were around at</w:t>
      </w:r>
      <w:r w:rsidR="0023500C">
        <w:t xml:space="preserve"> the beginning of the story.  </w:t>
      </w:r>
    </w:p>
    <w:p w14:paraId="30FC8AC5" w14:textId="44EFA78C" w:rsidR="0023500C" w:rsidRDefault="006826BE" w:rsidP="00476951">
      <w:pPr>
        <w:pStyle w:val="ny-list-idented"/>
        <w:ind w:right="4080"/>
      </w:pPr>
      <w:r>
        <w:t>S:</w:t>
      </w:r>
      <w:r>
        <w:tab/>
      </w:r>
      <w:r w:rsidR="0023500C">
        <w:t xml:space="preserve">(Write </w:t>
      </w:r>
      <w:r w:rsidR="00611054">
        <w:t>14</w:t>
      </w:r>
      <w:r w:rsidR="0023500C">
        <w:t>, 10</w:t>
      </w:r>
      <w:r w:rsidR="00051180">
        <w:t>,</w:t>
      </w:r>
      <w:r w:rsidR="0023500C">
        <w:t xml:space="preserve"> and </w:t>
      </w:r>
      <w:r w:rsidR="00611054">
        <w:t>4</w:t>
      </w:r>
      <w:r w:rsidR="0023500C">
        <w:t>.)</w:t>
      </w:r>
    </w:p>
    <w:p w14:paraId="63646455" w14:textId="38FB7DC0" w:rsidR="0053243D" w:rsidRDefault="00763CB9" w:rsidP="00E72939">
      <w:pPr>
        <w:pStyle w:val="ny-list-idented"/>
        <w:ind w:right="4075"/>
      </w:pPr>
      <w:r>
        <w:rPr>
          <w:noProof/>
        </w:rPr>
        <mc:AlternateContent>
          <mc:Choice Requires="wps">
            <w:drawing>
              <wp:anchor distT="0" distB="0" distL="114300" distR="114300" simplePos="0" relativeHeight="251708416" behindDoc="1" locked="0" layoutInCell="1" allowOverlap="1" wp14:anchorId="101C35F2" wp14:editId="3DA36CD3">
                <wp:simplePos x="0" y="0"/>
                <wp:positionH relativeFrom="column">
                  <wp:posOffset>4102735</wp:posOffset>
                </wp:positionH>
                <wp:positionV relativeFrom="paragraph">
                  <wp:posOffset>15240</wp:posOffset>
                </wp:positionV>
                <wp:extent cx="2066290" cy="1783080"/>
                <wp:effectExtent l="0" t="0" r="0" b="7620"/>
                <wp:wrapTight wrapText="bothSides">
                  <wp:wrapPolygon edited="0">
                    <wp:start x="0" y="0"/>
                    <wp:lineTo x="0" y="21462"/>
                    <wp:lineTo x="21308" y="21462"/>
                    <wp:lineTo x="21308" y="0"/>
                    <wp:lineTo x="0" y="0"/>
                  </wp:wrapPolygon>
                </wp:wrapTight>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83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AAE2E9" w14:textId="77777777" w:rsidR="00917EAA" w:rsidRPr="00922BE9" w:rsidRDefault="00917EAA" w:rsidP="00EB3E1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17EAA" w:rsidRPr="0084210D" w14:paraId="192FD9B0" w14:textId="77777777" w:rsidTr="00EB3E16">
                              <w:trPr>
                                <w:trHeight w:val="680"/>
                              </w:trPr>
                              <w:tc>
                                <w:tcPr>
                                  <w:tcW w:w="608" w:type="dxa"/>
                                  <w:tcMar>
                                    <w:left w:w="0" w:type="dxa"/>
                                    <w:right w:w="0" w:type="dxa"/>
                                  </w:tcMar>
                                </w:tcPr>
                                <w:p w14:paraId="5FCFDEDB" w14:textId="77777777" w:rsidR="00917EAA" w:rsidRPr="0084210D" w:rsidRDefault="00917EAA" w:rsidP="00EB3E16">
                                  <w:pPr>
                                    <w:rPr>
                                      <w:sz w:val="18"/>
                                      <w:szCs w:val="18"/>
                                    </w:rPr>
                                  </w:pPr>
                                  <w:r>
                                    <w:rPr>
                                      <w:noProof/>
                                      <w:sz w:val="18"/>
                                      <w:szCs w:val="18"/>
                                    </w:rPr>
                                    <w:drawing>
                                      <wp:inline distT="0" distB="0" distL="0" distR="0" wp14:anchorId="45B25E5E" wp14:editId="66DB1C81">
                                        <wp:extent cx="254000" cy="33528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44A56C12" w14:textId="77777777" w:rsidR="00917EAA" w:rsidRPr="0084210D" w:rsidRDefault="00917EAA" w:rsidP="00EB3E16">
                                  <w:pPr>
                                    <w:pStyle w:val="ny-callout-hdr"/>
                                  </w:pPr>
                                  <w:r>
                                    <w:t xml:space="preserve">NOTES ON </w:t>
                                  </w:r>
                                  <w:r>
                                    <w:br/>
                                    <w:t xml:space="preserve">MULTIPLE MEANS </w:t>
                                  </w:r>
                                  <w:r w:rsidR="00DF013A">
                                    <w:br/>
                                  </w:r>
                                  <w:r>
                                    <w:t>OF REPRESENTATION</w:t>
                                  </w:r>
                                  <w:r w:rsidRPr="0084210D">
                                    <w:t>:</w:t>
                                  </w:r>
                                </w:p>
                              </w:tc>
                            </w:tr>
                            <w:tr w:rsidR="00917EAA" w:rsidRPr="009B2AEE" w14:paraId="4A310AC7" w14:textId="77777777" w:rsidTr="00EB3E16">
                              <w:tc>
                                <w:tcPr>
                                  <w:tcW w:w="2909" w:type="dxa"/>
                                  <w:gridSpan w:val="2"/>
                                  <w:tcMar>
                                    <w:left w:w="0" w:type="dxa"/>
                                    <w:right w:w="0" w:type="dxa"/>
                                  </w:tcMar>
                                </w:tcPr>
                                <w:p w14:paraId="5BBF0509" w14:textId="2BA37D8A" w:rsidR="00917EAA" w:rsidRPr="009B2AEE" w:rsidRDefault="00917EAA" w:rsidP="00AA1081">
                                  <w:pPr>
                                    <w:pStyle w:val="ny-callout-text"/>
                                    <w:rPr>
                                      <w:b/>
                                      <w:bCs/>
                                    </w:rPr>
                                  </w:pPr>
                                  <w:r w:rsidRPr="009B2AEE">
                                    <w:t>Reading aloud word problems facilitate</w:t>
                                  </w:r>
                                  <w:r>
                                    <w:t>s</w:t>
                                  </w:r>
                                  <w:r w:rsidRPr="009B2AEE">
                                    <w:t xml:space="preserve"> problem solving for </w:t>
                                  </w:r>
                                  <w:r>
                                    <w:t xml:space="preserve">those students who have difficulty reading the text </w:t>
                                  </w:r>
                                  <w:r w:rsidR="00AA1081">
                                    <w:t>within the problems</w:t>
                                  </w:r>
                                  <w:r>
                                    <w:t xml:space="preserve">. Hearing the word problem also helps students who are auditory learners. </w:t>
                                  </w:r>
                                </w:p>
                              </w:tc>
                            </w:tr>
                          </w:tbl>
                          <w:p w14:paraId="56774C55" w14:textId="77777777" w:rsidR="00917EAA" w:rsidRPr="002E22CF" w:rsidRDefault="00917EAA" w:rsidP="00EB3E1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05pt;margin-top:1.2pt;width:162.7pt;height:140.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" fillcolor="#f6f6f1" stroked="f">
                <v:path arrowok="t"/>
                <v:textbox inset="10pt,0,8pt">
                  <w:txbxContent>
                    <w:p w14:paraId="3DAAE2E9" w14:textId="77777777" w:rsidR="00917EAA" w:rsidRPr="00922BE9" w:rsidRDefault="00917EAA" w:rsidP="00EB3E1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17EAA" w:rsidRPr="0084210D" w14:paraId="192FD9B0" w14:textId="77777777" w:rsidTr="00EB3E16">
                        <w:trPr>
                          <w:trHeight w:val="680"/>
                        </w:trPr>
                        <w:tc>
                          <w:tcPr>
                            <w:tcW w:w="608" w:type="dxa"/>
                            <w:tcMar>
                              <w:left w:w="0" w:type="dxa"/>
                              <w:right w:w="0" w:type="dxa"/>
                            </w:tcMar>
                          </w:tcPr>
                          <w:p w14:paraId="5FCFDEDB" w14:textId="77777777" w:rsidR="00917EAA" w:rsidRPr="0084210D" w:rsidRDefault="00917EAA" w:rsidP="00EB3E16">
                            <w:pPr>
                              <w:rPr>
                                <w:sz w:val="18"/>
                                <w:szCs w:val="18"/>
                              </w:rPr>
                            </w:pPr>
                            <w:r>
                              <w:rPr>
                                <w:noProof/>
                                <w:sz w:val="18"/>
                                <w:szCs w:val="18"/>
                              </w:rPr>
                              <w:drawing>
                                <wp:inline distT="0" distB="0" distL="0" distR="0" wp14:anchorId="45B25E5E" wp14:editId="66DB1C81">
                                  <wp:extent cx="254000" cy="33528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44A56C12" w14:textId="77777777" w:rsidR="00917EAA" w:rsidRPr="0084210D" w:rsidRDefault="00917EAA" w:rsidP="00EB3E16">
                            <w:pPr>
                              <w:pStyle w:val="ny-callout-hdr"/>
                            </w:pPr>
                            <w:r>
                              <w:t xml:space="preserve">NOTES ON </w:t>
                            </w:r>
                            <w:r>
                              <w:br/>
                              <w:t xml:space="preserve">MULTIPLE MEANS </w:t>
                            </w:r>
                            <w:r w:rsidR="00DF013A">
                              <w:br/>
                            </w:r>
                            <w:r>
                              <w:t>OF REPRESENTATION</w:t>
                            </w:r>
                            <w:r w:rsidRPr="0084210D">
                              <w:t>:</w:t>
                            </w:r>
                          </w:p>
                        </w:tc>
                      </w:tr>
                      <w:tr w:rsidR="00917EAA" w:rsidRPr="009B2AEE" w14:paraId="4A310AC7" w14:textId="77777777" w:rsidTr="00EB3E16">
                        <w:tc>
                          <w:tcPr>
                            <w:tcW w:w="2909" w:type="dxa"/>
                            <w:gridSpan w:val="2"/>
                            <w:tcMar>
                              <w:left w:w="0" w:type="dxa"/>
                              <w:right w:w="0" w:type="dxa"/>
                            </w:tcMar>
                          </w:tcPr>
                          <w:p w14:paraId="5BBF0509" w14:textId="2BA37D8A" w:rsidR="00917EAA" w:rsidRPr="009B2AEE" w:rsidRDefault="00917EAA" w:rsidP="00AA1081">
                            <w:pPr>
                              <w:pStyle w:val="ny-callout-text"/>
                              <w:rPr>
                                <w:b/>
                                <w:bCs/>
                              </w:rPr>
                            </w:pPr>
                            <w:r w:rsidRPr="009B2AEE">
                              <w:t>Reading aloud word problems facilitate</w:t>
                            </w:r>
                            <w:r>
                              <w:t>s</w:t>
                            </w:r>
                            <w:r w:rsidRPr="009B2AEE">
                              <w:t xml:space="preserve"> problem solving for </w:t>
                            </w:r>
                            <w:r>
                              <w:t xml:space="preserve">those students who have difficulty reading the text </w:t>
                            </w:r>
                            <w:r w:rsidR="00AA1081">
                              <w:t>within the problems</w:t>
                            </w:r>
                            <w:r>
                              <w:t xml:space="preserve">. Hearing the word problem also helps students who are auditory learners. </w:t>
                            </w:r>
                          </w:p>
                        </w:tc>
                      </w:tr>
                    </w:tbl>
                    <w:p w14:paraId="56774C55" w14:textId="77777777" w:rsidR="00917EAA" w:rsidRPr="002E22CF" w:rsidRDefault="00917EAA" w:rsidP="00EB3E16">
                      <w:pPr>
                        <w:spacing w:line="240" w:lineRule="exact"/>
                        <w:rPr>
                          <w:sz w:val="18"/>
                          <w:szCs w:val="18"/>
                        </w:rPr>
                      </w:pPr>
                    </w:p>
                  </w:txbxContent>
                </v:textbox>
                <w10:wrap type="tight"/>
              </v:shape>
            </w:pict>
          </mc:Fallback>
        </mc:AlternateContent>
      </w:r>
      <w:r w:rsidR="0023500C">
        <w:t>T:</w:t>
      </w:r>
      <w:r w:rsidR="0023500C">
        <w:tab/>
      </w:r>
      <w:r w:rsidR="0053243D">
        <w:t>U</w:t>
      </w:r>
      <w:r w:rsidR="00C5234D">
        <w:t>sing the picture from our</w:t>
      </w:r>
      <w:r w:rsidR="0053243D">
        <w:t xml:space="preserve"> fluency</w:t>
      </w:r>
      <w:r w:rsidR="00C5234D">
        <w:t xml:space="preserve"> activity</w:t>
      </w:r>
      <w:r w:rsidR="00615726">
        <w:t>, I’ll</w:t>
      </w:r>
      <w:r w:rsidR="0053243D">
        <w:t xml:space="preserve"> make a math drawing to s</w:t>
      </w:r>
      <w:r w:rsidR="00615726">
        <w:t>how the parts</w:t>
      </w:r>
      <w:r w:rsidR="0053243D">
        <w:t xml:space="preserve">.  (Model drawing a </w:t>
      </w:r>
      <w:r w:rsidR="00B3223B">
        <w:br/>
      </w:r>
      <w:r w:rsidR="00BA1E41">
        <w:t>5-group row of 10 that is framed and labeled as 10</w:t>
      </w:r>
      <w:r w:rsidR="00E72939">
        <w:t xml:space="preserve"> </w:t>
      </w:r>
      <w:r w:rsidR="00CC08CF">
        <w:t>and 4</w:t>
      </w:r>
      <w:r w:rsidR="0053243D">
        <w:t xml:space="preserve"> dark circles</w:t>
      </w:r>
      <w:r w:rsidR="00BA1E41">
        <w:t xml:space="preserve"> to the right, labeled</w:t>
      </w:r>
      <w:r w:rsidR="0053243D">
        <w:t xml:space="preserve"> </w:t>
      </w:r>
      <w:r w:rsidR="00BA1E41">
        <w:t xml:space="preserve">as </w:t>
      </w:r>
      <w:r w:rsidR="008836B1">
        <w:t>4</w:t>
      </w:r>
      <w:r w:rsidR="0053243D">
        <w:t xml:space="preserve">.)  </w:t>
      </w:r>
    </w:p>
    <w:p w14:paraId="1D69F6A2" w14:textId="77777777" w:rsidR="0053243D" w:rsidRDefault="0053243D" w:rsidP="00E72939">
      <w:pPr>
        <w:pStyle w:val="ny-list-idented"/>
        <w:ind w:right="4075"/>
      </w:pPr>
      <w:r>
        <w:t>T:</w:t>
      </w:r>
      <w:r>
        <w:tab/>
      </w:r>
      <w:r w:rsidR="00BA1E41">
        <w:t xml:space="preserve">Talk with a partner. </w:t>
      </w:r>
      <w:r w:rsidR="00476951">
        <w:t xml:space="preserve"> </w:t>
      </w:r>
      <w:r w:rsidR="00BA1E41">
        <w:t xml:space="preserve">If 9 ants </w:t>
      </w:r>
      <w:r w:rsidR="00DB182D">
        <w:t xml:space="preserve">left the blanket to </w:t>
      </w:r>
      <w:r w:rsidR="00BA1E41">
        <w:t>go into the anthill, how many ants</w:t>
      </w:r>
      <w:r w:rsidR="00611054">
        <w:t xml:space="preserve"> are not in the anthill?</w:t>
      </w:r>
    </w:p>
    <w:p w14:paraId="052771F5" w14:textId="77777777" w:rsidR="0053243D" w:rsidRDefault="0053243D" w:rsidP="00E72939">
      <w:pPr>
        <w:pStyle w:val="ny-list-idented"/>
        <w:ind w:right="4075"/>
      </w:pPr>
      <w:r>
        <w:t>S:</w:t>
      </w:r>
      <w:r>
        <w:tab/>
      </w:r>
      <w:r w:rsidR="00BA1E41">
        <w:t>(Discuss with a partner and solve.)</w:t>
      </w:r>
    </w:p>
    <w:p w14:paraId="554B73F5" w14:textId="77777777" w:rsidR="0053243D" w:rsidRDefault="0053243D" w:rsidP="00E72939">
      <w:pPr>
        <w:pStyle w:val="ny-list-idented"/>
        <w:ind w:right="4075"/>
      </w:pPr>
      <w:r>
        <w:t>T:</w:t>
      </w:r>
      <w:r>
        <w:tab/>
        <w:t xml:space="preserve">How </w:t>
      </w:r>
      <w:r w:rsidR="00DB182D">
        <w:t xml:space="preserve">many ants </w:t>
      </w:r>
      <w:r w:rsidR="00611054">
        <w:t>are not in the anthill</w:t>
      </w:r>
      <w:r w:rsidR="00DB182D">
        <w:t>?</w:t>
      </w:r>
    </w:p>
    <w:p w14:paraId="4AAC616F" w14:textId="77777777" w:rsidR="00CC08CF" w:rsidRDefault="0053243D" w:rsidP="00E72939">
      <w:pPr>
        <w:pStyle w:val="ny-list-idented"/>
        <w:ind w:right="4075"/>
      </w:pPr>
      <w:r>
        <w:t>S:</w:t>
      </w:r>
      <w:r>
        <w:tab/>
      </w:r>
      <w:r w:rsidR="008836B1">
        <w:t>5</w:t>
      </w:r>
      <w:r w:rsidR="00DB182D">
        <w:t>!</w:t>
      </w:r>
    </w:p>
    <w:p w14:paraId="5222BA96" w14:textId="77777777" w:rsidR="0053243D" w:rsidRDefault="0053243D" w:rsidP="00E72939">
      <w:pPr>
        <w:pStyle w:val="ny-list-idented"/>
        <w:ind w:right="4075"/>
      </w:pPr>
      <w:r>
        <w:t>T:</w:t>
      </w:r>
      <w:r>
        <w:tab/>
      </w:r>
      <w:r w:rsidR="00DB182D">
        <w:t>Use my math drawing to show me how you know.</w:t>
      </w:r>
    </w:p>
    <w:p w14:paraId="195CEF7A" w14:textId="77777777" w:rsidR="008A7C5C" w:rsidRDefault="0053243D" w:rsidP="00E72939">
      <w:pPr>
        <w:pStyle w:val="ny-list-idented"/>
      </w:pPr>
      <w:r w:rsidRPr="00476951">
        <w:lastRenderedPageBreak/>
        <w:t>S:</w:t>
      </w:r>
      <w:r w:rsidRPr="00476951">
        <w:tab/>
      </w:r>
      <w:r w:rsidR="00DB182D" w:rsidRPr="00476951">
        <w:t>These 10 circles are the ants from the blanket.</w:t>
      </w:r>
      <w:r w:rsidR="00476951" w:rsidRPr="00476951">
        <w:t xml:space="preserve"> </w:t>
      </w:r>
      <w:r w:rsidR="00DB182D" w:rsidRPr="00476951">
        <w:t xml:space="preserve"> If I cross off 9 of them, I have 1 here (point to framed 5-group row) and </w:t>
      </w:r>
      <w:r w:rsidR="008836B1" w:rsidRPr="00476951">
        <w:t>4</w:t>
      </w:r>
      <w:r w:rsidR="00B53555">
        <w:t xml:space="preserve"> more here (point to 4</w:t>
      </w:r>
      <w:r w:rsidR="00DB182D" w:rsidRPr="00476951">
        <w:t xml:space="preserve"> dark circles next to frame</w:t>
      </w:r>
      <w:r w:rsidR="00B3223B">
        <w:t>)</w:t>
      </w:r>
      <w:r w:rsidR="00DB182D" w:rsidRPr="00476951">
        <w:t>.</w:t>
      </w:r>
      <w:r w:rsidR="00476951" w:rsidRPr="00476951">
        <w:t xml:space="preserve"> </w:t>
      </w:r>
      <w:r w:rsidR="00DB182D" w:rsidRPr="00476951">
        <w:t xml:space="preserve"> </w:t>
      </w:r>
      <w:r w:rsidR="00DB182D" w:rsidRPr="00476951">
        <w:sym w:font="Wingdings" w:char="F0E0"/>
      </w:r>
      <w:r w:rsidR="00476951" w:rsidRPr="00476951">
        <w:t xml:space="preserve"> </w:t>
      </w:r>
      <w:r w:rsidR="00DB182D" w:rsidRPr="00476951">
        <w:t xml:space="preserve">If we start from the 9 we had, we can count up. </w:t>
      </w:r>
      <w:r w:rsidR="00476951" w:rsidRPr="00476951">
        <w:t xml:space="preserve"> </w:t>
      </w:r>
      <w:proofErr w:type="gramStart"/>
      <w:r w:rsidR="00DB182D" w:rsidRPr="00476951">
        <w:t>(Point to 5-group picture, starting at last circle in framed 5-group row.)</w:t>
      </w:r>
      <w:proofErr w:type="gramEnd"/>
      <w:r w:rsidR="00DB182D" w:rsidRPr="00476951">
        <w:t xml:space="preserve"> </w:t>
      </w:r>
      <w:r w:rsidR="00476951">
        <w:t xml:space="preserve"> </w:t>
      </w:r>
      <w:r w:rsidR="00B3223B">
        <w:br/>
      </w:r>
      <w:proofErr w:type="gramStart"/>
      <w:r w:rsidR="00DB182D" w:rsidRPr="00476951">
        <w:t xml:space="preserve">1 more to get to 10, and then </w:t>
      </w:r>
      <w:r w:rsidR="008836B1" w:rsidRPr="00476951">
        <w:t>4</w:t>
      </w:r>
      <w:r w:rsidR="00DB182D" w:rsidRPr="00476951">
        <w:t xml:space="preserve"> more to get to 1</w:t>
      </w:r>
      <w:r w:rsidR="008836B1" w:rsidRPr="00476951">
        <w:t>4</w:t>
      </w:r>
      <w:r w:rsidR="00DB182D" w:rsidRPr="00476951">
        <w:t>.</w:t>
      </w:r>
      <w:proofErr w:type="gramEnd"/>
      <w:r w:rsidR="00476951" w:rsidRPr="00476951">
        <w:t xml:space="preserve"> </w:t>
      </w:r>
      <w:r w:rsidR="00DB182D" w:rsidRPr="00476951">
        <w:t xml:space="preserve"> </w:t>
      </w:r>
      <w:r w:rsidR="00DB182D" w:rsidRPr="00476951">
        <w:sym w:font="Wingdings" w:char="F0E0"/>
      </w:r>
      <w:r w:rsidR="00476951" w:rsidRPr="00476951">
        <w:t xml:space="preserve"> </w:t>
      </w:r>
      <w:r w:rsidRPr="00476951">
        <w:t xml:space="preserve">I knew that we had </w:t>
      </w:r>
      <w:r w:rsidR="008836B1" w:rsidRPr="00476951">
        <w:t>4</w:t>
      </w:r>
      <w:r w:rsidRPr="00476951">
        <w:t xml:space="preserve"> black circles and I added 1 more.  That’s </w:t>
      </w:r>
      <w:r w:rsidR="008836B1" w:rsidRPr="00476951">
        <w:t>5</w:t>
      </w:r>
      <w:r w:rsidRPr="00476951">
        <w:t xml:space="preserve">. </w:t>
      </w:r>
    </w:p>
    <w:p w14:paraId="1D5BCCC7" w14:textId="77777777" w:rsidR="00615726" w:rsidRPr="00476951" w:rsidRDefault="0030334E">
      <w:pPr>
        <w:pStyle w:val="ny-list-idented"/>
      </w:pPr>
      <w:r>
        <w:rPr>
          <w:noProof/>
        </w:rPr>
        <mc:AlternateContent>
          <mc:Choice Requires="wps">
            <w:drawing>
              <wp:anchor distT="0" distB="0" distL="114300" distR="114300" simplePos="0" relativeHeight="251702272" behindDoc="1" locked="0" layoutInCell="1" allowOverlap="1" wp14:anchorId="4748C9CF" wp14:editId="4192B53E">
                <wp:simplePos x="0" y="0"/>
                <wp:positionH relativeFrom="column">
                  <wp:posOffset>4114800</wp:posOffset>
                </wp:positionH>
                <wp:positionV relativeFrom="paragraph">
                  <wp:posOffset>124460</wp:posOffset>
                </wp:positionV>
                <wp:extent cx="2066544" cy="2020824"/>
                <wp:effectExtent l="0" t="0" r="0" b="0"/>
                <wp:wrapThrough wrapText="bothSides">
                  <wp:wrapPolygon edited="0">
                    <wp:start x="0" y="0"/>
                    <wp:lineTo x="0" y="21383"/>
                    <wp:lineTo x="21308" y="21383"/>
                    <wp:lineTo x="21308" y="0"/>
                    <wp:lineTo x="0" y="0"/>
                  </wp:wrapPolygon>
                </wp:wrapThrough>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208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F41231" w14:textId="77777777" w:rsidR="00917EAA" w:rsidRPr="00922BE9" w:rsidRDefault="00917EAA" w:rsidP="0092176E">
                            <w:pPr>
                              <w:spacing w:after="120" w:line="180" w:lineRule="exact"/>
                              <w:rPr>
                                <w:b/>
                                <w:color w:val="93A56C"/>
                                <w:sz w:val="20"/>
                                <w:szCs w:val="20"/>
                              </w:rPr>
                            </w:pPr>
                            <w:bookmarkStart w:id="0" w:name="OLE_LINK17"/>
                            <w:bookmarkStart w:id="1" w:name="OLE_LINK18"/>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7EAA" w14:paraId="7AB5FCB9" w14:textId="77777777" w:rsidTr="00A86185">
                              <w:trPr>
                                <w:trHeight w:val="680"/>
                              </w:trPr>
                              <w:tc>
                                <w:tcPr>
                                  <w:tcW w:w="608" w:type="dxa"/>
                                  <w:tcMar>
                                    <w:left w:w="0" w:type="dxa"/>
                                    <w:right w:w="0" w:type="dxa"/>
                                  </w:tcMar>
                                </w:tcPr>
                                <w:bookmarkEnd w:id="0"/>
                                <w:bookmarkEnd w:id="1"/>
                                <w:p w14:paraId="6A6ACD65" w14:textId="77777777" w:rsidR="00917EAA" w:rsidRDefault="00917EAA" w:rsidP="00A90581">
                                  <w:pPr>
                                    <w:rPr>
                                      <w:sz w:val="18"/>
                                      <w:szCs w:val="18"/>
                                    </w:rPr>
                                  </w:pPr>
                                  <w:r>
                                    <w:rPr>
                                      <w:noProof/>
                                      <w:sz w:val="18"/>
                                      <w:szCs w:val="18"/>
                                    </w:rPr>
                                    <w:drawing>
                                      <wp:inline distT="0" distB="0" distL="0" distR="0" wp14:anchorId="7EE17154" wp14:editId="29C59602">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56959A" w14:textId="77777777" w:rsidR="00917EAA" w:rsidRPr="00922BE9" w:rsidRDefault="00917EAA" w:rsidP="004A5A16">
                                  <w:pPr>
                                    <w:pStyle w:val="ny-callout-hdr"/>
                                  </w:pPr>
                                  <w:r w:rsidRPr="002E22CF">
                                    <w:t xml:space="preserve">NOTES ON </w:t>
                                  </w:r>
                                  <w:r w:rsidRPr="002E22CF">
                                    <w:br/>
                                  </w:r>
                                  <w:r w:rsidR="004A5A16">
                                    <w:t xml:space="preserve">MULTIPLE MEANS </w:t>
                                  </w:r>
                                  <w:r w:rsidR="00DF013A">
                                    <w:br/>
                                  </w:r>
                                  <w:r>
                                    <w:t>O</w:t>
                                  </w:r>
                                  <w:r w:rsidR="004A5A16">
                                    <w:t>F</w:t>
                                  </w:r>
                                  <w:r>
                                    <w:t xml:space="preserve"> ACTION AND EXPRESSION:</w:t>
                                  </w:r>
                                </w:p>
                              </w:tc>
                            </w:tr>
                            <w:tr w:rsidR="00917EAA" w14:paraId="3C5DDE1E" w14:textId="77777777" w:rsidTr="00A86185">
                              <w:tc>
                                <w:tcPr>
                                  <w:tcW w:w="2909" w:type="dxa"/>
                                  <w:gridSpan w:val="2"/>
                                  <w:tcMar>
                                    <w:left w:w="0" w:type="dxa"/>
                                    <w:right w:w="0" w:type="dxa"/>
                                  </w:tcMar>
                                </w:tcPr>
                                <w:p w14:paraId="32AD45DC" w14:textId="77777777" w:rsidR="00917EAA" w:rsidRDefault="00917EAA" w:rsidP="00DF013A">
                                  <w:pPr>
                                    <w:pStyle w:val="ny-callout-text"/>
                                  </w:pPr>
                                  <w:r>
                                    <w:t xml:space="preserve">In this lesson, students are transitioning from drawing 5-groups to drawing 5-group rows. </w:t>
                                  </w:r>
                                  <w:r w:rsidR="00B3223B">
                                    <w:t xml:space="preserve"> </w:t>
                                  </w:r>
                                  <w:r>
                                    <w:t>Some students may need some time to make the transition and complete the drawings the new way.</w:t>
                                  </w:r>
                                </w:p>
                              </w:tc>
                            </w:tr>
                          </w:tbl>
                          <w:p w14:paraId="781EEC87" w14:textId="77777777" w:rsidR="00917EAA" w:rsidRPr="002E22CF" w:rsidRDefault="00917EAA" w:rsidP="0092176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9.8pt;width:162.7pt;height:159.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" fillcolor="#f6f6f1" stroked="f">
                <v:path arrowok="t"/>
                <v:textbox inset="10pt,0,8pt">
                  <w:txbxContent>
                    <w:p w14:paraId="6CF41231" w14:textId="77777777" w:rsidR="00917EAA" w:rsidRPr="00922BE9" w:rsidRDefault="00917EAA" w:rsidP="0092176E">
                      <w:pPr>
                        <w:spacing w:after="120" w:line="180" w:lineRule="exact"/>
                        <w:rPr>
                          <w:b/>
                          <w:color w:val="93A56C"/>
                          <w:sz w:val="20"/>
                          <w:szCs w:val="20"/>
                        </w:rPr>
                      </w:pPr>
                      <w:bookmarkStart w:id="2" w:name="OLE_LINK17"/>
                      <w:bookmarkStart w:id="3" w:name="OLE_LINK18"/>
                    </w:p>
                    <w:tbl>
                      <w:tblPr>
                        <w:tblStyle w:val="TableGrid"/>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17EAA" w14:paraId="7AB5FCB9" w14:textId="77777777" w:rsidTr="00A86185">
                        <w:trPr>
                          <w:trHeight w:val="680"/>
                        </w:trPr>
                        <w:tc>
                          <w:tcPr>
                            <w:tcW w:w="608" w:type="dxa"/>
                            <w:tcMar>
                              <w:left w:w="0" w:type="dxa"/>
                              <w:right w:w="0" w:type="dxa"/>
                            </w:tcMar>
                          </w:tcPr>
                          <w:bookmarkEnd w:id="2"/>
                          <w:bookmarkEnd w:id="3"/>
                          <w:p w14:paraId="6A6ACD65" w14:textId="77777777" w:rsidR="00917EAA" w:rsidRDefault="00917EAA" w:rsidP="00A90581">
                            <w:pPr>
                              <w:rPr>
                                <w:sz w:val="18"/>
                                <w:szCs w:val="18"/>
                              </w:rPr>
                            </w:pPr>
                            <w:r>
                              <w:rPr>
                                <w:noProof/>
                                <w:sz w:val="18"/>
                                <w:szCs w:val="18"/>
                              </w:rPr>
                              <w:drawing>
                                <wp:inline distT="0" distB="0" distL="0" distR="0" wp14:anchorId="7EE17154" wp14:editId="29C59602">
                                  <wp:extent cx="254000" cy="34581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E56959A" w14:textId="77777777" w:rsidR="00917EAA" w:rsidRPr="00922BE9" w:rsidRDefault="00917EAA" w:rsidP="004A5A16">
                            <w:pPr>
                              <w:pStyle w:val="ny-callout-hdr"/>
                            </w:pPr>
                            <w:r w:rsidRPr="002E22CF">
                              <w:t xml:space="preserve">NOTES ON </w:t>
                            </w:r>
                            <w:r w:rsidRPr="002E22CF">
                              <w:br/>
                            </w:r>
                            <w:r w:rsidR="004A5A16">
                              <w:t xml:space="preserve">MULTIPLE MEANS </w:t>
                            </w:r>
                            <w:r w:rsidR="00DF013A">
                              <w:br/>
                            </w:r>
                            <w:r>
                              <w:t>O</w:t>
                            </w:r>
                            <w:r w:rsidR="004A5A16">
                              <w:t>F</w:t>
                            </w:r>
                            <w:r>
                              <w:t xml:space="preserve"> ACTION AND EXPRESSION:</w:t>
                            </w:r>
                          </w:p>
                        </w:tc>
                      </w:tr>
                      <w:tr w:rsidR="00917EAA" w14:paraId="3C5DDE1E" w14:textId="77777777" w:rsidTr="00A86185">
                        <w:tc>
                          <w:tcPr>
                            <w:tcW w:w="2909" w:type="dxa"/>
                            <w:gridSpan w:val="2"/>
                            <w:tcMar>
                              <w:left w:w="0" w:type="dxa"/>
                              <w:right w:w="0" w:type="dxa"/>
                            </w:tcMar>
                          </w:tcPr>
                          <w:p w14:paraId="32AD45DC" w14:textId="77777777" w:rsidR="00917EAA" w:rsidRDefault="00917EAA" w:rsidP="00DF013A">
                            <w:pPr>
                              <w:pStyle w:val="ny-callout-text"/>
                            </w:pPr>
                            <w:r>
                              <w:t xml:space="preserve">In this lesson, students are transitioning from drawing 5-groups to drawing 5-group rows. </w:t>
                            </w:r>
                            <w:r w:rsidR="00B3223B">
                              <w:t xml:space="preserve"> </w:t>
                            </w:r>
                            <w:r>
                              <w:t>Some students may need some time to make the transition and complete the drawings the new way.</w:t>
                            </w:r>
                          </w:p>
                        </w:tc>
                      </w:tr>
                    </w:tbl>
                    <w:p w14:paraId="781EEC87" w14:textId="77777777" w:rsidR="00917EAA" w:rsidRPr="002E22CF" w:rsidRDefault="00917EAA" w:rsidP="0092176E">
                      <w:pPr>
                        <w:spacing w:line="240" w:lineRule="exact"/>
                        <w:rPr>
                          <w:sz w:val="18"/>
                          <w:szCs w:val="18"/>
                        </w:rPr>
                      </w:pPr>
                    </w:p>
                  </w:txbxContent>
                </v:textbox>
                <w10:wrap type="through"/>
              </v:shape>
            </w:pict>
          </mc:Fallback>
        </mc:AlternateContent>
      </w:r>
      <w:r w:rsidR="00615726" w:rsidRPr="00476951">
        <w:t>T:</w:t>
      </w:r>
      <w:r w:rsidR="00615726" w:rsidRPr="00476951">
        <w:tab/>
        <w:t>Which strategy is more efficient?</w:t>
      </w:r>
    </w:p>
    <w:p w14:paraId="65CB9D45" w14:textId="77777777" w:rsidR="00615726" w:rsidRPr="00476951" w:rsidRDefault="00615726">
      <w:pPr>
        <w:pStyle w:val="ny-list-idented"/>
      </w:pPr>
      <w:r w:rsidRPr="00476951">
        <w:t>S:</w:t>
      </w:r>
      <w:r w:rsidRPr="00476951">
        <w:tab/>
        <w:t>Adding 1 to the other part.</w:t>
      </w:r>
    </w:p>
    <w:p w14:paraId="4F5D5BFF" w14:textId="77777777" w:rsidR="00003AE8" w:rsidRPr="00476951" w:rsidRDefault="00003AE8" w:rsidP="00DF013A">
      <w:pPr>
        <w:pStyle w:val="ny-list-idented"/>
        <w:ind w:right="4080"/>
      </w:pPr>
      <w:r w:rsidRPr="00476951">
        <w:t>T:</w:t>
      </w:r>
      <w:r w:rsidRPr="00476951">
        <w:tab/>
        <w:t>Turn and talk to you partner and write the number sentence that sho</w:t>
      </w:r>
      <w:r w:rsidR="00B3223B">
        <w:t xml:space="preserve">ws how we solved this problem. </w:t>
      </w:r>
      <w:r w:rsidR="006801D0">
        <w:t xml:space="preserve"> </w:t>
      </w:r>
      <w:r w:rsidRPr="00476951">
        <w:t>Explain your thinking.</w:t>
      </w:r>
    </w:p>
    <w:p w14:paraId="4B9F301C" w14:textId="77777777" w:rsidR="008A7C5C" w:rsidRDefault="00003AE8" w:rsidP="00DF013A">
      <w:pPr>
        <w:pStyle w:val="ny-list-idented"/>
        <w:ind w:right="4080"/>
      </w:pPr>
      <w:r w:rsidRPr="00476951">
        <w:t>S:</w:t>
      </w:r>
      <w:r w:rsidRPr="00476951">
        <w:tab/>
        <w:t xml:space="preserve">We took away 9 </w:t>
      </w:r>
      <w:r w:rsidR="00DB182D" w:rsidRPr="00476951">
        <w:t xml:space="preserve">ants </w:t>
      </w:r>
      <w:r w:rsidRPr="00476951">
        <w:t xml:space="preserve">from the 10 </w:t>
      </w:r>
      <w:r w:rsidR="00DB182D" w:rsidRPr="00476951">
        <w:t>ants on the blanket</w:t>
      </w:r>
      <w:r w:rsidRPr="00476951">
        <w:t xml:space="preserve">.  There was 1 </w:t>
      </w:r>
      <w:r w:rsidR="00DB182D" w:rsidRPr="00476951">
        <w:t xml:space="preserve">ant </w:t>
      </w:r>
      <w:r w:rsidRPr="00476951">
        <w:t xml:space="preserve">left, plus there were </w:t>
      </w:r>
      <w:r w:rsidR="008836B1" w:rsidRPr="00476951">
        <w:t>4</w:t>
      </w:r>
      <w:r w:rsidRPr="00476951">
        <w:t xml:space="preserve"> </w:t>
      </w:r>
      <w:r w:rsidR="00DB182D" w:rsidRPr="00476951">
        <w:t xml:space="preserve">ants </w:t>
      </w:r>
      <w:r w:rsidRPr="00476951">
        <w:t xml:space="preserve">still on the </w:t>
      </w:r>
      <w:r w:rsidR="00DB182D" w:rsidRPr="00476951">
        <w:t>grass</w:t>
      </w:r>
      <w:r w:rsidRPr="00476951">
        <w:t xml:space="preserve">.  </w:t>
      </w:r>
      <w:proofErr w:type="gramStart"/>
      <w:r w:rsidRPr="00476951">
        <w:t>So</w:t>
      </w:r>
      <w:r w:rsidR="00051180">
        <w:t>,</w:t>
      </w:r>
      <w:r w:rsidRPr="00476951">
        <w:t xml:space="preserve"> </w:t>
      </w:r>
      <w:r w:rsidR="005038BC" w:rsidRPr="00476951">
        <w:t>1</w:t>
      </w:r>
      <w:r w:rsidRPr="00476951">
        <w:t xml:space="preserve">0 – 9 = 1 and then </w:t>
      </w:r>
      <w:r w:rsidR="008836B1" w:rsidRPr="00476951">
        <w:t>4</w:t>
      </w:r>
      <w:r w:rsidRPr="00476951">
        <w:t xml:space="preserve"> + 1 = </w:t>
      </w:r>
      <w:r w:rsidR="008836B1" w:rsidRPr="00476951">
        <w:t>5</w:t>
      </w:r>
      <w:r w:rsidRPr="00476951">
        <w:t>.</w:t>
      </w:r>
      <w:proofErr w:type="gramEnd"/>
      <w:r w:rsidRPr="00476951">
        <w:t xml:space="preserve">  </w:t>
      </w:r>
      <w:r w:rsidR="00051180" w:rsidRPr="00476951">
        <w:sym w:font="Wingdings" w:char="F0E0"/>
      </w:r>
      <w:r w:rsidR="00476951">
        <w:t xml:space="preserve"> </w:t>
      </w:r>
      <w:r w:rsidRPr="00476951">
        <w:t>I can write 1</w:t>
      </w:r>
      <w:r w:rsidR="008836B1" w:rsidRPr="00476951">
        <w:t>4</w:t>
      </w:r>
      <w:r w:rsidRPr="00476951">
        <w:t xml:space="preserve"> – 9 = </w:t>
      </w:r>
      <w:r w:rsidR="008836B1" w:rsidRPr="00476951">
        <w:t>5</w:t>
      </w:r>
      <w:r w:rsidRPr="00476951">
        <w:t>.  In the beginning, there were 1</w:t>
      </w:r>
      <w:r w:rsidR="00611054">
        <w:t>4</w:t>
      </w:r>
      <w:r w:rsidRPr="00476951">
        <w:t xml:space="preserve"> </w:t>
      </w:r>
      <w:r w:rsidR="00DB182D" w:rsidRPr="00476951">
        <w:t>ants</w:t>
      </w:r>
      <w:r w:rsidRPr="00476951">
        <w:t xml:space="preserve">.  </w:t>
      </w:r>
      <w:r w:rsidR="00B3223B">
        <w:br/>
      </w:r>
      <w:r w:rsidRPr="00476951">
        <w:t xml:space="preserve">Then 9 </w:t>
      </w:r>
      <w:r w:rsidR="00DB182D" w:rsidRPr="00476951">
        <w:t>ants went into the anthill,</w:t>
      </w:r>
      <w:r w:rsidR="00615726" w:rsidRPr="00476951">
        <w:t xml:space="preserve"> so I took 9 away.  T</w:t>
      </w:r>
      <w:r w:rsidRPr="00476951">
        <w:t xml:space="preserve">here are </w:t>
      </w:r>
      <w:r w:rsidR="008836B1" w:rsidRPr="00476951">
        <w:t>5</w:t>
      </w:r>
      <w:r w:rsidRPr="00476951">
        <w:t xml:space="preserve"> </w:t>
      </w:r>
      <w:r w:rsidR="00DB182D" w:rsidRPr="00476951">
        <w:t xml:space="preserve">ants </w:t>
      </w:r>
      <w:r w:rsidRPr="00476951">
        <w:t xml:space="preserve">left.    </w:t>
      </w:r>
    </w:p>
    <w:p w14:paraId="35058048" w14:textId="77777777" w:rsidR="008A7C5C" w:rsidRDefault="0053243D" w:rsidP="00E72939">
      <w:pPr>
        <w:pStyle w:val="ny-list-idented"/>
        <w:ind w:right="4080"/>
      </w:pPr>
      <w:r w:rsidRPr="00476951">
        <w:t>T:</w:t>
      </w:r>
      <w:r w:rsidRPr="00476951">
        <w:tab/>
        <w:t>Let’s take a look at the math drawing.  Do these 10 open circles remind you of any other drawings?</w:t>
      </w:r>
    </w:p>
    <w:p w14:paraId="2F172964" w14:textId="07E25418" w:rsidR="008A7C5C" w:rsidRDefault="0053243D" w:rsidP="00FF0904">
      <w:pPr>
        <w:pStyle w:val="ny-list-idented"/>
        <w:ind w:right="30"/>
      </w:pPr>
      <w:r w:rsidRPr="00476951">
        <w:t>S:</w:t>
      </w:r>
      <w:r w:rsidRPr="00476951">
        <w:tab/>
        <w:t>They look like 5-groups</w:t>
      </w:r>
      <w:r w:rsidR="006801D0">
        <w:t>, e</w:t>
      </w:r>
      <w:r w:rsidRPr="00476951">
        <w:t>xcept they are all in a line.  We used to make them with 5 on top and 5 on the bottom.</w:t>
      </w:r>
    </w:p>
    <w:p w14:paraId="269BB600" w14:textId="131C92FD" w:rsidR="0053243D" w:rsidRDefault="0053243D" w:rsidP="00B3223B">
      <w:pPr>
        <w:pStyle w:val="ny-list-idented"/>
      </w:pPr>
      <w:r>
        <w:t>T:</w:t>
      </w:r>
      <w:r>
        <w:tab/>
        <w:t>You are right!  Since these are all in a row, we’ll call them</w:t>
      </w:r>
      <w:r w:rsidR="004A3F27">
        <w:t xml:space="preserve"> a</w:t>
      </w:r>
      <w:r>
        <w:t xml:space="preserve"> </w:t>
      </w:r>
      <w:r w:rsidRPr="00003AE8">
        <w:rPr>
          <w:b/>
        </w:rPr>
        <w:t>5-group row</w:t>
      </w:r>
      <w:r>
        <w:t xml:space="preserve">.  There is a space to separate 5 circles from the other 5.  </w:t>
      </w:r>
    </w:p>
    <w:p w14:paraId="3EA1DB38" w14:textId="4A3F9F25" w:rsidR="008A7C5C" w:rsidRDefault="00FF0904" w:rsidP="00E72939">
      <w:pPr>
        <w:pStyle w:val="ny-paragraph"/>
      </w:pPr>
      <w:r>
        <w:rPr>
          <w:noProof/>
        </w:rPr>
        <w:drawing>
          <wp:anchor distT="0" distB="0" distL="114300" distR="114300" simplePos="0" relativeHeight="251654656" behindDoc="0" locked="0" layoutInCell="1" allowOverlap="1" wp14:anchorId="262AC1C2" wp14:editId="258FDFF3">
            <wp:simplePos x="0" y="0"/>
            <wp:positionH relativeFrom="column">
              <wp:posOffset>3474720</wp:posOffset>
            </wp:positionH>
            <wp:positionV relativeFrom="paragraph">
              <wp:posOffset>113665</wp:posOffset>
            </wp:positionV>
            <wp:extent cx="2743200" cy="3474720"/>
            <wp:effectExtent l="19050" t="19050" r="19050" b="11430"/>
            <wp:wrapSquare wrapText="left"/>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SW-L13p1.jpeg"/>
                    <pic:cNvPicPr>
                      <a:picLocks noChangeAspect="1" noChangeArrowheads="1"/>
                    </pic:cNvPicPr>
                  </pic:nvPicPr>
                  <pic:blipFill rotWithShape="1">
                    <a:blip r:embed="rId23">
                      <a:biLevel thresh="75000"/>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rcRect r="2779"/>
                    <a:stretch/>
                  </pic:blipFill>
                  <pic:spPr bwMode="auto">
                    <a:xfrm>
                      <a:off x="0" y="0"/>
                      <a:ext cx="2743200" cy="3474720"/>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34D">
        <w:t>Repeat the process by having students write</w:t>
      </w:r>
      <w:r w:rsidR="00003AE8">
        <w:t xml:space="preserve"> the number bond, d</w:t>
      </w:r>
      <w:r w:rsidR="00C5234D">
        <w:t>raw</w:t>
      </w:r>
      <w:r w:rsidR="00003AE8">
        <w:t xml:space="preserve"> the picture</w:t>
      </w:r>
      <w:r w:rsidR="00B53555">
        <w:t>,</w:t>
      </w:r>
      <w:r w:rsidR="00003AE8">
        <w:t xml:space="preserve"> </w:t>
      </w:r>
      <w:r w:rsidR="00C5234D">
        <w:t>and write</w:t>
      </w:r>
      <w:r w:rsidR="00003AE8">
        <w:t xml:space="preserve"> the number sentence</w:t>
      </w:r>
      <w:r w:rsidR="00C5234D">
        <w:t xml:space="preserve"> using the </w:t>
      </w:r>
      <w:r w:rsidR="00051180">
        <w:t xml:space="preserve">following </w:t>
      </w:r>
      <w:r w:rsidR="00C5234D">
        <w:t>suggested sequence:</w:t>
      </w:r>
      <w:r w:rsidR="00DA1CE0">
        <w:t xml:space="preserve">  13 – 9, </w:t>
      </w:r>
      <w:r w:rsidR="00003AE8">
        <w:t>1</w:t>
      </w:r>
      <w:r w:rsidR="008836B1">
        <w:t>5</w:t>
      </w:r>
      <w:r w:rsidR="00003AE8">
        <w:t xml:space="preserve"> – 9, </w:t>
      </w:r>
      <w:r w:rsidR="00051180">
        <w:br/>
      </w:r>
      <w:r w:rsidR="00003AE8">
        <w:t xml:space="preserve">16 – 9, 17 – 9, and 18 – 9.  </w:t>
      </w:r>
      <w:r w:rsidR="00C5234D">
        <w:t xml:space="preserve">For the first few problems, use the </w:t>
      </w:r>
      <w:r w:rsidR="00BA1E41">
        <w:t>5-group rows</w:t>
      </w:r>
      <w:r w:rsidR="00B53555">
        <w:t xml:space="preserve"> template</w:t>
      </w:r>
      <w:r w:rsidR="00BA1E41">
        <w:t xml:space="preserve"> (with the group of 10 framed)</w:t>
      </w:r>
      <w:r w:rsidR="00C5234D">
        <w:t xml:space="preserve">, revisiting the fluency activities from yesterday and today’s lessons.  Then leave the last couple of problems for students to draw their </w:t>
      </w:r>
      <w:r w:rsidR="00BA1E41">
        <w:t>5-group rows</w:t>
      </w:r>
      <w:r w:rsidR="004E2D7A">
        <w:t xml:space="preserve"> (with</w:t>
      </w:r>
      <w:r w:rsidR="00BA1E41">
        <w:t xml:space="preserve"> or with</w:t>
      </w:r>
      <w:r w:rsidR="004E2D7A">
        <w:t>out frames)</w:t>
      </w:r>
      <w:r w:rsidR="00C5234D">
        <w:t xml:space="preserve"> independently.</w:t>
      </w:r>
      <w:r w:rsidR="003369D0">
        <w:tab/>
      </w:r>
    </w:p>
    <w:p w14:paraId="6263B62E" w14:textId="77777777" w:rsidR="00E43578" w:rsidRDefault="00E43578" w:rsidP="00E43578">
      <w:pPr>
        <w:pStyle w:val="ny-h4"/>
      </w:pPr>
      <w:r>
        <w:rPr>
          <w:noProof/>
        </w:rPr>
        <w:t xml:space="preserve">Problem </w:t>
      </w:r>
      <w:proofErr w:type="gramStart"/>
      <w:r>
        <w:rPr>
          <w:noProof/>
        </w:rPr>
        <w:t>Set</w:t>
      </w:r>
      <w:r>
        <w:t xml:space="preserve">  (</w:t>
      </w:r>
      <w:proofErr w:type="gramEnd"/>
      <w:r>
        <w:t>10 minutes)</w:t>
      </w:r>
    </w:p>
    <w:p w14:paraId="2650DD73" w14:textId="77777777" w:rsidR="00B53555" w:rsidRDefault="00B3223B" w:rsidP="00163C3F">
      <w:pPr>
        <w:pStyle w:val="ny-paragraph"/>
        <w:ind w:right="435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B53555">
        <w:t xml:space="preserve">should </w:t>
      </w:r>
      <w:r>
        <w:t>solve these problems using the RDW approach used for Application Problems.</w:t>
      </w:r>
    </w:p>
    <w:p w14:paraId="074C5D59" w14:textId="77777777" w:rsidR="00FC039C" w:rsidRPr="003A45A3" w:rsidRDefault="00476951" w:rsidP="00257425">
      <w:pPr>
        <w:pStyle w:val="ny-h3-boxed"/>
      </w:pPr>
      <w:r>
        <w:rPr>
          <w:noProof/>
        </w:rPr>
        <w:lastRenderedPageBreak/>
        <w:drawing>
          <wp:anchor distT="0" distB="0" distL="114300" distR="114300" simplePos="0" relativeHeight="251658240" behindDoc="0" locked="0" layoutInCell="1" allowOverlap="1" wp14:anchorId="373C9330" wp14:editId="3CCAF63B">
            <wp:simplePos x="0" y="0"/>
            <wp:positionH relativeFrom="column">
              <wp:posOffset>3474720</wp:posOffset>
            </wp:positionH>
            <wp:positionV relativeFrom="paragraph">
              <wp:posOffset>68580</wp:posOffset>
            </wp:positionV>
            <wp:extent cx="2743200" cy="3447288"/>
            <wp:effectExtent l="19050" t="19050" r="19050" b="20320"/>
            <wp:wrapTight wrapText="left">
              <wp:wrapPolygon edited="0">
                <wp:start x="-150" y="-119"/>
                <wp:lineTo x="-150" y="21608"/>
                <wp:lineTo x="21600" y="21608"/>
                <wp:lineTo x="21600" y="-119"/>
                <wp:lineTo x="-150" y="-119"/>
              </wp:wrapPolygon>
            </wp:wrapTight>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13p2.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814" b="6157"/>
                    <a:stretch/>
                  </pic:blipFill>
                  <pic:spPr bwMode="auto">
                    <a:xfrm>
                      <a:off x="0" y="0"/>
                      <a:ext cx="2743200" cy="3447288"/>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39C" w:rsidRPr="003A45A3">
        <w:t xml:space="preserve">Student </w:t>
      </w:r>
      <w:proofErr w:type="gramStart"/>
      <w:r w:rsidR="00FC039C" w:rsidRPr="003A45A3">
        <w:t>Debrief</w:t>
      </w:r>
      <w:r w:rsidR="00615726">
        <w:t xml:space="preserve">  (</w:t>
      </w:r>
      <w:proofErr w:type="gramEnd"/>
      <w:r w:rsidR="00615726">
        <w:t>10</w:t>
      </w:r>
      <w:r w:rsidR="00FC039C">
        <w:t xml:space="preserve"> minutes)</w:t>
      </w:r>
    </w:p>
    <w:p w14:paraId="17A5C746" w14:textId="77777777" w:rsidR="002B0827" w:rsidRDefault="002B0827" w:rsidP="006801D0">
      <w:pPr>
        <w:pStyle w:val="ny-paragraph"/>
      </w:pPr>
      <w:r w:rsidRPr="006801D0">
        <w:rPr>
          <w:b/>
        </w:rPr>
        <w:t>Lesson Objective</w:t>
      </w:r>
      <w:r>
        <w:t xml:space="preserve">:  </w:t>
      </w:r>
      <w:r w:rsidR="00A62EEE" w:rsidRPr="00A62EEE">
        <w:t>Solve word problems with subtraction of 9 from 10.</w:t>
      </w:r>
    </w:p>
    <w:p w14:paraId="4DDA74C9"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F8D4B3B" w14:textId="77777777" w:rsidR="00D57DA7" w:rsidRDefault="002B0827" w:rsidP="002B0827">
      <w:pPr>
        <w:pStyle w:val="ny-paragraph"/>
      </w:pPr>
      <w:r w:rsidRPr="002B0827">
        <w:t xml:space="preserve">Invite students to review their solutions for the </w:t>
      </w:r>
      <w:r w:rsidR="00947DE6">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6801D0">
        <w:t xml:space="preserve">Problem Set </w:t>
      </w:r>
      <w:r w:rsidR="001703D5">
        <w:t xml:space="preserve">and </w:t>
      </w:r>
      <w:r w:rsidR="00FC285A">
        <w:t xml:space="preserve">process the </w:t>
      </w:r>
      <w:r w:rsidR="001703D5">
        <w:t>lesson</w:t>
      </w:r>
      <w:r w:rsidR="00FC285A">
        <w:t xml:space="preserve">.  </w:t>
      </w:r>
    </w:p>
    <w:p w14:paraId="50BF313D" w14:textId="5A8BDEBD" w:rsidR="002B0827" w:rsidRPr="002B0827" w:rsidRDefault="002B0827" w:rsidP="002B0827">
      <w:pPr>
        <w:pStyle w:val="ny-paragraph"/>
      </w:pPr>
      <w:r w:rsidRPr="002B0827">
        <w:t>You may choose to use any combination of the questions below to lead the discussion.</w:t>
      </w:r>
    </w:p>
    <w:p w14:paraId="51D0D26B" w14:textId="0BDCAB47" w:rsidR="002B0827" w:rsidRPr="002B0827" w:rsidRDefault="002B0827" w:rsidP="00B3223B">
      <w:pPr>
        <w:pStyle w:val="ny-list-bullets"/>
      </w:pPr>
      <w:r w:rsidRPr="002B0827">
        <w:t xml:space="preserve">What pattern did you </w:t>
      </w:r>
      <w:r w:rsidR="00917EAA">
        <w:t xml:space="preserve">notice </w:t>
      </w:r>
      <w:r w:rsidR="00C5234D">
        <w:t xml:space="preserve">about how we solved </w:t>
      </w:r>
      <w:r w:rsidR="00D57DA7">
        <w:t>–9</w:t>
      </w:r>
      <w:r w:rsidR="00C5234D">
        <w:t xml:space="preserve"> problems?  (We always took away 9 from 10.  The answer is always the other part plus 1 because taking away 9 from 10 always leaves you with 1.)</w:t>
      </w:r>
    </w:p>
    <w:p w14:paraId="532523DE" w14:textId="77777777" w:rsidR="002B0827" w:rsidRPr="002B0827" w:rsidRDefault="00C5234D" w:rsidP="00B3223B">
      <w:pPr>
        <w:pStyle w:val="ny-list-bullets"/>
      </w:pPr>
      <w:r>
        <w:t xml:space="preserve">How can </w:t>
      </w:r>
      <w:r w:rsidR="006801D0">
        <w:t xml:space="preserve">Problem </w:t>
      </w:r>
      <w:r>
        <w:t xml:space="preserve">2 help you solve </w:t>
      </w:r>
      <w:r w:rsidR="006801D0">
        <w:t xml:space="preserve">Problem </w:t>
      </w:r>
      <w:r>
        <w:t>4?</w:t>
      </w:r>
    </w:p>
    <w:p w14:paraId="52DDE30C" w14:textId="77777777" w:rsidR="002B0827" w:rsidRPr="002B0827" w:rsidRDefault="00C5234D" w:rsidP="00B3223B">
      <w:pPr>
        <w:pStyle w:val="ny-list-bullets"/>
      </w:pPr>
      <w:r>
        <w:t xml:space="preserve">Look at </w:t>
      </w:r>
      <w:r w:rsidR="006801D0">
        <w:t xml:space="preserve">Problem </w:t>
      </w:r>
      <w:r>
        <w:t>6.  Which part did you take the 9 from?</w:t>
      </w:r>
      <w:r w:rsidR="00476951">
        <w:t xml:space="preserve"> </w:t>
      </w:r>
      <w:r>
        <w:t xml:space="preserve"> Why?</w:t>
      </w:r>
      <w:r w:rsidR="00476951">
        <w:t xml:space="preserve"> </w:t>
      </w:r>
      <w:r>
        <w:t xml:space="preserve"> Explain your thinking.</w:t>
      </w:r>
    </w:p>
    <w:p w14:paraId="255C36AD" w14:textId="77777777" w:rsidR="002B0827" w:rsidRDefault="002B0827" w:rsidP="00B3223B">
      <w:pPr>
        <w:pStyle w:val="ny-list-bullets"/>
      </w:pPr>
      <w:r w:rsidRPr="002B0827">
        <w:t xml:space="preserve">What new math </w:t>
      </w:r>
      <w:r w:rsidR="00170B2D">
        <w:t xml:space="preserve">drawing </w:t>
      </w:r>
      <w:r w:rsidRPr="002B0827">
        <w:t xml:space="preserve">did we use today to </w:t>
      </w:r>
      <w:r w:rsidR="00C5234D">
        <w:t xml:space="preserve">solve </w:t>
      </w:r>
      <w:r w:rsidR="00170B2D">
        <w:t xml:space="preserve">subtraction </w:t>
      </w:r>
      <w:r w:rsidR="00C5234D">
        <w:t>problems</w:t>
      </w:r>
      <w:r w:rsidRPr="002B0827">
        <w:t>?</w:t>
      </w:r>
      <w:r w:rsidR="008836B1">
        <w:t xml:space="preserve">  (5-group rows</w:t>
      </w:r>
      <w:r w:rsidR="000F6A8C">
        <w:t>.</w:t>
      </w:r>
      <w:r w:rsidR="008836B1">
        <w:t xml:space="preserve">)  </w:t>
      </w:r>
      <w:r w:rsidR="00B3223B">
        <w:br/>
      </w:r>
      <w:r w:rsidR="008836B1">
        <w:t xml:space="preserve">How is this drawing helpful?  </w:t>
      </w:r>
    </w:p>
    <w:p w14:paraId="5DAA533A" w14:textId="77777777" w:rsidR="00170B2D" w:rsidRDefault="00170B2D" w:rsidP="00B3223B">
      <w:pPr>
        <w:pStyle w:val="ny-list-bullets"/>
      </w:pPr>
      <w:r>
        <w:t>Look at you</w:t>
      </w:r>
      <w:r w:rsidR="00917EAA">
        <w:t>r</w:t>
      </w:r>
      <w:r>
        <w:t xml:space="preserve"> </w:t>
      </w:r>
      <w:r w:rsidR="000F6A8C">
        <w:t>A</w:t>
      </w:r>
      <w:r>
        <w:t xml:space="preserve">pplication </w:t>
      </w:r>
      <w:r w:rsidR="000F6A8C">
        <w:t>P</w:t>
      </w:r>
      <w:r>
        <w:t xml:space="preserve">roblem. </w:t>
      </w:r>
      <w:r w:rsidR="00476951">
        <w:t xml:space="preserve"> </w:t>
      </w:r>
      <w:r>
        <w:t>Where did you take your 9 from?  Share your strategy.</w:t>
      </w:r>
    </w:p>
    <w:p w14:paraId="6A47C3BD" w14:textId="77777777" w:rsidR="00FC285A" w:rsidRDefault="00FC285A" w:rsidP="00B3223B">
      <w:pPr>
        <w:pStyle w:val="ny-list-bullets"/>
      </w:pPr>
      <w:r>
        <w:t xml:space="preserve">How </w:t>
      </w:r>
      <w:r w:rsidR="005038BC">
        <w:t xml:space="preserve">can we use what we learned </w:t>
      </w:r>
      <w:r w:rsidR="00B53555">
        <w:t>today to solve the Application P</w:t>
      </w:r>
      <w:r w:rsidR="00C5234D">
        <w:t>roblem?</w:t>
      </w:r>
    </w:p>
    <w:p w14:paraId="5E2D2A89" w14:textId="77777777" w:rsidR="00FC039C" w:rsidRDefault="00FC039C" w:rsidP="00FC039C">
      <w:pPr>
        <w:pStyle w:val="ny-h4"/>
      </w:pPr>
      <w:r>
        <w:t xml:space="preserve">Exit </w:t>
      </w:r>
      <w:proofErr w:type="gramStart"/>
      <w:r>
        <w:t>Ticket</w:t>
      </w:r>
      <w:r w:rsidR="004A5A16">
        <w:t xml:space="preserve"> </w:t>
      </w:r>
      <w:r w:rsidR="00FC285A">
        <w:t xml:space="preserve"> (</w:t>
      </w:r>
      <w:proofErr w:type="gramEnd"/>
      <w:r w:rsidR="00FC285A">
        <w:t>3 minutes)</w:t>
      </w:r>
    </w:p>
    <w:p w14:paraId="05C5B3CC" w14:textId="77777777"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C8F4D6A" w14:textId="77777777" w:rsidR="00172E1B" w:rsidRDefault="00172E1B" w:rsidP="00FC039C">
      <w:pPr>
        <w:pStyle w:val="ny-paragraph"/>
      </w:pPr>
    </w:p>
    <w:p w14:paraId="709986BD" w14:textId="77777777" w:rsidR="00476951" w:rsidRDefault="00172E1B">
      <w:pPr>
        <w:sectPr w:rsidR="00476951" w:rsidSect="00F04199">
          <w:headerReference w:type="default" r:id="rId26"/>
          <w:footerReference w:type="default" r:id="rId27"/>
          <w:headerReference w:type="first" r:id="rId28"/>
          <w:footerReference w:type="first" r:id="rId29"/>
          <w:pgSz w:w="12240" w:h="15840"/>
          <w:pgMar w:top="1920" w:right="1600" w:bottom="1200" w:left="800" w:header="553" w:footer="1606" w:gutter="0"/>
          <w:pgNumType w:start="19"/>
          <w:cols w:space="720"/>
          <w:docGrid w:linePitch="299"/>
        </w:sectPr>
      </w:pPr>
      <w:r>
        <w:br w:type="page"/>
      </w:r>
    </w:p>
    <w:p w14:paraId="4CD2F972" w14:textId="77777777" w:rsidR="00B3223B" w:rsidRPr="00F05016" w:rsidRDefault="00B3223B" w:rsidP="00364733">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4B85CC2" w14:textId="2C3FCDA1" w:rsidR="00095E17" w:rsidRDefault="00095E17" w:rsidP="00095E17">
      <w:pPr>
        <w:spacing w:line="240" w:lineRule="auto"/>
        <w:rPr>
          <w:rFonts w:ascii="Comic Sans MS" w:hAnsi="Comic Sans MS"/>
          <w:sz w:val="24"/>
          <w:szCs w:val="24"/>
        </w:rPr>
      </w:pPr>
      <w:r>
        <w:rPr>
          <w:rFonts w:ascii="Comic Sans MS" w:hAnsi="Comic Sans MS"/>
          <w:sz w:val="24"/>
          <w:szCs w:val="24"/>
        </w:rPr>
        <w:t xml:space="preserve">Solve. </w:t>
      </w:r>
      <w:r w:rsidR="00476951">
        <w:rPr>
          <w:rFonts w:ascii="Comic Sans MS" w:hAnsi="Comic Sans MS"/>
          <w:sz w:val="24"/>
          <w:szCs w:val="24"/>
        </w:rPr>
        <w:t xml:space="preserve"> </w:t>
      </w:r>
      <w:r>
        <w:rPr>
          <w:rFonts w:ascii="Comic Sans MS" w:hAnsi="Comic Sans MS"/>
          <w:sz w:val="24"/>
          <w:szCs w:val="24"/>
        </w:rPr>
        <w:t>Use 5-group rows and cross out to show your work.</w:t>
      </w:r>
    </w:p>
    <w:p w14:paraId="3FCB7038" w14:textId="77777777" w:rsidR="008A7C5C" w:rsidRPr="00E72939" w:rsidRDefault="0030334E" w:rsidP="00E72939">
      <w:pPr>
        <w:pStyle w:val="ListParagraph"/>
        <w:numPr>
          <w:ilvl w:val="0"/>
          <w:numId w:val="32"/>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781120" behindDoc="0" locked="0" layoutInCell="1" allowOverlap="1" wp14:anchorId="2E1AEAD9" wp14:editId="59B04B3E">
                <wp:simplePos x="0" y="0"/>
                <wp:positionH relativeFrom="column">
                  <wp:posOffset>1851025</wp:posOffset>
                </wp:positionH>
                <wp:positionV relativeFrom="paragraph">
                  <wp:posOffset>534035</wp:posOffset>
                </wp:positionV>
                <wp:extent cx="1397000" cy="942975"/>
                <wp:effectExtent l="0" t="6350" r="15875" b="15875"/>
                <wp:wrapNone/>
                <wp:docPr id="46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942975"/>
                          <a:chOff x="3715" y="4010"/>
                          <a:chExt cx="2200" cy="1485"/>
                        </a:xfrm>
                      </wpg:grpSpPr>
                      <wps:wsp>
                        <wps:cNvPr id="464" name="Oval 61"/>
                        <wps:cNvSpPr>
                          <a:spLocks noChangeArrowheads="1"/>
                        </wps:cNvSpPr>
                        <wps:spPr bwMode="auto">
                          <a:xfrm>
                            <a:off x="4485" y="4010"/>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5" name="Oval 62"/>
                        <wps:cNvSpPr>
                          <a:spLocks noChangeArrowheads="1"/>
                        </wps:cNvSpPr>
                        <wps:spPr bwMode="auto">
                          <a:xfrm>
                            <a:off x="3715" y="4835"/>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6" name="Oval 448"/>
                        <wps:cNvSpPr>
                          <a:spLocks noChangeArrowheads="1"/>
                        </wps:cNvSpPr>
                        <wps:spPr bwMode="auto">
                          <a:xfrm>
                            <a:off x="5255" y="4835"/>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7" name="Straight Connector 449"/>
                        <wps:cNvCnPr/>
                        <wps:spPr bwMode="auto">
                          <a:xfrm flipV="1">
                            <a:off x="4265" y="4580"/>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Straight Connector 450"/>
                        <wps:cNvCnPr/>
                        <wps:spPr bwMode="auto">
                          <a:xfrm flipH="1" flipV="1">
                            <a:off x="5035" y="4580"/>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9385A2" id="Group 208" o:spid="_x0000_s1026" style="position:absolute;margin-left:145.75pt;margin-top:42.05pt;width:110pt;height:74.25pt;z-index:251781120" coordorigin="3715,4010" coordsize="220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">
                <v:oval id="Oval 61" o:spid="_x0000_s1027" style="position:absolute;left:4485;top:4010;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CNcQA&#10;AADcAAAADwAAAGRycy9kb3ducmV2LnhtbESPT2vCQBTE70K/w/IKXqRuUoOV6CqlVNCbjcXzI/vM&#10;H7NvQ3Y18du7hYLHYWZ+w6w2g2nEjTpXWVYQTyMQxLnVFRcKfo/btwUI55E1NpZJwZ0cbNYvoxWm&#10;2vb8Q7fMFyJA2KWooPS+TaV0eUkG3dS2xME7286gD7IrpO6wD3DTyPcomkuDFYeFElv6Kim/ZFej&#10;YDvD03d8tPGk3h/qepIs+uuHU2r8OnwuQXga/DP8395pBck8gb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QjXEAAAA3AAAAA8AAAAAAAAAAAAAAAAAmAIAAGRycy9k&#10;b3ducmV2LnhtbFBLBQYAAAAABAAEAPUAAACJAwAAAAA=&#10;" filled="f" strokeweight="1pt"/>
                <v:oval id="Oval 62" o:spid="_x0000_s1028" style="position:absolute;left:3715;top:4835;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rsUA&#10;AADcAAAADwAAAGRycy9kb3ducmV2LnhtbESPT2vCQBTE70K/w/IKXqRuotZK6iqlKOhNY+n5kX3N&#10;n2bfhuxq4rd3BcHjMDO/YZbr3tTiQq0rLSuIxxEI4szqknMFP6ft2wKE88gaa8uk4EoO1quXwRIT&#10;bTs+0iX1uQgQdgkqKLxvEildVpBBN7YNcfD+bGvQB9nmUrfYBbip5SSK5tJgyWGhwIa+C8r+07NR&#10;sJ3i7yY+2XhU7Q9VNZotuvOHU2r42n99gvDU+2f40d5pBbP5O9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euxQAAANwAAAAPAAAAAAAAAAAAAAAAAJgCAABkcnMv&#10;ZG93bnJldi54bWxQSwUGAAAAAAQABAD1AAAAigMAAAAA&#10;" filled="f" strokeweight="1pt"/>
                <v:oval id="Oval 448" o:spid="_x0000_s1029" style="position:absolute;left:5255;top:4835;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52cQA&#10;AADcAAAADwAAAGRycy9kb3ducmV2LnhtbESPT2vCQBTE70K/w/IKXqRuUiWV6CqlVNCbjcXzI/vM&#10;H7NvQ3Y18du7hYLHYWZ+w6w2g2nEjTpXWVYQTyMQxLnVFRcKfo/btwUI55E1NpZJwZ0cbNYvoxWm&#10;2vb8Q7fMFyJA2KWooPS+TaV0eUkG3dS2xME7286gD7IrpO6wD3DTyPcoSqTBisNCiS19lZRfsqtR&#10;sJ3h6Ts+2nhS7w91PZkv+uuHU2r8OnwuQXga/DP8395pBfMkgb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ednEAAAA3AAAAA8AAAAAAAAAAAAAAAAAmAIAAGRycy9k&#10;b3ducmV2LnhtbFBLBQYAAAAABAAEAPUAAACJAwAAAAA=&#10;" filled="f" strokeweight="1pt"/>
                <v:line id="Straight Connector 449" o:spid="_x0000_s1030" style="position:absolute;flip:y;visibility:visible;mso-wrap-style:square" from="4265,4580" to="459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L8YAAADcAAAADwAAAGRycy9kb3ducmV2LnhtbESPzWrCQBSF9wXfYbiCm9JMUkpsY8Yg&#10;QkEKXdQK2t0lc02imTshM5r49k6h0OXh/HycvBhNK67Uu8aygiSKQRCXVjdcKdh9vz+9gnAeWWNr&#10;mRTcyEGxnDzkmGk78Bddt74SYYRdhgpq77tMSlfWZNBFtiMO3tH2Bn2QfSV1j0MYN618juNUGmw4&#10;EGrsaF1Ted5eTICc1tXP54nK/du++xjS5HE4HC5KzabjagHC0+j/w3/tjVbwks7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CEi/GAAAA3AAAAA8AAAAAAAAA&#10;AAAAAAAAoQIAAGRycy9kb3ducmV2LnhtbFBLBQYAAAAABAAEAPkAAACUAwAAAAA=&#10;" strokeweight="1pt"/>
                <v:line id="Straight Connector 450" o:spid="_x0000_s1031" style="position:absolute;flip:x y;visibility:visible;mso-wrap-style:square" from="5035,4580" to="5365,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ZDsQAAADcAAAADwAAAGRycy9kb3ducmV2LnhtbESPT2sCMRTE7wW/Q3iCl6JZpSx1NYqI&#10;lh681D/3x+aZXdy8rEnUbT99IxR6HGbmN8x82dlG3MmH2rGC8SgDQVw6XbNRcDxsh+8gQkTW2Dgm&#10;Bd8UYLnovcyx0O7BX3TfRyMShEOBCqoY20LKUFZkMYxcS5y8s/MWY5LeSO3xkeC2kZMsy6XFmtNC&#10;hS2tKyov+5tVcNjQ9dWv1ucLm901z08fJv5MlBr0u9UMRKQu/of/2p9awVs+hee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JkOxAAAANwAAAAPAAAAAAAAAAAA&#10;AAAAAKECAABkcnMvZG93bnJldi54bWxQSwUGAAAAAAQABAD5AAAAkgMAAAAA&#10;" strokeweight="1pt"/>
              </v:group>
            </w:pict>
          </mc:Fallback>
        </mc:AlternateContent>
      </w:r>
      <w:r w:rsidR="008A7C5C" w:rsidRPr="00E72939">
        <w:rPr>
          <w:rFonts w:ascii="Comic Sans MS" w:hAnsi="Comic Sans MS"/>
          <w:sz w:val="24"/>
          <w:szCs w:val="24"/>
        </w:rPr>
        <w:t xml:space="preserve">Mike has 10 cookies on a plate and 3 cookies in </w:t>
      </w:r>
      <w:r w:rsidR="000855D4">
        <w:rPr>
          <w:rFonts w:ascii="Comic Sans MS" w:hAnsi="Comic Sans MS"/>
          <w:sz w:val="24"/>
          <w:szCs w:val="24"/>
        </w:rPr>
        <w:t>a box</w:t>
      </w:r>
      <w:r w:rsidR="008A7C5C" w:rsidRPr="00E72939">
        <w:rPr>
          <w:rFonts w:ascii="Comic Sans MS" w:hAnsi="Comic Sans MS"/>
          <w:sz w:val="24"/>
          <w:szCs w:val="24"/>
        </w:rPr>
        <w:t xml:space="preserve">. </w:t>
      </w:r>
      <w:r w:rsidR="00476951">
        <w:rPr>
          <w:rFonts w:ascii="Comic Sans MS" w:hAnsi="Comic Sans MS"/>
          <w:sz w:val="24"/>
          <w:szCs w:val="24"/>
        </w:rPr>
        <w:t xml:space="preserve"> </w:t>
      </w:r>
      <w:r w:rsidR="008A7C5C" w:rsidRPr="00E72939">
        <w:rPr>
          <w:rFonts w:ascii="Comic Sans MS" w:hAnsi="Comic Sans MS"/>
          <w:sz w:val="24"/>
          <w:szCs w:val="24"/>
        </w:rPr>
        <w:t xml:space="preserve">He eats 9 cookies from the plate. </w:t>
      </w:r>
      <w:r w:rsidR="00476951">
        <w:rPr>
          <w:rFonts w:ascii="Comic Sans MS" w:hAnsi="Comic Sans MS"/>
          <w:sz w:val="24"/>
          <w:szCs w:val="24"/>
        </w:rPr>
        <w:t xml:space="preserve"> </w:t>
      </w:r>
      <w:r w:rsidR="008A7C5C" w:rsidRPr="00E72939">
        <w:rPr>
          <w:rFonts w:ascii="Comic Sans MS" w:hAnsi="Comic Sans MS"/>
          <w:sz w:val="24"/>
          <w:szCs w:val="24"/>
        </w:rPr>
        <w:t>How many cookies are left?</w:t>
      </w:r>
    </w:p>
    <w:p w14:paraId="7A9CE3D7" w14:textId="77777777" w:rsidR="000855D4" w:rsidRDefault="0030334E" w:rsidP="00095E17">
      <w:pPr>
        <w:spacing w:line="240" w:lineRule="auto"/>
        <w:rPr>
          <w:rFonts w:ascii="Comic Sans MS" w:hAnsi="Comic Sans MS"/>
          <w:sz w:val="24"/>
          <w:szCs w:val="24"/>
        </w:rPr>
      </w:pPr>
      <w:r>
        <w:rPr>
          <w:noProof/>
        </w:rPr>
        <mc:AlternateContent>
          <mc:Choice Requires="wpg">
            <w:drawing>
              <wp:anchor distT="0" distB="0" distL="114300" distR="114300" simplePos="0" relativeHeight="251774976" behindDoc="0" locked="0" layoutInCell="1" allowOverlap="1" wp14:anchorId="5B435D24" wp14:editId="42592331">
                <wp:simplePos x="0" y="0"/>
                <wp:positionH relativeFrom="column">
                  <wp:posOffset>1870075</wp:posOffset>
                </wp:positionH>
                <wp:positionV relativeFrom="paragraph">
                  <wp:posOffset>1270</wp:posOffset>
                </wp:positionV>
                <wp:extent cx="1340441" cy="852170"/>
                <wp:effectExtent l="0" t="0" r="0" b="5080"/>
                <wp:wrapNone/>
                <wp:docPr id="458"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41" cy="852170"/>
                          <a:chOff x="0" y="0"/>
                          <a:chExt cx="13404" cy="8521"/>
                        </a:xfrm>
                      </wpg:grpSpPr>
                      <wps:wsp>
                        <wps:cNvPr id="459" name="Text Box 452"/>
                        <wps:cNvSpPr txBox="1">
                          <a:spLocks noChangeArrowheads="1"/>
                        </wps:cNvSpPr>
                        <wps:spPr bwMode="auto">
                          <a:xfrm>
                            <a:off x="0" y="4953"/>
                            <a:ext cx="39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94EA" w14:textId="77777777" w:rsidR="00917EAA" w:rsidRPr="00C9640D" w:rsidRDefault="00917EAA" w:rsidP="00095E17">
                              <w:pPr>
                                <w:spacing w:line="240" w:lineRule="auto"/>
                                <w:rPr>
                                  <w:rFonts w:ascii="Comic Sans MS" w:hAnsi="Comic Sans MS"/>
                                  <w:sz w:val="32"/>
                                  <w:szCs w:val="32"/>
                                </w:rPr>
                              </w:pPr>
                              <w:r w:rsidRPr="00C9640D">
                                <w:rPr>
                                  <w:rFonts w:ascii="Comic Sans MS" w:hAnsi="Comic Sans MS"/>
                                  <w:sz w:val="32"/>
                                  <w:szCs w:val="32"/>
                                </w:rPr>
                                <w:t>10</w:t>
                              </w:r>
                            </w:p>
                            <w:p w14:paraId="16259BE5" w14:textId="77777777" w:rsidR="00917EAA" w:rsidRPr="00D23CE0" w:rsidRDefault="00917EAA" w:rsidP="00095E17">
                              <w:pPr>
                                <w:rPr>
                                  <w:rFonts w:ascii="Comic Sans MS" w:hAnsi="Comic Sans MS"/>
                                  <w:sz w:val="32"/>
                                  <w:szCs w:val="32"/>
                                </w:rPr>
                              </w:pPr>
                            </w:p>
                          </w:txbxContent>
                        </wps:txbx>
                        <wps:bodyPr rot="0" vert="horz" wrap="none" lIns="91440" tIns="45720" rIns="91440" bIns="45720" anchor="t" anchorCtr="0" upright="1">
                          <a:noAutofit/>
                        </wps:bodyPr>
                      </wps:wsp>
                      <wps:wsp>
                        <wps:cNvPr id="460" name="Text Box 453"/>
                        <wps:cNvSpPr txBox="1">
                          <a:spLocks noChangeArrowheads="1"/>
                        </wps:cNvSpPr>
                        <wps:spPr bwMode="auto">
                          <a:xfrm>
                            <a:off x="10159" y="5080"/>
                            <a:ext cx="3245"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63EA" w14:textId="77777777" w:rsidR="00917EAA" w:rsidRPr="00C9640D" w:rsidRDefault="00917EAA" w:rsidP="00095E17">
                              <w:pPr>
                                <w:spacing w:line="240" w:lineRule="auto"/>
                                <w:rPr>
                                  <w:rFonts w:ascii="Comic Sans MS" w:hAnsi="Comic Sans MS"/>
                                  <w:sz w:val="32"/>
                                  <w:szCs w:val="32"/>
                                </w:rPr>
                              </w:pPr>
                              <w:r>
                                <w:rPr>
                                  <w:rFonts w:ascii="Comic Sans MS" w:hAnsi="Comic Sans MS"/>
                                  <w:sz w:val="32"/>
                                  <w:szCs w:val="32"/>
                                </w:rPr>
                                <w:t>3</w:t>
                              </w:r>
                            </w:p>
                            <w:p w14:paraId="3BF2EA8A" w14:textId="77777777" w:rsidR="00917EAA" w:rsidRPr="00D23CE0" w:rsidRDefault="00917EAA" w:rsidP="00095E17">
                              <w:pPr>
                                <w:rPr>
                                  <w:rFonts w:ascii="Comic Sans MS" w:hAnsi="Comic Sans MS"/>
                                  <w:sz w:val="32"/>
                                  <w:szCs w:val="32"/>
                                </w:rPr>
                              </w:pPr>
                            </w:p>
                          </w:txbxContent>
                        </wps:txbx>
                        <wps:bodyPr rot="0" vert="horz" wrap="none" lIns="91440" tIns="45720" rIns="91440" bIns="45720" anchor="t" anchorCtr="0" upright="1">
                          <a:noAutofit/>
                        </wps:bodyPr>
                      </wps:wsp>
                      <wps:wsp>
                        <wps:cNvPr id="462" name="Text Box 454"/>
                        <wps:cNvSpPr txBox="1">
                          <a:spLocks noChangeArrowheads="1"/>
                        </wps:cNvSpPr>
                        <wps:spPr bwMode="auto">
                          <a:xfrm>
                            <a:off x="4826" y="0"/>
                            <a:ext cx="3987" cy="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41091" w14:textId="77777777" w:rsidR="00917EAA" w:rsidRPr="00C9640D" w:rsidRDefault="00917EAA" w:rsidP="00095E17">
                              <w:pPr>
                                <w:spacing w:line="240" w:lineRule="auto"/>
                                <w:rPr>
                                  <w:rFonts w:ascii="Comic Sans MS" w:hAnsi="Comic Sans MS"/>
                                  <w:sz w:val="32"/>
                                  <w:szCs w:val="32"/>
                                </w:rPr>
                              </w:pPr>
                              <w:r>
                                <w:rPr>
                                  <w:rFonts w:ascii="Comic Sans MS" w:hAnsi="Comic Sans MS"/>
                                  <w:sz w:val="32"/>
                                  <w:szCs w:val="32"/>
                                </w:rPr>
                                <w:t>13</w:t>
                              </w:r>
                            </w:p>
                            <w:p w14:paraId="12CC8470" w14:textId="77777777" w:rsidR="00917EAA" w:rsidRPr="00D23CE0" w:rsidRDefault="00917EAA" w:rsidP="00095E17">
                              <w:pPr>
                                <w:rPr>
                                  <w:rFonts w:ascii="Comic Sans MS" w:hAnsi="Comic Sans MS"/>
                                  <w:sz w:val="32"/>
                                  <w:szCs w:val="32"/>
                                </w:rPr>
                              </w:pP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35D24" id="Group 451" o:spid="_x0000_s1028" style="position:absolute;margin-left:147.25pt;margin-top:.1pt;width:105.55pt;height:67.1pt;z-index:251774976" coordsize="13404,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">
                <v:shape id="Text Box 452" o:spid="_x0000_s1029" type="#_x0000_t202" style="position:absolute;top:4953;width:3987;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ONskA&#10;AADcAAAADwAAAGRycy9kb3ducmV2LnhtbESPT0vDQBTE70K/w/IKvUi7adTSxm5LqSiCpaV/Dh6f&#10;2WcSzb4Nu2ua+uldQfA4zMxvmPmyM7VoyfnKsoLxKAFBnFtdcaHgdHwcTkH4gKyxtkwKLuRhuehd&#10;zTHT9sx7ag+hEBHCPkMFZQhNJqXPSzLoR7Yhjt67dQZDlK6Q2uE5wk0t0ySZSIMVx4USG1qXlH8e&#10;voyC753b2DTdPI3fXm+qNjxcf2xftkoN+t3qHkSgLvyH/9rPWsHt3Qx+z8Qj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2uONskAAADcAAAADwAAAAAAAAAAAAAAAACYAgAA&#10;ZHJzL2Rvd25yZXYueG1sUEsFBgAAAAAEAAQA9QAAAI4DAAAAAA==&#10;" filled="f" stroked="f">
                  <v:textbox>
                    <w:txbxContent>
                      <w:p w14:paraId="1B6894EA" w14:textId="77777777" w:rsidR="00917EAA" w:rsidRPr="00C9640D" w:rsidRDefault="00917EAA" w:rsidP="00095E17">
                        <w:pPr>
                          <w:spacing w:line="240" w:lineRule="auto"/>
                          <w:rPr>
                            <w:rFonts w:ascii="Comic Sans MS" w:hAnsi="Comic Sans MS"/>
                            <w:sz w:val="32"/>
                            <w:szCs w:val="32"/>
                          </w:rPr>
                        </w:pPr>
                        <w:r w:rsidRPr="00C9640D">
                          <w:rPr>
                            <w:rFonts w:ascii="Comic Sans MS" w:hAnsi="Comic Sans MS"/>
                            <w:sz w:val="32"/>
                            <w:szCs w:val="32"/>
                          </w:rPr>
                          <w:t>10</w:t>
                        </w:r>
                      </w:p>
                      <w:p w14:paraId="16259BE5" w14:textId="77777777" w:rsidR="00917EAA" w:rsidRPr="00D23CE0" w:rsidRDefault="00917EAA" w:rsidP="00095E17">
                        <w:pPr>
                          <w:rPr>
                            <w:rFonts w:ascii="Comic Sans MS" w:hAnsi="Comic Sans MS"/>
                            <w:sz w:val="32"/>
                            <w:szCs w:val="32"/>
                          </w:rPr>
                        </w:pPr>
                      </w:p>
                    </w:txbxContent>
                  </v:textbox>
                </v:shape>
                <v:shape id="Text Box 453" o:spid="_x0000_s1030" type="#_x0000_t202" style="position:absolute;left:10159;top:5080;width:3245;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tFsUA&#10;AADcAAAADwAAAGRycy9kb3ducmV2LnhtbERPy2rCQBTdF/oPwy24KToxFZHoKKWlUqgoPhYur5lr&#10;kjZzJ8xMY9qvdxaCy8N5zxadqUVLzleWFQwHCQji3OqKCwWH/Ud/AsIHZI21ZVLwRx4W88eHGWba&#10;XnhL7S4UIoawz1BBGUKTSenzkgz6gW2II3e2zmCI0BVSO7zEcFPLNEnG0mDFsaHEht5Kyn92v0bB&#10;/8atbJqulsPT8aVqw/vz9/prrVTvqXudggjUhbv45v7UCkbjOD+e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e0WxQAAANwAAAAPAAAAAAAAAAAAAAAAAJgCAABkcnMv&#10;ZG93bnJldi54bWxQSwUGAAAAAAQABAD1AAAAigMAAAAA&#10;" filled="f" stroked="f">
                  <v:textbox>
                    <w:txbxContent>
                      <w:p w14:paraId="40D163EA" w14:textId="77777777" w:rsidR="00917EAA" w:rsidRPr="00C9640D" w:rsidRDefault="00917EAA" w:rsidP="00095E17">
                        <w:pPr>
                          <w:spacing w:line="240" w:lineRule="auto"/>
                          <w:rPr>
                            <w:rFonts w:ascii="Comic Sans MS" w:hAnsi="Comic Sans MS"/>
                            <w:sz w:val="32"/>
                            <w:szCs w:val="32"/>
                          </w:rPr>
                        </w:pPr>
                        <w:r>
                          <w:rPr>
                            <w:rFonts w:ascii="Comic Sans MS" w:hAnsi="Comic Sans MS"/>
                            <w:sz w:val="32"/>
                            <w:szCs w:val="32"/>
                          </w:rPr>
                          <w:t>3</w:t>
                        </w:r>
                      </w:p>
                      <w:p w14:paraId="3BF2EA8A" w14:textId="77777777" w:rsidR="00917EAA" w:rsidRPr="00D23CE0" w:rsidRDefault="00917EAA" w:rsidP="00095E17">
                        <w:pPr>
                          <w:rPr>
                            <w:rFonts w:ascii="Comic Sans MS" w:hAnsi="Comic Sans MS"/>
                            <w:sz w:val="32"/>
                            <w:szCs w:val="32"/>
                          </w:rPr>
                        </w:pPr>
                      </w:p>
                    </w:txbxContent>
                  </v:textbox>
                </v:shape>
                <v:shape id="Text Box 454" o:spid="_x0000_s1031" type="#_x0000_t202" style="position:absolute;left:4826;width:3987;height:3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W+sgA&#10;AADcAAAADwAAAGRycy9kb3ducmV2LnhtbESPT2vCQBTE74V+h+UJvRTdmBaR6CqlpVJQLP45eHxm&#10;n0na7Nuwu8bYT+8WCj0OM/MbZjrvTC1acr6yrGA4SEAQ51ZXXCjY7977YxA+IGusLZOCK3mYz+7v&#10;pphpe+ENtdtQiAhhn6GCMoQmk9LnJRn0A9sQR+9kncEQpSukdniJcFPLNElG0mDFcaHEhl5Lyr+3&#10;Z6Pg59OtbJquFsPj4alqw9vj13q5Vuqh171MQATqwn/4r/2hFTyPUvg9E4+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o9b6yAAAANwAAAAPAAAAAAAAAAAAAAAAAJgCAABk&#10;cnMvZG93bnJldi54bWxQSwUGAAAAAAQABAD1AAAAjQMAAAAA&#10;" filled="f" stroked="f">
                  <v:textbox>
                    <w:txbxContent>
                      <w:p w14:paraId="6E141091" w14:textId="77777777" w:rsidR="00917EAA" w:rsidRPr="00C9640D" w:rsidRDefault="00917EAA" w:rsidP="00095E17">
                        <w:pPr>
                          <w:spacing w:line="240" w:lineRule="auto"/>
                          <w:rPr>
                            <w:rFonts w:ascii="Comic Sans MS" w:hAnsi="Comic Sans MS"/>
                            <w:sz w:val="32"/>
                            <w:szCs w:val="32"/>
                          </w:rPr>
                        </w:pPr>
                        <w:r>
                          <w:rPr>
                            <w:rFonts w:ascii="Comic Sans MS" w:hAnsi="Comic Sans MS"/>
                            <w:sz w:val="32"/>
                            <w:szCs w:val="32"/>
                          </w:rPr>
                          <w:t>13</w:t>
                        </w:r>
                      </w:p>
                      <w:p w14:paraId="12CC8470" w14:textId="77777777" w:rsidR="00917EAA" w:rsidRPr="00D23CE0" w:rsidRDefault="00917EAA" w:rsidP="00095E17">
                        <w:pPr>
                          <w:rPr>
                            <w:rFonts w:ascii="Comic Sans MS" w:hAnsi="Comic Sans MS"/>
                            <w:sz w:val="32"/>
                            <w:szCs w:val="32"/>
                          </w:rPr>
                        </w:pP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70A7E4F7" wp14:editId="7407D396">
                <wp:simplePos x="0" y="0"/>
                <wp:positionH relativeFrom="column">
                  <wp:posOffset>448310</wp:posOffset>
                </wp:positionH>
                <wp:positionV relativeFrom="paragraph">
                  <wp:posOffset>1004570</wp:posOffset>
                </wp:positionV>
                <wp:extent cx="2066290" cy="114300"/>
                <wp:effectExtent l="0" t="0" r="16510" b="38100"/>
                <wp:wrapNone/>
                <wp:docPr id="45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90" cy="114300"/>
                          <a:chOff x="0" y="-1009"/>
                          <a:chExt cx="1577340" cy="92449"/>
                        </a:xfrm>
                      </wpg:grpSpPr>
                      <wpg:grpSp>
                        <wpg:cNvPr id="451" name="Group 74"/>
                        <wpg:cNvGrpSpPr/>
                        <wpg:grpSpPr>
                          <a:xfrm>
                            <a:off x="914400" y="-1009"/>
                            <a:ext cx="662940" cy="91440"/>
                            <a:chOff x="0" y="-18789"/>
                            <a:chExt cx="662940" cy="91440"/>
                          </a:xfrm>
                        </wpg:grpSpPr>
                        <wps:wsp>
                          <wps:cNvPr id="452" name="Oval 75"/>
                          <wps:cNvSpPr/>
                          <wps:spPr>
                            <a:xfrm flipV="1">
                              <a:off x="142875" y="-18789"/>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76"/>
                          <wps:cNvSpPr/>
                          <wps:spPr>
                            <a:xfrm flipV="1">
                              <a:off x="285750" y="-18789"/>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77"/>
                          <wps:cNvSpPr/>
                          <wps:spPr>
                            <a:xfrm flipV="1">
                              <a:off x="428625" y="-18789"/>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78"/>
                          <wps:cNvSpPr/>
                          <wps:spPr>
                            <a:xfrm flipV="1">
                              <a:off x="571500" y="-18789"/>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79"/>
                          <wps:cNvSpPr/>
                          <wps:spPr>
                            <a:xfrm flipV="1">
                              <a:off x="0" y="-18789"/>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80"/>
                        <wpg:cNvGrpSpPr/>
                        <wpg:grpSpPr>
                          <a:xfrm>
                            <a:off x="0" y="0"/>
                            <a:ext cx="662940" cy="91440"/>
                            <a:chOff x="0" y="0"/>
                            <a:chExt cx="662940" cy="91440"/>
                          </a:xfrm>
                        </wpg:grpSpPr>
                        <wps:wsp>
                          <wps:cNvPr id="468" name="Oval 81"/>
                          <wps:cNvSpPr/>
                          <wps:spPr>
                            <a:xfrm flipV="1">
                              <a:off x="14287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82"/>
                          <wps:cNvSpPr/>
                          <wps:spPr>
                            <a:xfrm flipV="1">
                              <a:off x="28575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83"/>
                          <wps:cNvSpPr/>
                          <wps:spPr>
                            <a:xfrm flipV="1">
                              <a:off x="428625"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84"/>
                          <wps:cNvSpPr/>
                          <wps:spPr>
                            <a:xfrm flipV="1">
                              <a:off x="57150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85"/>
                          <wps:cNvSpPr/>
                          <wps:spPr>
                            <a:xfrm flipV="1">
                              <a:off x="0" y="0"/>
                              <a:ext cx="91440" cy="91440"/>
                            </a:xfrm>
                            <a:prstGeom prst="ellips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69F816" id="Group 73" o:spid="_x0000_s1026" style="position:absolute;margin-left:35.3pt;margin-top:79.1pt;width:162.7pt;height:9pt;z-index:251683840;mso-width-relative:margin;mso-height-relative:margin" coordorigin=",-10" coordsize="1577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">
                <v:group id="Group 74" o:spid="_x0000_s1027" style="position:absolute;left:9144;top:-10;width:6629;height:914" coordorigin=",-187"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Oval 75" o:spid="_x0000_s1028" style="position:absolute;left:1428;top:-187;width:915;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ogcUA&#10;AADcAAAADwAAAGRycy9kb3ducmV2LnhtbESP3WrCQBSE7wu+w3KE3tVN1SYhuooIrdJ6488DHLPH&#10;JDR7dsluTfr23UKhl8PMfMMs14NpxZ0631hW8DxJQBCXVjdcKbicX59yED4ga2wtk4Jv8rBejR6W&#10;WGjb85Hup1CJCGFfoII6BFdI6cuaDPqJdcTRu9nOYIiyq6TusI9w08ppkqTSYMNxoUZH25rKz9OX&#10;UWD7bHd9c352cMfcvYf9x6xJM6Uex8NmASLQEP7Df+29VjB/mc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OiBxQAAANwAAAAPAAAAAAAAAAAAAAAAAJgCAABkcnMv&#10;ZG93bnJldi54bWxQSwUGAAAAAAQABAD1AAAAigMAAAAA&#10;"/>
                  <v:oval id="Oval 76" o:spid="_x0000_s1029" style="position:absolute;left:2857;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NGsUA&#10;AADcAAAADwAAAGRycy9kb3ducmV2LnhtbESP0WrCQBRE3wv9h+UKfasbjdWQZpUitEr1RdsPuM1e&#10;k2D27pLdmvj3bqHg4zAzZ5hiNZhWXKjzjWUFk3ECgri0uuFKwffX+3MGwgdkja1lUnAlD6vl40OB&#10;ubY9H+hyDJWIEPY5KqhDcLmUvqzJoB9bRxy9k+0Mhii7SuoO+wg3rZwmyVwabDgu1OhoXVN5Pv4a&#10;BbZfbH4+nE/37pC5z7Ddpc18odTTaHh7BRFoCPfwf3urFcxeUv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E0axQAAANwAAAAPAAAAAAAAAAAAAAAAAJgCAABkcnMv&#10;ZG93bnJldi54bWxQSwUGAAAAAAQABAD1AAAAigMAAAAA&#10;"/>
                  <v:oval id="Oval 77" o:spid="_x0000_s1030" style="position:absolute;left:4286;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VbsUA&#10;AADcAAAADwAAAGRycy9kb3ducmV2LnhtbESP0WrCQBRE3wv+w3IF3+qmVZOQukopVMX2ResHXLO3&#10;SWj27pJdTfr3XUHo4zAzZ5jlejCtuFLnG8sKnqYJCOLS6oYrBaev98cchA/IGlvLpOCXPKxXo4cl&#10;Ftr2fKDrMVQiQtgXqKAOwRVS+rImg35qHXH0vm1nMETZVVJ32Ee4aeVzkqTSYMNxoUZHbzWVP8eL&#10;UWD7bHveOD/7dIfc7cPuY9akmVKT8fD6AiLQEP7D9/ZOK5gv5n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dVuxQAAANwAAAAPAAAAAAAAAAAAAAAAAJgCAABkcnMv&#10;ZG93bnJldi54bWxQSwUGAAAAAAQABAD1AAAAigMAAAAA&#10;"/>
                  <v:oval id="Oval 78" o:spid="_x0000_s1031" style="position:absolute;left:5715;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w9cQA&#10;AADcAAAADwAAAGRycy9kb3ducmV2LnhtbESP3WoCMRSE7wXfIRzBO822/rI1ShH8wfZG6wMcN6e7&#10;SzcnYRPd9e2NIPRymJlvmMWqNZW4Ue1LywrehgkI4szqknMF55/NYA7CB2SNlWVScCcPq2W3s8BU&#10;24aPdDuFXEQI+xQVFCG4VEqfFWTQD60jjt6vrQ2GKOtc6hqbCDeVfE+SqTRYclwo0NG6oOzvdDUK&#10;bDPbXbbOj77dce4OYf81Kqczpfq99vMDRKA2/Idf7b1WMJ5M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cPXEAAAA3AAAAA8AAAAAAAAAAAAAAAAAmAIAAGRycy9k&#10;b3ducmV2LnhtbFBLBQYAAAAABAAEAPUAAACJAwAAAAA=&#10;"/>
                  <v:oval id="Oval 79" o:spid="_x0000_s1032" style="position:absolute;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gsUA&#10;AADcAAAADwAAAGRycy9kb3ducmV2LnhtbESP3WrCQBSE7wu+w3IK3tVN1UaJ2YgIVml7488DHLOn&#10;SWj27JLdmvTtu4WCl8PMfMPk68G04kadbywreJ4kIIhLqxuuFFzOu6clCB+QNbaWScEPeVgXo4cc&#10;M217PtLtFCoRIewzVFCH4DIpfVmTQT+xjjh6n7YzGKLsKqk77CPctHKaJKk02HBcqNHRtqby6/Rt&#10;FNh+sb++Oj/7cMelewuH91mTLpQaPw6bFYhAQ7iH/9sHrWD+k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CxQAAANwAAAAPAAAAAAAAAAAAAAAAAJgCAABkcnMv&#10;ZG93bnJldi54bWxQSwUGAAAAAAQABAD1AAAAigMAAAAA&#10;"/>
                </v:group>
                <v:group id="Group 80" o:spid="_x0000_s1033"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81" o:spid="_x0000_s103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V1sEA&#10;AADcAAAADwAAAGRycy9kb3ducmV2LnhtbERPy4rCMBTdC/MP4Q6403RUqlSjDIIP1I3OfMC1udOW&#10;aW5CE239e7MQXB7Oe7HqTC3u1PjKsoKvYQKCOLe64kLB789mMAPhA7LG2jIpeJCH1fKjt8BM25bP&#10;dL+EQsQQ9hkqKENwmZQ+L8mgH1pHHLk/2xgMETaF1A22MdzUcpQkqTRYcWwo0dG6pPz/cjMKbDvd&#10;XbfOj0/uPHOHsD+Oq3SqVP+z+56DCNSFt/jl3msFkzS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dbBAAAA3AAAAA8AAAAAAAAAAAAAAAAAmAIAAGRycy9kb3du&#10;cmV2LnhtbFBLBQYAAAAABAAEAPUAAACGAwAAAAA=&#10;"/>
                  <v:oval id="Oval 82" o:spid="_x0000_s103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MLsUA&#10;AADcAAAADwAAAGRycy9kb3ducmV2LnhtbESP0WrCQBRE3wv+w3IF3+qmVZOQukopVMX2ResHXLO3&#10;SWj27pJdTfr3XUHo4zAzZ5jlejCtuFLnG8sKnqYJCOLS6oYrBaev98cchA/IGlvLpOCXPKxXo4cl&#10;Ftr2fKDrMVQiQtgXqKAOwRVS+rImg35qHXH0vm1nMETZVVJ32Ee4aeVzkqTSYMNxoUZHbzWVP8eL&#10;UWD7bHveOD/7dIfc7cPuY9akmVKT8fD6AiLQEP7D9/ZOK1jM5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wuxQAAANwAAAAPAAAAAAAAAAAAAAAAAJgCAABkcnMv&#10;ZG93bnJldi54bWxQSwUGAAAAAAQABAD1AAAAigMAAAAA&#10;"/>
                  <v:oval id="Oval 83" o:spid="_x0000_s103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ptcQA&#10;AADcAAAADwAAAGRycy9kb3ducmV2LnhtbESP3WoCMRSE7wXfIRzBO822/rI1ShH8wfZG6wMcN6e7&#10;SzcnYRPd9e2NIPRymJlvmMWqNZW4Ue1LywrehgkI4szqknMF55/NYA7CB2SNlWVScCcPq2W3s8BU&#10;24aPdDuFXEQI+xQVFCG4VEqfFWTQD60jjt6vrQ2GKOtc6hqbCDeVfE+SqTRYclwo0NG6oOzvdDUK&#10;bDPbXbbOj77dce4OYf81Kqczpfq99vMDRKA2/Idf7b1WMBlP4H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6bXEAAAA3AAAAA8AAAAAAAAAAAAAAAAAmAIAAGRycy9k&#10;b3ducmV2LnhtbFBLBQYAAAAABAAEAPUAAACJAwAAAAA=&#10;"/>
                  <v:oval id="Oval 84" o:spid="_x0000_s103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3wsUA&#10;AADcAAAADwAAAGRycy9kb3ducmV2LnhtbESP3WrCQBSE7wu+w3IK3tVN1UaJ2YgIVml7488DHLOn&#10;SWj27JLdmvTtu4WCl8PMfMPk68G04kadbywreJ4kIIhLqxuuFFzOu6clCB+QNbaWScEPeVgXo4cc&#10;M217PtLtFCoRIewzVFCH4DIpfVmTQT+xjjh6n7YzGKLsKqk77CPctHKaJKk02HBcqNHRtqby6/Rt&#10;FNh+sb++Oj/7cMelewuH91mTLpQaPw6bFYhAQ7iH/9sHreBln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3fCxQAAANwAAAAPAAAAAAAAAAAAAAAAAJgCAABkcnMv&#10;ZG93bnJldi54bWxQSwUGAAAAAAQABAD1AAAAigMAAAAA&#10;"/>
                  <v:oval id="Oval 85" o:spid="_x0000_s103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SWcUA&#10;AADcAAAADwAAAGRycy9kb3ducmV2LnhtbESP3WrCQBSE7wu+w3IK3tVN1RqJ2YgIVml7488DHLOn&#10;SWj27JLdmvTtu4WCl8PMfMPk68G04kadbywreJ4kIIhLqxuuFFzOu6clCB+QNbaWScEPeVgXo4cc&#10;M217PtLtFCoRIewzVFCH4DIpfVmTQT+xjjh6n7YzGKLsKqk77CPctHKaJAtpsOG4UKOjbU3l1+nb&#10;KLB9ur++Oj/7cMelewuH91mzSJUaPw6bFYhAQ7iH/9sHreBln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9JZxQAAANwAAAAPAAAAAAAAAAAAAAAAAJgCAABkcnMv&#10;ZG93bnJldi54bWxQSwUGAAAAAAQABAD1AAAAigMAAAAA&#10;"/>
                </v:group>
              </v:group>
            </w:pict>
          </mc:Fallback>
        </mc:AlternateContent>
      </w:r>
      <w:r>
        <w:rPr>
          <w:noProof/>
          <w:u w:val="single"/>
        </w:rPr>
        <mc:AlternateContent>
          <mc:Choice Requires="wpg">
            <w:drawing>
              <wp:anchor distT="0" distB="0" distL="114300" distR="114300" simplePos="0" relativeHeight="251685888" behindDoc="0" locked="0" layoutInCell="1" allowOverlap="1" wp14:anchorId="6B4D0512" wp14:editId="04C86CD1">
                <wp:simplePos x="0" y="0"/>
                <wp:positionH relativeFrom="column">
                  <wp:posOffset>2863850</wp:posOffset>
                </wp:positionH>
                <wp:positionV relativeFrom="paragraph">
                  <wp:posOffset>988695</wp:posOffset>
                </wp:positionV>
                <wp:extent cx="511810" cy="130175"/>
                <wp:effectExtent l="0" t="0" r="21590" b="22225"/>
                <wp:wrapNone/>
                <wp:docPr id="54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810" cy="130175"/>
                          <a:chOff x="0" y="0"/>
                          <a:chExt cx="377190" cy="91440"/>
                        </a:xfrm>
                        <a:solidFill>
                          <a:srgbClr val="000000"/>
                        </a:solidFill>
                      </wpg:grpSpPr>
                      <wps:wsp>
                        <wps:cNvPr id="543" name="Oval 493"/>
                        <wps:cNvSpPr/>
                        <wps:spPr>
                          <a:xfrm flipV="1">
                            <a:off x="142875"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94"/>
                        <wps:cNvSpPr/>
                        <wps:spPr>
                          <a:xfrm flipV="1">
                            <a:off x="28575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95"/>
                        <wps:cNvSpPr/>
                        <wps:spPr>
                          <a:xfrm flipV="1">
                            <a:off x="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64F5F5" id="Group 492" o:spid="_x0000_s1026" style="position:absolute;margin-left:225.5pt;margin-top:77.85pt;width:40.3pt;height:10.25pt;z-index:251685888;mso-width-relative:margin;mso-height-relative:margin" coordsize="37719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">
                <v:oval id="Oval 493" o:spid="_x0000_s1027" style="position:absolute;left:142875;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sucQA&#10;AADcAAAADwAAAGRycy9kb3ducmV2LnhtbESPS2vDMBCE74X8B7GB3mo5rRuCGyUkJQVf8zj4uLU2&#10;fmplLDVx8uurQiHHYWa+YZbr0XTiQoOrLSuYRTEI4sLqmksFp+PXywKE88gaO8uk4EYO1qvJ0xJT&#10;ba+8p8vBlyJA2KWooPK+T6V0RUUGXWR74uCd7WDQBzmUUg94DXDTydc4nkuDNYeFCnv6rKhoDz9G&#10;QX7kU97orPF7l+za3Xcj2+1dqefpuPkA4Wn0j/B/O9MK3pM3+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rLnEAAAA3AAAAA8AAAAAAAAAAAAAAAAAmAIAAGRycy9k&#10;b3ducmV2LnhtbFBLBQYAAAAABAAEAPUAAACJAwAAAAA=&#10;" filled="f"/>
                <v:oval id="Oval 494" o:spid="_x0000_s1028" style="position:absolute;left:285750;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xVb8A&#10;AADcAAAADwAAAGRycy9kb3ducmV2LnhtbERPy4rCMBTdD/gP4QruxlQpg3RMi4qCWx8Ll3eaa5+5&#10;KU3U6tebxYDLw3kvs8G04k69qywrmE0jEMS51RUXCs6n3fcChPPIGlvLpOBJDrJ09LXERNsHH+h+&#10;9IUIIewSVFB63yVSurwkg25qO+LAXW1v0AfYF1L3+AjhppXzKPqRBisODSV2tCkpb443o+By4vOl&#10;1vvaH1y8bbZ/tWzWL6Um42H1C8LT4D/if/deK4jjsDacCUdAp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DFVvwAAANwAAAAPAAAAAAAAAAAAAAAAAJgCAABkcnMvZG93bnJl&#10;di54bWxQSwUGAAAAAAQABAD1AAAAhAMAAAAA&#10;" filled="f"/>
                <v:oval id="Oval 495" o:spid="_x0000_s1029" style="position:absolute;width:91440;height:9144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UzsMA&#10;AADcAAAADwAAAGRycy9kb3ducmV2LnhtbESPT2vCQBTE7wW/w/IEb3VjCcWmrqKikGvUg8fX7Gv+&#10;7tuQ3SZpP323UPA4zMxvmM1uMq0YqHeVZQWrZQSCOLe64kLB7Xp+XoNwHllja5kUfJOD3Xb2tMFE&#10;25EzGi6+EAHCLkEFpfddIqXLSzLolrYjDt6n7Q36IPtC6h7HADetfImiV2mw4rBQYkfHkvLm8mUU&#10;3K98u9c6rX3m4lNz+qhlc/hRajGf9u8gPE3+Ef5vp1pBHL/B3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UzsMAAADcAAAADwAAAAAAAAAAAAAAAACYAgAAZHJzL2Rv&#10;d25yZXYueG1sUEsFBgAAAAAEAAQA9QAAAIgDAAAAAA==&#10;" filled="f"/>
              </v:group>
            </w:pict>
          </mc:Fallback>
        </mc:AlternateContent>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p>
    <w:p w14:paraId="6FDDA497" w14:textId="77777777" w:rsidR="00095E17" w:rsidRPr="00DE03DE" w:rsidRDefault="0030334E" w:rsidP="00095E17">
      <w:pPr>
        <w:spacing w:line="240" w:lineRule="auto"/>
        <w:rPr>
          <w:rFonts w:ascii="Comic Sans MS" w:hAnsi="Comic Sans MS"/>
          <w:sz w:val="40"/>
          <w:szCs w:val="40"/>
        </w:rPr>
      </w:pPr>
      <w:r>
        <w:rPr>
          <w:rFonts w:ascii="Comic Sans MS" w:hAnsi="Comic Sans MS"/>
          <w:noProof/>
          <w:sz w:val="24"/>
          <w:szCs w:val="24"/>
        </w:rPr>
        <mc:AlternateContent>
          <mc:Choice Requires="wps">
            <w:drawing>
              <wp:anchor distT="0" distB="0" distL="114300" distR="114300" simplePos="0" relativeHeight="251669504" behindDoc="0" locked="0" layoutInCell="1" allowOverlap="1" wp14:anchorId="18034959" wp14:editId="51219061">
                <wp:simplePos x="0" y="0"/>
                <wp:positionH relativeFrom="column">
                  <wp:posOffset>4191000</wp:posOffset>
                </wp:positionH>
                <wp:positionV relativeFrom="paragraph">
                  <wp:posOffset>776605</wp:posOffset>
                </wp:positionV>
                <wp:extent cx="2095500" cy="405130"/>
                <wp:effectExtent l="0" t="0" r="0" b="1270"/>
                <wp:wrapSquare wrapText="bothSides"/>
                <wp:docPr id="54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4051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3001D0" w14:textId="77777777" w:rsidR="00917EAA" w:rsidRPr="00DE03DE" w:rsidRDefault="00917EAA" w:rsidP="00095E17">
                            <w:pPr>
                              <w:rPr>
                                <w:rFonts w:ascii="Comic Sans MS" w:hAnsi="Comic Sans MS"/>
                                <w:sz w:val="24"/>
                                <w:szCs w:val="24"/>
                              </w:rPr>
                            </w:pPr>
                            <w:r>
                              <w:rPr>
                                <w:rFonts w:ascii="Comic Sans MS" w:hAnsi="Comic Sans MS"/>
                                <w:sz w:val="24"/>
                                <w:szCs w:val="24"/>
                              </w:rPr>
                              <w:t>Mike has ___ cookie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034959" id="Text Box 58" o:spid="_x0000_s1032" type="#_x0000_t202" style="position:absolute;margin-left:330pt;margin-top:61.15pt;width:16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" filled="f" stroked="f">
                <v:path arrowok="t"/>
                <v:textbox>
                  <w:txbxContent>
                    <w:p w14:paraId="123001D0" w14:textId="77777777" w:rsidR="00917EAA" w:rsidRPr="00DE03DE" w:rsidRDefault="00917EAA" w:rsidP="00095E17">
                      <w:pPr>
                        <w:rPr>
                          <w:rFonts w:ascii="Comic Sans MS" w:hAnsi="Comic Sans MS"/>
                          <w:sz w:val="24"/>
                          <w:szCs w:val="24"/>
                        </w:rPr>
                      </w:pPr>
                      <w:r>
                        <w:rPr>
                          <w:rFonts w:ascii="Comic Sans MS" w:hAnsi="Comic Sans MS"/>
                          <w:sz w:val="24"/>
                          <w:szCs w:val="24"/>
                        </w:rPr>
                        <w:t>Mike has ___ cookies left.</w:t>
                      </w:r>
                    </w:p>
                  </w:txbxContent>
                </v:textbox>
                <w10:wrap type="square"/>
              </v:shape>
            </w:pict>
          </mc:Fallback>
        </mc:AlternateContent>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sidRPr="00B74EDF">
        <w:rPr>
          <w:rFonts w:ascii="Comic Sans MS" w:hAnsi="Comic Sans MS"/>
          <w:sz w:val="40"/>
          <w:szCs w:val="40"/>
        </w:rPr>
        <w:tab/>
      </w:r>
      <w:r w:rsidR="00095E17" w:rsidRPr="00B74EDF">
        <w:rPr>
          <w:rFonts w:ascii="Comic Sans MS" w:hAnsi="Comic Sans MS"/>
          <w:sz w:val="40"/>
          <w:szCs w:val="40"/>
        </w:rPr>
        <w:tab/>
      </w:r>
    </w:p>
    <w:p w14:paraId="25002DDE" w14:textId="77777777" w:rsidR="00095E17" w:rsidRDefault="0030334E" w:rsidP="00095E17">
      <w:pPr>
        <w:spacing w:line="240" w:lineRule="auto"/>
        <w:ind w:left="180" w:hanging="180"/>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68480" behindDoc="0" locked="0" layoutInCell="1" allowOverlap="1" wp14:anchorId="0FACCA29" wp14:editId="72D4301A">
                <wp:simplePos x="0" y="0"/>
                <wp:positionH relativeFrom="column">
                  <wp:posOffset>-69215</wp:posOffset>
                </wp:positionH>
                <wp:positionV relativeFrom="paragraph">
                  <wp:posOffset>276224</wp:posOffset>
                </wp:positionV>
                <wp:extent cx="6635750" cy="0"/>
                <wp:effectExtent l="0" t="0" r="19050" b="25400"/>
                <wp:wrapNone/>
                <wp:docPr id="54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2DC661" id="Straight Connector 3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21.75pt" to="517.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" strokecolor="black [3213]" strokeweight="2pt"/>
            </w:pict>
          </mc:Fallback>
        </mc:AlternateContent>
      </w:r>
    </w:p>
    <w:p w14:paraId="12EC5E9D" w14:textId="77777777" w:rsidR="008A7C5C" w:rsidRPr="00E72939" w:rsidRDefault="0030334E" w:rsidP="00E72939">
      <w:pPr>
        <w:pStyle w:val="ListParagraph"/>
        <w:numPr>
          <w:ilvl w:val="0"/>
          <w:numId w:val="32"/>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787264" behindDoc="0" locked="0" layoutInCell="1" allowOverlap="1" wp14:anchorId="514651E7" wp14:editId="11C0D985">
                <wp:simplePos x="0" y="0"/>
                <wp:positionH relativeFrom="column">
                  <wp:posOffset>1851025</wp:posOffset>
                </wp:positionH>
                <wp:positionV relativeFrom="paragraph">
                  <wp:posOffset>487045</wp:posOffset>
                </wp:positionV>
                <wp:extent cx="1397000" cy="942975"/>
                <wp:effectExtent l="0" t="0" r="15875" b="9525"/>
                <wp:wrapNone/>
                <wp:docPr id="53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942975"/>
                          <a:chOff x="3715" y="7300"/>
                          <a:chExt cx="2200" cy="1485"/>
                        </a:xfrm>
                      </wpg:grpSpPr>
                      <wps:wsp>
                        <wps:cNvPr id="536" name="Oval 456"/>
                        <wps:cNvSpPr>
                          <a:spLocks noChangeArrowheads="1"/>
                        </wps:cNvSpPr>
                        <wps:spPr bwMode="auto">
                          <a:xfrm>
                            <a:off x="4508" y="7300"/>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7" name="Oval 457"/>
                        <wps:cNvSpPr>
                          <a:spLocks noChangeArrowheads="1"/>
                        </wps:cNvSpPr>
                        <wps:spPr bwMode="auto">
                          <a:xfrm>
                            <a:off x="3715" y="8110"/>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8" name="Oval 458"/>
                        <wps:cNvSpPr>
                          <a:spLocks noChangeArrowheads="1"/>
                        </wps:cNvSpPr>
                        <wps:spPr bwMode="auto">
                          <a:xfrm>
                            <a:off x="5255" y="8125"/>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 name="Straight Connector 459"/>
                        <wps:cNvCnPr/>
                        <wps:spPr bwMode="auto">
                          <a:xfrm flipV="1">
                            <a:off x="4265" y="7840"/>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Straight Connector 460"/>
                        <wps:cNvCnPr/>
                        <wps:spPr bwMode="auto">
                          <a:xfrm flipH="1" flipV="1">
                            <a:off x="5080" y="7840"/>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D1108" id="Group 209" o:spid="_x0000_s1026" style="position:absolute;margin-left:145.75pt;margin-top:38.35pt;width:110pt;height:74.25pt;z-index:251787264" coordorigin="3715,7300" coordsize="220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">
                <v:oval id="Oval 456" o:spid="_x0000_s1027" style="position:absolute;left:4508;top:7300;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ZWcUA&#10;AADcAAAADwAAAGRycy9kb3ducmV2LnhtbESPW2vCQBSE3wv9D8sp+CLNJmo1pK5SikL75g2fD9lj&#10;Ls2eDdnVxH/fLQh9HGbmG2a5HkwjbtS5yrKCJIpBEOdWV1woOB23rykI55E1NpZJwZ0crFfPT0vM&#10;tO15T7eDL0SAsMtQQel9m0np8pIMusi2xMG72M6gD7IrpO6wD3DTyEkcz6XBisNCiS19lpT/HK5G&#10;wXaK501ytMm4/t7V9XiW9teFU2r0Mny8g/A0+P/wo/2lFbxN5/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1lZxQAAANwAAAAPAAAAAAAAAAAAAAAAAJgCAABkcnMv&#10;ZG93bnJldi54bWxQSwUGAAAAAAQABAD1AAAAigMAAAAA&#10;" filled="f" strokeweight="1pt"/>
                <v:oval id="Oval 457" o:spid="_x0000_s1028" style="position:absolute;left:3715;top:8110;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8wsUA&#10;AADcAAAADwAAAGRycy9kb3ducmV2LnhtbESPW2vCQBSE3wv9D8sp+CJmE7WNpK5SikL75g2fD9lj&#10;Ls2eDdnVxH/fLQh9HGbmG2a5HkwjbtS5yrKCJIpBEOdWV1woOB23kwUI55E1NpZJwZ0crFfPT0vM&#10;tO15T7eDL0SAsMtQQel9m0np8pIMusi2xMG72M6gD7IrpO6wD3DTyGkcv0mDFYeFElv6LCn/OVyN&#10;gu0Mz5vkaJNx/b2r6/F80V9Tp9ToZfh4B+Fp8P/hR/tLK3idpf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zCxQAAANwAAAAPAAAAAAAAAAAAAAAAAJgCAABkcnMv&#10;ZG93bnJldi54bWxQSwUGAAAAAAQABAD1AAAAigMAAAAA&#10;" filled="f" strokeweight="1pt"/>
                <v:oval id="Oval 458" o:spid="_x0000_s1029" style="position:absolute;left:5255;top:8125;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osMMA&#10;AADcAAAADwAAAGRycy9kb3ducmV2LnhtbERPy2rCQBTdF/yH4QrdSJ3EtFWikyBSod21WlxfMtc8&#10;zNwJmTFJ/76zKHR5OO9dPplWDNS72rKCeBmBIC6srrlU8H0+Pm1AOI+ssbVMCn7IQZ7NHnaYajvy&#10;Fw0nX4oQwi5FBZX3XSqlKyoy6Ja2Iw7c1fYGfYB9KXWPYwg3rVxF0as0WHNoqLCjQ0XF7XQ3Co4J&#10;Xt7is40Xzcdn0yyeN+N97ZR6nE/7LQhPk/8X/7nftYKXJKwN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xosMMAAADcAAAADwAAAAAAAAAAAAAAAACYAgAAZHJzL2Rv&#10;d25yZXYueG1sUEsFBgAAAAAEAAQA9QAAAIgDAAAAAA==&#10;" filled="f" strokeweight="1pt"/>
                <v:line id="Straight Connector 459" o:spid="_x0000_s1030" style="position:absolute;flip:y;visibility:visible;mso-wrap-style:square" from="4265,7840" to="4595,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DRsUAAADcAAAADwAAAGRycy9kb3ducmV2LnhtbESPzYrCMBSF9wO+Q7iCm0FTFYt2jCKC&#10;IIKLUUFnd2nutHWam9JEW9/eDAguD+fn48yXrSnFnWpXWFYwHEQgiFOrC84UnI6b/hSE88gaS8uk&#10;4EEOlovOxxwTbRv+pvvBZyKMsEtQQe59lUjp0pwMuoGtiIP3a2uDPsg6k7rGJoybUo6iKJYGCw6E&#10;HCta55T+HW4mQK7r7Gd/pfQ8O1e7Jh5+NpfLTalet119gfDU+nf41d5qBZPxD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MDRsUAAADcAAAADwAAAAAAAAAA&#10;AAAAAAChAgAAZHJzL2Rvd25yZXYueG1sUEsFBgAAAAAEAAQA+QAAAJMDAAAAAA==&#10;" strokeweight="1pt"/>
                <v:line id="Straight Connector 460" o:spid="_x0000_s1031" style="position:absolute;flip:x y;visibility:visible;mso-wrap-style:square" from="5080,7840" to="5410,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jbsEAAADcAAAADwAAAGRycy9kb3ducmV2LnhtbERPy2oCMRTdF/yHcAU3RTNKO8hoFBGV&#10;Lrqpj/1lcs0MTm7GJOq0X98sBJeH854vO9uIO/lQO1YwHmUgiEunazYKjoftcAoiRGSNjWNS8EsB&#10;love2xwL7R78Q/d9NCKFcChQQRVjW0gZyooshpFriRN3dt5iTNAbqT0+Urht5CTLcmmx5tRQYUvr&#10;isrL/mYVHDZ0ffer9fnC5vua56ediX8TpQb9bjUDEamLL/HT/aUVfH6k+elMOgJ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1mNuwQAAANwAAAAPAAAAAAAAAAAAAAAA&#10;AKECAABkcnMvZG93bnJldi54bWxQSwUGAAAAAAQABAD5AAAAjwMAAAAA&#10;" strokeweight="1pt"/>
              </v:group>
            </w:pict>
          </mc:Fallback>
        </mc:AlternateContent>
      </w:r>
      <w:r>
        <w:rPr>
          <w:noProof/>
        </w:rPr>
        <mc:AlternateContent>
          <mc:Choice Requires="wps">
            <w:drawing>
              <wp:anchor distT="0" distB="0" distL="114300" distR="114300" simplePos="0" relativeHeight="251719680" behindDoc="1" locked="0" layoutInCell="1" allowOverlap="1" wp14:anchorId="2E658B8C" wp14:editId="08A75799">
                <wp:simplePos x="0" y="0"/>
                <wp:positionH relativeFrom="column">
                  <wp:posOffset>2362200</wp:posOffset>
                </wp:positionH>
                <wp:positionV relativeFrom="paragraph">
                  <wp:posOffset>515620</wp:posOffset>
                </wp:positionV>
                <wp:extent cx="466725" cy="342900"/>
                <wp:effectExtent l="0" t="0" r="0" b="12700"/>
                <wp:wrapNone/>
                <wp:docPr id="5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62DDB" w14:textId="77777777" w:rsidR="00917EAA" w:rsidRPr="00E72939" w:rsidRDefault="008A7C5C">
                            <w:pPr>
                              <w:rPr>
                                <w:rFonts w:ascii="Comic Sans MS" w:hAnsi="Comic Sans MS"/>
                                <w:sz w:val="32"/>
                                <w:szCs w:val="32"/>
                              </w:rPr>
                            </w:pPr>
                            <w:r w:rsidRPr="00E72939">
                              <w:rPr>
                                <w:rFonts w:ascii="Comic Sans MS" w:hAnsi="Comic Sans MS"/>
                                <w:sz w:val="32"/>
                                <w:szCs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658B8C" id="Text Box 175" o:spid="_x0000_s1033" type="#_x0000_t202" style="position:absolute;left:0;text-align:left;margin-left:186pt;margin-top:40.6pt;width:36.75pt;height: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K9iQIAABk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" stroked="f">
                <v:textbox>
                  <w:txbxContent>
                    <w:p w14:paraId="73162DDB" w14:textId="77777777" w:rsidR="00917EAA" w:rsidRPr="00E72939" w:rsidRDefault="008A7C5C">
                      <w:pPr>
                        <w:rPr>
                          <w:rFonts w:ascii="Comic Sans MS" w:hAnsi="Comic Sans MS"/>
                          <w:sz w:val="32"/>
                          <w:szCs w:val="32"/>
                        </w:rPr>
                      </w:pPr>
                      <w:r w:rsidRPr="00E72939">
                        <w:rPr>
                          <w:rFonts w:ascii="Comic Sans MS" w:hAnsi="Comic Sans MS"/>
                          <w:sz w:val="32"/>
                          <w:szCs w:val="32"/>
                        </w:rPr>
                        <w:t>15</w:t>
                      </w:r>
                    </w:p>
                  </w:txbxContent>
                </v:textbox>
              </v:shape>
            </w:pict>
          </mc:Fallback>
        </mc:AlternateContent>
      </w:r>
      <w:r w:rsidR="008A7C5C" w:rsidRPr="00E72939">
        <w:rPr>
          <w:rFonts w:ascii="Comic Sans MS" w:hAnsi="Comic Sans MS"/>
          <w:sz w:val="24"/>
          <w:szCs w:val="24"/>
        </w:rPr>
        <w:t>Fran has 10 crayon</w:t>
      </w:r>
      <w:r w:rsidR="000855D4">
        <w:rPr>
          <w:rFonts w:ascii="Comic Sans MS" w:hAnsi="Comic Sans MS"/>
          <w:sz w:val="24"/>
          <w:szCs w:val="24"/>
        </w:rPr>
        <w:t xml:space="preserve">s in a box and 5 crayons on the </w:t>
      </w:r>
      <w:r w:rsidR="008A7C5C" w:rsidRPr="00E72939">
        <w:rPr>
          <w:rFonts w:ascii="Comic Sans MS" w:hAnsi="Comic Sans MS"/>
          <w:sz w:val="24"/>
          <w:szCs w:val="24"/>
        </w:rPr>
        <w:t xml:space="preserve">desk. </w:t>
      </w:r>
      <w:r w:rsidR="00476951">
        <w:rPr>
          <w:rFonts w:ascii="Comic Sans MS" w:hAnsi="Comic Sans MS"/>
          <w:sz w:val="24"/>
          <w:szCs w:val="24"/>
        </w:rPr>
        <w:t xml:space="preserve"> </w:t>
      </w:r>
      <w:r w:rsidR="008A7C5C" w:rsidRPr="00E72939">
        <w:rPr>
          <w:rFonts w:ascii="Comic Sans MS" w:hAnsi="Comic Sans MS"/>
          <w:sz w:val="24"/>
          <w:szCs w:val="24"/>
        </w:rPr>
        <w:t xml:space="preserve">Fran lends Bob 9 crayons from the box. </w:t>
      </w:r>
      <w:r w:rsidR="00476951">
        <w:rPr>
          <w:rFonts w:ascii="Comic Sans MS" w:hAnsi="Comic Sans MS"/>
          <w:sz w:val="24"/>
          <w:szCs w:val="24"/>
        </w:rPr>
        <w:t xml:space="preserve"> </w:t>
      </w:r>
      <w:r w:rsidR="008A7C5C" w:rsidRPr="00E72939">
        <w:rPr>
          <w:rFonts w:ascii="Comic Sans MS" w:hAnsi="Comic Sans MS"/>
          <w:sz w:val="24"/>
          <w:szCs w:val="24"/>
        </w:rPr>
        <w:t>How many crayons does Fran have to use?</w:t>
      </w:r>
    </w:p>
    <w:p w14:paraId="10F67305" w14:textId="77777777" w:rsidR="00095E17" w:rsidRPr="00B74EDF" w:rsidRDefault="00095E17" w:rsidP="00095E17">
      <w:pPr>
        <w:spacing w:line="240" w:lineRule="auto"/>
        <w:rPr>
          <w:rFonts w:ascii="Comic Sans MS" w:hAnsi="Comic Sans MS"/>
          <w:sz w:val="24"/>
          <w:szCs w:val="24"/>
        </w:rPr>
      </w:pPr>
    </w:p>
    <w:p w14:paraId="59A75351" w14:textId="77777777" w:rsidR="000855D4" w:rsidRDefault="00095E17" w:rsidP="00095E17">
      <w:pPr>
        <w:spacing w:line="240" w:lineRule="auto"/>
        <w:ind w:firstLine="36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033435BA" w14:textId="77777777" w:rsidR="00095E17" w:rsidRDefault="0030334E" w:rsidP="00095E17">
      <w:pPr>
        <w:spacing w:line="240" w:lineRule="auto"/>
        <w:ind w:firstLine="36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16D844FA" wp14:editId="01DAEDBC">
                <wp:simplePos x="0" y="0"/>
                <wp:positionH relativeFrom="column">
                  <wp:posOffset>4051300</wp:posOffset>
                </wp:positionH>
                <wp:positionV relativeFrom="paragraph">
                  <wp:posOffset>643890</wp:posOffset>
                </wp:positionV>
                <wp:extent cx="2235200" cy="317500"/>
                <wp:effectExtent l="0" t="0" r="0" b="1270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317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F61DEB" w14:textId="77777777" w:rsidR="00917EAA" w:rsidRPr="00DE03DE" w:rsidRDefault="00917EAA" w:rsidP="00095E17">
                            <w:pPr>
                              <w:rPr>
                                <w:rFonts w:ascii="Comic Sans MS" w:hAnsi="Comic Sans MS"/>
                                <w:sz w:val="24"/>
                                <w:szCs w:val="24"/>
                              </w:rPr>
                            </w:pPr>
                            <w:r>
                              <w:rPr>
                                <w:rFonts w:ascii="Comic Sans MS" w:hAnsi="Comic Sans MS"/>
                                <w:sz w:val="24"/>
                                <w:szCs w:val="24"/>
                              </w:rPr>
                              <w:t>Fran has ___ crayons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844FA" id="Text Box 461" o:spid="_x0000_s1034" type="#_x0000_t202" style="position:absolute;left:0;text-align:left;margin-left:319pt;margin-top:50.7pt;width:176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" filled="f" stroked="f">
                <v:path arrowok="t"/>
                <v:textbox>
                  <w:txbxContent>
                    <w:p w14:paraId="14F61DEB" w14:textId="77777777" w:rsidR="00917EAA" w:rsidRPr="00DE03DE" w:rsidRDefault="00917EAA" w:rsidP="00095E17">
                      <w:pPr>
                        <w:rPr>
                          <w:rFonts w:ascii="Comic Sans MS" w:hAnsi="Comic Sans MS"/>
                          <w:sz w:val="24"/>
                          <w:szCs w:val="24"/>
                        </w:rPr>
                      </w:pPr>
                      <w:r>
                        <w:rPr>
                          <w:rFonts w:ascii="Comic Sans MS" w:hAnsi="Comic Sans MS"/>
                          <w:sz w:val="24"/>
                          <w:szCs w:val="24"/>
                        </w:rPr>
                        <w:t>Fran has ___ crayons to use.</w:t>
                      </w:r>
                    </w:p>
                  </w:txbxContent>
                </v:textbox>
                <w10:wrap type="square"/>
              </v:shape>
            </w:pict>
          </mc:Fallback>
        </mc:AlternateContent>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p>
    <w:p w14:paraId="04FDD83F" w14:textId="77777777" w:rsidR="00095E17" w:rsidRDefault="0030334E" w:rsidP="00095E17">
      <w:pPr>
        <w:spacing w:line="240" w:lineRule="auto"/>
        <w:rPr>
          <w:rFonts w:ascii="Comic Sans MS" w:hAnsi="Comic Sans MS"/>
          <w:sz w:val="32"/>
          <w:szCs w:val="32"/>
        </w:rPr>
      </w:pPr>
      <w:r>
        <w:rPr>
          <w:rFonts w:ascii="Comic Sans MS" w:hAnsi="Comic Sans MS"/>
          <w:noProof/>
          <w:sz w:val="24"/>
          <w:szCs w:val="24"/>
        </w:rPr>
        <mc:AlternateContent>
          <mc:Choice Requires="wps">
            <w:drawing>
              <wp:anchor distT="4294967295" distB="4294967295" distL="114300" distR="114300" simplePos="0" relativeHeight="251670528" behindDoc="0" locked="0" layoutInCell="1" allowOverlap="1" wp14:anchorId="46DF00A4" wp14:editId="74286806">
                <wp:simplePos x="0" y="0"/>
                <wp:positionH relativeFrom="column">
                  <wp:posOffset>0</wp:posOffset>
                </wp:positionH>
                <wp:positionV relativeFrom="paragraph">
                  <wp:posOffset>137794</wp:posOffset>
                </wp:positionV>
                <wp:extent cx="6635750" cy="0"/>
                <wp:effectExtent l="0" t="0" r="19050" b="25400"/>
                <wp:wrapNone/>
                <wp:docPr id="53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73E40" id="Straight Connector 1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5pt" to="5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" strokecolor="black [3213]" strokeweight="2pt"/>
            </w:pict>
          </mc:Fallback>
        </mc:AlternateContent>
      </w:r>
    </w:p>
    <w:p w14:paraId="195D9ACB" w14:textId="77777777" w:rsidR="008A7C5C" w:rsidRPr="00E72939" w:rsidRDefault="008A7C5C" w:rsidP="00E72939">
      <w:pPr>
        <w:pStyle w:val="ListParagraph"/>
        <w:numPr>
          <w:ilvl w:val="0"/>
          <w:numId w:val="32"/>
        </w:numPr>
        <w:spacing w:line="240" w:lineRule="auto"/>
        <w:ind w:left="360"/>
        <w:rPr>
          <w:rFonts w:ascii="Comic Sans MS" w:hAnsi="Comic Sans MS"/>
          <w:sz w:val="24"/>
          <w:szCs w:val="24"/>
        </w:rPr>
      </w:pPr>
      <w:r w:rsidRPr="00E72939">
        <w:rPr>
          <w:rFonts w:ascii="Comic Sans MS" w:hAnsi="Comic Sans MS"/>
          <w:sz w:val="24"/>
          <w:szCs w:val="24"/>
        </w:rPr>
        <w:t>10 ducks are in the pond</w:t>
      </w:r>
      <w:r w:rsidR="009758A8">
        <w:rPr>
          <w:rFonts w:ascii="Comic Sans MS" w:hAnsi="Comic Sans MS"/>
          <w:sz w:val="24"/>
          <w:szCs w:val="24"/>
        </w:rPr>
        <w:t>,</w:t>
      </w:r>
      <w:r w:rsidRPr="00E72939">
        <w:rPr>
          <w:rFonts w:ascii="Comic Sans MS" w:hAnsi="Comic Sans MS"/>
          <w:sz w:val="24"/>
          <w:szCs w:val="24"/>
        </w:rPr>
        <w:t xml:space="preserve"> and 7 ducks are on the land. </w:t>
      </w:r>
      <w:r w:rsidR="00476951">
        <w:rPr>
          <w:rFonts w:ascii="Comic Sans MS" w:hAnsi="Comic Sans MS"/>
          <w:sz w:val="24"/>
          <w:szCs w:val="24"/>
        </w:rPr>
        <w:t xml:space="preserve"> </w:t>
      </w:r>
      <w:r w:rsidRPr="00E72939">
        <w:rPr>
          <w:rFonts w:ascii="Comic Sans MS" w:hAnsi="Comic Sans MS"/>
          <w:sz w:val="24"/>
          <w:szCs w:val="24"/>
        </w:rPr>
        <w:t xml:space="preserve">9 of the ducks in the pond are babies and </w:t>
      </w:r>
      <w:r w:rsidR="00917EAA">
        <w:rPr>
          <w:rFonts w:ascii="Comic Sans MS" w:hAnsi="Comic Sans MS"/>
          <w:sz w:val="24"/>
          <w:szCs w:val="24"/>
        </w:rPr>
        <w:t xml:space="preserve">all </w:t>
      </w:r>
      <w:r w:rsidRPr="00E72939">
        <w:rPr>
          <w:rFonts w:ascii="Comic Sans MS" w:hAnsi="Comic Sans MS"/>
          <w:sz w:val="24"/>
          <w:szCs w:val="24"/>
        </w:rPr>
        <w:t xml:space="preserve">the rest </w:t>
      </w:r>
      <w:r w:rsidR="00917EAA">
        <w:rPr>
          <w:rFonts w:ascii="Comic Sans MS" w:hAnsi="Comic Sans MS"/>
          <w:sz w:val="24"/>
          <w:szCs w:val="24"/>
        </w:rPr>
        <w:t xml:space="preserve">of the ducks </w:t>
      </w:r>
      <w:r w:rsidRPr="00E72939">
        <w:rPr>
          <w:rFonts w:ascii="Comic Sans MS" w:hAnsi="Comic Sans MS"/>
          <w:sz w:val="24"/>
          <w:szCs w:val="24"/>
        </w:rPr>
        <w:t xml:space="preserve">are adults. </w:t>
      </w:r>
      <w:r w:rsidR="00476951">
        <w:rPr>
          <w:rFonts w:ascii="Comic Sans MS" w:hAnsi="Comic Sans MS"/>
          <w:sz w:val="24"/>
          <w:szCs w:val="24"/>
        </w:rPr>
        <w:t xml:space="preserve"> </w:t>
      </w:r>
      <w:r w:rsidRPr="00E72939">
        <w:rPr>
          <w:rFonts w:ascii="Comic Sans MS" w:hAnsi="Comic Sans MS"/>
          <w:sz w:val="24"/>
          <w:szCs w:val="24"/>
        </w:rPr>
        <w:t>How many adult ducks are there?</w:t>
      </w:r>
    </w:p>
    <w:p w14:paraId="3708272B" w14:textId="77777777" w:rsidR="00095E17" w:rsidRPr="00B74EDF" w:rsidRDefault="0030334E" w:rsidP="00095E17">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88288" behindDoc="0" locked="0" layoutInCell="1" allowOverlap="1" wp14:anchorId="4D2B93DB" wp14:editId="1BD42522">
                <wp:simplePos x="0" y="0"/>
                <wp:positionH relativeFrom="column">
                  <wp:posOffset>2339975</wp:posOffset>
                </wp:positionH>
                <wp:positionV relativeFrom="paragraph">
                  <wp:posOffset>100965</wp:posOffset>
                </wp:positionV>
                <wp:extent cx="419100" cy="419100"/>
                <wp:effectExtent l="3175" t="0" r="9525" b="16510"/>
                <wp:wrapNone/>
                <wp:docPr id="53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2F8DBD" id="Oval 64" o:spid="_x0000_s1026" style="position:absolute;margin-left:184.25pt;margin-top:7.95pt;width:33pt;height: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" filled="f" strokeweight="1pt"/>
            </w:pict>
          </mc:Fallback>
        </mc:AlternateContent>
      </w:r>
    </w:p>
    <w:p w14:paraId="4ED36783" w14:textId="77777777" w:rsidR="00095E17" w:rsidRDefault="0030334E" w:rsidP="00095E17">
      <w:pPr>
        <w:spacing w:line="240" w:lineRule="auto"/>
        <w:ind w:firstLine="360"/>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790336" behindDoc="0" locked="0" layoutInCell="1" allowOverlap="1" wp14:anchorId="34A14465" wp14:editId="29C9B5A1">
                <wp:simplePos x="0" y="0"/>
                <wp:positionH relativeFrom="column">
                  <wp:posOffset>2828925</wp:posOffset>
                </wp:positionH>
                <wp:positionV relativeFrom="paragraph">
                  <wp:posOffset>276225</wp:posOffset>
                </wp:positionV>
                <wp:extent cx="419100" cy="419100"/>
                <wp:effectExtent l="0" t="2540" r="15875" b="10160"/>
                <wp:wrapNone/>
                <wp:docPr id="53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C4A975" id="Oval 66" o:spid="_x0000_s1026" style="position:absolute;margin-left:222.75pt;margin-top:21.75pt;width:33pt;height: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" filled="f" strokeweight="1pt"/>
            </w:pict>
          </mc:Fallback>
        </mc:AlternateContent>
      </w:r>
      <w:r>
        <w:rPr>
          <w:rFonts w:ascii="Comic Sans MS" w:hAnsi="Comic Sans MS"/>
          <w:noProof/>
          <w:sz w:val="24"/>
          <w:szCs w:val="24"/>
        </w:rPr>
        <mc:AlternateContent>
          <mc:Choice Requires="wps">
            <w:drawing>
              <wp:anchor distT="0" distB="0" distL="114300" distR="114300" simplePos="0" relativeHeight="251789312" behindDoc="0" locked="0" layoutInCell="1" allowOverlap="1" wp14:anchorId="3A499A49" wp14:editId="34B0B039">
                <wp:simplePos x="0" y="0"/>
                <wp:positionH relativeFrom="column">
                  <wp:posOffset>1851025</wp:posOffset>
                </wp:positionH>
                <wp:positionV relativeFrom="paragraph">
                  <wp:posOffset>285750</wp:posOffset>
                </wp:positionV>
                <wp:extent cx="419100" cy="419100"/>
                <wp:effectExtent l="0" t="0" r="15875" b="13335"/>
                <wp:wrapNone/>
                <wp:docPr id="53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191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52FC1A" id="Oval 65" o:spid="_x0000_s1026" style="position:absolute;margin-left:145.75pt;margin-top:22.5pt;width:33pt;height: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" filled="f" strokeweight="1pt"/>
            </w:pict>
          </mc:Fallback>
        </mc:AlternateContent>
      </w:r>
      <w:r>
        <w:rPr>
          <w:rFonts w:ascii="Comic Sans MS" w:hAnsi="Comic Sans MS"/>
          <w:noProof/>
          <w:sz w:val="24"/>
          <w:szCs w:val="24"/>
        </w:rPr>
        <mc:AlternateContent>
          <mc:Choice Requires="wps">
            <w:drawing>
              <wp:anchor distT="0" distB="0" distL="114300" distR="114300" simplePos="0" relativeHeight="251792384" behindDoc="0" locked="0" layoutInCell="1" allowOverlap="1" wp14:anchorId="79653C0B" wp14:editId="3BBD5AD2">
                <wp:simplePos x="0" y="0"/>
                <wp:positionH relativeFrom="column">
                  <wp:posOffset>2689225</wp:posOffset>
                </wp:positionH>
                <wp:positionV relativeFrom="paragraph">
                  <wp:posOffset>123825</wp:posOffset>
                </wp:positionV>
                <wp:extent cx="209550" cy="228600"/>
                <wp:effectExtent l="9525" t="15240" r="22225" b="22860"/>
                <wp:wrapNone/>
                <wp:docPr id="52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1095A" id="Straight Connector 68"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9.75pt" to="228.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" strokeweight="1pt"/>
            </w:pict>
          </mc:Fallback>
        </mc:AlternateContent>
      </w:r>
      <w:r>
        <w:rPr>
          <w:rFonts w:ascii="Comic Sans MS" w:hAnsi="Comic Sans MS"/>
          <w:noProof/>
          <w:sz w:val="24"/>
          <w:szCs w:val="24"/>
        </w:rPr>
        <mc:AlternateContent>
          <mc:Choice Requires="wps">
            <w:drawing>
              <wp:anchor distT="0" distB="0" distL="114300" distR="114300" simplePos="0" relativeHeight="251791360" behindDoc="0" locked="0" layoutInCell="1" allowOverlap="1" wp14:anchorId="6A52089F" wp14:editId="6821AFE6">
                <wp:simplePos x="0" y="0"/>
                <wp:positionH relativeFrom="column">
                  <wp:posOffset>2200275</wp:posOffset>
                </wp:positionH>
                <wp:positionV relativeFrom="paragraph">
                  <wp:posOffset>123825</wp:posOffset>
                </wp:positionV>
                <wp:extent cx="209550" cy="228600"/>
                <wp:effectExtent l="15875" t="15240" r="28575" b="22860"/>
                <wp:wrapNone/>
                <wp:docPr id="52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4ADE49" id="Straight Connector 6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9.75pt" to="189.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" strokeweight="1pt"/>
            </w:pict>
          </mc:Fallback>
        </mc:AlternateContent>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r w:rsidR="00095E17">
        <w:rPr>
          <w:rFonts w:ascii="Comic Sans MS" w:hAnsi="Comic Sans MS"/>
          <w:sz w:val="24"/>
          <w:szCs w:val="24"/>
        </w:rPr>
        <w:tab/>
      </w:r>
    </w:p>
    <w:p w14:paraId="1F36E84E" w14:textId="77777777" w:rsidR="00095E17" w:rsidRDefault="0030334E" w:rsidP="00095E17">
      <w:pPr>
        <w:spacing w:after="0"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2576" behindDoc="0" locked="0" layoutInCell="1" allowOverlap="1" wp14:anchorId="6F65F939" wp14:editId="3616E469">
                <wp:simplePos x="0" y="0"/>
                <wp:positionH relativeFrom="column">
                  <wp:posOffset>4051300</wp:posOffset>
                </wp:positionH>
                <wp:positionV relativeFrom="paragraph">
                  <wp:posOffset>313690</wp:posOffset>
                </wp:positionV>
                <wp:extent cx="2374900" cy="571500"/>
                <wp:effectExtent l="0" t="0" r="0" b="12700"/>
                <wp:wrapSquare wrapText="bothSides"/>
                <wp:docPr id="5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35D820" w14:textId="77777777" w:rsidR="00917EAA" w:rsidRPr="00DE03DE" w:rsidRDefault="00917EAA" w:rsidP="00095E17">
                            <w:pPr>
                              <w:rPr>
                                <w:rFonts w:ascii="Comic Sans MS" w:hAnsi="Comic Sans MS"/>
                                <w:sz w:val="24"/>
                                <w:szCs w:val="24"/>
                              </w:rPr>
                            </w:pPr>
                            <w:r>
                              <w:rPr>
                                <w:rFonts w:ascii="Comic Sans MS" w:hAnsi="Comic Sans MS"/>
                                <w:sz w:val="24"/>
                                <w:szCs w:val="24"/>
                              </w:rPr>
                              <w:t>There are ___ adult du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5F939" id="Text Box 23" o:spid="_x0000_s1035" type="#_x0000_t202" style="position:absolute;margin-left:319pt;margin-top:24.7pt;width:187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" filled="f" stroked="f">
                <v:path arrowok="t"/>
                <v:textbox>
                  <w:txbxContent>
                    <w:p w14:paraId="6735D820" w14:textId="77777777" w:rsidR="00917EAA" w:rsidRPr="00DE03DE" w:rsidRDefault="00917EAA" w:rsidP="00095E17">
                      <w:pPr>
                        <w:rPr>
                          <w:rFonts w:ascii="Comic Sans MS" w:hAnsi="Comic Sans MS"/>
                          <w:sz w:val="24"/>
                          <w:szCs w:val="24"/>
                        </w:rPr>
                      </w:pPr>
                      <w:r>
                        <w:rPr>
                          <w:rFonts w:ascii="Comic Sans MS" w:hAnsi="Comic Sans MS"/>
                          <w:sz w:val="24"/>
                          <w:szCs w:val="24"/>
                        </w:rPr>
                        <w:t>There are ___ adult ducks.</w:t>
                      </w:r>
                    </w:p>
                  </w:txbxContent>
                </v:textbox>
                <w10:wrap type="square"/>
              </v:shape>
            </w:pict>
          </mc:Fallback>
        </mc:AlternateContent>
      </w:r>
      <w:r w:rsidR="00095E17">
        <w:rPr>
          <w:rFonts w:ascii="Comic Sans MS" w:hAnsi="Comic Sans MS"/>
          <w:sz w:val="24"/>
          <w:szCs w:val="24"/>
        </w:rPr>
        <w:br w:type="column"/>
      </w:r>
      <w:r w:rsidR="00095E17">
        <w:rPr>
          <w:rFonts w:ascii="Comic Sans MS" w:hAnsi="Comic Sans MS"/>
          <w:sz w:val="24"/>
          <w:szCs w:val="24"/>
        </w:rPr>
        <w:lastRenderedPageBreak/>
        <w:t xml:space="preserve">With a partner, create your own stories to match and solve the number sentences. </w:t>
      </w:r>
    </w:p>
    <w:p w14:paraId="187AB867" w14:textId="77777777" w:rsidR="00095E17" w:rsidRDefault="00095E17" w:rsidP="00B3223B">
      <w:pPr>
        <w:spacing w:after="0" w:line="240" w:lineRule="auto"/>
        <w:rPr>
          <w:rFonts w:ascii="Comic Sans MS" w:hAnsi="Comic Sans MS"/>
          <w:sz w:val="24"/>
          <w:szCs w:val="24"/>
        </w:rPr>
      </w:pPr>
      <w:r>
        <w:rPr>
          <w:rFonts w:ascii="Comic Sans MS" w:hAnsi="Comic Sans MS"/>
          <w:sz w:val="24"/>
          <w:szCs w:val="24"/>
        </w:rPr>
        <w:t xml:space="preserve">Make a number bond to show </w:t>
      </w:r>
      <w:r w:rsidR="005038BC">
        <w:rPr>
          <w:rFonts w:ascii="Comic Sans MS" w:hAnsi="Comic Sans MS"/>
          <w:sz w:val="24"/>
          <w:szCs w:val="24"/>
        </w:rPr>
        <w:t xml:space="preserve">the whole as </w:t>
      </w:r>
      <w:r>
        <w:rPr>
          <w:rFonts w:ascii="Comic Sans MS" w:hAnsi="Comic Sans MS"/>
          <w:sz w:val="24"/>
          <w:szCs w:val="24"/>
        </w:rPr>
        <w:t xml:space="preserve">10 and some ones. </w:t>
      </w:r>
      <w:r w:rsidR="00B3223B">
        <w:rPr>
          <w:rFonts w:ascii="Comic Sans MS" w:hAnsi="Comic Sans MS"/>
          <w:sz w:val="24"/>
          <w:szCs w:val="24"/>
        </w:rPr>
        <w:t xml:space="preserve"> </w:t>
      </w:r>
      <w:r w:rsidR="00E749CC">
        <w:rPr>
          <w:rFonts w:ascii="Comic Sans MS" w:hAnsi="Comic Sans MS"/>
          <w:sz w:val="24"/>
          <w:szCs w:val="24"/>
        </w:rPr>
        <w:t>Draw</w:t>
      </w:r>
      <w:r w:rsidR="00C5234D">
        <w:rPr>
          <w:rFonts w:ascii="Comic Sans MS" w:hAnsi="Comic Sans MS"/>
          <w:sz w:val="24"/>
          <w:szCs w:val="24"/>
        </w:rPr>
        <w:t xml:space="preserve"> 5-</w:t>
      </w:r>
      <w:r>
        <w:rPr>
          <w:rFonts w:ascii="Comic Sans MS" w:hAnsi="Comic Sans MS"/>
          <w:sz w:val="24"/>
          <w:szCs w:val="24"/>
        </w:rPr>
        <w:t>group rows to match your story.</w:t>
      </w:r>
      <w:r w:rsidR="00B3223B">
        <w:rPr>
          <w:rFonts w:ascii="Comic Sans MS" w:hAnsi="Comic Sans MS"/>
          <w:sz w:val="24"/>
          <w:szCs w:val="24"/>
        </w:rPr>
        <w:t xml:space="preserve">  </w:t>
      </w:r>
      <w:r>
        <w:rPr>
          <w:rFonts w:ascii="Comic Sans MS" w:hAnsi="Comic Sans MS"/>
          <w:sz w:val="24"/>
          <w:szCs w:val="24"/>
        </w:rPr>
        <w:t>Write the complete number sentence on the line.</w:t>
      </w:r>
    </w:p>
    <w:p w14:paraId="37010682" w14:textId="77777777" w:rsidR="00E749CC" w:rsidRDefault="0030334E" w:rsidP="00B3223B">
      <w:pPr>
        <w:spacing w:after="0" w:line="240" w:lineRule="auto"/>
        <w:rPr>
          <w:rFonts w:ascii="Comic Sans MS" w:hAnsi="Comic Sans MS"/>
          <w:sz w:val="24"/>
          <w:szCs w:val="24"/>
        </w:rPr>
      </w:pPr>
      <w:r>
        <w:rPr>
          <w:noProof/>
          <w:sz w:val="24"/>
          <w:szCs w:val="24"/>
        </w:rPr>
        <mc:AlternateContent>
          <mc:Choice Requires="wps">
            <w:drawing>
              <wp:anchor distT="0" distB="0" distL="114300" distR="114300" simplePos="0" relativeHeight="251803648" behindDoc="0" locked="0" layoutInCell="1" allowOverlap="1" wp14:anchorId="27456EC8" wp14:editId="2DB7B1F1">
                <wp:simplePos x="0" y="0"/>
                <wp:positionH relativeFrom="column">
                  <wp:posOffset>1021080</wp:posOffset>
                </wp:positionH>
                <wp:positionV relativeFrom="paragraph">
                  <wp:posOffset>195580</wp:posOffset>
                </wp:positionV>
                <wp:extent cx="363855" cy="357505"/>
                <wp:effectExtent l="17780" t="6985" r="12065" b="16510"/>
                <wp:wrapNone/>
                <wp:docPr id="52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3575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77797" id="Rectangle 258" o:spid="_x0000_s1026" style="position:absolute;margin-left:80.4pt;margin-top:15.4pt;width:28.65pt;height:28.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" strokeweight="2.25pt"/>
            </w:pict>
          </mc:Fallback>
        </mc:AlternateContent>
      </w:r>
    </w:p>
    <w:p w14:paraId="3D6380D1" w14:textId="77777777" w:rsidR="008A7C5C" w:rsidRPr="00E72939" w:rsidRDefault="0030334E" w:rsidP="00E72939">
      <w:pPr>
        <w:pStyle w:val="ListParagraph"/>
        <w:numPr>
          <w:ilvl w:val="0"/>
          <w:numId w:val="32"/>
        </w:numPr>
        <w:spacing w:line="240" w:lineRule="auto"/>
        <w:ind w:left="360"/>
        <w:rPr>
          <w:rFonts w:ascii="Comic Sans MS" w:hAnsi="Comic Sans MS"/>
          <w:sz w:val="24"/>
          <w:szCs w:val="24"/>
        </w:rPr>
      </w:pPr>
      <w:r>
        <w:rPr>
          <w:noProof/>
          <w:sz w:val="24"/>
          <w:szCs w:val="24"/>
        </w:rPr>
        <mc:AlternateContent>
          <mc:Choice Requires="wpg">
            <w:drawing>
              <wp:anchor distT="0" distB="0" distL="114300" distR="114300" simplePos="0" relativeHeight="251770880" behindDoc="0" locked="0" layoutInCell="1" allowOverlap="1" wp14:anchorId="7B3248BB" wp14:editId="531D3A80">
                <wp:simplePos x="0" y="0"/>
                <wp:positionH relativeFrom="column">
                  <wp:posOffset>1746250</wp:posOffset>
                </wp:positionH>
                <wp:positionV relativeFrom="paragraph">
                  <wp:posOffset>112395</wp:posOffset>
                </wp:positionV>
                <wp:extent cx="1397000" cy="942975"/>
                <wp:effectExtent l="6350" t="0" r="19050" b="12700"/>
                <wp:wrapNone/>
                <wp:docPr id="52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942975"/>
                          <a:chOff x="3550" y="2995"/>
                          <a:chExt cx="2200" cy="1485"/>
                        </a:xfrm>
                      </wpg:grpSpPr>
                      <wps:wsp>
                        <wps:cNvPr id="521" name="Oval 463"/>
                        <wps:cNvSpPr>
                          <a:spLocks noChangeArrowheads="1"/>
                        </wps:cNvSpPr>
                        <wps:spPr bwMode="auto">
                          <a:xfrm>
                            <a:off x="4320" y="2995"/>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 name="Oval 464"/>
                        <wps:cNvSpPr>
                          <a:spLocks noChangeArrowheads="1"/>
                        </wps:cNvSpPr>
                        <wps:spPr bwMode="auto">
                          <a:xfrm>
                            <a:off x="3550" y="3820"/>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 name="Oval 465"/>
                        <wps:cNvSpPr>
                          <a:spLocks noChangeArrowheads="1"/>
                        </wps:cNvSpPr>
                        <wps:spPr bwMode="auto">
                          <a:xfrm>
                            <a:off x="5090" y="3820"/>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4" name="Straight Connector 466"/>
                        <wps:cNvCnPr/>
                        <wps:spPr bwMode="auto">
                          <a:xfrm flipV="1">
                            <a:off x="4100" y="3565"/>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Straight Connector 467"/>
                        <wps:cNvCnPr/>
                        <wps:spPr bwMode="auto">
                          <a:xfrm flipH="1" flipV="1">
                            <a:off x="4870" y="3565"/>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AB29B0" id="Group 195" o:spid="_x0000_s1026" style="position:absolute;margin-left:137.5pt;margin-top:8.85pt;width:110pt;height:74.25pt;z-index:251770880" coordorigin="3550,2995" coordsize="220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">
                <v:oval id="Oval 463" o:spid="_x0000_s1027" style="position:absolute;left:4320;top:2995;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X8MUA&#10;AADcAAAADwAAAGRycy9kb3ducmV2LnhtbESPW2vCQBSE3wv+h+UIfZG6ib0YYlYRqVDfbCx9PmSP&#10;uZg9G7KrSf99Vyj0cZiZb5hsM5pW3Kh3tWUF8TwCQVxYXXOp4Ou0f0pAOI+ssbVMCn7IwWY9ecgw&#10;1XbgT7rlvhQBwi5FBZX3XSqlKyoy6Oa2Iw7e2fYGfZB9KXWPQ4CbVi6i6E0arDksVNjRrqLikl+N&#10;gv0zfr/HJxvPmsOxaWYvyXBdOqUep+N2BcLT6P/Df+0PreB1EcP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1fwxQAAANwAAAAPAAAAAAAAAAAAAAAAAJgCAABkcnMv&#10;ZG93bnJldi54bWxQSwUGAAAAAAQABAD1AAAAigMAAAAA&#10;" filled="f" strokeweight="1pt"/>
                <v:oval id="Oval 464" o:spid="_x0000_s1028" style="position:absolute;left:3550;top:3820;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Jh8UA&#10;AADcAAAADwAAAGRycy9kb3ducmV2LnhtbESPW2vCQBSE3wv9D8sp+CK6SawXUlcRUWjfvOHzIXvM&#10;pdmzIbua+O+7hUIfh5n5hlmue1OLB7WutKwgHkcgiDOrS84VXM770QKE88gaa8uk4EkO1qvXlyWm&#10;2nZ8pMfJ5yJA2KWooPC+SaV0WUEG3dg2xMG72dagD7LNpW6xC3BTyySKZtJgyWGhwIa2BWXfp7tR&#10;sJ/gdRefbTysvg5VNXxfdPe5U2rw1m8+QHjq/X/4r/2pFUyTB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cmHxQAAANwAAAAPAAAAAAAAAAAAAAAAAJgCAABkcnMv&#10;ZG93bnJldi54bWxQSwUGAAAAAAQABAD1AAAAigMAAAAA&#10;" filled="f" strokeweight="1pt"/>
                <v:oval id="Oval 465" o:spid="_x0000_s1029" style="position:absolute;left:5090;top:3820;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sHMUA&#10;AADcAAAADwAAAGRycy9kb3ducmV2LnhtbESPW2vCQBSE34X+h+UUfBHdROuF1FWKVNC3NorPh+xp&#10;Ls2eDdnVpP/eFQo+DjPzDbPe9qYWN2pdaVlBPIlAEGdWl5wrOJ/24xUI55E11pZJwR852G5eBmtM&#10;tO34m26pz0WAsEtQQeF9k0jpsoIMuoltiIP3Y1uDPsg2l7rFLsBNLadRtJAGSw4LBTa0Kyj7Ta9G&#10;wX6Gl8/4ZONRdfyqqtHbqrsunVLD1/7jHYSn3j/D/+2DVjCfzuB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WwcxQAAANwAAAAPAAAAAAAAAAAAAAAAAJgCAABkcnMv&#10;ZG93bnJldi54bWxQSwUGAAAAAAQABAD1AAAAigMAAAAA&#10;" filled="f" strokeweight="1pt"/>
                <v:line id="Straight Connector 466" o:spid="_x0000_s1030" style="position:absolute;flip:y;visibility:visible;mso-wrap-style:square" from="4100,3565" to="4430,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s6BcYAAADcAAAADwAAAGRycy9kb3ducmV2LnhtbESPzWrCQBSF94W+w3AL3ZQ6SbChRsdQ&#10;AgURuqgK6u6SuSaxmTshM5r49p1CweXh/HycRT6aVlypd41lBfEkAkFcWt1wpWC3/Xx9B+E8ssbW&#10;Mim4kYN8+fiwwEzbgb/puvGVCCPsMlRQe99lUrqyJoNuYjvi4J1sb9AH2VdS9ziEcdPKJIpSabDh&#10;QKixo6Km8mdzMQFyLqrj15nK/WzfrYc0fhkOh4tSz0/jxxyEp9Hfw//tlVbwlkz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bOgXGAAAA3AAAAA8AAAAAAAAA&#10;AAAAAAAAoQIAAGRycy9kb3ducmV2LnhtbFBLBQYAAAAABAAEAPkAAACUAwAAAAA=&#10;" strokeweight="1pt"/>
                <v:line id="Straight Connector 467" o:spid="_x0000_s1031" style="position:absolute;flip:x y;visibility:visible;mso-wrap-style:square" from="4870,3565" to="5200,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VsQAAADcAAAADwAAAGRycy9kb3ducmV2LnhtbESPQWsCMRSE7wX/Q3gFL0WzXXApW6OI&#10;qPTQi1rvj80zu7h5WZNU1/76RhA8DjPzDTOd97YVF/KhcazgfZyBIK6cbtgo+NmvRx8gQkTW2Dom&#10;BTcKMJ8NXqZYanflLV120YgE4VCigjrGrpQyVDVZDGPXESfv6LzFmKQ3Unu8JrhtZZ5lhbTYcFqo&#10;saNlTdVp92sV7Fd0fvOL5fHE5vtcFIeNiX+5UsPXfvEJIlIfn+FH+0srmOQTuJ9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iVWxAAAANwAAAAPAAAAAAAAAAAA&#10;AAAAAKECAABkcnMvZG93bnJldi54bWxQSwUGAAAAAAQABAD5AAAAkgMAAAAA&#10;" strokeweight="1pt"/>
              </v:group>
            </w:pict>
          </mc:Fallback>
        </mc:AlternateContent>
      </w:r>
      <w:r w:rsidR="008A7C5C" w:rsidRPr="00E72939">
        <w:rPr>
          <w:rFonts w:ascii="Comic Sans MS" w:hAnsi="Comic Sans MS"/>
          <w:sz w:val="32"/>
          <w:szCs w:val="32"/>
        </w:rPr>
        <w:t>16 – 9 =</w:t>
      </w:r>
      <w:r w:rsidR="008A7C5C" w:rsidRPr="00E72939">
        <w:rPr>
          <w:rFonts w:ascii="Comic Sans MS" w:hAnsi="Comic Sans MS"/>
          <w:sz w:val="24"/>
          <w:szCs w:val="24"/>
        </w:rPr>
        <w:t xml:space="preserve"> </w:t>
      </w:r>
    </w:p>
    <w:p w14:paraId="2D51B8BB" w14:textId="77777777" w:rsidR="00095E17" w:rsidRDefault="00095E17" w:rsidP="00095E17">
      <w:pPr>
        <w:spacing w:line="240" w:lineRule="auto"/>
        <w:ind w:left="180" w:hanging="180"/>
        <w:rPr>
          <w:rFonts w:ascii="Comic Sans MS" w:hAnsi="Comic Sans MS"/>
          <w:sz w:val="24"/>
          <w:szCs w:val="24"/>
        </w:rPr>
      </w:pPr>
    </w:p>
    <w:p w14:paraId="33289981" w14:textId="77777777" w:rsidR="00095E17" w:rsidRDefault="00095E17" w:rsidP="00095E17">
      <w:pPr>
        <w:spacing w:line="240" w:lineRule="auto"/>
        <w:ind w:left="180" w:hanging="180"/>
        <w:rPr>
          <w:rFonts w:ascii="Comic Sans MS" w:hAnsi="Comic Sans MS"/>
          <w:sz w:val="24"/>
          <w:szCs w:val="24"/>
        </w:rPr>
      </w:pPr>
    </w:p>
    <w:p w14:paraId="3795ACDA" w14:textId="77777777" w:rsidR="00095E17" w:rsidRDefault="00095E17" w:rsidP="00095E17">
      <w:pPr>
        <w:spacing w:line="240" w:lineRule="auto"/>
        <w:ind w:left="180" w:hanging="180"/>
        <w:rPr>
          <w:rFonts w:ascii="Comic Sans MS" w:hAnsi="Comic Sans MS"/>
          <w:sz w:val="24"/>
          <w:szCs w:val="24"/>
        </w:rPr>
      </w:pPr>
    </w:p>
    <w:p w14:paraId="0414E983" w14:textId="77777777" w:rsidR="00095E17" w:rsidRDefault="0030334E" w:rsidP="00095E17">
      <w:pPr>
        <w:spacing w:line="240" w:lineRule="auto"/>
        <w:ind w:left="180" w:hanging="180"/>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75648" behindDoc="0" locked="0" layoutInCell="1" allowOverlap="1" wp14:anchorId="235A110D" wp14:editId="514CDD50">
                <wp:simplePos x="0" y="0"/>
                <wp:positionH relativeFrom="column">
                  <wp:posOffset>2933700</wp:posOffset>
                </wp:positionH>
                <wp:positionV relativeFrom="paragraph">
                  <wp:posOffset>171449</wp:posOffset>
                </wp:positionV>
                <wp:extent cx="2933700" cy="0"/>
                <wp:effectExtent l="0" t="0" r="12700" b="25400"/>
                <wp:wrapNone/>
                <wp:docPr id="5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F309B" id="Straight Connector 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1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" strokecolor="black [3213]" strokeweight="2pt"/>
            </w:pict>
          </mc:Fallback>
        </mc:AlternateContent>
      </w:r>
    </w:p>
    <w:p w14:paraId="314EF08D" w14:textId="77777777" w:rsidR="00095E17" w:rsidRDefault="0030334E" w:rsidP="00404E9A">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74624" behindDoc="0" locked="0" layoutInCell="1" allowOverlap="1" wp14:anchorId="0CD32BBE" wp14:editId="1C41DE29">
                <wp:simplePos x="0" y="0"/>
                <wp:positionH relativeFrom="column">
                  <wp:posOffset>93980</wp:posOffset>
                </wp:positionH>
                <wp:positionV relativeFrom="paragraph">
                  <wp:posOffset>43814</wp:posOffset>
                </wp:positionV>
                <wp:extent cx="6369050" cy="0"/>
                <wp:effectExtent l="0" t="0" r="31750" b="25400"/>
                <wp:wrapNone/>
                <wp:docPr id="51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FB8E9F" id="Straight Connector 46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3.45pt" to="508.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" strokecolor="black [3213]" strokeweight="2pt"/>
            </w:pict>
          </mc:Fallback>
        </mc:AlternateContent>
      </w:r>
    </w:p>
    <w:p w14:paraId="3C6F2046" w14:textId="77777777" w:rsidR="00E749CC" w:rsidRPr="00E749CC" w:rsidRDefault="0030334E" w:rsidP="00E749CC">
      <w:pPr>
        <w:pStyle w:val="ListParagraph"/>
        <w:spacing w:line="240" w:lineRule="auto"/>
        <w:ind w:left="360"/>
        <w:rPr>
          <w:rFonts w:ascii="Comic Sans MS" w:hAnsi="Comic Sans MS"/>
          <w:sz w:val="24"/>
          <w:szCs w:val="24"/>
        </w:rPr>
      </w:pPr>
      <w:r>
        <w:rPr>
          <w:noProof/>
          <w:sz w:val="24"/>
          <w:szCs w:val="24"/>
        </w:rPr>
        <mc:AlternateContent>
          <mc:Choice Requires="wps">
            <w:drawing>
              <wp:anchor distT="0" distB="0" distL="114300" distR="114300" simplePos="0" relativeHeight="251805696" behindDoc="0" locked="0" layoutInCell="1" allowOverlap="1" wp14:anchorId="25F47EF9" wp14:editId="2FB7D326">
                <wp:simplePos x="0" y="0"/>
                <wp:positionH relativeFrom="column">
                  <wp:posOffset>1021080</wp:posOffset>
                </wp:positionH>
                <wp:positionV relativeFrom="paragraph">
                  <wp:posOffset>170815</wp:posOffset>
                </wp:positionV>
                <wp:extent cx="363855" cy="357505"/>
                <wp:effectExtent l="17780" t="15875" r="12065" b="7620"/>
                <wp:wrapNone/>
                <wp:docPr id="51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3575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10E62" id="Rectangle 260" o:spid="_x0000_s1026" style="position:absolute;margin-left:80.4pt;margin-top:13.45pt;width:28.65pt;height:28.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" strokeweight="2.25pt"/>
            </w:pict>
          </mc:Fallback>
        </mc:AlternateContent>
      </w:r>
    </w:p>
    <w:p w14:paraId="0E35E91C" w14:textId="77777777" w:rsidR="008A7C5C" w:rsidRPr="00E72939" w:rsidRDefault="0030334E" w:rsidP="00E72939">
      <w:pPr>
        <w:pStyle w:val="ListParagraph"/>
        <w:numPr>
          <w:ilvl w:val="0"/>
          <w:numId w:val="32"/>
        </w:numPr>
        <w:spacing w:line="240" w:lineRule="auto"/>
        <w:ind w:left="360"/>
        <w:rPr>
          <w:rFonts w:ascii="Comic Sans MS" w:hAnsi="Comic Sans MS"/>
          <w:sz w:val="24"/>
          <w:szCs w:val="24"/>
        </w:rPr>
      </w:pPr>
      <w:r>
        <w:rPr>
          <w:noProof/>
          <w:sz w:val="24"/>
          <w:szCs w:val="24"/>
        </w:rPr>
        <mc:AlternateContent>
          <mc:Choice Requires="wpg">
            <w:drawing>
              <wp:anchor distT="0" distB="0" distL="114300" distR="114300" simplePos="0" relativeHeight="251771904" behindDoc="0" locked="0" layoutInCell="1" allowOverlap="1" wp14:anchorId="3A2C3797" wp14:editId="4D5D6D14">
                <wp:simplePos x="0" y="0"/>
                <wp:positionH relativeFrom="column">
                  <wp:posOffset>1746250</wp:posOffset>
                </wp:positionH>
                <wp:positionV relativeFrom="paragraph">
                  <wp:posOffset>160020</wp:posOffset>
                </wp:positionV>
                <wp:extent cx="1397000" cy="942975"/>
                <wp:effectExtent l="6350" t="1270" r="19050" b="8255"/>
                <wp:wrapNone/>
                <wp:docPr id="11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942975"/>
                          <a:chOff x="3550" y="2995"/>
                          <a:chExt cx="2200" cy="1485"/>
                        </a:xfrm>
                      </wpg:grpSpPr>
                      <wps:wsp>
                        <wps:cNvPr id="118" name="Oval 463"/>
                        <wps:cNvSpPr>
                          <a:spLocks noChangeArrowheads="1"/>
                        </wps:cNvSpPr>
                        <wps:spPr bwMode="auto">
                          <a:xfrm>
                            <a:off x="4320" y="2995"/>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 name="Oval 464"/>
                        <wps:cNvSpPr>
                          <a:spLocks noChangeArrowheads="1"/>
                        </wps:cNvSpPr>
                        <wps:spPr bwMode="auto">
                          <a:xfrm>
                            <a:off x="3550" y="3820"/>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Oval 465"/>
                        <wps:cNvSpPr>
                          <a:spLocks noChangeArrowheads="1"/>
                        </wps:cNvSpPr>
                        <wps:spPr bwMode="auto">
                          <a:xfrm>
                            <a:off x="5090" y="3820"/>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4" name="Straight Connector 466"/>
                        <wps:cNvCnPr/>
                        <wps:spPr bwMode="auto">
                          <a:xfrm flipV="1">
                            <a:off x="4100" y="3565"/>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Straight Connector 467"/>
                        <wps:cNvCnPr/>
                        <wps:spPr bwMode="auto">
                          <a:xfrm flipH="1" flipV="1">
                            <a:off x="4870" y="3565"/>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80ABE7" id="Group 196" o:spid="_x0000_s1026" style="position:absolute;margin-left:137.5pt;margin-top:12.6pt;width:110pt;height:74.25pt;z-index:251771904" coordorigin="3550,2995" coordsize="220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">
                <v:oval id="Oval 463" o:spid="_x0000_s1027" style="position:absolute;left:4320;top:2995;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YycUA&#10;AADcAAAADwAAAGRycy9kb3ducmV2LnhtbESPzWvCQBDF7wX/h2UEL1I3sUUldRUpFeqtftDzkJ3m&#10;w+xsyK4m/e87B6G3Gd6b936z3g6uUXfqQuXZQDpLQBHn3lZcGLic988rUCEiW2w8k4FfCrDdjJ7W&#10;mFnf85Hup1goCeGQoYEyxjbTOuQlOQwz3xKL9uM7h1HWrtC2w17CXaPnSbLQDiuWhhJbei8pv55u&#10;zsD+Bb8/0rNPp/Xhq66nr6v+tgzGTMbD7g1UpCH+mx/Xn1bwU6GV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pjJxQAAANwAAAAPAAAAAAAAAAAAAAAAAJgCAABkcnMv&#10;ZG93bnJldi54bWxQSwUGAAAAAAQABAD1AAAAigMAAAAA&#10;" filled="f" strokeweight="1pt"/>
                <v:oval id="Oval 464" o:spid="_x0000_s1028" style="position:absolute;left:3550;top:3820;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9UsMA&#10;AADcAAAADwAAAGRycy9kb3ducmV2LnhtbERPS2vCQBC+F/wPywi9SLNJW3zErCKlQr21sXgesmMe&#10;ZmdDdjXpv+8Khd7m43tOth1NK27Uu9qygiSKQRAXVtdcKvg+7p+WIJxH1thaJgU/5GC7mTxkmGo7&#10;8Bfdcl+KEMIuRQWV910qpSsqMugi2xEH7mx7gz7AvpS6xyGEm1Y+x/FcGqw5NFTY0VtFxSW/GgX7&#10;Fzy9J0ebzJrDZ9PMXpfDdeGUepyOuzUIT6P/F/+5P3SYn6zg/k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o9UsMAAADcAAAADwAAAAAAAAAAAAAAAACYAgAAZHJzL2Rv&#10;d25yZXYueG1sUEsFBgAAAAAEAAQA9QAAAIgDAAAAAA==&#10;" filled="f" strokeweight="1pt"/>
                <v:oval id="Oval 465" o:spid="_x0000_s1029" style="position:absolute;left:5090;top:3820;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ecsUA&#10;AADcAAAADwAAAGRycy9kb3ducmV2LnhtbESPT2vCQBDF74V+h2UKvYhuYkuV6CoiFeytavE8ZMf8&#10;MTsbsquJ375zKPQ2w3vz3m+W68E16k5dqDwbSCcJKOLc24oLAz+n3XgOKkRki41nMvCgAOvV89MS&#10;M+t7PtD9GAslIRwyNFDG2GZah7wkh2HiW2LRLr5zGGXtCm077CXcNXqaJB/aYcXSUGJL25Ly6/Hm&#10;DOze8PyZnnw6qr++63r0Pu9vs2DM68uwWYCKNMR/89/13g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F5yxQAAANwAAAAPAAAAAAAAAAAAAAAAAJgCAABkcnMv&#10;ZG93bnJldi54bWxQSwUGAAAAAAQABAD1AAAAigMAAAAA&#10;" filled="f" strokeweight="1pt"/>
                <v:line id="Straight Connector 466" o:spid="_x0000_s1030" style="position:absolute;flip:y;visibility:visible;mso-wrap-style:square" from="4100,3565" to="4430,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MYAAADcAAAADwAAAGRycy9kb3ducmV2LnhtbESPzWrCQBSF9wXfYbhCN6VOUmqwqaNI&#10;QBChi1ohdnfJXJNo5k7ITEz69p2C0OXh/Hyc5Xo0jbhR52rLCuJZBIK4sLrmUsHxa/u8AOE8ssbG&#10;Min4IQfr1eRhiam2A3/S7eBLEUbYpaig8r5NpXRFRQbdzLbEwTvbzqAPsiul7nAI46aRL1GUSIM1&#10;B0KFLWUVFddDbwLkkpXfHxcq8re83Q9J/DScTr1Sj9Nx8w7C0+j/w/f2TiuYx6/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38LjGAAAA3AAAAA8AAAAAAAAA&#10;AAAAAAAAoQIAAGRycy9kb3ducmV2LnhtbFBLBQYAAAAABAAEAPkAAACUAwAAAAA=&#10;" strokeweight="1pt"/>
                <v:line id="Straight Connector 467" o:spid="_x0000_s1031" style="position:absolute;flip:x y;visibility:visible;mso-wrap-style:square" from="4870,3565" to="5200,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xnMQAAADcAAAADwAAAGRycy9kb3ducmV2LnhtbESPT2sCMRTE7wW/Q3iCl6JZBRdZjSJi&#10;xYOX+uf+2Dyzi5uXNUl17advCoUeh5n5DbNYdbYRD/KhdqxgPMpAEJdO12wUnE8fwxmIEJE1No5J&#10;wYsCrJa9twUW2j35kx7HaESCcChQQRVjW0gZyooshpFriZN3dd5iTNIbqT0+E9w2cpJlubRYc1qo&#10;sKVNReXt+GUVnLZ0f/frzfXG5nDP88vOxO+JUoN+t56DiNTF//Bfe68VTMc5/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HGcxAAAANwAAAAPAAAAAAAAAAAA&#10;AAAAAKECAABkcnMvZG93bnJldi54bWxQSwUGAAAAAAQABAD5AAAAkgMAAAAA&#10;" strokeweight="1pt"/>
              </v:group>
            </w:pict>
          </mc:Fallback>
        </mc:AlternateContent>
      </w:r>
      <w:r w:rsidR="008A7C5C" w:rsidRPr="00E72939">
        <w:rPr>
          <w:rFonts w:ascii="Comic Sans MS" w:hAnsi="Comic Sans MS"/>
          <w:sz w:val="32"/>
          <w:szCs w:val="32"/>
        </w:rPr>
        <w:t>12 – 9 =</w:t>
      </w:r>
      <w:r w:rsidR="008A7C5C" w:rsidRPr="00E72939">
        <w:rPr>
          <w:rFonts w:ascii="Comic Sans MS" w:hAnsi="Comic Sans MS"/>
          <w:sz w:val="24"/>
          <w:szCs w:val="24"/>
        </w:rPr>
        <w:t xml:space="preserve"> </w:t>
      </w:r>
    </w:p>
    <w:p w14:paraId="453C9C2E" w14:textId="77777777" w:rsidR="00095E17" w:rsidRDefault="00095E17" w:rsidP="00095E17">
      <w:pPr>
        <w:spacing w:line="240" w:lineRule="auto"/>
        <w:ind w:left="180" w:hanging="180"/>
        <w:rPr>
          <w:rFonts w:ascii="Comic Sans MS" w:hAnsi="Comic Sans MS"/>
          <w:sz w:val="24"/>
          <w:szCs w:val="24"/>
        </w:rPr>
      </w:pPr>
    </w:p>
    <w:p w14:paraId="414075B7" w14:textId="77777777" w:rsidR="00095E17" w:rsidRDefault="00095E17" w:rsidP="00095E17">
      <w:pPr>
        <w:spacing w:line="240" w:lineRule="auto"/>
        <w:ind w:left="180" w:hanging="180"/>
        <w:rPr>
          <w:rFonts w:ascii="Comic Sans MS" w:hAnsi="Comic Sans MS"/>
          <w:sz w:val="24"/>
          <w:szCs w:val="24"/>
        </w:rPr>
      </w:pPr>
    </w:p>
    <w:p w14:paraId="60F0C1A0" w14:textId="77777777" w:rsidR="00095E17" w:rsidRDefault="00095E17" w:rsidP="00095E17">
      <w:pPr>
        <w:spacing w:line="240" w:lineRule="auto"/>
        <w:ind w:left="180" w:hanging="180"/>
        <w:rPr>
          <w:rFonts w:ascii="Comic Sans MS" w:hAnsi="Comic Sans MS"/>
          <w:sz w:val="24"/>
          <w:szCs w:val="24"/>
        </w:rPr>
      </w:pPr>
    </w:p>
    <w:p w14:paraId="0F40F04B" w14:textId="77777777" w:rsidR="00E749CC" w:rsidRDefault="00E749CC" w:rsidP="00095E17">
      <w:pPr>
        <w:spacing w:line="240" w:lineRule="auto"/>
        <w:ind w:left="180" w:hanging="180"/>
        <w:rPr>
          <w:rFonts w:ascii="Comic Sans MS" w:hAnsi="Comic Sans MS"/>
          <w:sz w:val="24"/>
          <w:szCs w:val="24"/>
        </w:rPr>
      </w:pPr>
    </w:p>
    <w:p w14:paraId="494F2691" w14:textId="77777777" w:rsidR="00095E17" w:rsidRDefault="0030334E" w:rsidP="00095E17">
      <w:pPr>
        <w:spacing w:line="240" w:lineRule="auto"/>
        <w:ind w:left="180" w:hanging="180"/>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76672" behindDoc="0" locked="0" layoutInCell="1" allowOverlap="1" wp14:anchorId="142E6E36" wp14:editId="5446CE34">
                <wp:simplePos x="0" y="0"/>
                <wp:positionH relativeFrom="column">
                  <wp:posOffset>2933700</wp:posOffset>
                </wp:positionH>
                <wp:positionV relativeFrom="paragraph">
                  <wp:posOffset>171449</wp:posOffset>
                </wp:positionV>
                <wp:extent cx="2933700" cy="0"/>
                <wp:effectExtent l="0" t="0" r="12700" b="25400"/>
                <wp:wrapNone/>
                <wp:docPr id="5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83741" id="Straight Connector 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13.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" strokecolor="black [3213]" strokeweight="2pt"/>
            </w:pict>
          </mc:Fallback>
        </mc:AlternateContent>
      </w:r>
    </w:p>
    <w:p w14:paraId="7C8760CA" w14:textId="77777777" w:rsidR="00095E17" w:rsidRDefault="0030334E" w:rsidP="00095E17">
      <w:pPr>
        <w:spacing w:line="240" w:lineRule="auto"/>
        <w:ind w:left="180" w:hanging="180"/>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73600" behindDoc="0" locked="0" layoutInCell="1" allowOverlap="1" wp14:anchorId="3B6190C2" wp14:editId="28FB4396">
                <wp:simplePos x="0" y="0"/>
                <wp:positionH relativeFrom="column">
                  <wp:posOffset>93980</wp:posOffset>
                </wp:positionH>
                <wp:positionV relativeFrom="paragraph">
                  <wp:posOffset>65404</wp:posOffset>
                </wp:positionV>
                <wp:extent cx="6369050" cy="0"/>
                <wp:effectExtent l="0" t="0" r="31750" b="25400"/>
                <wp:wrapNone/>
                <wp:docPr id="513"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1F602" id="Straight Connector 48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5.15pt" to="508.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" strokecolor="black [3213]" strokeweight="2pt"/>
            </w:pict>
          </mc:Fallback>
        </mc:AlternateContent>
      </w:r>
    </w:p>
    <w:p w14:paraId="70991699" w14:textId="77777777" w:rsidR="00E749CC" w:rsidRPr="00E749CC" w:rsidRDefault="0030334E" w:rsidP="00E749CC">
      <w:pPr>
        <w:pStyle w:val="ListParagraph"/>
        <w:spacing w:line="240" w:lineRule="auto"/>
        <w:ind w:left="360"/>
        <w:rPr>
          <w:rFonts w:ascii="Comic Sans MS" w:hAnsi="Comic Sans MS"/>
          <w:sz w:val="24"/>
          <w:szCs w:val="24"/>
        </w:rPr>
      </w:pPr>
      <w:r>
        <w:rPr>
          <w:noProof/>
          <w:sz w:val="24"/>
          <w:szCs w:val="24"/>
        </w:rPr>
        <mc:AlternateContent>
          <mc:Choice Requires="wps">
            <w:drawing>
              <wp:anchor distT="0" distB="0" distL="114300" distR="114300" simplePos="0" relativeHeight="251804672" behindDoc="0" locked="0" layoutInCell="1" allowOverlap="1" wp14:anchorId="4A5C948D" wp14:editId="5CBBD4DD">
                <wp:simplePos x="0" y="0"/>
                <wp:positionH relativeFrom="column">
                  <wp:posOffset>1021080</wp:posOffset>
                </wp:positionH>
                <wp:positionV relativeFrom="paragraph">
                  <wp:posOffset>186055</wp:posOffset>
                </wp:positionV>
                <wp:extent cx="363855" cy="357505"/>
                <wp:effectExtent l="17780" t="10160" r="12065" b="13335"/>
                <wp:wrapNone/>
                <wp:docPr id="11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35750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2F828" id="Rectangle 259" o:spid="_x0000_s1026" style="position:absolute;margin-left:80.4pt;margin-top:14.65pt;width:28.65pt;height:28.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" strokeweight="2.25pt"/>
            </w:pict>
          </mc:Fallback>
        </mc:AlternateContent>
      </w:r>
    </w:p>
    <w:p w14:paraId="3C04D71B" w14:textId="77777777" w:rsidR="008A7C5C" w:rsidRPr="00E72939" w:rsidRDefault="0030334E" w:rsidP="00E72939">
      <w:pPr>
        <w:pStyle w:val="ListParagraph"/>
        <w:numPr>
          <w:ilvl w:val="0"/>
          <w:numId w:val="32"/>
        </w:numPr>
        <w:spacing w:line="240" w:lineRule="auto"/>
        <w:ind w:left="36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72928" behindDoc="0" locked="0" layoutInCell="1" allowOverlap="1" wp14:anchorId="2CE214DA" wp14:editId="7846BE9E">
                <wp:simplePos x="0" y="0"/>
                <wp:positionH relativeFrom="column">
                  <wp:posOffset>1746250</wp:posOffset>
                </wp:positionH>
                <wp:positionV relativeFrom="paragraph">
                  <wp:posOffset>192405</wp:posOffset>
                </wp:positionV>
                <wp:extent cx="1397000" cy="942975"/>
                <wp:effectExtent l="6350" t="635" r="19050" b="8890"/>
                <wp:wrapNone/>
                <wp:docPr id="10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942975"/>
                          <a:chOff x="3550" y="2995"/>
                          <a:chExt cx="2200" cy="1485"/>
                        </a:xfrm>
                      </wpg:grpSpPr>
                      <wps:wsp>
                        <wps:cNvPr id="107" name="Oval 463"/>
                        <wps:cNvSpPr>
                          <a:spLocks noChangeArrowheads="1"/>
                        </wps:cNvSpPr>
                        <wps:spPr bwMode="auto">
                          <a:xfrm>
                            <a:off x="4320" y="2995"/>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 name="Oval 464"/>
                        <wps:cNvSpPr>
                          <a:spLocks noChangeArrowheads="1"/>
                        </wps:cNvSpPr>
                        <wps:spPr bwMode="auto">
                          <a:xfrm>
                            <a:off x="3550" y="3820"/>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Oval 465"/>
                        <wps:cNvSpPr>
                          <a:spLocks noChangeArrowheads="1"/>
                        </wps:cNvSpPr>
                        <wps:spPr bwMode="auto">
                          <a:xfrm>
                            <a:off x="5090" y="3820"/>
                            <a:ext cx="660" cy="66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Straight Connector 466"/>
                        <wps:cNvCnPr/>
                        <wps:spPr bwMode="auto">
                          <a:xfrm flipV="1">
                            <a:off x="4100" y="3565"/>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Straight Connector 467"/>
                        <wps:cNvCnPr/>
                        <wps:spPr bwMode="auto">
                          <a:xfrm flipH="1" flipV="1">
                            <a:off x="4870" y="3565"/>
                            <a:ext cx="33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2CC097" id="Group 202" o:spid="_x0000_s1026" style="position:absolute;margin-left:137.5pt;margin-top:15.15pt;width:110pt;height:74.25pt;z-index:251772928" coordorigin="3550,2995" coordsize="220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">
                <v:oval id="Oval 463" o:spid="_x0000_s1027" style="position:absolute;left:4320;top:2995;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aZsEA&#10;AADcAAAADwAAAGRycy9kb3ducmV2LnhtbERPS4vCMBC+C/sfwizsRTStKyrVKMuisN584Xloxj5s&#10;JqWJtvvvjSB4m4/vOYtVZypxp8YVlhXEwwgEcWp1wZmC03EzmIFwHlljZZkU/JOD1fKjt8BE25b3&#10;dD/4TIQQdgkqyL2vEyldmpNBN7Q1ceAutjHoA2wyqRtsQ7ip5CiKJtJgwaEhx5p+c0qvh5tRsPnG&#10;8zo+2rhfbndl2R/P2tvUKfX12f3MQXjq/Fv8cv/pMD+awv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mmbBAAAA3AAAAA8AAAAAAAAAAAAAAAAAmAIAAGRycy9kb3du&#10;cmV2LnhtbFBLBQYAAAAABAAEAPUAAACGAwAAAAA=&#10;" filled="f" strokeweight="1pt"/>
                <v:oval id="Oval 464" o:spid="_x0000_s1028" style="position:absolute;left:3550;top:3820;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OFMUA&#10;AADcAAAADwAAAGRycy9kb3ducmV2LnhtbESPzWvCQBDF7wX/h2UEL1I3sUUldRUpFeqtftDzkJ3m&#10;w+xsyK4m/e87B6G3Gd6b936z3g6uUXfqQuXZQDpLQBHn3lZcGLic988rUCEiW2w8k4FfCrDdjJ7W&#10;mFnf85Hup1goCeGQoYEyxjbTOuQlOQwz3xKL9uM7h1HWrtC2w17CXaPnSbLQDiuWhhJbei8pv55u&#10;zsD+Bb8/0rNPp/Xhq66nr6v+tgzGTMbD7g1UpCH+mx/Xn1bwE6GV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w4UxQAAANwAAAAPAAAAAAAAAAAAAAAAAJgCAABkcnMv&#10;ZG93bnJldi54bWxQSwUGAAAAAAQABAD1AAAAigMAAAAA&#10;" filled="f" strokeweight="1pt"/>
                <v:oval id="Oval 465" o:spid="_x0000_s1029" style="position:absolute;left:5090;top:3820;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Uz8UA&#10;AADcAAAADwAAAGRycy9kb3ducmV2LnhtbESPzWvCQBDF7wX/h2UEL1I3sUUldRUpFeqtftDzkJ3m&#10;w+xsyK4m/e87B6G3Gd6b936z3g6uUXfqQuXZQDpLQBHn3lZcGLic988rUCEiW2w8k4FfCrDdjJ7W&#10;mFnf85Hup1goCeGQoYEyxjbTOuQlOQwz3xKL9uM7h1HWrtC2w17CXaPnSbLQDiuWhhJbei8pv55u&#10;zsD+Bb8/0rNPp/Xhq66nr6v+tgzGTMbD7g1UpCH+mx/Xn1bwU8GX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JTPxQAAANwAAAAPAAAAAAAAAAAAAAAAAJgCAABkcnMv&#10;ZG93bnJldi54bWxQSwUGAAAAAAQABAD1AAAAigMAAAAA&#10;" filled="f" strokeweight="1pt"/>
                <v:line id="Straight Connector 466" o:spid="_x0000_s1030" style="position:absolute;flip:y;visibility:visible;mso-wrap-style:square" from="4100,3565" to="4430,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1hTsYAAADcAAAADwAAAGRycy9kb3ducmV2LnhtbESPS4vCQBCE7wv+h6EFL8s6iQfRrBMR&#10;QRDBgw9Qb02mN4/N9ITMaOK/d4SFvXVT1fVVL5a9qcWDWldaVhCPIxDEmdUl5wrOp83XDITzyBpr&#10;y6TgSQ6W6eBjgYm2HR/ocfS5CCHsElRQeN8kUrqsIINubBvioP3Y1qAPa5tL3WIXwk0tJ1E0lQZL&#10;DoQCG1oXlP0e7yZAqnV+21eUXeaXZtdN48/uer0rNRr2q28Qnnr/b/673upQP57A+5kwgU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dYU7GAAAA3AAAAA8AAAAAAAAA&#10;AAAAAAAAoQIAAGRycy9kb3ducmV2LnhtbFBLBQYAAAAABAAEAPkAAACUAwAAAAA=&#10;" strokeweight="1pt"/>
                <v:line id="Straight Connector 467" o:spid="_x0000_s1031" style="position:absolute;flip:x y;visibility:visible;mso-wrap-style:square" from="4870,3565" to="5200,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HmacIAAADcAAAADwAAAGRycy9kb3ducmV2LnhtbERPS2sCMRC+F/wPYQQvRbOKLLIaRcSK&#10;By/1cR82Y3ZxM1mTVNf++qZQ6G0+vucsVp1txIN8qB0rGI8yEMSl0zUbBefTx3AGIkRkjY1jUvCi&#10;AKtl722BhXZP/qTHMRqRQjgUqKCKsS2kDGVFFsPItcSJuzpvMSbojdQenyncNnKSZbm0WHNqqLCl&#10;TUXl7fhlFZy2dH/36831xuZwz/PLzsTviVKDfreeg4jUxX/xn3uv0/zxFH6fS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HmacIAAADcAAAADwAAAAAAAAAAAAAA&#10;AAChAgAAZHJzL2Rvd25yZXYueG1sUEsFBgAAAAAEAAQA+QAAAJADAAAAAA==&#10;" strokeweight="1pt"/>
              </v:group>
            </w:pict>
          </mc:Fallback>
        </mc:AlternateContent>
      </w:r>
      <w:r w:rsidR="008A7C5C" w:rsidRPr="00E72939">
        <w:rPr>
          <w:rFonts w:ascii="Comic Sans MS" w:hAnsi="Comic Sans MS"/>
          <w:sz w:val="32"/>
          <w:szCs w:val="32"/>
        </w:rPr>
        <w:t>19 – 9 =</w:t>
      </w:r>
      <w:r w:rsidR="008A7C5C" w:rsidRPr="00E72939">
        <w:rPr>
          <w:rFonts w:ascii="Comic Sans MS" w:hAnsi="Comic Sans MS"/>
          <w:sz w:val="24"/>
          <w:szCs w:val="24"/>
        </w:rPr>
        <w:t xml:space="preserve"> </w:t>
      </w:r>
    </w:p>
    <w:p w14:paraId="20BCF376" w14:textId="77777777" w:rsidR="00095E17" w:rsidRDefault="00095E17" w:rsidP="00095E17">
      <w:pPr>
        <w:spacing w:line="240" w:lineRule="auto"/>
        <w:ind w:left="180" w:hanging="180"/>
        <w:rPr>
          <w:rFonts w:ascii="Comic Sans MS" w:hAnsi="Comic Sans MS"/>
          <w:sz w:val="24"/>
          <w:szCs w:val="24"/>
        </w:rPr>
      </w:pPr>
    </w:p>
    <w:p w14:paraId="0BD4C8BE" w14:textId="77777777" w:rsidR="00095E17" w:rsidRDefault="00095E17" w:rsidP="00095E17">
      <w:pPr>
        <w:spacing w:line="240" w:lineRule="auto"/>
        <w:ind w:left="180" w:hanging="180"/>
        <w:rPr>
          <w:rFonts w:ascii="Comic Sans MS" w:hAnsi="Comic Sans MS"/>
          <w:sz w:val="24"/>
          <w:szCs w:val="24"/>
        </w:rPr>
      </w:pPr>
    </w:p>
    <w:p w14:paraId="7D25D073" w14:textId="77777777" w:rsidR="009B2441" w:rsidRDefault="009B2441" w:rsidP="00095E17">
      <w:pPr>
        <w:spacing w:line="240" w:lineRule="auto"/>
        <w:ind w:left="180" w:hanging="180"/>
        <w:rPr>
          <w:rFonts w:ascii="Comic Sans MS" w:hAnsi="Comic Sans MS"/>
          <w:sz w:val="24"/>
          <w:szCs w:val="24"/>
        </w:rPr>
      </w:pPr>
    </w:p>
    <w:p w14:paraId="2EBACB28" w14:textId="77777777" w:rsidR="00E749CC" w:rsidRDefault="00E749CC" w:rsidP="00095E17">
      <w:pPr>
        <w:spacing w:line="240" w:lineRule="auto"/>
        <w:ind w:left="180" w:hanging="180"/>
        <w:rPr>
          <w:rFonts w:ascii="Comic Sans MS" w:hAnsi="Comic Sans MS"/>
          <w:sz w:val="24"/>
          <w:szCs w:val="24"/>
        </w:rPr>
        <w:sectPr w:rsidR="00E749CC" w:rsidSect="00476951">
          <w:headerReference w:type="default" r:id="rId30"/>
          <w:type w:val="continuous"/>
          <w:pgSz w:w="12240" w:h="15840"/>
          <w:pgMar w:top="1920" w:right="1600" w:bottom="1200" w:left="800" w:header="553" w:footer="1606" w:gutter="0"/>
          <w:cols w:space="720"/>
          <w:docGrid w:linePitch="299"/>
        </w:sectPr>
      </w:pPr>
    </w:p>
    <w:p w14:paraId="4F108F47" w14:textId="77777777" w:rsidR="00E749CC" w:rsidRPr="00E749CC" w:rsidRDefault="0030334E" w:rsidP="00E749CC">
      <w:pPr>
        <w:spacing w:line="240" w:lineRule="auto"/>
        <w:ind w:left="180" w:hanging="180"/>
        <w:rPr>
          <w:rFonts w:ascii="Comic Sans MS" w:hAnsi="Comic Sans MS"/>
          <w:sz w:val="24"/>
          <w:szCs w:val="24"/>
        </w:rPr>
      </w:pPr>
      <w:r>
        <w:rPr>
          <w:rFonts w:ascii="Comic Sans MS" w:hAnsi="Comic Sans MS"/>
          <w:noProof/>
          <w:sz w:val="24"/>
          <w:szCs w:val="24"/>
        </w:rPr>
        <w:lastRenderedPageBreak/>
        <mc:AlternateContent>
          <mc:Choice Requires="wps">
            <w:drawing>
              <wp:anchor distT="4294967295" distB="4294967295" distL="114300" distR="114300" simplePos="0" relativeHeight="251677696" behindDoc="0" locked="0" layoutInCell="1" allowOverlap="1" wp14:anchorId="4D0BA1EB" wp14:editId="524F8B36">
                <wp:simplePos x="0" y="0"/>
                <wp:positionH relativeFrom="column">
                  <wp:posOffset>2933700</wp:posOffset>
                </wp:positionH>
                <wp:positionV relativeFrom="paragraph">
                  <wp:posOffset>226059</wp:posOffset>
                </wp:positionV>
                <wp:extent cx="2933700" cy="0"/>
                <wp:effectExtent l="0" t="0" r="12700" b="25400"/>
                <wp:wrapNone/>
                <wp:docPr id="51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25400">
                          <a:solidFill>
                            <a:schemeClr val="tx1"/>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73D88" id="Straight Connector 48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pt,17.8pt" to="4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" strokecolor="black [3213]" strokeweight="2pt"/>
            </w:pict>
          </mc:Fallback>
        </mc:AlternateContent>
      </w:r>
    </w:p>
    <w:p w14:paraId="7C159E6C" w14:textId="77777777" w:rsidR="00364733" w:rsidRDefault="00B3223B" w:rsidP="00364733">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EC8DD45" w14:textId="646B9A74" w:rsidR="00FD4BBB" w:rsidRDefault="00FD4BBB" w:rsidP="00364733">
      <w:pPr>
        <w:pStyle w:val="ny-paragraph"/>
        <w:spacing w:line="360" w:lineRule="auto"/>
        <w:rPr>
          <w:rFonts w:ascii="Comic Sans MS" w:hAnsi="Comic Sans MS"/>
          <w:sz w:val="24"/>
          <w:szCs w:val="24"/>
        </w:rPr>
      </w:pPr>
      <w:r>
        <w:rPr>
          <w:rFonts w:ascii="Comic Sans MS" w:hAnsi="Comic Sans MS"/>
          <w:sz w:val="24"/>
          <w:szCs w:val="24"/>
        </w:rPr>
        <w:t>Solve.</w:t>
      </w:r>
      <w:r w:rsidR="009B2441">
        <w:rPr>
          <w:rFonts w:ascii="Comic Sans MS" w:hAnsi="Comic Sans MS"/>
          <w:sz w:val="24"/>
          <w:szCs w:val="24"/>
        </w:rPr>
        <w:t xml:space="preserve"> </w:t>
      </w:r>
      <w:r>
        <w:rPr>
          <w:rFonts w:ascii="Comic Sans MS" w:hAnsi="Comic Sans MS"/>
          <w:sz w:val="24"/>
          <w:szCs w:val="24"/>
        </w:rPr>
        <w:t xml:space="preserve"> Fill in the number bond.</w:t>
      </w:r>
      <w:r w:rsidR="009B2441">
        <w:rPr>
          <w:rFonts w:ascii="Comic Sans MS" w:hAnsi="Comic Sans MS"/>
          <w:sz w:val="24"/>
          <w:szCs w:val="24"/>
        </w:rPr>
        <w:t xml:space="preserve"> </w:t>
      </w:r>
      <w:r>
        <w:rPr>
          <w:rFonts w:ascii="Comic Sans MS" w:hAnsi="Comic Sans MS"/>
          <w:sz w:val="24"/>
          <w:szCs w:val="24"/>
        </w:rPr>
        <w:t xml:space="preserve"> Use 5-group rows and cross out to show your work.</w:t>
      </w:r>
    </w:p>
    <w:p w14:paraId="2ADD928F" w14:textId="110AE671" w:rsidR="00FD4BBB" w:rsidRDefault="00FD4BBB" w:rsidP="00FD4BBB">
      <w:pPr>
        <w:pStyle w:val="ny-paragraph"/>
        <w:spacing w:line="240" w:lineRule="auto"/>
        <w:rPr>
          <w:rFonts w:ascii="Comic Sans MS" w:hAnsi="Comic Sans MS"/>
          <w:sz w:val="24"/>
          <w:szCs w:val="24"/>
        </w:rPr>
      </w:pPr>
      <w:r>
        <w:rPr>
          <w:rFonts w:ascii="Comic Sans MS" w:hAnsi="Comic Sans MS"/>
          <w:sz w:val="24"/>
          <w:szCs w:val="24"/>
        </w:rPr>
        <w:t xml:space="preserve">Gabriela has 4 hair clips in her hair and 10 hair clips in her bedroom. </w:t>
      </w:r>
      <w:r w:rsidR="009B2441">
        <w:rPr>
          <w:rFonts w:ascii="Comic Sans MS" w:hAnsi="Comic Sans MS"/>
          <w:sz w:val="24"/>
          <w:szCs w:val="24"/>
        </w:rPr>
        <w:t xml:space="preserve"> </w:t>
      </w:r>
      <w:r>
        <w:rPr>
          <w:rFonts w:ascii="Comic Sans MS" w:hAnsi="Comic Sans MS"/>
          <w:sz w:val="24"/>
          <w:szCs w:val="24"/>
        </w:rPr>
        <w:t xml:space="preserve">She gives 9 of the hair clips in her room to her sister. </w:t>
      </w:r>
      <w:r w:rsidR="009B2441">
        <w:rPr>
          <w:rFonts w:ascii="Comic Sans MS" w:hAnsi="Comic Sans MS"/>
          <w:sz w:val="24"/>
          <w:szCs w:val="24"/>
        </w:rPr>
        <w:t xml:space="preserve"> </w:t>
      </w:r>
      <w:r>
        <w:rPr>
          <w:rFonts w:ascii="Comic Sans MS" w:hAnsi="Comic Sans MS"/>
          <w:sz w:val="24"/>
          <w:szCs w:val="24"/>
        </w:rPr>
        <w:t>How many hair clips does Gabriela have</w:t>
      </w:r>
      <w:r w:rsidR="00456C34">
        <w:rPr>
          <w:rFonts w:ascii="Comic Sans MS" w:hAnsi="Comic Sans MS"/>
          <w:sz w:val="24"/>
          <w:szCs w:val="24"/>
        </w:rPr>
        <w:t xml:space="preserve"> now</w:t>
      </w:r>
      <w:r>
        <w:rPr>
          <w:rFonts w:ascii="Comic Sans MS" w:hAnsi="Comic Sans MS"/>
          <w:sz w:val="24"/>
          <w:szCs w:val="24"/>
        </w:rPr>
        <w:t>?</w:t>
      </w:r>
    </w:p>
    <w:p w14:paraId="114C4068" w14:textId="77777777" w:rsidR="00FD4BBB" w:rsidRPr="00824B45" w:rsidRDefault="0030334E" w:rsidP="00FD4BBB">
      <w:pPr>
        <w:pStyle w:val="ny-paragraph"/>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63360" behindDoc="0" locked="0" layoutInCell="1" allowOverlap="1" wp14:anchorId="509C8476" wp14:editId="1F9287A6">
                <wp:simplePos x="0" y="0"/>
                <wp:positionH relativeFrom="column">
                  <wp:posOffset>2145665</wp:posOffset>
                </wp:positionH>
                <wp:positionV relativeFrom="paragraph">
                  <wp:posOffset>140970</wp:posOffset>
                </wp:positionV>
                <wp:extent cx="1419225" cy="933450"/>
                <wp:effectExtent l="0" t="0" r="28575" b="31750"/>
                <wp:wrapNone/>
                <wp:docPr id="1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9225" cy="933450"/>
                          <a:chOff x="0" y="0"/>
                          <a:chExt cx="1419225" cy="933450"/>
                        </a:xfrm>
                      </wpg:grpSpPr>
                      <wps:wsp>
                        <wps:cNvPr id="123" name="Oval 45"/>
                        <wps:cNvSpPr/>
                        <wps:spPr>
                          <a:xfrm>
                            <a:off x="495300" y="0"/>
                            <a:ext cx="419100" cy="419100"/>
                          </a:xfrm>
                          <a:prstGeom prst="ellipse">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50"/>
                        <wps:cNvSpPr/>
                        <wps:spPr>
                          <a:xfrm>
                            <a:off x="0" y="514350"/>
                            <a:ext cx="419100" cy="419100"/>
                          </a:xfrm>
                          <a:prstGeom prst="ellipse">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51"/>
                        <wps:cNvSpPr/>
                        <wps:spPr>
                          <a:xfrm>
                            <a:off x="1000125" y="514350"/>
                            <a:ext cx="419100" cy="419100"/>
                          </a:xfrm>
                          <a:prstGeom prst="ellipse">
                            <a:avLst/>
                          </a:prstGeom>
                          <a:noFill/>
                          <a:ln w="127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52"/>
                        <wps:cNvCnPr/>
                        <wps:spPr>
                          <a:xfrm flipV="1">
                            <a:off x="352425" y="352425"/>
                            <a:ext cx="209550" cy="2286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7" name="Straight Connector 53"/>
                        <wps:cNvCnPr/>
                        <wps:spPr>
                          <a:xfrm flipH="1" flipV="1">
                            <a:off x="857250" y="352425"/>
                            <a:ext cx="209550" cy="22860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E39F7E" id="Group 43" o:spid="_x0000_s1026" style="position:absolute;margin-left:168.95pt;margin-top:11.1pt;width:111.75pt;height:73.5pt;z-index:251663360" coordsize="14192,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">
                <v:oval id="Oval 45" o:spid="_x0000_s1027" style="position:absolute;left:4953;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ABcMA&#10;AADcAAAADwAAAGRycy9kb3ducmV2LnhtbERPS2vCQBC+F/wPywi9iG5iikp0lVIaaG81kZ6H7DQP&#10;s7Mhu5r033cLhd7m43vO4TSZTtxpcI1lBfEqAkFcWt1wpeBSZMsdCOeRNXaWScE3OTgdZw8HTLUd&#10;+Uz33FcihLBLUUHtfZ9K6cqaDLqV7YkD92UHgz7AoZJ6wDGEm06uo2gjDTYcGmrs6aWm8prfjIIs&#10;wc/XuLDxon3/aNvF0268bZ1Sj/PpeQ/C0+T/xX/uNx3mrxP4fSZc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7ABcMAAADcAAAADwAAAAAAAAAAAAAAAACYAgAAZHJzL2Rv&#10;d25yZXYueG1sUEsFBgAAAAAEAAQA9QAAAIgDAAAAAA==&#10;" filled="f" strokeweight="1pt"/>
                <v:oval id="Oval 50" o:spid="_x0000_s1028" style="position:absolute;top:5143;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YccMA&#10;AADcAAAADwAAAGRycy9kb3ducmV2LnhtbERPS2vCQBC+F/oflil4CXUTK62krlKKAb3VpHgesmMe&#10;zc6G7Griv+8Khd7m43vOejuZTlxpcI1lBck8BkFcWt1wpeC7yJ5XIJxH1thZJgU3crDdPD6sMdV2&#10;5CNdc1+JEMIuRQW1930qpStrMujmticO3NkOBn2AQyX1gGMIN51cxPGrNNhwaKixp8+ayp/8YhRk&#10;L3jaJYVNovbw1bbRcjVe3pxSs6fp4x2Ep8n/i//cex3mL5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YccMAAADcAAAADwAAAAAAAAAAAAAAAACYAgAAZHJzL2Rv&#10;d25yZXYueG1sUEsFBgAAAAAEAAQA9QAAAIgDAAAAAA==&#10;" filled="f" strokeweight="1pt"/>
                <v:oval id="Oval 51" o:spid="_x0000_s1029" style="position:absolute;left:10001;top:5143;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96sMA&#10;AADcAAAADwAAAGRycy9kb3ducmV2LnhtbERPS2vCQBC+F/wPywi9SN3EPgwxq4hUqDcbS89DdszD&#10;7GzIrib9912h0Nt8fM/JNqNpxY16V1tWEM8jEMSF1TWXCr5O+6cEhPPIGlvLpOCHHGzWk4cMU20H&#10;/qRb7ksRQtilqKDyvkuldEVFBt3cdsSBO9veoA+wL6XucQjhppWLKHqTBmsODRV2tKuouORXo2D/&#10;jN/v8cnGs+ZwbJrZSzJcl06px+m4XYHwNPp/8Z/7Q4f5i1e4Px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96sMAAADcAAAADwAAAAAAAAAAAAAAAACYAgAAZHJzL2Rv&#10;d25yZXYueG1sUEsFBgAAAAAEAAQA9QAAAIgDAAAAAA==&#10;" filled="f" strokeweight="1pt"/>
                <v:line id="Straight Connector 52" o:spid="_x0000_s1030" style="position:absolute;flip:y;visibility:visible;mso-wrap-style:square" from="3524,3524" to="5619,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t8MUAAADcAAAADwAAAGRycy9kb3ducmV2LnhtbESPzarCMBCF94LvEEZwI9dUF0V7jSKC&#10;IIILf0DdDc3ctt5mUppo69sbQXA3wzlzvjOzRWtK8aDaFZYVjIYRCOLU6oIzBafj+mcCwnlkjaVl&#10;UvAkB4t5tzPDRNuG9/Q4+EyEEHYJKsi9rxIpXZqTQTe0FXHQ/mxt0Ie1zqSusQnhppTjKIqlwYID&#10;IceKVjml/4e7CZDbKrvubpSep+dq28SjQXO53JXq99rlLwhPrf+aP9cbHeqPY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qt8MUAAADcAAAADwAAAAAAAAAA&#10;AAAAAAChAgAAZHJzL2Rvd25yZXYueG1sUEsFBgAAAAAEAAQA+QAAAJMDAAAAAA==&#10;" strokeweight="1pt"/>
                <v:line id="Straight Connector 53" o:spid="_x0000_s1031" style="position:absolute;flip:x y;visibility:visible;mso-wrap-style:square" from="8572,3524" to="10668,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o8IAAADcAAAADwAAAGRycy9kb3ducmV2LnhtbERPS2sCMRC+F/ofwhS8lJp1D1vZGkVE&#10;xYOX+rgPmzG7uJmsSdS1v74RCr3Nx/ecyay3rbiRD41jBaNhBoK4crpho+CwX32MQYSIrLF1TAoe&#10;FGA2fX2ZYKndnb/ptotGpBAOJSqoY+xKKUNVk8UwdB1x4k7OW4wJeiO1x3sKt63Ms6yQFhtODTV2&#10;tKipOu+uVsF+SZd3P1+czmy2l6I4rk38yZUavPXzLxCR+vgv/nNvdJqff8LzmXSB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yo8IAAADcAAAADwAAAAAAAAAAAAAA&#10;AAChAgAAZHJzL2Rvd25yZXYueG1sUEsFBgAAAAAEAAQA+QAAAJADAAAAAA==&#10;" strokeweight="1pt"/>
              </v:group>
            </w:pict>
          </mc:Fallback>
        </mc:AlternateContent>
      </w:r>
      <w:r w:rsidR="00FD4BBB">
        <w:rPr>
          <w:rFonts w:ascii="Comic Sans MS" w:hAnsi="Comic Sans MS"/>
          <w:sz w:val="24"/>
          <w:szCs w:val="24"/>
        </w:rPr>
        <w:t xml:space="preserve"> </w:t>
      </w:r>
    </w:p>
    <w:p w14:paraId="354FA20F" w14:textId="77777777" w:rsidR="00FD4BBB" w:rsidRDefault="00FD4BBB" w:rsidP="00FD4BBB">
      <w:pPr>
        <w:spacing w:line="240" w:lineRule="auto"/>
        <w:rPr>
          <w:rFonts w:ascii="Comic Sans MS" w:hAnsi="Comic Sans MS"/>
          <w:sz w:val="24"/>
          <w:szCs w:val="24"/>
        </w:rPr>
      </w:pPr>
    </w:p>
    <w:p w14:paraId="4B08EFD7" w14:textId="77777777" w:rsidR="00FD4BBB" w:rsidRDefault="00FD4BBB" w:rsidP="00FD4BBB">
      <w:pPr>
        <w:spacing w:line="240" w:lineRule="auto"/>
        <w:rPr>
          <w:rFonts w:ascii="Comic Sans MS" w:hAnsi="Comic Sans MS"/>
          <w:sz w:val="24"/>
          <w:szCs w:val="24"/>
        </w:rPr>
      </w:pPr>
    </w:p>
    <w:p w14:paraId="30E5F581" w14:textId="77777777" w:rsidR="00FD4BBB" w:rsidRDefault="00FD4BBB" w:rsidP="00FD4BBB">
      <w:pPr>
        <w:spacing w:line="240" w:lineRule="auto"/>
        <w:rPr>
          <w:rFonts w:ascii="Comic Sans MS" w:hAnsi="Comic Sans MS"/>
          <w:sz w:val="24"/>
          <w:szCs w:val="24"/>
        </w:rPr>
      </w:pPr>
    </w:p>
    <w:p w14:paraId="01082D02" w14:textId="77777777" w:rsidR="00FD4BBB" w:rsidRDefault="00FD4BBB" w:rsidP="00FD4BBB">
      <w:pPr>
        <w:spacing w:line="240" w:lineRule="auto"/>
        <w:rPr>
          <w:rFonts w:ascii="Comic Sans MS" w:hAnsi="Comic Sans MS"/>
          <w:sz w:val="24"/>
          <w:szCs w:val="24"/>
        </w:rPr>
      </w:pPr>
    </w:p>
    <w:p w14:paraId="31B362B8" w14:textId="77777777" w:rsidR="00FD4BBB" w:rsidRDefault="00FD4BBB" w:rsidP="00FD4BBB">
      <w:pPr>
        <w:spacing w:line="240" w:lineRule="auto"/>
        <w:rPr>
          <w:rFonts w:ascii="Comic Sans MS" w:hAnsi="Comic Sans MS"/>
          <w:sz w:val="24"/>
          <w:szCs w:val="24"/>
        </w:rPr>
      </w:pPr>
    </w:p>
    <w:p w14:paraId="49DF0124" w14:textId="77777777" w:rsidR="00FD4BBB" w:rsidRDefault="0030334E" w:rsidP="00FD4BBB">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4384" behindDoc="0" locked="0" layoutInCell="1" allowOverlap="1" wp14:anchorId="536AAA8B" wp14:editId="3E1D7C06">
                <wp:simplePos x="0" y="0"/>
                <wp:positionH relativeFrom="column">
                  <wp:posOffset>3523615</wp:posOffset>
                </wp:positionH>
                <wp:positionV relativeFrom="paragraph">
                  <wp:posOffset>314325</wp:posOffset>
                </wp:positionV>
                <wp:extent cx="2990850" cy="571500"/>
                <wp:effectExtent l="0" t="0" r="0" b="12700"/>
                <wp:wrapSquare wrapText="bothSides"/>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6309171" w14:textId="77777777" w:rsidR="00917EAA" w:rsidRDefault="00917EAA" w:rsidP="00FD4BBB">
                            <w:pPr>
                              <w:rPr>
                                <w:rFonts w:ascii="Comic Sans MS" w:hAnsi="Comic Sans MS"/>
                                <w:sz w:val="24"/>
                                <w:szCs w:val="24"/>
                              </w:rPr>
                            </w:pPr>
                            <w:r>
                              <w:rPr>
                                <w:rFonts w:ascii="Comic Sans MS" w:hAnsi="Comic Sans MS"/>
                                <w:sz w:val="24"/>
                                <w:szCs w:val="24"/>
                              </w:rPr>
                              <w:t>Gabriela has ___ hair clips.</w:t>
                            </w:r>
                          </w:p>
                          <w:p w14:paraId="10485380" w14:textId="77777777" w:rsidR="00917EAA" w:rsidRDefault="00917EAA" w:rsidP="00FD4BBB">
                            <w:pPr>
                              <w:rPr>
                                <w:rFonts w:ascii="Comic Sans MS" w:hAnsi="Comic Sans MS"/>
                                <w:sz w:val="24"/>
                                <w:szCs w:val="24"/>
                              </w:rPr>
                            </w:pPr>
                          </w:p>
                          <w:p w14:paraId="41B818DC" w14:textId="77777777" w:rsidR="00917EAA" w:rsidRDefault="00917EAA" w:rsidP="00FD4BBB">
                            <w:pPr>
                              <w:rPr>
                                <w:rFonts w:ascii="Comic Sans MS" w:hAnsi="Comic Sans MS"/>
                                <w:sz w:val="24"/>
                                <w:szCs w:val="24"/>
                              </w:rPr>
                            </w:pPr>
                          </w:p>
                          <w:p w14:paraId="4E9E9513" w14:textId="77777777" w:rsidR="00917EAA" w:rsidRDefault="00917EAA" w:rsidP="00FD4BBB">
                            <w:pPr>
                              <w:rPr>
                                <w:rFonts w:ascii="Comic Sans MS" w:hAnsi="Comic Sans MS"/>
                                <w:sz w:val="24"/>
                                <w:szCs w:val="24"/>
                              </w:rPr>
                            </w:pPr>
                          </w:p>
                          <w:p w14:paraId="34C9DBFC" w14:textId="77777777" w:rsidR="00917EAA" w:rsidRDefault="00917EAA" w:rsidP="00FD4BBB">
                            <w:pPr>
                              <w:rPr>
                                <w:rFonts w:ascii="Comic Sans MS" w:hAnsi="Comic Sans MS"/>
                                <w:sz w:val="24"/>
                                <w:szCs w:val="24"/>
                              </w:rPr>
                            </w:pPr>
                          </w:p>
                          <w:p w14:paraId="3F092378" w14:textId="77777777" w:rsidR="00917EAA" w:rsidRDefault="00917EAA" w:rsidP="00FD4BBB">
                            <w:pPr>
                              <w:rPr>
                                <w:rFonts w:ascii="Comic Sans MS" w:hAnsi="Comic Sans MS"/>
                                <w:sz w:val="24"/>
                                <w:szCs w:val="24"/>
                              </w:rPr>
                            </w:pPr>
                          </w:p>
                          <w:p w14:paraId="5CA29306" w14:textId="77777777" w:rsidR="00917EAA" w:rsidRDefault="00917EAA" w:rsidP="00FD4BBB">
                            <w:pPr>
                              <w:rPr>
                                <w:rFonts w:ascii="Comic Sans MS" w:hAnsi="Comic Sans MS"/>
                                <w:sz w:val="24"/>
                                <w:szCs w:val="24"/>
                              </w:rPr>
                            </w:pPr>
                          </w:p>
                          <w:p w14:paraId="63EF449D" w14:textId="77777777" w:rsidR="00917EAA" w:rsidRDefault="00917EAA" w:rsidP="00FD4BBB">
                            <w:pPr>
                              <w:rPr>
                                <w:rFonts w:ascii="Comic Sans MS" w:hAnsi="Comic Sans MS"/>
                                <w:sz w:val="24"/>
                                <w:szCs w:val="24"/>
                              </w:rPr>
                            </w:pPr>
                          </w:p>
                          <w:p w14:paraId="6D282967" w14:textId="77777777" w:rsidR="00917EAA" w:rsidRDefault="00917EAA" w:rsidP="00FD4BBB">
                            <w:pPr>
                              <w:rPr>
                                <w:rFonts w:ascii="Comic Sans MS" w:hAnsi="Comic Sans MS"/>
                                <w:sz w:val="24"/>
                                <w:szCs w:val="24"/>
                              </w:rPr>
                            </w:pPr>
                          </w:p>
                          <w:p w14:paraId="38C9439D" w14:textId="77777777" w:rsidR="00917EAA" w:rsidRDefault="00917EAA" w:rsidP="00FD4BBB">
                            <w:pPr>
                              <w:rPr>
                                <w:rFonts w:ascii="Comic Sans MS" w:hAnsi="Comic Sans MS"/>
                                <w:sz w:val="24"/>
                                <w:szCs w:val="24"/>
                              </w:rPr>
                            </w:pPr>
                          </w:p>
                          <w:p w14:paraId="1C33A6CB" w14:textId="77777777" w:rsidR="00917EAA" w:rsidRDefault="00917EAA" w:rsidP="00FD4BBB">
                            <w:pPr>
                              <w:rPr>
                                <w:rFonts w:ascii="Comic Sans MS" w:hAnsi="Comic Sans MS"/>
                                <w:sz w:val="24"/>
                                <w:szCs w:val="24"/>
                              </w:rPr>
                            </w:pPr>
                          </w:p>
                          <w:p w14:paraId="04927B89" w14:textId="77777777" w:rsidR="00917EAA" w:rsidRDefault="00917EAA" w:rsidP="00FD4BBB">
                            <w:pPr>
                              <w:rPr>
                                <w:rFonts w:ascii="Comic Sans MS" w:hAnsi="Comic Sans MS"/>
                                <w:sz w:val="24"/>
                                <w:szCs w:val="24"/>
                              </w:rPr>
                            </w:pPr>
                          </w:p>
                          <w:p w14:paraId="0299FCAF" w14:textId="77777777" w:rsidR="00917EAA" w:rsidRDefault="00917EAA" w:rsidP="00FD4BBB">
                            <w:pPr>
                              <w:rPr>
                                <w:rFonts w:ascii="Comic Sans MS" w:hAnsi="Comic Sans MS"/>
                                <w:sz w:val="24"/>
                                <w:szCs w:val="24"/>
                              </w:rPr>
                            </w:pPr>
                          </w:p>
                          <w:p w14:paraId="687F64BE" w14:textId="77777777" w:rsidR="00917EAA" w:rsidRDefault="00917EAA" w:rsidP="00FD4BBB">
                            <w:pPr>
                              <w:rPr>
                                <w:rFonts w:ascii="Comic Sans MS" w:hAnsi="Comic Sans MS"/>
                                <w:sz w:val="24"/>
                                <w:szCs w:val="24"/>
                              </w:rPr>
                            </w:pPr>
                          </w:p>
                          <w:p w14:paraId="7A48BC71" w14:textId="77777777" w:rsidR="00917EAA" w:rsidRPr="00DE03DE" w:rsidRDefault="00917EAA" w:rsidP="00FD4BBB">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AAA8B" id="Text Box 54" o:spid="_x0000_s1036" type="#_x0000_t202" style="position:absolute;margin-left:277.45pt;margin-top:24.75pt;width:235.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" filled="f" stroked="f">
                <v:path arrowok="t"/>
                <v:textbox>
                  <w:txbxContent>
                    <w:p w14:paraId="06309171" w14:textId="77777777" w:rsidR="00917EAA" w:rsidRDefault="00917EAA" w:rsidP="00FD4BBB">
                      <w:pPr>
                        <w:rPr>
                          <w:rFonts w:ascii="Comic Sans MS" w:hAnsi="Comic Sans MS"/>
                          <w:sz w:val="24"/>
                          <w:szCs w:val="24"/>
                        </w:rPr>
                      </w:pPr>
                      <w:r>
                        <w:rPr>
                          <w:rFonts w:ascii="Comic Sans MS" w:hAnsi="Comic Sans MS"/>
                          <w:sz w:val="24"/>
                          <w:szCs w:val="24"/>
                        </w:rPr>
                        <w:t>Gabriela has ___ hair clips.</w:t>
                      </w:r>
                    </w:p>
                    <w:p w14:paraId="10485380" w14:textId="77777777" w:rsidR="00917EAA" w:rsidRDefault="00917EAA" w:rsidP="00FD4BBB">
                      <w:pPr>
                        <w:rPr>
                          <w:rFonts w:ascii="Comic Sans MS" w:hAnsi="Comic Sans MS"/>
                          <w:sz w:val="24"/>
                          <w:szCs w:val="24"/>
                        </w:rPr>
                      </w:pPr>
                    </w:p>
                    <w:p w14:paraId="41B818DC" w14:textId="77777777" w:rsidR="00917EAA" w:rsidRDefault="00917EAA" w:rsidP="00FD4BBB">
                      <w:pPr>
                        <w:rPr>
                          <w:rFonts w:ascii="Comic Sans MS" w:hAnsi="Comic Sans MS"/>
                          <w:sz w:val="24"/>
                          <w:szCs w:val="24"/>
                        </w:rPr>
                      </w:pPr>
                    </w:p>
                    <w:p w14:paraId="4E9E9513" w14:textId="77777777" w:rsidR="00917EAA" w:rsidRDefault="00917EAA" w:rsidP="00FD4BBB">
                      <w:pPr>
                        <w:rPr>
                          <w:rFonts w:ascii="Comic Sans MS" w:hAnsi="Comic Sans MS"/>
                          <w:sz w:val="24"/>
                          <w:szCs w:val="24"/>
                        </w:rPr>
                      </w:pPr>
                    </w:p>
                    <w:p w14:paraId="34C9DBFC" w14:textId="77777777" w:rsidR="00917EAA" w:rsidRDefault="00917EAA" w:rsidP="00FD4BBB">
                      <w:pPr>
                        <w:rPr>
                          <w:rFonts w:ascii="Comic Sans MS" w:hAnsi="Comic Sans MS"/>
                          <w:sz w:val="24"/>
                          <w:szCs w:val="24"/>
                        </w:rPr>
                      </w:pPr>
                    </w:p>
                    <w:p w14:paraId="3F092378" w14:textId="77777777" w:rsidR="00917EAA" w:rsidRDefault="00917EAA" w:rsidP="00FD4BBB">
                      <w:pPr>
                        <w:rPr>
                          <w:rFonts w:ascii="Comic Sans MS" w:hAnsi="Comic Sans MS"/>
                          <w:sz w:val="24"/>
                          <w:szCs w:val="24"/>
                        </w:rPr>
                      </w:pPr>
                    </w:p>
                    <w:p w14:paraId="5CA29306" w14:textId="77777777" w:rsidR="00917EAA" w:rsidRDefault="00917EAA" w:rsidP="00FD4BBB">
                      <w:pPr>
                        <w:rPr>
                          <w:rFonts w:ascii="Comic Sans MS" w:hAnsi="Comic Sans MS"/>
                          <w:sz w:val="24"/>
                          <w:szCs w:val="24"/>
                        </w:rPr>
                      </w:pPr>
                    </w:p>
                    <w:p w14:paraId="63EF449D" w14:textId="77777777" w:rsidR="00917EAA" w:rsidRDefault="00917EAA" w:rsidP="00FD4BBB">
                      <w:pPr>
                        <w:rPr>
                          <w:rFonts w:ascii="Comic Sans MS" w:hAnsi="Comic Sans MS"/>
                          <w:sz w:val="24"/>
                          <w:szCs w:val="24"/>
                        </w:rPr>
                      </w:pPr>
                    </w:p>
                    <w:p w14:paraId="6D282967" w14:textId="77777777" w:rsidR="00917EAA" w:rsidRDefault="00917EAA" w:rsidP="00FD4BBB">
                      <w:pPr>
                        <w:rPr>
                          <w:rFonts w:ascii="Comic Sans MS" w:hAnsi="Comic Sans MS"/>
                          <w:sz w:val="24"/>
                          <w:szCs w:val="24"/>
                        </w:rPr>
                      </w:pPr>
                    </w:p>
                    <w:p w14:paraId="38C9439D" w14:textId="77777777" w:rsidR="00917EAA" w:rsidRDefault="00917EAA" w:rsidP="00FD4BBB">
                      <w:pPr>
                        <w:rPr>
                          <w:rFonts w:ascii="Comic Sans MS" w:hAnsi="Comic Sans MS"/>
                          <w:sz w:val="24"/>
                          <w:szCs w:val="24"/>
                        </w:rPr>
                      </w:pPr>
                    </w:p>
                    <w:p w14:paraId="1C33A6CB" w14:textId="77777777" w:rsidR="00917EAA" w:rsidRDefault="00917EAA" w:rsidP="00FD4BBB">
                      <w:pPr>
                        <w:rPr>
                          <w:rFonts w:ascii="Comic Sans MS" w:hAnsi="Comic Sans MS"/>
                          <w:sz w:val="24"/>
                          <w:szCs w:val="24"/>
                        </w:rPr>
                      </w:pPr>
                    </w:p>
                    <w:p w14:paraId="04927B89" w14:textId="77777777" w:rsidR="00917EAA" w:rsidRDefault="00917EAA" w:rsidP="00FD4BBB">
                      <w:pPr>
                        <w:rPr>
                          <w:rFonts w:ascii="Comic Sans MS" w:hAnsi="Comic Sans MS"/>
                          <w:sz w:val="24"/>
                          <w:szCs w:val="24"/>
                        </w:rPr>
                      </w:pPr>
                    </w:p>
                    <w:p w14:paraId="0299FCAF" w14:textId="77777777" w:rsidR="00917EAA" w:rsidRDefault="00917EAA" w:rsidP="00FD4BBB">
                      <w:pPr>
                        <w:rPr>
                          <w:rFonts w:ascii="Comic Sans MS" w:hAnsi="Comic Sans MS"/>
                          <w:sz w:val="24"/>
                          <w:szCs w:val="24"/>
                        </w:rPr>
                      </w:pPr>
                    </w:p>
                    <w:p w14:paraId="687F64BE" w14:textId="77777777" w:rsidR="00917EAA" w:rsidRDefault="00917EAA" w:rsidP="00FD4BBB">
                      <w:pPr>
                        <w:rPr>
                          <w:rFonts w:ascii="Comic Sans MS" w:hAnsi="Comic Sans MS"/>
                          <w:sz w:val="24"/>
                          <w:szCs w:val="24"/>
                        </w:rPr>
                      </w:pPr>
                    </w:p>
                    <w:p w14:paraId="7A48BC71" w14:textId="77777777" w:rsidR="00917EAA" w:rsidRPr="00DE03DE" w:rsidRDefault="00917EAA" w:rsidP="00FD4BBB">
                      <w:pPr>
                        <w:rPr>
                          <w:rFonts w:ascii="Comic Sans MS" w:hAnsi="Comic Sans MS"/>
                          <w:sz w:val="24"/>
                          <w:szCs w:val="24"/>
                        </w:rPr>
                      </w:pPr>
                    </w:p>
                  </w:txbxContent>
                </v:textbox>
                <w10:wrap type="square"/>
              </v:shape>
            </w:pict>
          </mc:Fallback>
        </mc:AlternateContent>
      </w:r>
    </w:p>
    <w:p w14:paraId="0B3B8E52" w14:textId="77777777" w:rsidR="00FD4BBB" w:rsidRDefault="00FD4BBB" w:rsidP="00FD4BBB">
      <w:pPr>
        <w:spacing w:line="240" w:lineRule="auto"/>
        <w:rPr>
          <w:rFonts w:ascii="Comic Sans MS" w:hAnsi="Comic Sans MS"/>
          <w:sz w:val="24"/>
          <w:szCs w:val="24"/>
        </w:rPr>
      </w:pPr>
    </w:p>
    <w:p w14:paraId="06CF9F7B" w14:textId="77777777" w:rsidR="00FD4BBB" w:rsidRPr="00946988" w:rsidRDefault="00FD4BBB" w:rsidP="00FD4BBB">
      <w:pPr>
        <w:spacing w:line="240" w:lineRule="auto"/>
        <w:rPr>
          <w:rFonts w:ascii="Comic Sans MS" w:hAnsi="Comic Sans MS"/>
          <w:sz w:val="24"/>
          <w:szCs w:val="24"/>
        </w:rPr>
      </w:pPr>
    </w:p>
    <w:p w14:paraId="6625F44B" w14:textId="77777777" w:rsidR="00FD4BBB" w:rsidRDefault="00FD4BBB" w:rsidP="00FC039C">
      <w:pPr>
        <w:pStyle w:val="ny-paragraph"/>
      </w:pPr>
    </w:p>
    <w:p w14:paraId="5919CD71" w14:textId="77777777" w:rsidR="00FD4BBB" w:rsidRPr="00106020" w:rsidRDefault="00FD4BBB" w:rsidP="00FC039C">
      <w:pPr>
        <w:pStyle w:val="ny-paragraph"/>
      </w:pPr>
    </w:p>
    <w:p w14:paraId="4DEB4CFB" w14:textId="77777777" w:rsidR="00DF1210" w:rsidRDefault="00DF1210" w:rsidP="00106020">
      <w:pPr>
        <w:pStyle w:val="ny-paragraph"/>
      </w:pPr>
    </w:p>
    <w:p w14:paraId="56F5065C" w14:textId="77777777" w:rsidR="00B514A1" w:rsidRDefault="00B514A1" w:rsidP="00106020">
      <w:pPr>
        <w:pStyle w:val="ny-paragraph"/>
      </w:pPr>
    </w:p>
    <w:p w14:paraId="1101D4B6" w14:textId="77777777" w:rsidR="00B514A1" w:rsidRDefault="00B514A1" w:rsidP="00106020">
      <w:pPr>
        <w:pStyle w:val="ny-paragraph"/>
      </w:pPr>
    </w:p>
    <w:p w14:paraId="0E4A0311" w14:textId="77777777" w:rsidR="00B514A1" w:rsidRDefault="00B514A1" w:rsidP="00106020">
      <w:pPr>
        <w:pStyle w:val="ny-paragraph"/>
      </w:pPr>
    </w:p>
    <w:p w14:paraId="48645873" w14:textId="77777777" w:rsidR="00B514A1" w:rsidRDefault="00B514A1" w:rsidP="00106020">
      <w:pPr>
        <w:pStyle w:val="ny-paragraph"/>
      </w:pPr>
    </w:p>
    <w:p w14:paraId="4CA2133C" w14:textId="77777777" w:rsidR="00B514A1" w:rsidRDefault="00B514A1" w:rsidP="00106020">
      <w:pPr>
        <w:pStyle w:val="ny-paragraph"/>
      </w:pPr>
    </w:p>
    <w:p w14:paraId="00C8CE60" w14:textId="77777777" w:rsidR="00B514A1" w:rsidRDefault="00B514A1" w:rsidP="00106020">
      <w:pPr>
        <w:pStyle w:val="ny-paragraph"/>
      </w:pPr>
    </w:p>
    <w:p w14:paraId="32A1E9BB" w14:textId="77777777" w:rsidR="00B514A1" w:rsidRDefault="00B514A1" w:rsidP="00106020">
      <w:pPr>
        <w:pStyle w:val="ny-paragraph"/>
      </w:pPr>
    </w:p>
    <w:p w14:paraId="08906EE6" w14:textId="77777777" w:rsidR="00B514A1" w:rsidRDefault="00B514A1" w:rsidP="00106020">
      <w:pPr>
        <w:pStyle w:val="ny-paragraph"/>
      </w:pPr>
    </w:p>
    <w:p w14:paraId="27FB22DE" w14:textId="77777777" w:rsidR="00B514A1" w:rsidRDefault="00B514A1" w:rsidP="00106020">
      <w:pPr>
        <w:pStyle w:val="ny-paragraph"/>
      </w:pPr>
    </w:p>
    <w:p w14:paraId="68756E68" w14:textId="77777777" w:rsidR="009B2441" w:rsidRDefault="009B2441" w:rsidP="00106020">
      <w:pPr>
        <w:pStyle w:val="ny-paragraph"/>
        <w:sectPr w:rsidR="009B2441" w:rsidSect="00476951">
          <w:headerReference w:type="default" r:id="rId31"/>
          <w:type w:val="continuous"/>
          <w:pgSz w:w="12240" w:h="15840"/>
          <w:pgMar w:top="1920" w:right="1600" w:bottom="1200" w:left="800" w:header="553" w:footer="1606" w:gutter="0"/>
          <w:cols w:space="720"/>
          <w:docGrid w:linePitch="299"/>
        </w:sectPr>
      </w:pPr>
    </w:p>
    <w:p w14:paraId="7C198679" w14:textId="77777777" w:rsidR="00B514A1" w:rsidRDefault="00B514A1" w:rsidP="00106020">
      <w:pPr>
        <w:pStyle w:val="ny-paragraph"/>
      </w:pPr>
    </w:p>
    <w:p w14:paraId="7A48CDAF" w14:textId="77777777" w:rsidR="00B514A1" w:rsidRDefault="00B514A1" w:rsidP="00106020">
      <w:pPr>
        <w:pStyle w:val="ny-paragraph"/>
      </w:pPr>
    </w:p>
    <w:p w14:paraId="5607AAFC" w14:textId="77777777" w:rsidR="00B3223B" w:rsidRPr="00F05016" w:rsidRDefault="00B3223B" w:rsidP="00B3223B">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F375B7C" w14:textId="48E1A251" w:rsidR="00B514A1" w:rsidRDefault="00651227" w:rsidP="00B514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809792" behindDoc="0" locked="0" layoutInCell="1" allowOverlap="1" wp14:anchorId="4BE0E207" wp14:editId="56A5C536">
                <wp:simplePos x="0" y="0"/>
                <wp:positionH relativeFrom="column">
                  <wp:posOffset>4598670</wp:posOffset>
                </wp:positionH>
                <wp:positionV relativeFrom="paragraph">
                  <wp:posOffset>521335</wp:posOffset>
                </wp:positionV>
                <wp:extent cx="86360" cy="183515"/>
                <wp:effectExtent l="0" t="0" r="27940" b="26035"/>
                <wp:wrapNone/>
                <wp:docPr id="19"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83515"/>
                        </a:xfrm>
                        <a:custGeom>
                          <a:avLst/>
                          <a:gdLst>
                            <a:gd name="T0" fmla="*/ 4798 w 270"/>
                            <a:gd name="T1" fmla="*/ 54597 h 642"/>
                            <a:gd name="T2" fmla="*/ 67169 w 270"/>
                            <a:gd name="T3" fmla="*/ 46022 h 642"/>
                            <a:gd name="T4" fmla="*/ 62371 w 270"/>
                            <a:gd name="T5" fmla="*/ 93187 h 642"/>
                            <a:gd name="T6" fmla="*/ 33584 w 270"/>
                            <a:gd name="T7" fmla="*/ 101762 h 642"/>
                            <a:gd name="T8" fmla="*/ 67169 w 270"/>
                            <a:gd name="T9" fmla="*/ 106050 h 642"/>
                            <a:gd name="T10" fmla="*/ 71967 w 270"/>
                            <a:gd name="T11" fmla="*/ 174654 h 642"/>
                            <a:gd name="T12" fmla="*/ 38382 w 270"/>
                            <a:gd name="T13" fmla="*/ 178941 h 642"/>
                            <a:gd name="T14" fmla="*/ 9596 w 270"/>
                            <a:gd name="T15" fmla="*/ 148927 h 6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0" h="642">
                              <a:moveTo>
                                <a:pt x="15" y="191"/>
                              </a:moveTo>
                              <a:cubicBezTo>
                                <a:pt x="36" y="127"/>
                                <a:pt x="62" y="0"/>
                                <a:pt x="210" y="161"/>
                              </a:cubicBezTo>
                              <a:cubicBezTo>
                                <a:pt x="247" y="202"/>
                                <a:pt x="221" y="277"/>
                                <a:pt x="195" y="326"/>
                              </a:cubicBezTo>
                              <a:cubicBezTo>
                                <a:pt x="180" y="354"/>
                                <a:pt x="105" y="356"/>
                                <a:pt x="105" y="356"/>
                              </a:cubicBezTo>
                              <a:cubicBezTo>
                                <a:pt x="140" y="361"/>
                                <a:pt x="178" y="357"/>
                                <a:pt x="210" y="371"/>
                              </a:cubicBezTo>
                              <a:cubicBezTo>
                                <a:pt x="270" y="398"/>
                                <a:pt x="241" y="583"/>
                                <a:pt x="225" y="611"/>
                              </a:cubicBezTo>
                              <a:cubicBezTo>
                                <a:pt x="207" y="642"/>
                                <a:pt x="155" y="621"/>
                                <a:pt x="120" y="626"/>
                              </a:cubicBezTo>
                              <a:cubicBezTo>
                                <a:pt x="0" y="606"/>
                                <a:pt x="30" y="641"/>
                                <a:pt x="30" y="521"/>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3" o:spid="_x0000_s1026" style="position:absolute;margin-left:362.1pt;margin-top:41.05pt;width:6.8pt;height:1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" path="m15,191c36,127,62,,210,161v37,41,11,116,-15,165c180,354,105,356,105,356v35,5,73,1,105,15c270,398,241,583,225,611v-18,31,-70,10,-105,15c,606,30,641,30,521e" filled="f" strokecolor="#5a5a5a [2109]" strokeweight="1.5pt">
                <v:path arrowok="t" o:connecttype="custom" o:connectlocs="1534649,15606493;21484129,13155339;19949480,26637402;10741905,29088557;21484129,30314277;23018778,49924655;12276554,51150090;3069298,42570621" o:connectangles="0,0,0,0,0,0,0,0"/>
              </v:shape>
            </w:pict>
          </mc:Fallback>
        </mc:AlternateContent>
      </w:r>
      <w:r>
        <w:rPr>
          <w:rFonts w:ascii="Comic Sans MS" w:hAnsi="Comic Sans MS"/>
          <w:noProof/>
          <w:sz w:val="24"/>
          <w:szCs w:val="24"/>
        </w:rPr>
        <mc:AlternateContent>
          <mc:Choice Requires="wpg">
            <w:drawing>
              <wp:anchor distT="0" distB="0" distL="114300" distR="114300" simplePos="0" relativeHeight="251808768" behindDoc="0" locked="0" layoutInCell="1" allowOverlap="1" wp14:anchorId="36980E35" wp14:editId="4E62BF6E">
                <wp:simplePos x="0" y="0"/>
                <wp:positionH relativeFrom="column">
                  <wp:posOffset>4015105</wp:posOffset>
                </wp:positionH>
                <wp:positionV relativeFrom="paragraph">
                  <wp:posOffset>540385</wp:posOffset>
                </wp:positionV>
                <wp:extent cx="121920" cy="128270"/>
                <wp:effectExtent l="0" t="0" r="11430" b="24130"/>
                <wp:wrapNone/>
                <wp:docPr id="50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8270"/>
                          <a:chOff x="6930" y="5055"/>
                          <a:chExt cx="383" cy="450"/>
                        </a:xfrm>
                      </wpg:grpSpPr>
                      <wps:wsp>
                        <wps:cNvPr id="502" name="Freeform 201"/>
                        <wps:cNvSpPr>
                          <a:spLocks/>
                        </wps:cNvSpPr>
                        <wps:spPr bwMode="auto">
                          <a:xfrm>
                            <a:off x="6930" y="5070"/>
                            <a:ext cx="0" cy="435"/>
                          </a:xfrm>
                          <a:custGeom>
                            <a:avLst/>
                            <a:gdLst>
                              <a:gd name="T0" fmla="*/ 0 w 1"/>
                              <a:gd name="T1" fmla="*/ 0 h 435"/>
                              <a:gd name="T2" fmla="*/ 0 w 1"/>
                              <a:gd name="T3" fmla="*/ 435 h 435"/>
                              <a:gd name="T4" fmla="*/ 0 60000 65536"/>
                              <a:gd name="T5" fmla="*/ 0 60000 65536"/>
                            </a:gdLst>
                            <a:ahLst/>
                            <a:cxnLst>
                              <a:cxn ang="T4">
                                <a:pos x="T0" y="T1"/>
                              </a:cxn>
                              <a:cxn ang="T5">
                                <a:pos x="T2" y="T3"/>
                              </a:cxn>
                            </a:cxnLst>
                            <a:rect l="0" t="0" r="r" b="b"/>
                            <a:pathLst>
                              <a:path w="1" h="435">
                                <a:moveTo>
                                  <a:pt x="0" y="0"/>
                                </a:moveTo>
                                <a:cubicBezTo>
                                  <a:pt x="0" y="145"/>
                                  <a:pt x="0" y="290"/>
                                  <a:pt x="0" y="435"/>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02"/>
                        <wps:cNvSpPr>
                          <a:spLocks/>
                        </wps:cNvSpPr>
                        <wps:spPr bwMode="auto">
                          <a:xfrm>
                            <a:off x="7088" y="5055"/>
                            <a:ext cx="225" cy="334"/>
                          </a:xfrm>
                          <a:custGeom>
                            <a:avLst/>
                            <a:gdLst>
                              <a:gd name="T0" fmla="*/ 127 w 225"/>
                              <a:gd name="T1" fmla="*/ 0 h 334"/>
                              <a:gd name="T2" fmla="*/ 37 w 225"/>
                              <a:gd name="T3" fmla="*/ 30 h 334"/>
                              <a:gd name="T4" fmla="*/ 7 w 225"/>
                              <a:gd name="T5" fmla="*/ 120 h 334"/>
                              <a:gd name="T6" fmla="*/ 22 w 225"/>
                              <a:gd name="T7" fmla="*/ 315 h 334"/>
                              <a:gd name="T8" fmla="*/ 82 w 225"/>
                              <a:gd name="T9" fmla="*/ 330 h 334"/>
                              <a:gd name="T10" fmla="*/ 187 w 225"/>
                              <a:gd name="T11" fmla="*/ 315 h 334"/>
                              <a:gd name="T12" fmla="*/ 187 w 225"/>
                              <a:gd name="T13" fmla="*/ 105 h 334"/>
                              <a:gd name="T14" fmla="*/ 142 w 225"/>
                              <a:gd name="T15" fmla="*/ 90 h 334"/>
                              <a:gd name="T16" fmla="*/ 97 w 225"/>
                              <a:gd name="T17" fmla="*/ 60 h 334"/>
                              <a:gd name="T18" fmla="*/ 127 w 225"/>
                              <a:gd name="T19" fmla="*/ 0 h 3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334">
                                <a:moveTo>
                                  <a:pt x="127" y="0"/>
                                </a:moveTo>
                                <a:cubicBezTo>
                                  <a:pt x="97" y="10"/>
                                  <a:pt x="47" y="0"/>
                                  <a:pt x="37" y="30"/>
                                </a:cubicBezTo>
                                <a:cubicBezTo>
                                  <a:pt x="27" y="60"/>
                                  <a:pt x="7" y="120"/>
                                  <a:pt x="7" y="120"/>
                                </a:cubicBezTo>
                                <a:cubicBezTo>
                                  <a:pt x="12" y="185"/>
                                  <a:pt x="0" y="254"/>
                                  <a:pt x="22" y="315"/>
                                </a:cubicBezTo>
                                <a:cubicBezTo>
                                  <a:pt x="29" y="334"/>
                                  <a:pt x="61" y="330"/>
                                  <a:pt x="82" y="330"/>
                                </a:cubicBezTo>
                                <a:cubicBezTo>
                                  <a:pt x="117" y="330"/>
                                  <a:pt x="152" y="320"/>
                                  <a:pt x="187" y="315"/>
                                </a:cubicBezTo>
                                <a:cubicBezTo>
                                  <a:pt x="213" y="236"/>
                                  <a:pt x="225" y="220"/>
                                  <a:pt x="187" y="105"/>
                                </a:cubicBezTo>
                                <a:cubicBezTo>
                                  <a:pt x="182" y="90"/>
                                  <a:pt x="156" y="97"/>
                                  <a:pt x="142" y="90"/>
                                </a:cubicBezTo>
                                <a:cubicBezTo>
                                  <a:pt x="126" y="82"/>
                                  <a:pt x="112" y="70"/>
                                  <a:pt x="97" y="60"/>
                                </a:cubicBezTo>
                                <a:cubicBezTo>
                                  <a:pt x="77" y="0"/>
                                  <a:pt x="67" y="20"/>
                                  <a:pt x="127" y="0"/>
                                </a:cubicBezTo>
                                <a:close/>
                              </a:path>
                            </a:pathLst>
                          </a:custGeom>
                          <a:solidFill>
                            <a:srgbClr val="FFFFFF"/>
                          </a:solidFill>
                          <a:ln w="19050">
                            <a:solidFill>
                              <a:schemeClr val="tx1">
                                <a:lumMod val="65000"/>
                                <a:lumOff val="3500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316.15pt;margin-top:42.55pt;width:9.6pt;height:10.1pt;z-index:251808768" coordorigin="6930,5055" coordsize="3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">
                <v:shape id="Freeform 201" o:spid="_x0000_s1027" style="position:absolute;left:6930;top:5070;width:0;height:435;visibility:visible;mso-wrap-style:square;v-text-anchor:top" coordsize="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GacIA&#10;AADcAAAADwAAAGRycy9kb3ducmV2LnhtbESPzWrDMBCE74W+g9hCbo3UQEpwo4QSMARyyg/kulhb&#10;y421ayzVcd4+CgR6HGbmG2a5HkOrBupjI2zhY2pAEVfiGq4tnI7l+wJUTMgOW2GycKMI69XryxIL&#10;J1fe03BItcoQjgVa8Cl1hdax8hQwTqUjzt6P9AFTln2tXY/XDA+tnhnzqQM2nBc8drTxVF0Of8HC&#10;+beRYTdcdpujbFvpfGm0L62dvI3fX6ASjek//GxvnYW5mcHjTD4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ZpwgAAANwAAAAPAAAAAAAAAAAAAAAAAJgCAABkcnMvZG93&#10;bnJldi54bWxQSwUGAAAAAAQABAD1AAAAhwMAAAAA&#10;" path="m,c,145,,290,,435e" filled="f" strokecolor="#5a5a5a [2109]" strokeweight="1.5pt">
                  <v:path arrowok="t" o:connecttype="custom" o:connectlocs="0,0;0,435" o:connectangles="0,0"/>
                </v:shape>
                <v:shape id="Freeform 202" o:spid="_x0000_s1028" style="position:absolute;left:7088;top:5055;width:225;height:334;visibility:visible;mso-wrap-style:square;v-text-anchor:top" coordsize="22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S18QA&#10;AADcAAAADwAAAGRycy9kb3ducmV2LnhtbESPQWvCQBSE74X+h+UJvdVdW7WSugmlEOpVI1Jvj+wz&#10;Cc2+DdltTPvrXUHwOMzMN8w6G20rBup941jDbKpAEJfONFxp2Bf58wqED8gGW8ek4Y88ZOnjwxoT&#10;4868pWEXKhEh7BPUUIfQJVL6siaLfuo64uidXG8xRNlX0vR4jnDbyhelltJiw3Ghxo4+ayp/dr9W&#10;w+E7L5ZD7r/mm3mBXv0fcfF21PppMn68gwg0hnv41t4YDQv1Ctcz8Qj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ktfEAAAA3AAAAA8AAAAAAAAAAAAAAAAAmAIAAGRycy9k&#10;b3ducmV2LnhtbFBLBQYAAAAABAAEAPUAAACJAwAAAAA=&#10;" path="m127,c97,10,47,,37,30,27,60,7,120,7,120,12,185,,254,22,315v7,19,39,15,60,15c117,330,152,320,187,315v26,-79,38,-95,,-210c182,90,156,97,142,90,126,82,112,70,97,60,77,,67,20,127,xe" strokecolor="#5a5a5a [2109]" strokeweight="1.5pt">
                  <v:path arrowok="t" o:connecttype="custom" o:connectlocs="127,0;37,30;7,120;22,315;82,330;187,315;187,105;142,90;97,60;127,0" o:connectangles="0,0,0,0,0,0,0,0,0,0"/>
                </v:shape>
              </v:group>
            </w:pict>
          </mc:Fallback>
        </mc:AlternateContent>
      </w:r>
      <w:r>
        <w:rPr>
          <w:rFonts w:ascii="Comic Sans MS" w:hAnsi="Comic Sans MS"/>
          <w:noProof/>
          <w:sz w:val="24"/>
          <w:szCs w:val="24"/>
        </w:rPr>
        <mc:AlternateContent>
          <mc:Choice Requires="wpg">
            <w:drawing>
              <wp:anchor distT="0" distB="0" distL="114300" distR="114300" simplePos="0" relativeHeight="251807744" behindDoc="0" locked="0" layoutInCell="1" allowOverlap="1" wp14:anchorId="17EC793E" wp14:editId="063ABAF3">
                <wp:simplePos x="0" y="0"/>
                <wp:positionH relativeFrom="column">
                  <wp:posOffset>4302125</wp:posOffset>
                </wp:positionH>
                <wp:positionV relativeFrom="paragraph">
                  <wp:posOffset>220345</wp:posOffset>
                </wp:positionV>
                <wp:extent cx="139700" cy="175895"/>
                <wp:effectExtent l="0" t="0" r="12700" b="0"/>
                <wp:wrapNone/>
                <wp:docPr id="49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75895"/>
                          <a:chOff x="7830" y="3952"/>
                          <a:chExt cx="437" cy="616"/>
                        </a:xfrm>
                      </wpg:grpSpPr>
                      <wps:wsp>
                        <wps:cNvPr id="499" name="Freeform 199"/>
                        <wps:cNvSpPr>
                          <a:spLocks/>
                        </wps:cNvSpPr>
                        <wps:spPr bwMode="auto">
                          <a:xfrm>
                            <a:off x="7830" y="3990"/>
                            <a:ext cx="0" cy="330"/>
                          </a:xfrm>
                          <a:custGeom>
                            <a:avLst/>
                            <a:gdLst>
                              <a:gd name="T0" fmla="*/ 0 w 1"/>
                              <a:gd name="T1" fmla="*/ 0 h 330"/>
                              <a:gd name="T2" fmla="*/ 0 w 1"/>
                              <a:gd name="T3" fmla="*/ 330 h 330"/>
                              <a:gd name="T4" fmla="*/ 0 60000 65536"/>
                              <a:gd name="T5" fmla="*/ 0 60000 65536"/>
                            </a:gdLst>
                            <a:ahLst/>
                            <a:cxnLst>
                              <a:cxn ang="T4">
                                <a:pos x="T0" y="T1"/>
                              </a:cxn>
                              <a:cxn ang="T5">
                                <a:pos x="T2" y="T3"/>
                              </a:cxn>
                            </a:cxnLst>
                            <a:rect l="0" t="0" r="r" b="b"/>
                            <a:pathLst>
                              <a:path w="1" h="330">
                                <a:moveTo>
                                  <a:pt x="0" y="0"/>
                                </a:moveTo>
                                <a:cubicBezTo>
                                  <a:pt x="0" y="110"/>
                                  <a:pt x="0" y="220"/>
                                  <a:pt x="0" y="330"/>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00"/>
                        <wps:cNvSpPr>
                          <a:spLocks/>
                        </wps:cNvSpPr>
                        <wps:spPr bwMode="auto">
                          <a:xfrm>
                            <a:off x="7977" y="3952"/>
                            <a:ext cx="290" cy="616"/>
                          </a:xfrm>
                          <a:custGeom>
                            <a:avLst/>
                            <a:gdLst>
                              <a:gd name="T0" fmla="*/ 48 w 290"/>
                              <a:gd name="T1" fmla="*/ 53 h 616"/>
                              <a:gd name="T2" fmla="*/ 243 w 290"/>
                              <a:gd name="T3" fmla="*/ 23 h 616"/>
                              <a:gd name="T4" fmla="*/ 228 w 290"/>
                              <a:gd name="T5" fmla="*/ 188 h 616"/>
                              <a:gd name="T6" fmla="*/ 258 w 290"/>
                              <a:gd name="T7" fmla="*/ 218 h 616"/>
                              <a:gd name="T8" fmla="*/ 243 w 290"/>
                              <a:gd name="T9" fmla="*/ 458 h 616"/>
                              <a:gd name="T10" fmla="*/ 48 w 290"/>
                              <a:gd name="T11" fmla="*/ 353 h 616"/>
                              <a:gd name="T12" fmla="*/ 18 w 290"/>
                              <a:gd name="T13" fmla="*/ 338 h 6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 h="616">
                                <a:moveTo>
                                  <a:pt x="48" y="53"/>
                                </a:moveTo>
                                <a:cubicBezTo>
                                  <a:pt x="127" y="0"/>
                                  <a:pt x="140" y="8"/>
                                  <a:pt x="243" y="23"/>
                                </a:cubicBezTo>
                                <a:cubicBezTo>
                                  <a:pt x="238" y="78"/>
                                  <a:pt x="253" y="139"/>
                                  <a:pt x="228" y="188"/>
                                </a:cubicBezTo>
                                <a:cubicBezTo>
                                  <a:pt x="210" y="223"/>
                                  <a:pt x="0" y="181"/>
                                  <a:pt x="258" y="218"/>
                                </a:cubicBezTo>
                                <a:cubicBezTo>
                                  <a:pt x="253" y="298"/>
                                  <a:pt x="290" y="393"/>
                                  <a:pt x="243" y="458"/>
                                </a:cubicBezTo>
                                <a:cubicBezTo>
                                  <a:pt x="127" y="616"/>
                                  <a:pt x="70" y="383"/>
                                  <a:pt x="48" y="353"/>
                                </a:cubicBezTo>
                                <a:cubicBezTo>
                                  <a:pt x="41" y="344"/>
                                  <a:pt x="28" y="343"/>
                                  <a:pt x="18" y="338"/>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338.75pt;margin-top:17.35pt;width:11pt;height:13.85pt;z-index:251807744" coordorigin="7830,3952" coordsize="43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">
                <v:shape id="Freeform 199" o:spid="_x0000_s1027" style="position:absolute;left:7830;top:3990;width:0;height:330;visibility:visible;mso-wrap-style:square;v-text-anchor:top" coordsize="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ossYA&#10;AADcAAAADwAAAGRycy9kb3ducmV2LnhtbESPzWrCQBSF94LvMNxCdzqp2FqjExFJqYtu1C7a3SVz&#10;TUIyd9KZUVOf3ikUXB7Oz8dZrnrTijM5X1tW8DROQBAXVtdcKvg8vI1eQfiArLG1TAp+ycMqGw6W&#10;mGp74R2d96EUcYR9igqqELpUSl9UZNCPbUccvaN1BkOUrpTa4SWOm1ZOkuRFGqw5EirsaFNR0exP&#10;JkLeZ/U1nzxvv6bm223an/z00eRKPT706wWIQH24h//bW61gOp/D35l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wossYAAADcAAAADwAAAAAAAAAAAAAAAACYAgAAZHJz&#10;L2Rvd25yZXYueG1sUEsFBgAAAAAEAAQA9QAAAIsDAAAAAA==&#10;" path="m,c,110,,220,,330e" filled="f" strokecolor="#5a5a5a [2109]" strokeweight="1.5pt">
                  <v:path arrowok="t" o:connecttype="custom" o:connectlocs="0,0;0,330" o:connectangles="0,0"/>
                </v:shape>
                <v:shape id="Freeform 200" o:spid="_x0000_s1028" style="position:absolute;left:7977;top:3952;width:290;height:616;visibility:visible;mso-wrap-style:square;v-text-anchor:top" coordsize="290,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t8L4A&#10;AADcAAAADwAAAGRycy9kb3ducmV2LnhtbERPTYvCMBC9C/6HMMLebOqCslSjqLCLN6kVz2MytsVm&#10;Upps2/335iDs8fG+N7vRNqKnzteOFSySFASxdqbmUsG1+J5/gfAB2WDjmBT8kYfddjrZYGbcwDn1&#10;l1CKGMI+QwVVCG0mpdcVWfSJa4kj93CdxRBhV0rT4RDDbSM/03QlLdYcGyps6ViRfl5+rQI+08/N&#10;D1SsfK4PQ33vdV6clfqYjfs1iEBj+Be/3SejYJnG+fFMPA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bfC+AAAA3AAAAA8AAAAAAAAAAAAAAAAAmAIAAGRycy9kb3ducmV2&#10;LnhtbFBLBQYAAAAABAAEAPUAAACDAwAAAAA=&#10;" path="m48,53c127,,140,8,243,23v-5,55,10,116,-15,165c210,223,,181,258,218v-5,80,32,175,-15,240c127,616,70,383,48,353,41,344,28,343,18,338e" filled="f" strokecolor="#5a5a5a [2109]" strokeweight="1.5pt">
                  <v:path arrowok="t" o:connecttype="custom" o:connectlocs="48,53;243,23;228,188;258,218;243,458;48,353;18,338" o:connectangles="0,0,0,0,0,0,0"/>
                </v:shape>
              </v:group>
            </w:pict>
          </mc:Fallback>
        </mc:AlternateContent>
      </w:r>
      <w:r w:rsidR="0030334E">
        <w:rPr>
          <w:rFonts w:ascii="Comic Sans MS" w:hAnsi="Comic Sans MS"/>
          <w:noProof/>
          <w:sz w:val="24"/>
          <w:szCs w:val="24"/>
        </w:rPr>
        <mc:AlternateContent>
          <mc:Choice Requires="wpg">
            <w:drawing>
              <wp:anchor distT="0" distB="0" distL="114300" distR="114300" simplePos="0" relativeHeight="251814912" behindDoc="1" locked="0" layoutInCell="1" allowOverlap="1" wp14:anchorId="0C2BD0BE" wp14:editId="214FA460">
                <wp:simplePos x="0" y="0"/>
                <wp:positionH relativeFrom="column">
                  <wp:posOffset>3793490</wp:posOffset>
                </wp:positionH>
                <wp:positionV relativeFrom="paragraph">
                  <wp:posOffset>116840</wp:posOffset>
                </wp:positionV>
                <wp:extent cx="2349500" cy="899160"/>
                <wp:effectExtent l="0" t="0" r="12700" b="15240"/>
                <wp:wrapTight wrapText="bothSides">
                  <wp:wrapPolygon edited="0">
                    <wp:start x="525" y="0"/>
                    <wp:lineTo x="0" y="1373"/>
                    <wp:lineTo x="0" y="20136"/>
                    <wp:lineTo x="350" y="21508"/>
                    <wp:lineTo x="21191" y="21508"/>
                    <wp:lineTo x="21542" y="20136"/>
                    <wp:lineTo x="21542" y="1373"/>
                    <wp:lineTo x="21016" y="0"/>
                    <wp:lineTo x="525" y="0"/>
                  </wp:wrapPolygon>
                </wp:wrapTight>
                <wp:docPr id="7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899160"/>
                          <a:chOff x="6774" y="2364"/>
                          <a:chExt cx="3700" cy="1416"/>
                        </a:xfrm>
                      </wpg:grpSpPr>
                      <wps:wsp>
                        <wps:cNvPr id="72" name="Rounded Rectangle 14"/>
                        <wps:cNvSpPr>
                          <a:spLocks noChangeArrowheads="1"/>
                        </wps:cNvSpPr>
                        <wps:spPr bwMode="auto">
                          <a:xfrm>
                            <a:off x="6774" y="2364"/>
                            <a:ext cx="3700" cy="1416"/>
                          </a:xfrm>
                          <a:prstGeom prst="roundRect">
                            <a:avLst>
                              <a:gd name="adj" fmla="val 1666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73" name="Group 227"/>
                        <wpg:cNvGrpSpPr>
                          <a:grpSpLocks/>
                        </wpg:cNvGrpSpPr>
                        <wpg:grpSpPr bwMode="auto">
                          <a:xfrm>
                            <a:off x="7258" y="3404"/>
                            <a:ext cx="2801" cy="171"/>
                            <a:chOff x="6525" y="3948"/>
                            <a:chExt cx="7605" cy="853"/>
                          </a:xfrm>
                        </wpg:grpSpPr>
                        <wpg:grpSp>
                          <wpg:cNvPr id="74" name="Group 224"/>
                          <wpg:cNvGrpSpPr>
                            <a:grpSpLocks/>
                          </wpg:cNvGrpSpPr>
                          <wpg:grpSpPr bwMode="auto">
                            <a:xfrm>
                              <a:off x="6774" y="3948"/>
                              <a:ext cx="7356" cy="853"/>
                              <a:chOff x="6179" y="4189"/>
                              <a:chExt cx="4851" cy="207"/>
                            </a:xfrm>
                          </wpg:grpSpPr>
                          <wpg:grpSp>
                            <wpg:cNvPr id="75" name="Group 207"/>
                            <wpg:cNvGrpSpPr>
                              <a:grpSpLocks/>
                            </wpg:cNvGrpSpPr>
                            <wpg:grpSpPr bwMode="auto">
                              <a:xfrm>
                                <a:off x="6179" y="4216"/>
                                <a:ext cx="3254" cy="180"/>
                                <a:chOff x="0" y="-10"/>
                                <a:chExt cx="15773" cy="924"/>
                              </a:xfrm>
                            </wpg:grpSpPr>
                            <wpg:grpSp>
                              <wpg:cNvPr id="76" name="Group 26"/>
                              <wpg:cNvGrpSpPr>
                                <a:grpSpLocks/>
                              </wpg:cNvGrpSpPr>
                              <wpg:grpSpPr bwMode="auto">
                                <a:xfrm>
                                  <a:off x="9144" y="-10"/>
                                  <a:ext cx="6629" cy="914"/>
                                  <a:chOff x="0" y="-187"/>
                                  <a:chExt cx="6629" cy="914"/>
                                </a:xfrm>
                              </wpg:grpSpPr>
                              <wps:wsp>
                                <wps:cNvPr id="77" name="Oval 499"/>
                                <wps:cNvSpPr>
                                  <a:spLocks noChangeArrowheads="1"/>
                                </wps:cNvSpPr>
                                <wps:spPr bwMode="auto">
                                  <a:xfrm flipV="1">
                                    <a:off x="1428" y="-187"/>
                                    <a:ext cx="915" cy="913"/>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78" name="Oval 500"/>
                                <wps:cNvSpPr>
                                  <a:spLocks noChangeArrowheads="1"/>
                                </wps:cNvSpPr>
                                <wps:spPr bwMode="auto">
                                  <a:xfrm flipV="1">
                                    <a:off x="2857" y="-187"/>
                                    <a:ext cx="914" cy="913"/>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79" name="Oval 501"/>
                                <wps:cNvSpPr>
                                  <a:spLocks noChangeArrowheads="1"/>
                                </wps:cNvSpPr>
                                <wps:spPr bwMode="auto">
                                  <a:xfrm flipV="1">
                                    <a:off x="4286" y="-187"/>
                                    <a:ext cx="914" cy="913"/>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80" name="Oval 502"/>
                                <wps:cNvSpPr>
                                  <a:spLocks noChangeArrowheads="1"/>
                                </wps:cNvSpPr>
                                <wps:spPr bwMode="auto">
                                  <a:xfrm flipV="1">
                                    <a:off x="5715" y="-187"/>
                                    <a:ext cx="914" cy="913"/>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81" name="Oval 503"/>
                                <wps:cNvSpPr>
                                  <a:spLocks noChangeArrowheads="1"/>
                                </wps:cNvSpPr>
                                <wps:spPr bwMode="auto">
                                  <a:xfrm flipV="1">
                                    <a:off x="0" y="-187"/>
                                    <a:ext cx="914" cy="913"/>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g:grpSp>
                            <wpg:grpSp>
                              <wpg:cNvPr id="82" name="Group 32"/>
                              <wpg:cNvGrpSpPr>
                                <a:grpSpLocks/>
                              </wpg:cNvGrpSpPr>
                              <wpg:grpSpPr bwMode="auto">
                                <a:xfrm>
                                  <a:off x="0" y="0"/>
                                  <a:ext cx="6629" cy="914"/>
                                  <a:chOff x="0" y="0"/>
                                  <a:chExt cx="6629" cy="914"/>
                                </a:xfrm>
                              </wpg:grpSpPr>
                              <wps:wsp>
                                <wps:cNvPr id="83" name="Oval 505"/>
                                <wps:cNvSpPr>
                                  <a:spLocks noChangeArrowheads="1"/>
                                </wps:cNvSpPr>
                                <wps:spPr bwMode="auto">
                                  <a:xfrm flipV="1">
                                    <a:off x="1428" y="0"/>
                                    <a:ext cx="915" cy="914"/>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84" name="Oval 506"/>
                                <wps:cNvSpPr>
                                  <a:spLocks noChangeArrowheads="1"/>
                                </wps:cNvSpPr>
                                <wps:spPr bwMode="auto">
                                  <a:xfrm flipV="1">
                                    <a:off x="2857" y="0"/>
                                    <a:ext cx="914" cy="914"/>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85" name="Oval 507"/>
                                <wps:cNvSpPr>
                                  <a:spLocks noChangeArrowheads="1"/>
                                </wps:cNvSpPr>
                                <wps:spPr bwMode="auto">
                                  <a:xfrm flipV="1">
                                    <a:off x="4286" y="0"/>
                                    <a:ext cx="914" cy="914"/>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86" name="Oval 508"/>
                                <wps:cNvSpPr>
                                  <a:spLocks noChangeArrowheads="1"/>
                                </wps:cNvSpPr>
                                <wps:spPr bwMode="auto">
                                  <a:xfrm flipV="1">
                                    <a:off x="5715" y="0"/>
                                    <a:ext cx="914" cy="914"/>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87" name="Oval 509"/>
                                <wps:cNvSpPr>
                                  <a:spLocks noChangeArrowheads="1"/>
                                </wps:cNvSpPr>
                                <wps:spPr bwMode="auto">
                                  <a:xfrm flipV="1">
                                    <a:off x="0" y="0"/>
                                    <a:ext cx="914" cy="914"/>
                                  </a:xfrm>
                                  <a:prstGeom prst="ellipse">
                                    <a:avLst/>
                                  </a:prstGeom>
                                  <a:solidFill>
                                    <a:srgbClr val="FFFFFF"/>
                                  </a:solidFill>
                                  <a:ln w="9525">
                                    <a:solidFill>
                                      <a:schemeClr val="tx1">
                                        <a:lumMod val="65000"/>
                                        <a:lumOff val="35000"/>
                                      </a:schemeClr>
                                    </a:solidFill>
                                    <a:round/>
                                    <a:headEnd/>
                                    <a:tailEnd/>
                                  </a:ln>
                                </wps:spPr>
                                <wps:bodyPr rot="0" vert="horz" wrap="square" lIns="91440" tIns="45720" rIns="91440" bIns="45720" anchor="ctr" anchorCtr="0" upright="1">
                                  <a:noAutofit/>
                                </wps:bodyPr>
                              </wps:wsp>
                            </wpg:grpSp>
                          </wpg:grpSp>
                          <wpg:grpSp>
                            <wpg:cNvPr id="89" name="Group 223"/>
                            <wpg:cNvGrpSpPr>
                              <a:grpSpLocks/>
                            </wpg:cNvGrpSpPr>
                            <wpg:grpSpPr bwMode="auto">
                              <a:xfrm>
                                <a:off x="10140" y="4189"/>
                                <a:ext cx="890" cy="207"/>
                                <a:chOff x="10140" y="4189"/>
                                <a:chExt cx="890" cy="207"/>
                              </a:xfrm>
                            </wpg:grpSpPr>
                            <wps:wsp>
                              <wps:cNvPr id="90" name="Oval 220"/>
                              <wps:cNvSpPr>
                                <a:spLocks noChangeArrowheads="1"/>
                              </wps:cNvSpPr>
                              <wps:spPr bwMode="auto">
                                <a:xfrm flipV="1">
                                  <a:off x="10474" y="4189"/>
                                  <a:ext cx="195" cy="205"/>
                                </a:xfrm>
                                <a:prstGeom prst="ellipse">
                                  <a:avLst/>
                                </a:prstGeom>
                                <a:solidFill>
                                  <a:srgbClr val="000000"/>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91" name="Oval 221"/>
                              <wps:cNvSpPr>
                                <a:spLocks noChangeArrowheads="1"/>
                              </wps:cNvSpPr>
                              <wps:spPr bwMode="auto">
                                <a:xfrm flipV="1">
                                  <a:off x="10140" y="4189"/>
                                  <a:ext cx="195" cy="205"/>
                                </a:xfrm>
                                <a:prstGeom prst="ellipse">
                                  <a:avLst/>
                                </a:prstGeom>
                                <a:solidFill>
                                  <a:srgbClr val="000000"/>
                                </a:solidFill>
                                <a:ln w="9525">
                                  <a:solidFill>
                                    <a:schemeClr val="tx1">
                                      <a:lumMod val="65000"/>
                                      <a:lumOff val="35000"/>
                                    </a:schemeClr>
                                  </a:solidFill>
                                  <a:round/>
                                  <a:headEnd/>
                                  <a:tailEnd/>
                                </a:ln>
                              </wps:spPr>
                              <wps:bodyPr rot="0" vert="horz" wrap="square" lIns="91440" tIns="45720" rIns="91440" bIns="45720" anchor="ctr" anchorCtr="0" upright="1">
                                <a:noAutofit/>
                              </wps:bodyPr>
                            </wps:wsp>
                            <wps:wsp>
                              <wps:cNvPr id="92" name="Oval 222"/>
                              <wps:cNvSpPr>
                                <a:spLocks noChangeArrowheads="1"/>
                              </wps:cNvSpPr>
                              <wps:spPr bwMode="auto">
                                <a:xfrm flipV="1">
                                  <a:off x="10835" y="4191"/>
                                  <a:ext cx="195" cy="205"/>
                                </a:xfrm>
                                <a:prstGeom prst="ellipse">
                                  <a:avLst/>
                                </a:prstGeom>
                                <a:solidFill>
                                  <a:srgbClr val="000000"/>
                                </a:solidFill>
                                <a:ln w="9525">
                                  <a:solidFill>
                                    <a:schemeClr val="tx1">
                                      <a:lumMod val="65000"/>
                                      <a:lumOff val="35000"/>
                                    </a:schemeClr>
                                  </a:solidFill>
                                  <a:round/>
                                  <a:headEnd/>
                                  <a:tailEnd/>
                                </a:ln>
                              </wps:spPr>
                              <wps:bodyPr rot="0" vert="horz" wrap="square" lIns="91440" tIns="45720" rIns="91440" bIns="45720" anchor="ctr" anchorCtr="0" upright="1">
                                <a:noAutofit/>
                              </wps:bodyPr>
                            </wps:wsp>
                          </wpg:grpSp>
                        </wpg:grpSp>
                        <wps:wsp>
                          <wps:cNvPr id="93" name="Freeform 226"/>
                          <wps:cNvSpPr>
                            <a:spLocks/>
                          </wps:cNvSpPr>
                          <wps:spPr bwMode="auto">
                            <a:xfrm>
                              <a:off x="6525" y="4340"/>
                              <a:ext cx="4845" cy="160"/>
                            </a:xfrm>
                            <a:custGeom>
                              <a:avLst/>
                              <a:gdLst>
                                <a:gd name="T0" fmla="*/ 4845 w 4845"/>
                                <a:gd name="T1" fmla="*/ 70 h 160"/>
                                <a:gd name="T2" fmla="*/ 4560 w 4845"/>
                                <a:gd name="T3" fmla="*/ 100 h 160"/>
                                <a:gd name="T4" fmla="*/ 4425 w 4845"/>
                                <a:gd name="T5" fmla="*/ 145 h 160"/>
                                <a:gd name="T6" fmla="*/ 2295 w 4845"/>
                                <a:gd name="T7" fmla="*/ 160 h 160"/>
                                <a:gd name="T8" fmla="*/ 1065 w 4845"/>
                                <a:gd name="T9" fmla="*/ 145 h 160"/>
                                <a:gd name="T10" fmla="*/ 1005 w 4845"/>
                                <a:gd name="T11" fmla="*/ 115 h 160"/>
                                <a:gd name="T12" fmla="*/ 675 w 4845"/>
                                <a:gd name="T13" fmla="*/ 55 h 160"/>
                                <a:gd name="T14" fmla="*/ 0 w 4845"/>
                                <a:gd name="T15" fmla="*/ 55 h 1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845" h="160">
                                  <a:moveTo>
                                    <a:pt x="4845" y="70"/>
                                  </a:moveTo>
                                  <a:cubicBezTo>
                                    <a:pt x="4797" y="74"/>
                                    <a:pt x="4626" y="85"/>
                                    <a:pt x="4560" y="100"/>
                                  </a:cubicBezTo>
                                  <a:cubicBezTo>
                                    <a:pt x="4514" y="111"/>
                                    <a:pt x="4472" y="145"/>
                                    <a:pt x="4425" y="145"/>
                                  </a:cubicBezTo>
                                  <a:cubicBezTo>
                                    <a:pt x="3715" y="150"/>
                                    <a:pt x="3005" y="155"/>
                                    <a:pt x="2295" y="160"/>
                                  </a:cubicBezTo>
                                  <a:cubicBezTo>
                                    <a:pt x="1885" y="155"/>
                                    <a:pt x="1475" y="159"/>
                                    <a:pt x="1065" y="145"/>
                                  </a:cubicBezTo>
                                  <a:cubicBezTo>
                                    <a:pt x="1043" y="144"/>
                                    <a:pt x="1026" y="121"/>
                                    <a:pt x="1005" y="115"/>
                                  </a:cubicBezTo>
                                  <a:cubicBezTo>
                                    <a:pt x="899" y="83"/>
                                    <a:pt x="783" y="82"/>
                                    <a:pt x="675" y="55"/>
                                  </a:cubicBezTo>
                                  <a:cubicBezTo>
                                    <a:pt x="457" y="0"/>
                                    <a:pt x="225" y="55"/>
                                    <a:pt x="0" y="55"/>
                                  </a:cubicBezTo>
                                </a:path>
                              </a:pathLst>
                            </a:custGeom>
                            <a:noFill/>
                            <a:ln w="2857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90"/>
                        <wpg:cNvGrpSpPr>
                          <a:grpSpLocks/>
                        </wpg:cNvGrpSpPr>
                        <wpg:grpSpPr bwMode="auto">
                          <a:xfrm>
                            <a:off x="7001" y="2484"/>
                            <a:ext cx="1290" cy="850"/>
                            <a:chOff x="0" y="0"/>
                            <a:chExt cx="14192" cy="9334"/>
                          </a:xfrm>
                        </wpg:grpSpPr>
                        <wpg:grpSp>
                          <wpg:cNvPr id="98" name="Group 484"/>
                          <wpg:cNvGrpSpPr>
                            <a:grpSpLocks/>
                          </wpg:cNvGrpSpPr>
                          <wpg:grpSpPr bwMode="auto">
                            <a:xfrm>
                              <a:off x="0" y="0"/>
                              <a:ext cx="14192" cy="9334"/>
                              <a:chOff x="0" y="0"/>
                              <a:chExt cx="14192" cy="9334"/>
                            </a:xfrm>
                          </wpg:grpSpPr>
                          <wps:wsp>
                            <wps:cNvPr id="99" name="Oval 485"/>
                            <wps:cNvSpPr>
                              <a:spLocks noChangeArrowheads="1"/>
                            </wps:cNvSpPr>
                            <wps:spPr bwMode="auto">
                              <a:xfrm>
                                <a:off x="4953" y="0"/>
                                <a:ext cx="4191" cy="419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 name="Oval 486"/>
                            <wps:cNvSpPr>
                              <a:spLocks noChangeArrowheads="1"/>
                            </wps:cNvSpPr>
                            <wps:spPr bwMode="auto">
                              <a:xfrm>
                                <a:off x="0" y="5143"/>
                                <a:ext cx="4191" cy="419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 name="Oval 487"/>
                            <wps:cNvSpPr>
                              <a:spLocks noChangeArrowheads="1"/>
                            </wps:cNvSpPr>
                            <wps:spPr bwMode="auto">
                              <a:xfrm>
                                <a:off x="10001" y="5143"/>
                                <a:ext cx="4191" cy="4191"/>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Straight Connector 488"/>
                            <wps:cNvCnPr/>
                            <wps:spPr bwMode="auto">
                              <a:xfrm flipV="1">
                                <a:off x="3524" y="3524"/>
                                <a:ext cx="2095" cy="22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Straight Connector 489"/>
                            <wps:cNvCnPr/>
                            <wps:spPr bwMode="auto">
                              <a:xfrm flipH="1" flipV="1">
                                <a:off x="8572" y="3524"/>
                                <a:ext cx="2096" cy="22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Text Box 490"/>
                          <wps:cNvSpPr txBox="1">
                            <a:spLocks noChangeArrowheads="1"/>
                          </wps:cNvSpPr>
                          <wps:spPr bwMode="auto">
                            <a:xfrm>
                              <a:off x="224" y="5205"/>
                              <a:ext cx="3265"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D5246" w14:textId="77777777" w:rsidR="00F3503D" w:rsidRPr="00C9640D" w:rsidRDefault="00F3503D" w:rsidP="00F3503D">
                                <w:pPr>
                                  <w:spacing w:line="240" w:lineRule="auto"/>
                                  <w:rPr>
                                    <w:rFonts w:ascii="Comic Sans MS" w:hAnsi="Comic Sans MS"/>
                                    <w:sz w:val="32"/>
                                    <w:szCs w:val="32"/>
                                  </w:rPr>
                                </w:pPr>
                              </w:p>
                              <w:p w14:paraId="546A3C9E" w14:textId="77777777" w:rsidR="00F3503D" w:rsidRPr="00D23CE0" w:rsidRDefault="00F3503D" w:rsidP="00F3503D">
                                <w:pPr>
                                  <w:rPr>
                                    <w:rFonts w:ascii="Comic Sans MS" w:hAnsi="Comic Sans MS"/>
                                    <w:sz w:val="32"/>
                                    <w:szCs w:val="32"/>
                                  </w:rPr>
                                </w:pPr>
                              </w:p>
                            </w:txbxContent>
                          </wps:txbx>
                          <wps:bodyPr rot="0" vert="horz" wrap="square" lIns="91440" tIns="45720" rIns="91440" bIns="45720" anchor="t" anchorCtr="0" upright="1">
                            <a:noAutofit/>
                          </wps:bodyPr>
                        </wps:wsp>
                        <wps:wsp>
                          <wps:cNvPr id="105" name="Text Box 491"/>
                          <wps:cNvSpPr txBox="1">
                            <a:spLocks noChangeArrowheads="1"/>
                          </wps:cNvSpPr>
                          <wps:spPr bwMode="auto">
                            <a:xfrm>
                              <a:off x="10843" y="5205"/>
                              <a:ext cx="3266" cy="3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9724" w14:textId="77777777" w:rsidR="00F3503D" w:rsidRPr="00C9640D" w:rsidRDefault="00F3503D" w:rsidP="00F3503D">
                                <w:pPr>
                                  <w:spacing w:line="240" w:lineRule="auto"/>
                                  <w:rPr>
                                    <w:rFonts w:ascii="Comic Sans MS" w:hAnsi="Comic Sans MS"/>
                                    <w:sz w:val="32"/>
                                    <w:szCs w:val="32"/>
                                  </w:rPr>
                                </w:pPr>
                              </w:p>
                              <w:p w14:paraId="41EB23F5" w14:textId="77777777" w:rsidR="00F3503D" w:rsidRPr="00D23CE0" w:rsidRDefault="00F3503D" w:rsidP="00F3503D">
                                <w:pPr>
                                  <w:rPr>
                                    <w:rFonts w:ascii="Comic Sans MS" w:hAnsi="Comic Sans MS"/>
                                    <w:sz w:val="32"/>
                                    <w:szCs w:val="3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1" o:spid="_x0000_s1037" style="position:absolute;margin-left:298.7pt;margin-top:9.2pt;width:185pt;height:70.8pt;z-index:-251501568" coordorigin="6774,2364" coordsize="370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">
                <v:roundrect id="Rounded Rectangle 14" o:spid="_x0000_s1038" style="position:absolute;left:6774;top:2364;width:3700;height:1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QmcMA&#10;AADbAAAADwAAAGRycy9kb3ducmV2LnhtbESPQWvCQBSE74L/YXlCb7pRUEvqKiIUKhWKsYceH9nX&#10;bGr2bcg+Nf33XaHgcZiZb5jVpveNulIX68AGppMMFHEZbM2Vgc/T6/gZVBRki01gMvBLETbr4WCF&#10;uQ03PtK1kEolCMccDTiRNtc6lo48xkloiZP3HTqPkmRXadvhLcF9o2dZttAea04LDlvaOSrPxcUb&#10;sD94eC/mH8fDPtvvWDs5l19izNOo376AEurlEf5vv1kDyxn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QmcMAAADbAAAADwAAAAAAAAAAAAAAAACYAgAAZHJzL2Rv&#10;d25yZXYueG1sUEsFBgAAAAAEAAQA9QAAAIgDAAAAAA==&#10;" filled="f" strokecolor="black [3213]" strokeweight="2pt"/>
                <v:group id="Group 227" o:spid="_x0000_s1039" style="position:absolute;left:7258;top:3404;width:2801;height:171" coordorigin="6525,3948" coordsize="7605,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24" o:spid="_x0000_s1040" style="position:absolute;left:6774;top:3948;width:7356;height:853" coordorigin="6179,4189" coordsize="485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207" o:spid="_x0000_s1041" style="position:absolute;left:6179;top:4216;width:3254;height:180" coordorigin=",-10" coordsize="1577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26" o:spid="_x0000_s1042" style="position:absolute;left:9144;top:-10;width:6629;height:914" coordorigin=",-187"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499" o:spid="_x0000_s1043" style="position:absolute;left:1428;top:-187;width:915;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x8AA&#10;AADbAAAADwAAAGRycy9kb3ducmV2LnhtbESPQYvCMBSE7wv+h/CEva2pHlSqUUQRxJPWHjw+mmcb&#10;bF5KE2v99xtB8DjMzDfMct3bWnTUeuNYwXiUgCAunDZcKsgv+785CB+QNdaOScGLPKxXg58lpto9&#10;+UxdFkoRIexTVFCF0KRS+qIii37kGuLo3VxrMUTZllK3+IxwW8tJkkylRcNxocKGthUV9+xhFVzt&#10;JJu7/ak75uNd0We58a/cKPU77DcLEIH68A1/2getYDaD95f4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Wx8AAAADbAAAADwAAAAAAAAAAAAAAAACYAgAAZHJzL2Rvd25y&#10;ZXYueG1sUEsFBgAAAAAEAAQA9QAAAIUDAAAAAA==&#10;" strokecolor="#5a5a5a [2109]"/>
                        <v:oval id="Oval 500" o:spid="_x0000_s1044" style="position:absolute;left:2857;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CtcAA&#10;AADbAAAADwAAAGRycy9kb3ducmV2LnhtbERPu2rDMBTdA/kHcQvdajkZkuBaDqUhEDI1roeMF+vW&#10;FrWujKX48ffVUMh4OO/8ONtOjDR441jBJklBENdOG24UVN/ntwMIH5A1do5JwUIejsV6lWOm3cQ3&#10;GsvQiBjCPkMFbQh9JqWvW7LoE9cTR+7HDRZDhEMj9YBTDLed3KbpTlo0HBta7Omzpfq3fFgFd7st&#10;D+78NV6rzamey8r4pTJKvb7MH+8gAs3hKf53X7SCfRwbv8QfI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wCtcAAAADbAAAADwAAAAAAAAAAAAAAAACYAgAAZHJzL2Rvd25y&#10;ZXYueG1sUEsFBgAAAAAEAAQA9QAAAIUDAAAAAA==&#10;" strokecolor="#5a5a5a [2109]"/>
                        <v:oval id="Oval 501" o:spid="_x0000_s1045" style="position:absolute;left:4286;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nLsIA&#10;AADbAAAADwAAAGRycy9kb3ducmV2LnhtbESPQYvCMBSE74L/ITxhbzbVw+p2jSKKIHvS2sMeH83b&#10;Nti8lCbW+u83guBxmJlvmNVmsI3oqfPGsYJZkoIgLp02XCkoLofpEoQPyBobx6TgQR426/FohZl2&#10;dz5Tn4dKRAj7DBXUIbSZlL6syaJPXEscvT/XWQxRdpXUHd4j3DZynqaf0qLhuFBjS7uaymt+swp+&#10;7TxfusOp/ylm+3LIC+MfhVHqYzJsv0EEGsI7/GoftYLFFz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KcuwgAAANsAAAAPAAAAAAAAAAAAAAAAAJgCAABkcnMvZG93&#10;bnJldi54bWxQSwUGAAAAAAQABAD1AAAAhwMAAAAA&#10;" strokecolor="#5a5a5a [2109]"/>
                        <v:oval id="Oval 502" o:spid="_x0000_s1046" style="position:absolute;left:5715;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L4A&#10;AADbAAAADwAAAGRycy9kb3ducmV2LnhtbERPTYvCMBC9C/6HMII3TetBSjWWZUUQT9rtwePQzLZh&#10;m0lpYq3/3hyEPT7e976YbCdGGrxxrCBdJyCIa6cNNwqqn9MqA+EDssbOMSl4kYfiMJ/tMdfuyTca&#10;y9CIGMI+RwVtCH0upa9bsujXrieO3K8bLIYIh0bqAZ8x3HZykyRbadFwbGixp++W6r/yYRXc7abM&#10;3Ok6Xqr0WE9lZfyrMkotF9PXDkSgKfyLP+6zVpDF9fFL/AHy8A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ffpS+AAAA2wAAAA8AAAAAAAAAAAAAAAAAmAIAAGRycy9kb3ducmV2&#10;LnhtbFBLBQYAAAAABAAEAPUAAACDAwAAAAA=&#10;" strokecolor="#5a5a5a [2109]"/>
                        <v:oval id="Oval 503" o:spid="_x0000_s1047" style="position:absolute;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D8IA&#10;AADbAAAADwAAAGRycy9kb3ducmV2LnhtbESPwWrDMBBE74X+g9hCbo1sH4pxooSSEAg9ta4POS7S&#10;xha1VsZSbOfvq0Chx2Fm3jDb/eJ6MdEYrGcF+ToDQay9sdwqaL5PryWIEJEN9p5JwZ0C7HfPT1us&#10;jJ/5i6Y6tiJBOFSooItxqKQMuiOHYe0H4uRd/egwJjm20ow4J7jrZZFlb9Kh5bTQ4UCHjvRPfXMK&#10;Lq6oS3/6nD6a/KiXurHh3lilVi/L+wZEpCX+h//aZ6OgzOHx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9sPwgAAANsAAAAPAAAAAAAAAAAAAAAAAJgCAABkcnMvZG93&#10;bnJldi54bWxQSwUGAAAAAAQABAD1AAAAhwMAAAAA&#10;" strokecolor="#5a5a5a [2109]"/>
                      </v:group>
                      <v:group id="Group 32" o:spid="_x0000_s1048" style="position:absolute;width:6629;height:914"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505" o:spid="_x0000_s1049"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g48EA&#10;AADbAAAADwAAAGRycy9kb3ducmV2LnhtbESPQYvCMBSE74L/ITzBm6YqSOkaRRRh2ZPWHvb4aJ5t&#10;sHkpTaz135uFBY/DzHzDbHaDbURPnTeOFSzmCQji0mnDlYLiepqlIHxA1tg4JgUv8rDbjkcbzLR7&#10;8oX6PFQiQthnqKAOoc2k9GVNFv3ctcTRu7nOYoiyq6Tu8BnhtpHLJFlLi4bjQo0tHWoq7/nDKvi1&#10;yzx1p3P/UyyO5ZAXxr8Ko9R0Muy/QAQawif83/7WCtIV/H2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4OPBAAAA2wAAAA8AAAAAAAAAAAAAAAAAmAIAAGRycy9kb3du&#10;cmV2LnhtbFBLBQYAAAAABAAEAPUAAACGAwAAAAA=&#10;" strokecolor="#5a5a5a [2109]"/>
                        <v:oval id="Oval 506" o:spid="_x0000_s1050"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4l8EA&#10;AADbAAAADwAAAGRycy9kb3ducmV2LnhtbESPQYvCMBSE74L/ITzBm6aKSOkaRRRh2ZPWHvb4aJ5t&#10;sHkpTaz135uFBY/DzHzDbHaDbURPnTeOFSzmCQji0mnDlYLiepqlIHxA1tg4JgUv8rDbjkcbzLR7&#10;8oX6PFQiQthnqKAOoc2k9GVNFv3ctcTRu7nOYoiyq6Tu8BnhtpHLJFlLi4bjQo0tHWoq7/nDKvi1&#10;yzx1p3P/UyyO5ZAXxr8Ko9R0Muy/QAQawif83/7WCtIV/H2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keJfBAAAA2wAAAA8AAAAAAAAAAAAAAAAAmAIAAGRycy9kb3du&#10;cmV2LnhtbFBLBQYAAAAABAAEAPUAAACGAwAAAAA=&#10;" strokecolor="#5a5a5a [2109]"/>
                        <v:oval id="Oval 507" o:spid="_x0000_s1051"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dDMEA&#10;AADbAAAADwAAAGRycy9kb3ducmV2LnhtbESPQYvCMBSE74L/ITzBm6YKSukaRRRh2ZPWHvb4aJ5t&#10;sHkpTaz135uFBY/DzHzDbHaDbURPnTeOFSzmCQji0mnDlYLiepqlIHxA1tg4JgUv8rDbjkcbzLR7&#10;8oX6PFQiQthnqKAOoc2k9GVNFv3ctcTRu7nOYoiyq6Tu8BnhtpHLJFlLi4bjQo0tHWoq7/nDKvi1&#10;yzx1p3P/UyyO5ZAXxr8Ko9R0Muy/QAQawif83/7WCtIV/H2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3QzBAAAA2wAAAA8AAAAAAAAAAAAAAAAAmAIAAGRycy9kb3du&#10;cmV2LnhtbFBLBQYAAAAABAAEAPUAAACGAwAAAAA=&#10;" strokecolor="#5a5a5a [2109]"/>
                        <v:oval id="Oval 508" o:spid="_x0000_s1052"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De8EA&#10;AADbAAAADwAAAGRycy9kb3ducmV2LnhtbESPQYvCMBSE78L+h/AWvGlaD1KqUcSlIJ7c2oPHR/O2&#10;Ddu8lCZb6783woLHYWa+Ybb7yXZipMEbxwrSZQKCuHbacKOguhaLDIQPyBo7x6TgQR72u4/ZFnPt&#10;7vxNYxkaESHsc1TQhtDnUvq6JYt+6Xri6P24wWKIcmikHvAe4baTqyRZS4uG40KLPR1bqn/LP6vg&#10;Zldl5orLeK7Sr3oqK+MflVFq/jkdNiACTeEd/m+ftIJsDa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6Q3vBAAAA2wAAAA8AAAAAAAAAAAAAAAAAmAIAAGRycy9kb3du&#10;cmV2LnhtbFBLBQYAAAAABAAEAPUAAACGAwAAAAA=&#10;" strokecolor="#5a5a5a [2109]"/>
                        <v:oval id="Oval 509" o:spid="_x0000_s1053"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4MEA&#10;AADbAAAADwAAAGRycy9kb3ducmV2LnhtbESPQYvCMBSE74L/ITzBm6Z60NI1iijCsietPezx0Tzb&#10;YPNSmljrvzcLCx6HmfmG2ewG24ieOm8cK1jMExDEpdOGKwXF9TRLQfiArLFxTApe5GG3HY82mGn3&#10;5Av1eahEhLDPUEEdQptJ6cuaLPq5a4mjd3OdxRBlV0nd4TPCbSOXSbKSFg3HhRpbOtRU3vOHVfBr&#10;l3nqTuf+p1gcyyEvjH8VRqnpZNh/gQg0hE/4v/2tFaRr+PsSf4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25uDBAAAA2wAAAA8AAAAAAAAAAAAAAAAAmAIAAGRycy9kb3du&#10;cmV2LnhtbFBLBQYAAAAABAAEAPUAAACGAwAAAAA=&#10;" strokecolor="#5a5a5a [2109]"/>
                      </v:group>
                    </v:group>
                    <v:group id="Group 223" o:spid="_x0000_s1054" style="position:absolute;left:10140;top:4189;width:890;height:207" coordorigin="10140,4189" coordsize="89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220" o:spid="_x0000_s1055" style="position:absolute;left:10474;top:4189;width:195;height:20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Q/cAA&#10;AADbAAAADwAAAGRycy9kb3ducmV2LnhtbERPzWrCQBC+F3yHZYTemo0t2BizigiFHnIxzQMM2TGJ&#10;Zmfj7qrJ23cPhR4/vv9iP5lBPMj53rKCVZKCIG6s7rlVUP98vWUgfEDWOFgmBTN52O8WLwXm2j75&#10;RI8qtCKGsM9RQRfCmEvpm44M+sSOxJE7W2cwROhaqR0+Y7gZ5HuarqXBnmNDhyMdO2qu1d0o+Dia&#10;SznfPlchre/z4Cg7yDJT6nU5HbYgAk3hX/zn/tYKNnF9/BJ/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kQ/cAAAADbAAAADwAAAAAAAAAAAAAAAACYAgAAZHJzL2Rvd25y&#10;ZXYueG1sUEsFBgAAAAAEAAQA9QAAAIUDAAAAAA==&#10;" fillcolor="black" strokecolor="#5a5a5a [2109]"/>
                      <v:oval id="Oval 221" o:spid="_x0000_s1056" style="position:absolute;left:10140;top:4189;width:195;height:20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1ZsMA&#10;AADbAAAADwAAAGRycy9kb3ducmV2LnhtbESPwWrDMBBE74H+g9hCb7HsFhLHtRJCoNCDL0n8AYu1&#10;td1aK1dSYvvvq0Khx2Fm3jDlYTaDuJPzvWUFWZKCIG6s7rlVUF/f1jkIH5A1DpZJwUIeDvuHVYmF&#10;thOf6X4JrYgQ9gUq6EIYCyl905FBn9iROHof1hkMUbpWaodThJtBPqfpRhrsOS50ONKpo+brcjMK&#10;Xk7ms1q+t1lI69syOMqPssqVenqcj68gAs3hP/zXftcKdh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1ZsMAAADbAAAADwAAAAAAAAAAAAAAAACYAgAAZHJzL2Rv&#10;d25yZXYueG1sUEsFBgAAAAAEAAQA9QAAAIgDAAAAAA==&#10;" fillcolor="black" strokecolor="#5a5a5a [2109]"/>
                      <v:oval id="Oval 222" o:spid="_x0000_s1057" style="position:absolute;left:10835;top:4191;width:195;height:20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rEcMA&#10;AADbAAAADwAAAGRycy9kb3ducmV2LnhtbESPzWrDMBCE74G+g9hCb4mcFFrXsRyCIZBDLk3zAIu1&#10;tZ1aK1eS/96+KhR6HGbmGyY/zKYTIznfWlaw3SQgiCurW64V3D5O6xSED8gaO8ukYCEPh+JhlWOm&#10;7cTvNF5DLSKEfYYKmhD6TEpfNWTQb2xPHL1P6wyGKF0ttcMpwk0nd0nyIg22HBca7KlsqPq6DkbB&#10;c2nul+X7dRuS27B0jtKjvKRKPT3Oxz2IQHP4D/+1z1rB2w5+v8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rEcMAAADbAAAADwAAAAAAAAAAAAAAAACYAgAAZHJzL2Rv&#10;d25yZXYueG1sUEsFBgAAAAAEAAQA9QAAAIgDAAAAAA==&#10;" fillcolor="black" strokecolor="#5a5a5a [2109]"/>
                    </v:group>
                  </v:group>
                  <v:shape id="Freeform 226" o:spid="_x0000_s1058" style="position:absolute;left:6525;top:4340;width:4845;height:160;visibility:visible;mso-wrap-style:square;v-text-anchor:top" coordsize="484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s5sMA&#10;AADbAAAADwAAAGRycy9kb3ducmV2LnhtbESPzWrDMBCE74W8g9hAL6WW04JpnCghBAy5tbX7ABtr&#10;a5tYKyMp/nn7qlDocZiZb5j9cTa9GMn5zrKCTZKCIK6t7rhR8FUVz28gfEDW2FsmBQt5OB5WD3vM&#10;tZ34k8YyNCJC2OeooA1hyKX0dUsGfWIH4uh9W2cwROkaqR1OEW56+ZKmmTTYcVxocaBzS/WtvBsF&#10;H9M4Vk+be7E4SWV97bL37JQp9bieTzsQgebwH/5rX7SC7Sv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2s5sMAAADbAAAADwAAAAAAAAAAAAAAAACYAgAAZHJzL2Rv&#10;d25yZXYueG1sUEsFBgAAAAAEAAQA9QAAAIgDAAAAAA==&#10;" path="m4845,70v-48,4,-219,15,-285,30c4514,111,4472,145,4425,145v-710,5,-1420,10,-2130,15c1885,155,1475,159,1065,145v-22,-1,-39,-24,-60,-30c899,83,783,82,675,55,457,,225,55,,55e" filled="f" strokecolor="#5a5a5a [2109]" strokeweight="2.25pt">
                    <v:path arrowok="t" o:connecttype="custom" o:connectlocs="4845,70;4560,100;4425,145;2295,160;1065,145;1005,115;675,55;0,55" o:connectangles="0,0,0,0,0,0,0,0"/>
                  </v:shape>
                </v:group>
                <v:group id="Group 190" o:spid="_x0000_s1059" style="position:absolute;left:7001;top:2484;width:1290;height:850" coordsize="14192,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484" o:spid="_x0000_s1060" style="position:absolute;width:14192;height:9334" coordsize="14192,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485" o:spid="_x0000_s1061" style="position:absolute;left:4953;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mQcQA&#10;AADbAAAADwAAAGRycy9kb3ducmV2LnhtbESPW2vCQBSE34X+h+UUfBHdpIqX1FVKUbBv3vD5kD3N&#10;pdmzIbua+O/dguDjMDPfMMt1Zypxo8YVlhXEowgEcWp1wZmC82k7nINwHlljZZkU3MnBevXWW2Ki&#10;bcsHuh19JgKEXYIKcu/rREqX5mTQjWxNHLxf2xj0QTaZ1A22AW4q+RFFU2mw4LCQY03fOaV/x6tR&#10;sB3jZROfbDwof/ZlOZjM2+vMKdV/774+QXjq/Cv8bO+0gsUC/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1JkHEAAAA2wAAAA8AAAAAAAAAAAAAAAAAmAIAAGRycy9k&#10;b3ducmV2LnhtbFBLBQYAAAAABAAEAPUAAACJAwAAAAA=&#10;" filled="f" strokeweight="1pt"/>
                    <v:oval id="Oval 486" o:spid="_x0000_s1062" style="position:absolute;top:5143;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EsUA&#10;AADcAAAADwAAAGRycy9kb3ducmV2LnhtbESPzWvCQBDF7wX/h2UEL1I3sUUldRUpFeqtftDzkJ3m&#10;w+xsyK4m/e87B6G3Gd6b936z3g6uUXfqQuXZQDpLQBHn3lZcGLic988rUCEiW2w8k4FfCrDdjJ7W&#10;mFnf85Hup1goCeGQoYEyxjbTOuQlOQwz3xKL9uM7h1HWrtC2w17CXaPnSbLQDiuWhhJbei8pv55u&#10;zsD+Bb8/0rNPp/Xhq66nr6v+tgzGTMbD7g1UpCH+mx/Xn1bwE8GX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ISxQAAANwAAAAPAAAAAAAAAAAAAAAAAJgCAABkcnMv&#10;ZG93bnJldi54bWxQSwUGAAAAAAQABAD1AAAAigMAAAAA&#10;" filled="f" strokeweight="1pt"/>
                    <v:oval id="Oval 487" o:spid="_x0000_s1063" style="position:absolute;left:10001;top:5143;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nicMA&#10;AADcAAAADwAAAGRycy9kb3ducmV2LnhtbERPyWrDMBC9F/IPYgK5hFp2WlLjRgmlxNDemoWcB2vi&#10;pdbIWIrt/H1VKPQ2j7fOZjeZVgzUu9qygiSKQRAXVtdcKjif8scUhPPIGlvLpOBODnbb2cMGM21H&#10;PtBw9KUIIewyVFB532VSuqIigy6yHXHgrrY36APsS6l7HEO4aeUqjtfSYM2hocKO3isqvo83oyB/&#10;wss+Odlk2Xx+Nc3yOR1vL06pxXx6ewXhafL/4j/3hw7z4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nicMAAADcAAAADwAAAAAAAAAAAAAAAACYAgAAZHJzL2Rv&#10;d25yZXYueG1sUEsFBgAAAAAEAAQA9QAAAIgDAAAAAA==&#10;" filled="f" strokeweight="1pt"/>
                    <v:line id="Straight Connector 488" o:spid="_x0000_s1064" style="position:absolute;flip:y;visibility:visible;mso-wrap-style:square" from="3524,3524" to="5619,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3k8UAAADcAAAADwAAAGRycy9kb3ducmV2LnhtbESPQYvCMBCF74L/IYzgRTTVg2htKiII&#10;y4KHVUG9Dc3YVptJaaKt/94sLOxthvfmfW+SdWcq8aLGlZYVTCcRCOLM6pJzBafjbrwA4Tyyxsoy&#10;KXiTg3Xa7yUYa9vyD70OPhchhF2MCgrv61hKlxVk0E1sTRy0m20M+rA2udQNtiHcVHIWRXNpsORA&#10;KLCmbUHZ4/A0AXLf5tf9nbLz8lx/t/PpqL1cnkoNB91mBcJT5//Nf9dfOtSPZvD7TJhAp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T3k8UAAADcAAAADwAAAAAAAAAA&#10;AAAAAAChAgAAZHJzL2Rvd25yZXYueG1sUEsFBgAAAAAEAAQA+QAAAJMDAAAAAA==&#10;" strokeweight="1pt"/>
                    <v:line id="Straight Connector 489" o:spid="_x0000_s1065" style="position:absolute;flip:x y;visibility:visible;mso-wrap-style:square" from="8572,3524" to="10668,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owMEAAADcAAAADwAAAGRycy9kb3ducmV2LnhtbERPS2sCMRC+F/wPYQQvRbNaWGQ1ioiK&#10;h17q4z5sxuziZrImUdf++qZQ6G0+vufMl51txIN8qB0rGI8yEMSl0zUbBafjdjgFESKyxsYxKXhR&#10;gOWi9zbHQrsnf9HjEI1IIRwKVFDF2BZShrIii2HkWuLEXZy3GBP0RmqPzxRuGznJslxarDk1VNjS&#10;uqLyerhbBccN3d79an25svm85fl5Z+L3RKlBv1vNQETq4r/4z73XaX72Ab/PpAv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ejAwQAAANwAAAAPAAAAAAAAAAAAAAAA&#10;AKECAABkcnMvZG93bnJldi54bWxQSwUGAAAAAAQABAD5AAAAjwMAAAAA&#10;" strokeweight="1pt"/>
                  </v:group>
                  <v:shape id="Text Box 490" o:spid="_x0000_s1066" type="#_x0000_t202" style="position:absolute;left:224;top:5205;width:3265;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5E9D5246" w14:textId="77777777" w:rsidR="00F3503D" w:rsidRPr="00C9640D" w:rsidRDefault="00F3503D" w:rsidP="00F3503D">
                          <w:pPr>
                            <w:spacing w:line="240" w:lineRule="auto"/>
                            <w:rPr>
                              <w:rFonts w:ascii="Comic Sans MS" w:hAnsi="Comic Sans MS"/>
                              <w:sz w:val="32"/>
                              <w:szCs w:val="32"/>
                            </w:rPr>
                          </w:pPr>
                        </w:p>
                        <w:p w14:paraId="546A3C9E" w14:textId="77777777" w:rsidR="00F3503D" w:rsidRPr="00D23CE0" w:rsidRDefault="00F3503D" w:rsidP="00F3503D">
                          <w:pPr>
                            <w:rPr>
                              <w:rFonts w:ascii="Comic Sans MS" w:hAnsi="Comic Sans MS"/>
                              <w:sz w:val="32"/>
                              <w:szCs w:val="32"/>
                            </w:rPr>
                          </w:pPr>
                        </w:p>
                      </w:txbxContent>
                    </v:textbox>
                  </v:shape>
                  <v:shape id="Text Box 491" o:spid="_x0000_s1067" type="#_x0000_t202" style="position:absolute;left:10843;top:5205;width:3266;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5D989724" w14:textId="77777777" w:rsidR="00F3503D" w:rsidRPr="00C9640D" w:rsidRDefault="00F3503D" w:rsidP="00F3503D">
                          <w:pPr>
                            <w:spacing w:line="240" w:lineRule="auto"/>
                            <w:rPr>
                              <w:rFonts w:ascii="Comic Sans MS" w:hAnsi="Comic Sans MS"/>
                              <w:sz w:val="32"/>
                              <w:szCs w:val="32"/>
                            </w:rPr>
                          </w:pPr>
                        </w:p>
                        <w:p w14:paraId="41EB23F5" w14:textId="77777777" w:rsidR="00F3503D" w:rsidRPr="00D23CE0" w:rsidRDefault="00F3503D" w:rsidP="00F3503D">
                          <w:pPr>
                            <w:rPr>
                              <w:rFonts w:ascii="Comic Sans MS" w:hAnsi="Comic Sans MS"/>
                              <w:sz w:val="32"/>
                              <w:szCs w:val="32"/>
                            </w:rPr>
                          </w:pPr>
                        </w:p>
                      </w:txbxContent>
                    </v:textbox>
                  </v:shape>
                </v:group>
                <w10:wrap type="tight"/>
              </v:group>
            </w:pict>
          </mc:Fallback>
        </mc:AlternateContent>
      </w:r>
      <w:r w:rsidR="0030334E">
        <w:rPr>
          <w:rFonts w:ascii="Comic Sans MS" w:hAnsi="Comic Sans MS"/>
          <w:noProof/>
          <w:sz w:val="24"/>
          <w:szCs w:val="24"/>
        </w:rPr>
        <mc:AlternateContent>
          <mc:Choice Requires="wpg">
            <w:drawing>
              <wp:anchor distT="0" distB="0" distL="114300" distR="114300" simplePos="0" relativeHeight="251812864" behindDoc="0" locked="0" layoutInCell="1" allowOverlap="1" wp14:anchorId="2DE67CEA" wp14:editId="131CE7C1">
                <wp:simplePos x="0" y="0"/>
                <wp:positionH relativeFrom="column">
                  <wp:posOffset>5083175</wp:posOffset>
                </wp:positionH>
                <wp:positionV relativeFrom="paragraph">
                  <wp:posOffset>278765</wp:posOffset>
                </wp:positionV>
                <wp:extent cx="864235" cy="266700"/>
                <wp:effectExtent l="15875" t="12065" r="8890" b="13335"/>
                <wp:wrapNone/>
                <wp:docPr id="505"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66700"/>
                          <a:chOff x="6990" y="4009"/>
                          <a:chExt cx="2315" cy="731"/>
                        </a:xfrm>
                      </wpg:grpSpPr>
                      <wps:wsp>
                        <wps:cNvPr id="506" name="Freeform 229"/>
                        <wps:cNvSpPr>
                          <a:spLocks/>
                        </wps:cNvSpPr>
                        <wps:spPr bwMode="auto">
                          <a:xfrm>
                            <a:off x="6990" y="4095"/>
                            <a:ext cx="0" cy="645"/>
                          </a:xfrm>
                          <a:custGeom>
                            <a:avLst/>
                            <a:gdLst>
                              <a:gd name="T0" fmla="*/ 0 w 1"/>
                              <a:gd name="T1" fmla="*/ 0 h 645"/>
                              <a:gd name="T2" fmla="*/ 0 w 1"/>
                              <a:gd name="T3" fmla="*/ 645 h 645"/>
                              <a:gd name="T4" fmla="*/ 0 60000 65536"/>
                              <a:gd name="T5" fmla="*/ 0 60000 65536"/>
                            </a:gdLst>
                            <a:ahLst/>
                            <a:cxnLst>
                              <a:cxn ang="T4">
                                <a:pos x="T0" y="T1"/>
                              </a:cxn>
                              <a:cxn ang="T5">
                                <a:pos x="T2" y="T3"/>
                              </a:cxn>
                            </a:cxnLst>
                            <a:rect l="0" t="0" r="r" b="b"/>
                            <a:pathLst>
                              <a:path w="1" h="645">
                                <a:moveTo>
                                  <a:pt x="0" y="0"/>
                                </a:moveTo>
                                <a:cubicBezTo>
                                  <a:pt x="0" y="215"/>
                                  <a:pt x="0" y="430"/>
                                  <a:pt x="0" y="645"/>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30"/>
                        <wps:cNvSpPr>
                          <a:spLocks/>
                        </wps:cNvSpPr>
                        <wps:spPr bwMode="auto">
                          <a:xfrm>
                            <a:off x="7140" y="4023"/>
                            <a:ext cx="263" cy="612"/>
                          </a:xfrm>
                          <a:custGeom>
                            <a:avLst/>
                            <a:gdLst>
                              <a:gd name="T0" fmla="*/ 30 w 263"/>
                              <a:gd name="T1" fmla="*/ 177 h 612"/>
                              <a:gd name="T2" fmla="*/ 180 w 263"/>
                              <a:gd name="T3" fmla="*/ 147 h 612"/>
                              <a:gd name="T4" fmla="*/ 165 w 263"/>
                              <a:gd name="T5" fmla="*/ 297 h 612"/>
                              <a:gd name="T6" fmla="*/ 120 w 263"/>
                              <a:gd name="T7" fmla="*/ 312 h 612"/>
                              <a:gd name="T8" fmla="*/ 255 w 263"/>
                              <a:gd name="T9" fmla="*/ 447 h 612"/>
                              <a:gd name="T10" fmla="*/ 240 w 263"/>
                              <a:gd name="T11" fmla="*/ 567 h 612"/>
                              <a:gd name="T12" fmla="*/ 150 w 263"/>
                              <a:gd name="T13" fmla="*/ 597 h 612"/>
                              <a:gd name="T14" fmla="*/ 105 w 263"/>
                              <a:gd name="T15" fmla="*/ 612 h 612"/>
                              <a:gd name="T16" fmla="*/ 15 w 263"/>
                              <a:gd name="T17" fmla="*/ 597 h 612"/>
                              <a:gd name="T18" fmla="*/ 0 w 263"/>
                              <a:gd name="T19" fmla="*/ 552 h 6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3" h="612">
                                <a:moveTo>
                                  <a:pt x="30" y="177"/>
                                </a:moveTo>
                                <a:cubicBezTo>
                                  <a:pt x="44" y="135"/>
                                  <a:pt x="73" y="0"/>
                                  <a:pt x="180" y="147"/>
                                </a:cubicBezTo>
                                <a:cubicBezTo>
                                  <a:pt x="210" y="188"/>
                                  <a:pt x="182" y="250"/>
                                  <a:pt x="165" y="297"/>
                                </a:cubicBezTo>
                                <a:cubicBezTo>
                                  <a:pt x="160" y="312"/>
                                  <a:pt x="135" y="307"/>
                                  <a:pt x="120" y="312"/>
                                </a:cubicBezTo>
                                <a:cubicBezTo>
                                  <a:pt x="230" y="334"/>
                                  <a:pt x="233" y="337"/>
                                  <a:pt x="255" y="447"/>
                                </a:cubicBezTo>
                                <a:cubicBezTo>
                                  <a:pt x="250" y="487"/>
                                  <a:pt x="263" y="534"/>
                                  <a:pt x="240" y="567"/>
                                </a:cubicBezTo>
                                <a:cubicBezTo>
                                  <a:pt x="222" y="593"/>
                                  <a:pt x="180" y="587"/>
                                  <a:pt x="150" y="597"/>
                                </a:cubicBezTo>
                                <a:cubicBezTo>
                                  <a:pt x="135" y="602"/>
                                  <a:pt x="105" y="612"/>
                                  <a:pt x="105" y="612"/>
                                </a:cubicBezTo>
                                <a:cubicBezTo>
                                  <a:pt x="75" y="607"/>
                                  <a:pt x="41" y="612"/>
                                  <a:pt x="15" y="597"/>
                                </a:cubicBezTo>
                                <a:cubicBezTo>
                                  <a:pt x="1" y="589"/>
                                  <a:pt x="0" y="552"/>
                                  <a:pt x="0" y="552"/>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31"/>
                        <wps:cNvSpPr>
                          <a:spLocks/>
                        </wps:cNvSpPr>
                        <wps:spPr bwMode="auto">
                          <a:xfrm>
                            <a:off x="7590" y="4348"/>
                            <a:ext cx="210" cy="32"/>
                          </a:xfrm>
                          <a:custGeom>
                            <a:avLst/>
                            <a:gdLst>
                              <a:gd name="T0" fmla="*/ 0 w 210"/>
                              <a:gd name="T1" fmla="*/ 32 h 32"/>
                              <a:gd name="T2" fmla="*/ 210 w 210"/>
                              <a:gd name="T3" fmla="*/ 17 h 32"/>
                              <a:gd name="T4" fmla="*/ 0 60000 65536"/>
                              <a:gd name="T5" fmla="*/ 0 60000 65536"/>
                            </a:gdLst>
                            <a:ahLst/>
                            <a:cxnLst>
                              <a:cxn ang="T4">
                                <a:pos x="T0" y="T1"/>
                              </a:cxn>
                              <a:cxn ang="T5">
                                <a:pos x="T2" y="T3"/>
                              </a:cxn>
                            </a:cxnLst>
                            <a:rect l="0" t="0" r="r" b="b"/>
                            <a:pathLst>
                              <a:path w="210" h="32">
                                <a:moveTo>
                                  <a:pt x="0" y="32"/>
                                </a:moveTo>
                                <a:cubicBezTo>
                                  <a:pt x="97" y="0"/>
                                  <a:pt x="29" y="17"/>
                                  <a:pt x="210" y="17"/>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233"/>
                        <wps:cNvSpPr>
                          <a:spLocks/>
                        </wps:cNvSpPr>
                        <wps:spPr bwMode="auto">
                          <a:xfrm>
                            <a:off x="7905" y="4009"/>
                            <a:ext cx="279" cy="671"/>
                          </a:xfrm>
                          <a:custGeom>
                            <a:avLst/>
                            <a:gdLst>
                              <a:gd name="T0" fmla="*/ 255 w 279"/>
                              <a:gd name="T1" fmla="*/ 191 h 671"/>
                              <a:gd name="T2" fmla="*/ 195 w 279"/>
                              <a:gd name="T3" fmla="*/ 116 h 671"/>
                              <a:gd name="T4" fmla="*/ 105 w 279"/>
                              <a:gd name="T5" fmla="*/ 86 h 671"/>
                              <a:gd name="T6" fmla="*/ 15 w 279"/>
                              <a:gd name="T7" fmla="*/ 101 h 671"/>
                              <a:gd name="T8" fmla="*/ 0 w 279"/>
                              <a:gd name="T9" fmla="*/ 146 h 671"/>
                              <a:gd name="T10" fmla="*/ 15 w 279"/>
                              <a:gd name="T11" fmla="*/ 311 h 671"/>
                              <a:gd name="T12" fmla="*/ 180 w 279"/>
                              <a:gd name="T13" fmla="*/ 296 h 671"/>
                              <a:gd name="T14" fmla="*/ 210 w 279"/>
                              <a:gd name="T15" fmla="*/ 206 h 671"/>
                              <a:gd name="T16" fmla="*/ 225 w 279"/>
                              <a:gd name="T17" fmla="*/ 671 h 67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9" h="671">
                                <a:moveTo>
                                  <a:pt x="255" y="191"/>
                                </a:moveTo>
                                <a:cubicBezTo>
                                  <a:pt x="239" y="142"/>
                                  <a:pt x="248" y="140"/>
                                  <a:pt x="195" y="116"/>
                                </a:cubicBezTo>
                                <a:cubicBezTo>
                                  <a:pt x="166" y="103"/>
                                  <a:pt x="105" y="86"/>
                                  <a:pt x="105" y="86"/>
                                </a:cubicBezTo>
                                <a:cubicBezTo>
                                  <a:pt x="75" y="91"/>
                                  <a:pt x="41" y="86"/>
                                  <a:pt x="15" y="101"/>
                                </a:cubicBezTo>
                                <a:cubicBezTo>
                                  <a:pt x="1" y="109"/>
                                  <a:pt x="0" y="130"/>
                                  <a:pt x="0" y="146"/>
                                </a:cubicBezTo>
                                <a:cubicBezTo>
                                  <a:pt x="0" y="201"/>
                                  <a:pt x="10" y="256"/>
                                  <a:pt x="15" y="311"/>
                                </a:cubicBezTo>
                                <a:cubicBezTo>
                                  <a:pt x="70" y="306"/>
                                  <a:pt x="131" y="322"/>
                                  <a:pt x="180" y="296"/>
                                </a:cubicBezTo>
                                <a:cubicBezTo>
                                  <a:pt x="208" y="281"/>
                                  <a:pt x="200" y="236"/>
                                  <a:pt x="210" y="206"/>
                                </a:cubicBezTo>
                                <a:cubicBezTo>
                                  <a:pt x="279" y="0"/>
                                  <a:pt x="225" y="145"/>
                                  <a:pt x="225" y="671"/>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234"/>
                        <wps:cNvSpPr>
                          <a:spLocks/>
                        </wps:cNvSpPr>
                        <wps:spPr bwMode="auto">
                          <a:xfrm>
                            <a:off x="8445" y="4245"/>
                            <a:ext cx="225" cy="45"/>
                          </a:xfrm>
                          <a:custGeom>
                            <a:avLst/>
                            <a:gdLst>
                              <a:gd name="T0" fmla="*/ 0 w 225"/>
                              <a:gd name="T1" fmla="*/ 0 h 45"/>
                              <a:gd name="T2" fmla="*/ 225 w 225"/>
                              <a:gd name="T3" fmla="*/ 45 h 45"/>
                              <a:gd name="T4" fmla="*/ 0 60000 65536"/>
                              <a:gd name="T5" fmla="*/ 0 60000 65536"/>
                            </a:gdLst>
                            <a:ahLst/>
                            <a:cxnLst>
                              <a:cxn ang="T4">
                                <a:pos x="T0" y="T1"/>
                              </a:cxn>
                              <a:cxn ang="T5">
                                <a:pos x="T2" y="T3"/>
                              </a:cxn>
                            </a:cxnLst>
                            <a:rect l="0" t="0" r="r" b="b"/>
                            <a:pathLst>
                              <a:path w="225" h="45">
                                <a:moveTo>
                                  <a:pt x="0" y="0"/>
                                </a:moveTo>
                                <a:cubicBezTo>
                                  <a:pt x="82" y="27"/>
                                  <a:pt x="134" y="45"/>
                                  <a:pt x="225" y="45"/>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35"/>
                        <wps:cNvSpPr>
                          <a:spLocks/>
                        </wps:cNvSpPr>
                        <wps:spPr bwMode="auto">
                          <a:xfrm>
                            <a:off x="8460" y="4500"/>
                            <a:ext cx="255" cy="30"/>
                          </a:xfrm>
                          <a:custGeom>
                            <a:avLst/>
                            <a:gdLst>
                              <a:gd name="T0" fmla="*/ 0 w 255"/>
                              <a:gd name="T1" fmla="*/ 0 h 30"/>
                              <a:gd name="T2" fmla="*/ 255 w 255"/>
                              <a:gd name="T3" fmla="*/ 30 h 30"/>
                              <a:gd name="T4" fmla="*/ 0 60000 65536"/>
                              <a:gd name="T5" fmla="*/ 0 60000 65536"/>
                            </a:gdLst>
                            <a:ahLst/>
                            <a:cxnLst>
                              <a:cxn ang="T4">
                                <a:pos x="T0" y="T1"/>
                              </a:cxn>
                              <a:cxn ang="T5">
                                <a:pos x="T2" y="T3"/>
                              </a:cxn>
                            </a:cxnLst>
                            <a:rect l="0" t="0" r="r" b="b"/>
                            <a:pathLst>
                              <a:path w="255" h="30">
                                <a:moveTo>
                                  <a:pt x="0" y="0"/>
                                </a:moveTo>
                                <a:cubicBezTo>
                                  <a:pt x="92" y="15"/>
                                  <a:pt x="161" y="30"/>
                                  <a:pt x="255" y="30"/>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36"/>
                        <wps:cNvSpPr>
                          <a:spLocks/>
                        </wps:cNvSpPr>
                        <wps:spPr bwMode="auto">
                          <a:xfrm>
                            <a:off x="8885" y="4110"/>
                            <a:ext cx="420" cy="420"/>
                          </a:xfrm>
                          <a:custGeom>
                            <a:avLst/>
                            <a:gdLst>
                              <a:gd name="T0" fmla="*/ 0 w 420"/>
                              <a:gd name="T1" fmla="*/ 0 h 420"/>
                              <a:gd name="T2" fmla="*/ 30 w 420"/>
                              <a:gd name="T3" fmla="*/ 255 h 420"/>
                              <a:gd name="T4" fmla="*/ 105 w 420"/>
                              <a:gd name="T5" fmla="*/ 420 h 420"/>
                              <a:gd name="T6" fmla="*/ 165 w 420"/>
                              <a:gd name="T7" fmla="*/ 405 h 420"/>
                              <a:gd name="T8" fmla="*/ 255 w 420"/>
                              <a:gd name="T9" fmla="*/ 375 h 420"/>
                              <a:gd name="T10" fmla="*/ 345 w 420"/>
                              <a:gd name="T11" fmla="*/ 285 h 420"/>
                              <a:gd name="T12" fmla="*/ 375 w 420"/>
                              <a:gd name="T13" fmla="*/ 240 h 420"/>
                              <a:gd name="T14" fmla="*/ 420 w 420"/>
                              <a:gd name="T15" fmla="*/ 240 h 4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0" h="420">
                                <a:moveTo>
                                  <a:pt x="0" y="0"/>
                                </a:moveTo>
                                <a:cubicBezTo>
                                  <a:pt x="33" y="134"/>
                                  <a:pt x="5" y="6"/>
                                  <a:pt x="30" y="255"/>
                                </a:cubicBezTo>
                                <a:cubicBezTo>
                                  <a:pt x="39" y="341"/>
                                  <a:pt x="25" y="393"/>
                                  <a:pt x="105" y="420"/>
                                </a:cubicBezTo>
                                <a:cubicBezTo>
                                  <a:pt x="125" y="415"/>
                                  <a:pt x="145" y="411"/>
                                  <a:pt x="165" y="405"/>
                                </a:cubicBezTo>
                                <a:cubicBezTo>
                                  <a:pt x="195" y="396"/>
                                  <a:pt x="255" y="375"/>
                                  <a:pt x="255" y="375"/>
                                </a:cubicBezTo>
                                <a:cubicBezTo>
                                  <a:pt x="285" y="345"/>
                                  <a:pt x="321" y="320"/>
                                  <a:pt x="345" y="285"/>
                                </a:cubicBezTo>
                                <a:cubicBezTo>
                                  <a:pt x="355" y="270"/>
                                  <a:pt x="360" y="249"/>
                                  <a:pt x="375" y="240"/>
                                </a:cubicBezTo>
                                <a:cubicBezTo>
                                  <a:pt x="388" y="232"/>
                                  <a:pt x="405" y="240"/>
                                  <a:pt x="420" y="240"/>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37"/>
                        <wps:cNvSpPr>
                          <a:spLocks/>
                        </wps:cNvSpPr>
                        <wps:spPr bwMode="auto">
                          <a:xfrm>
                            <a:off x="9180" y="4155"/>
                            <a:ext cx="45" cy="480"/>
                          </a:xfrm>
                          <a:custGeom>
                            <a:avLst/>
                            <a:gdLst>
                              <a:gd name="T0" fmla="*/ 45 w 45"/>
                              <a:gd name="T1" fmla="*/ 0 h 480"/>
                              <a:gd name="T2" fmla="*/ 0 w 45"/>
                              <a:gd name="T3" fmla="*/ 480 h 480"/>
                              <a:gd name="T4" fmla="*/ 0 60000 65536"/>
                              <a:gd name="T5" fmla="*/ 0 60000 65536"/>
                            </a:gdLst>
                            <a:ahLst/>
                            <a:cxnLst>
                              <a:cxn ang="T4">
                                <a:pos x="T0" y="T1"/>
                              </a:cxn>
                              <a:cxn ang="T5">
                                <a:pos x="T2" y="T3"/>
                              </a:cxn>
                            </a:cxnLst>
                            <a:rect l="0" t="0" r="r" b="b"/>
                            <a:pathLst>
                              <a:path w="45" h="480">
                                <a:moveTo>
                                  <a:pt x="45" y="0"/>
                                </a:moveTo>
                                <a:cubicBezTo>
                                  <a:pt x="28" y="166"/>
                                  <a:pt x="0" y="313"/>
                                  <a:pt x="0" y="480"/>
                                </a:cubicBezTo>
                              </a:path>
                            </a:pathLst>
                          </a:custGeom>
                          <a:noFill/>
                          <a:ln w="19050">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400.25pt;margin-top:21.95pt;width:68.05pt;height:21pt;z-index:251812864" coordorigin="6990,4009" coordsize="231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">
                <v:shape id="Freeform 229" o:spid="_x0000_s1027" style="position:absolute;left:6990;top:4095;width:0;height:645;visibility:visible;mso-wrap-style:square;v-text-anchor:top" coordsize="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mvsMA&#10;AADcAAAADwAAAGRycy9kb3ducmV2LnhtbESPQWsCMRSE74X+h/AK3jSxoMjWKEuhUAo9uOrB22Pz&#10;ugluXpZNXNd/bwShx2FmvmHW29G3YqA+usAa5jMFgrgOxnGj4bD/mq5AxIRssA1MGm4UYbt5fVlj&#10;YcKVdzRUqREZwrFADTalrpAy1pY8xlnoiLP3F3qPKcu+kabHa4b7Vr4rtZQeHecFix19WqrP1cVr&#10;KI2rbpUqTz/ni/t1x3B0dphrPXkbyw8Qicb0H362v42GhVrC40w+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smvsMAAADcAAAADwAAAAAAAAAAAAAAAACYAgAAZHJzL2Rv&#10;d25yZXYueG1sUEsFBgAAAAAEAAQA9QAAAIgDAAAAAA==&#10;" path="m,c,215,,430,,645e" filled="f" strokecolor="#5a5a5a [2109]" strokeweight="1.5pt">
                  <v:path arrowok="t" o:connecttype="custom" o:connectlocs="0,0;0,645" o:connectangles="0,0"/>
                </v:shape>
                <v:shape id="Freeform 230" o:spid="_x0000_s1028" style="position:absolute;left:7140;top:4023;width:263;height:612;visibility:visible;mso-wrap-style:square;v-text-anchor:top" coordsize="26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bhcYA&#10;AADcAAAADwAAAGRycy9kb3ducmV2LnhtbESPT2sCMRTE70K/Q3gFL1Kztfhva5RSKoh4qYpen5vX&#10;3aXJy7KJ7vrtjSB4HGbmN8xs0VojLlT70rGC934CgjhzuuRcwX63fJuA8AFZo3FMCq7kYTF/6cww&#10;1a7hX7psQy4ihH2KCooQqlRKnxVk0fddRRy9P1dbDFHWudQ1NhFujRwkyUhaLDkuFFjRd0HZ//Zs&#10;FWSHn+m56o1O02a/GRtzPe6W6w+luq/t1yeIQG14hh/tlVYwTM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bhcYAAADcAAAADwAAAAAAAAAAAAAAAACYAgAAZHJz&#10;L2Rvd25yZXYueG1sUEsFBgAAAAAEAAQA9QAAAIsDAAAAAA==&#10;" path="m30,177c44,135,73,,180,147v30,41,2,103,-15,150c160,312,135,307,120,312v110,22,113,25,135,135c250,487,263,534,240,567v-18,26,-60,20,-90,30c135,602,105,612,105,612v-30,-5,-64,,-90,-15c1,589,,552,,552e" filled="f" strokecolor="#5a5a5a [2109]" strokeweight="1.5pt">
                  <v:path arrowok="t" o:connecttype="custom" o:connectlocs="30,177;180,147;165,297;120,312;255,447;240,567;150,597;105,612;15,597;0,552" o:connectangles="0,0,0,0,0,0,0,0,0,0"/>
                </v:shape>
                <v:shape id="Freeform 231" o:spid="_x0000_s1029" style="position:absolute;left:7590;top:4348;width:210;height:32;visibility:visible;mso-wrap-style:square;v-text-anchor:top" coordsize="2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yGMIA&#10;AADcAAAADwAAAGRycy9kb3ducmV2LnhtbERPz2vCMBS+C/sfwhvsZtONOkY1yhgO6km0Y7Dbs3lr&#10;i81LTbK2/vfmIOz48f1ebSbTiYGcby0reE5SEMSV1S3XCr7Kz/kbCB+QNXaWScGVPGzWD7MV5tqO&#10;fKDhGGoRQ9jnqKAJoc+l9FVDBn1ie+LI/VpnMEToaqkdjjHcdPIlTV+lwZZjQ4M9fTRUnY9/RsH+&#10;5Lbf48+u2F8yPPjzLisrlyn19Di9L0EEmsK/+O4utIJFGt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rIYwgAAANwAAAAPAAAAAAAAAAAAAAAAAJgCAABkcnMvZG93&#10;bnJldi54bWxQSwUGAAAAAAQABAD1AAAAhwMAAAAA&#10;" path="m,32c97,,29,17,210,17e" filled="f" strokecolor="#5a5a5a [2109]" strokeweight="1.5pt">
                  <v:path arrowok="t" o:connecttype="custom" o:connectlocs="0,32;210,17" o:connectangles="0,0"/>
                </v:shape>
                <v:shape id="Freeform 233" o:spid="_x0000_s1030" style="position:absolute;left:7905;top:4009;width:279;height:671;visibility:visible;mso-wrap-style:square;v-text-anchor:top" coordsize="27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IbcQA&#10;AADcAAAADwAAAGRycy9kb3ducmV2LnhtbESPUWvCMBSF34X9h3AHvmm6ibJVo8TBcOzFtfMHXJtr&#10;U9bclCbT7t+bgeDj4ZzzHc5qM7hWnKkPjWcFT9MMBHHlTcO1gsP3++QFRIjIBlvPpOCPAmzWD6MV&#10;5sZfuKBzGWuRIBxyVGBj7HIpQ2XJYZj6jjh5J987jEn2tTQ9XhLctfI5yxbSYcNpwWJHb5aqn/LX&#10;KZh1rvh0tdbbr605FtruGr3fKTV+HPQSRKQh3sO39odRMM9e4f9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G3EAAAA3AAAAA8AAAAAAAAAAAAAAAAAmAIAAGRycy9k&#10;b3ducmV2LnhtbFBLBQYAAAAABAAEAPUAAACJAwAAAAA=&#10;" path="m255,191v-16,-49,-7,-51,-60,-75c166,103,105,86,105,86v-30,5,-64,,-90,15c1,109,,130,,146v,55,10,110,15,165c70,306,131,322,180,296v28,-15,20,-60,30,-90c279,,225,145,225,671e" filled="f" strokecolor="#5a5a5a [2109]" strokeweight="1.5pt">
                  <v:path arrowok="t" o:connecttype="custom" o:connectlocs="255,191;195,116;105,86;15,101;0,146;15,311;180,296;210,206;225,671" o:connectangles="0,0,0,0,0,0,0,0,0"/>
                </v:shape>
                <v:shape id="Freeform 234" o:spid="_x0000_s1031" style="position:absolute;left:8445;top:4245;width:225;height:45;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fzcYA&#10;AADcAAAADwAAAGRycy9kb3ducmV2LnhtbESP3WrCQBSE7wt9h+UUelc3qSgluoqIheIP2LTq7SF7&#10;mizNng3Z1cS37wpCL4eZ+YaZzntbiwu13jhWkA4SEMSF04ZLBd9f7y9vIHxA1lg7JgVX8jCfPT5M&#10;MdOu40+65KEUEcI+QwVVCE0mpS8qsugHriGO3o9rLYYo21LqFrsIt7V8TZKxtGg4LlTY0LKi4jc/&#10;WwWLjdmuh/vV/nA8Dc053enOjndKPT/1iwmIQH34D9/bH1rBKE3h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fzcYAAADcAAAADwAAAAAAAAAAAAAAAACYAgAAZHJz&#10;L2Rvd25yZXYueG1sUEsFBgAAAAAEAAQA9QAAAIsDAAAAAA==&#10;" path="m,c82,27,134,45,225,45e" filled="f" strokecolor="#5a5a5a [2109]" strokeweight="1.5pt">
                  <v:path arrowok="t" o:connecttype="custom" o:connectlocs="0,0;225,45" o:connectangles="0,0"/>
                </v:shape>
                <v:shape id="Freeform 235" o:spid="_x0000_s1032" style="position:absolute;left:8460;top:4500;width:255;height:30;visibility:visible;mso-wrap-style:square;v-text-anchor:top" coordsize="2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rUMIA&#10;AADbAAAADwAAAGRycy9kb3ducmV2LnhtbESPQWsCMRSE70L/Q3iF3txsRURWo4hW6K0aLb0+Ns/N&#10;4uZl2UR3++9NoeBxmJlvmOV6cI24UxdqzwresxwEcelNzZWC82k/noMIEdlg45kU/FKA9epltMTC&#10;+J6PdNexEgnCoUAFNsa2kDKUlhyGzLfEybv4zmFMsquk6bBPcNfISZ7PpMOa04LFlraWyqu+OQU9&#10;lzfzpbWxPP3YWb3bfP8cD0q9vQ6bBYhIQ3yG/9ufRsFsCn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qtQwgAAANsAAAAPAAAAAAAAAAAAAAAAAJgCAABkcnMvZG93&#10;bnJldi54bWxQSwUGAAAAAAQABAD1AAAAhwMAAAAA&#10;" path="m,c92,15,161,30,255,30e" filled="f" strokecolor="#5a5a5a [2109]" strokeweight="1.5pt">
                  <v:path arrowok="t" o:connecttype="custom" o:connectlocs="0,0;255,30" o:connectangles="0,0"/>
                </v:shape>
                <v:shape id="Freeform 236" o:spid="_x0000_s1033" style="position:absolute;left:8885;top:411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ucMA&#10;AADbAAAADwAAAGRycy9kb3ducmV2LnhtbESPUWvCMBSF34X9h3AHe9N0g4l0psUNtilKQSf4emnu&#10;mrLmpiSZ1n9vBMHHwznnO5x5OdhOHMmH1rGC50kGgrh2uuVGwf7nczwDESKyxs4xKThTgLJ4GM0x&#10;1+7EWzruYiMShEOOCkyMfS5lqA1ZDBPXEyfv13mLMUnfSO3xlOC2ky9ZNpUWW04LBnv6MFT/7f6t&#10;gnW16vxi891+1YdQeYdm/U5bpZ4eh8UbiEhDvIdv7aVWMH2F65f0A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ucMAAADbAAAADwAAAAAAAAAAAAAAAACYAgAAZHJzL2Rv&#10;d25yZXYueG1sUEsFBgAAAAAEAAQA9QAAAIgDAAAAAA==&#10;" path="m,c33,134,5,6,30,255v9,86,-5,138,75,165c125,415,145,411,165,405v30,-9,90,-30,90,-30c285,345,321,320,345,285v10,-15,15,-36,30,-45c388,232,405,240,420,240e" filled="f" strokecolor="#5a5a5a [2109]" strokeweight="1.5pt">
                  <v:path arrowok="t" o:connecttype="custom" o:connectlocs="0,0;30,255;105,420;165,405;255,375;345,285;375,240;420,240" o:connectangles="0,0,0,0,0,0,0,0"/>
                </v:shape>
                <v:shape id="Freeform 237" o:spid="_x0000_s1034" style="position:absolute;left:9180;top:4155;width:45;height:480;visibility:visible;mso-wrap-style:square;v-text-anchor:top" coordsize="4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SpMYA&#10;AADbAAAADwAAAGRycy9kb3ducmV2LnhtbESPS2sCQRCE7wH/w9BCbnFWAz42jqJCIInBEPUQb81O&#10;70N3epad0V3/vSMEPBZV9RU1nbemFBeqXWFZQb8XgSBOrC44U7Dfvb+MQTiPrLG0TAqu5GA+6zxN&#10;Mda24V+6bH0mAoRdjApy76tYSpfkZND1bEUcvNTWBn2QdSZ1jU2Am1IOomgoDRYcFnKsaJVTctqe&#10;jYJBk37+LZvNaH2wtDpuJunX6/ePUs/ddvEGwlPrH+H/9odWMJzA/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SpMYAAADbAAAADwAAAAAAAAAAAAAAAACYAgAAZHJz&#10;L2Rvd25yZXYueG1sUEsFBgAAAAAEAAQA9QAAAIsDAAAAAA==&#10;" path="m45,c28,166,,313,,480e" filled="f" strokecolor="#5a5a5a [2109]" strokeweight="1.5pt">
                  <v:path arrowok="t" o:connecttype="custom" o:connectlocs="45,0;0,480" o:connectangles="0,0"/>
                </v:shape>
              </v:group>
            </w:pict>
          </mc:Fallback>
        </mc:AlternateContent>
      </w:r>
      <w:r w:rsidR="00B3223B">
        <w:rPr>
          <w:rFonts w:ascii="Comic Sans MS" w:hAnsi="Comic Sans MS"/>
          <w:sz w:val="24"/>
          <w:szCs w:val="24"/>
        </w:rPr>
        <w:br/>
      </w:r>
      <w:r w:rsidR="00B514A1">
        <w:rPr>
          <w:rFonts w:ascii="Comic Sans MS" w:hAnsi="Comic Sans MS"/>
          <w:sz w:val="24"/>
          <w:szCs w:val="24"/>
        </w:rPr>
        <w:t>Solve.</w:t>
      </w:r>
      <w:r w:rsidR="009B2441">
        <w:rPr>
          <w:rFonts w:ascii="Comic Sans MS" w:hAnsi="Comic Sans MS"/>
          <w:sz w:val="24"/>
          <w:szCs w:val="24"/>
        </w:rPr>
        <w:t xml:space="preserve"> </w:t>
      </w:r>
      <w:r w:rsidR="00B514A1">
        <w:rPr>
          <w:rFonts w:ascii="Comic Sans MS" w:hAnsi="Comic Sans MS"/>
          <w:sz w:val="24"/>
          <w:szCs w:val="24"/>
        </w:rPr>
        <w:t xml:space="preserve"> Use 5-group rows and cross out to show your work.</w:t>
      </w:r>
      <w:r w:rsidR="0061485C">
        <w:rPr>
          <w:rFonts w:ascii="Comic Sans MS" w:hAnsi="Comic Sans MS"/>
          <w:sz w:val="24"/>
          <w:szCs w:val="24"/>
        </w:rPr>
        <w:t xml:space="preserve"> </w:t>
      </w:r>
      <w:r w:rsidR="009B2441">
        <w:rPr>
          <w:rFonts w:ascii="Comic Sans MS" w:hAnsi="Comic Sans MS"/>
          <w:sz w:val="24"/>
          <w:szCs w:val="24"/>
        </w:rPr>
        <w:t xml:space="preserve"> </w:t>
      </w:r>
      <w:r w:rsidR="0061485C">
        <w:rPr>
          <w:rFonts w:ascii="Comic Sans MS" w:hAnsi="Comic Sans MS"/>
          <w:sz w:val="24"/>
          <w:szCs w:val="24"/>
        </w:rPr>
        <w:t>Write number sentences.</w:t>
      </w:r>
      <w:r w:rsidR="00B3223B">
        <w:rPr>
          <w:rFonts w:ascii="Comic Sans MS" w:hAnsi="Comic Sans MS"/>
          <w:sz w:val="24"/>
          <w:szCs w:val="24"/>
        </w:rPr>
        <w:br/>
      </w:r>
      <w:r w:rsidR="00B3223B">
        <w:rPr>
          <w:rFonts w:ascii="Comic Sans MS" w:hAnsi="Comic Sans MS"/>
          <w:sz w:val="24"/>
          <w:szCs w:val="24"/>
        </w:rPr>
        <w:br/>
      </w:r>
    </w:p>
    <w:p w14:paraId="09BDB15E" w14:textId="77777777" w:rsidR="008A7C5C" w:rsidRDefault="00B514A1" w:rsidP="00E72939">
      <w:pPr>
        <w:pStyle w:val="ny-paragraph"/>
        <w:numPr>
          <w:ilvl w:val="0"/>
          <w:numId w:val="33"/>
        </w:numPr>
        <w:spacing w:line="240" w:lineRule="auto"/>
        <w:ind w:left="360"/>
        <w:rPr>
          <w:rFonts w:ascii="Comic Sans MS" w:hAnsi="Comic Sans MS"/>
          <w:sz w:val="24"/>
          <w:szCs w:val="24"/>
        </w:rPr>
      </w:pPr>
      <w:r>
        <w:rPr>
          <w:rFonts w:ascii="Comic Sans MS" w:hAnsi="Comic Sans MS"/>
          <w:sz w:val="24"/>
          <w:szCs w:val="24"/>
        </w:rPr>
        <w:t xml:space="preserve">In a park, 10 dogs are running on the grass and 1 dog is sleeping under the tree. </w:t>
      </w:r>
      <w:r w:rsidR="009B2441">
        <w:rPr>
          <w:rFonts w:ascii="Comic Sans MS" w:hAnsi="Comic Sans MS"/>
          <w:sz w:val="24"/>
          <w:szCs w:val="24"/>
        </w:rPr>
        <w:t xml:space="preserve"> </w:t>
      </w:r>
      <w:r w:rsidR="009B2441">
        <w:rPr>
          <w:rFonts w:ascii="Comic Sans MS" w:hAnsi="Comic Sans MS"/>
          <w:sz w:val="24"/>
          <w:szCs w:val="24"/>
        </w:rPr>
        <w:br/>
      </w:r>
      <w:r>
        <w:rPr>
          <w:rFonts w:ascii="Comic Sans MS" w:hAnsi="Comic Sans MS"/>
          <w:sz w:val="24"/>
          <w:szCs w:val="24"/>
        </w:rPr>
        <w:t>9 of the running dogs leave the park.</w:t>
      </w:r>
      <w:r w:rsidR="009B2441">
        <w:rPr>
          <w:rFonts w:ascii="Comic Sans MS" w:hAnsi="Comic Sans MS"/>
          <w:sz w:val="24"/>
          <w:szCs w:val="24"/>
        </w:rPr>
        <w:t xml:space="preserve"> </w:t>
      </w:r>
      <w:r>
        <w:rPr>
          <w:rFonts w:ascii="Comic Sans MS" w:hAnsi="Comic Sans MS"/>
          <w:sz w:val="24"/>
          <w:szCs w:val="24"/>
        </w:rPr>
        <w:t xml:space="preserve"> How many dogs are left in the park?</w:t>
      </w:r>
    </w:p>
    <w:p w14:paraId="4D4A0670" w14:textId="77777777" w:rsidR="00B514A1" w:rsidRDefault="0030334E" w:rsidP="00B514A1">
      <w:pPr>
        <w:pStyle w:val="ny-paragraph"/>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02624" behindDoc="0" locked="0" layoutInCell="1" allowOverlap="1" wp14:anchorId="59AA3C17" wp14:editId="72D01AAA">
                <wp:simplePos x="0" y="0"/>
                <wp:positionH relativeFrom="column">
                  <wp:posOffset>784225</wp:posOffset>
                </wp:positionH>
                <wp:positionV relativeFrom="paragraph">
                  <wp:posOffset>88265</wp:posOffset>
                </wp:positionV>
                <wp:extent cx="1776730" cy="1199515"/>
                <wp:effectExtent l="0" t="0" r="17145" b="6985"/>
                <wp:wrapNone/>
                <wp:docPr id="48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1199515"/>
                          <a:chOff x="1495" y="5100"/>
                          <a:chExt cx="2798" cy="1889"/>
                        </a:xfrm>
                      </wpg:grpSpPr>
                      <wps:wsp>
                        <wps:cNvPr id="489" name="Text Box 255"/>
                        <wps:cNvSpPr txBox="1">
                          <a:spLocks noChangeArrowheads="1"/>
                        </wps:cNvSpPr>
                        <wps:spPr bwMode="auto">
                          <a:xfrm>
                            <a:off x="1585" y="6276"/>
                            <a:ext cx="695"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D2BC" w14:textId="77777777" w:rsidR="009E01E6" w:rsidRPr="009E01E6" w:rsidRDefault="009E01E6">
                              <w:pPr>
                                <w:rPr>
                                  <w:rFonts w:ascii="Comic Sans MS" w:hAnsi="Comic Sans MS"/>
                                  <w:sz w:val="32"/>
                                  <w:szCs w:val="32"/>
                                </w:rPr>
                              </w:pPr>
                              <w:r>
                                <w:rPr>
                                  <w:rFonts w:ascii="Comic Sans MS" w:hAnsi="Comic Sans MS"/>
                                  <w:sz w:val="32"/>
                                  <w:szCs w:val="32"/>
                                </w:rPr>
                                <w:t>10</w:t>
                              </w:r>
                            </w:p>
                          </w:txbxContent>
                        </wps:txbx>
                        <wps:bodyPr rot="0" vert="horz" wrap="square" lIns="91440" tIns="45720" rIns="91440" bIns="45720" anchor="t" anchorCtr="0" upright="1">
                          <a:noAutofit/>
                        </wps:bodyPr>
                      </wps:wsp>
                      <wps:wsp>
                        <wps:cNvPr id="490" name="Text Box 256"/>
                        <wps:cNvSpPr txBox="1">
                          <a:spLocks noChangeArrowheads="1"/>
                        </wps:cNvSpPr>
                        <wps:spPr bwMode="auto">
                          <a:xfrm>
                            <a:off x="3523" y="6276"/>
                            <a:ext cx="695"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59FDF" w14:textId="77777777" w:rsidR="009E01E6" w:rsidRPr="009E01E6" w:rsidRDefault="009E01E6" w:rsidP="009E01E6">
                              <w:pPr>
                                <w:jc w:val="center"/>
                                <w:rPr>
                                  <w:rFonts w:ascii="Comic Sans MS" w:hAnsi="Comic Sans MS"/>
                                  <w:sz w:val="32"/>
                                  <w:szCs w:val="32"/>
                                </w:rPr>
                              </w:pPr>
                              <w:r>
                                <w:rPr>
                                  <w:rFonts w:ascii="Comic Sans MS" w:hAnsi="Comic Sans MS"/>
                                  <w:sz w:val="32"/>
                                  <w:szCs w:val="32"/>
                                </w:rPr>
                                <w:t>1</w:t>
                              </w:r>
                            </w:p>
                          </w:txbxContent>
                        </wps:txbx>
                        <wps:bodyPr rot="0" vert="horz" wrap="square" lIns="91440" tIns="45720" rIns="91440" bIns="45720" anchor="t" anchorCtr="0" upright="1">
                          <a:noAutofit/>
                        </wps:bodyPr>
                      </wps:wsp>
                      <wpg:grpSp>
                        <wpg:cNvPr id="491" name="Group 249"/>
                        <wpg:cNvGrpSpPr>
                          <a:grpSpLocks/>
                        </wpg:cNvGrpSpPr>
                        <wpg:grpSpPr bwMode="auto">
                          <a:xfrm>
                            <a:off x="1495" y="5100"/>
                            <a:ext cx="2798" cy="1889"/>
                            <a:chOff x="862" y="3360"/>
                            <a:chExt cx="2798" cy="1889"/>
                          </a:xfrm>
                        </wpg:grpSpPr>
                        <wps:wsp>
                          <wps:cNvPr id="492" name="Oval 70"/>
                          <wps:cNvSpPr>
                            <a:spLocks noChangeArrowheads="1"/>
                          </wps:cNvSpPr>
                          <wps:spPr bwMode="auto">
                            <a:xfrm>
                              <a:off x="1839" y="3360"/>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3" name="Oval 71"/>
                          <wps:cNvSpPr>
                            <a:spLocks noChangeArrowheads="1"/>
                          </wps:cNvSpPr>
                          <wps:spPr bwMode="auto">
                            <a:xfrm>
                              <a:off x="862" y="4401"/>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4" name="Oval 72"/>
                          <wps:cNvSpPr>
                            <a:spLocks noChangeArrowheads="1"/>
                          </wps:cNvSpPr>
                          <wps:spPr bwMode="auto">
                            <a:xfrm>
                              <a:off x="2834" y="4401"/>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5" name="Straight Connector 86"/>
                          <wps:cNvCnPr/>
                          <wps:spPr bwMode="auto">
                            <a:xfrm flipV="1">
                              <a:off x="1557" y="4073"/>
                              <a:ext cx="413" cy="4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7" name="Straight Connector 87"/>
                          <wps:cNvCnPr/>
                          <wps:spPr bwMode="auto">
                            <a:xfrm flipH="1" flipV="1">
                              <a:off x="2552" y="4073"/>
                              <a:ext cx="413" cy="4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AA3C17" id="Group 262" o:spid="_x0000_s1068" style="position:absolute;margin-left:61.75pt;margin-top:6.95pt;width:139.9pt;height:94.45pt;z-index:251802624" coordorigin="1495,5100" coordsize="2798,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">
                <v:shape id="Text Box 255" o:spid="_x0000_s1069" type="#_x0000_t202" style="position:absolute;left:1585;top:6276;width:69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14:paraId="4FBED2BC" w14:textId="77777777" w:rsidR="009E01E6" w:rsidRPr="009E01E6" w:rsidRDefault="009E01E6">
                        <w:pPr>
                          <w:rPr>
                            <w:rFonts w:ascii="Comic Sans MS" w:hAnsi="Comic Sans MS"/>
                            <w:sz w:val="32"/>
                            <w:szCs w:val="32"/>
                          </w:rPr>
                        </w:pPr>
                        <w:r>
                          <w:rPr>
                            <w:rFonts w:ascii="Comic Sans MS" w:hAnsi="Comic Sans MS"/>
                            <w:sz w:val="32"/>
                            <w:szCs w:val="32"/>
                          </w:rPr>
                          <w:t>10</w:t>
                        </w:r>
                      </w:p>
                    </w:txbxContent>
                  </v:textbox>
                </v:shape>
                <v:shape id="Text Box 256" o:spid="_x0000_s1070" type="#_x0000_t202" style="position:absolute;left:3523;top:6276;width:69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14:paraId="3BC59FDF" w14:textId="77777777" w:rsidR="009E01E6" w:rsidRPr="009E01E6" w:rsidRDefault="009E01E6" w:rsidP="009E01E6">
                        <w:pPr>
                          <w:jc w:val="center"/>
                          <w:rPr>
                            <w:rFonts w:ascii="Comic Sans MS" w:hAnsi="Comic Sans MS"/>
                            <w:sz w:val="32"/>
                            <w:szCs w:val="32"/>
                          </w:rPr>
                        </w:pPr>
                        <w:r>
                          <w:rPr>
                            <w:rFonts w:ascii="Comic Sans MS" w:hAnsi="Comic Sans MS"/>
                            <w:sz w:val="32"/>
                            <w:szCs w:val="32"/>
                          </w:rPr>
                          <w:t>1</w:t>
                        </w:r>
                      </w:p>
                    </w:txbxContent>
                  </v:textbox>
                </v:shape>
                <v:group id="Group 249" o:spid="_x0000_s1071" style="position:absolute;left:1495;top:5100;width:2798;height:1889" coordorigin="862,3360" coordsize="2798,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70" o:spid="_x0000_s1072" style="position:absolute;left:1839;top:3360;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P/cUA&#10;AADcAAAADwAAAGRycy9kb3ducmV2LnhtbESPW2vCQBSE3wv9D8sp+CK6iRUvqasUqaBvbRSfD9nT&#10;XJo9G7Krif/eFYQ+DjPzDbPa9KYWV2pdaVlBPI5AEGdWl5wrOB13owUI55E11pZJwY0cbNavLytM&#10;tO34h66pz0WAsEtQQeF9k0jpsoIMurFtiIP3a1uDPsg2l7rFLsBNLSdRNJMGSw4LBTa0LSj7Sy9G&#10;we4dz1/x0cbD6vBdVcPporvMnVKDt/7zA4Sn3v+Hn+29VjBdTuBx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w/9xQAAANwAAAAPAAAAAAAAAAAAAAAAAJgCAABkcnMv&#10;ZG93bnJldi54bWxQSwUGAAAAAAQABAD1AAAAigMAAAAA&#10;" filled="f" strokeweight="1pt"/>
                  <v:oval id="Oval 71" o:spid="_x0000_s1073" style="position:absolute;left:862;top:4401;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ZsUA&#10;AADcAAAADwAAAGRycy9kb3ducmV2LnhtbESPW2vCQBSE3wX/w3KEvohuUsVLdBUpFdq3VsXnQ/aY&#10;i9mzIbua+O/dQsHHYWa+YdbbzlTiTo0rLCuIxxEI4tTqgjMFp+N+tADhPLLGyjIpeJCD7abfW2Oi&#10;bcu/dD/4TAQIuwQV5N7XiZQuzcmgG9uaOHgX2xj0QTaZ1A22AW4q+R5FM2mw4LCQY00fOaXXw80o&#10;2E/w/BkfbTwsv3/KcjhdtLe5U+pt0O1WIDx1/hX+b39pBdPlBP7Oh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6pmxQAAANwAAAAPAAAAAAAAAAAAAAAAAJgCAABkcnMv&#10;ZG93bnJldi54bWxQSwUGAAAAAAQABAD1AAAAigMAAAAA&#10;" filled="f" strokeweight="1pt"/>
                  <v:oval id="Oval 72" o:spid="_x0000_s1074" style="position:absolute;left:2834;top:4401;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yEsUA&#10;AADcAAAADwAAAGRycy9kb3ducmV2LnhtbESPW2vCQBSE3wv9D8sp+CK6iQ1eUlcRqWDfvOHzIXvM&#10;pdmzIbua9N93hUIfh5n5hlmue1OLB7WutKwgHkcgiDOrS84VXM670RyE88gaa8uk4IccrFevL0tM&#10;te34SI+Tz0WAsEtRQeF9k0rpsoIMurFtiIN3s61BH2SbS91iF+CmlpMomkqDJYeFAhvaFpR9n+5G&#10;we4dr5/x2cbD6utQVcNk3t1nTqnBW7/5AOGp9//hv/ZeK0gWCTzP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ISxQAAANwAAAAPAAAAAAAAAAAAAAAAAJgCAABkcnMv&#10;ZG93bnJldi54bWxQSwUGAAAAAAQABAD1AAAAigMAAAAA&#10;" filled="f" strokeweight="1pt"/>
                  <v:line id="Straight Connector 86" o:spid="_x0000_s1075" style="position:absolute;flip:y;visibility:visible;mso-wrap-style:square" from="1557,4073" to="1970,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Z5MUAAADcAAAADwAAAGRycy9kb3ducmV2LnhtbESPzYrCMBSF9wO+Q7iCm0FTRYt2jCKC&#10;IIKLUUFnd2nutHWam9JEW9/eDAguD+fn48yXrSnFnWpXWFYwHEQgiFOrC84UnI6b/hSE88gaS8uk&#10;4EEOlovOxxwTbRv+pvvBZyKMsEtQQe59lUjp0pwMuoGtiIP3a2uDPsg6k7rGJoybUo6iKJYGCw6E&#10;HCta55T+HW4mQK7r7Gd/pfQ8O1e7Jh5+NpfLTalet119gfDU+nf41d5qBePZB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lZ5MUAAADcAAAADwAAAAAAAAAA&#10;AAAAAAChAgAAZHJzL2Rvd25yZXYueG1sUEsFBgAAAAAEAAQA+QAAAJMDAAAAAA==&#10;" strokeweight="1pt"/>
                  <v:line id="Straight Connector 87" o:spid="_x0000_s1076" style="position:absolute;flip:x y;visibility:visible;mso-wrap-style:square" from="2552,4073" to="296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7YwMUAAADcAAAADwAAAGRycy9kb3ducmV2LnhtbESPQWsCMRSE74L/IbxCL6VmlbK2W6OI&#10;2NKDF1d7f2ye2cXNy5pE3fbXN0LB4zAz3zCzRW9bcSEfGscKxqMMBHHldMNGwX738fwKIkRkja1j&#10;UvBDARbz4WCGhXZX3tKljEYkCIcCFdQxdoWUoarJYhi5jjh5B+ctxiS9kdrjNcFtKydZlkuLDaeF&#10;Gjta1VQdy7NVsFvT6ckvV4cjm80pz78/TfydKPX40C/fQUTq4z383/7SCl7epn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7YwMUAAADcAAAADwAAAAAAAAAA&#10;AAAAAAChAgAAZHJzL2Rvd25yZXYueG1sUEsFBgAAAAAEAAQA+QAAAJMDAAAAAA==&#10;" strokeweight="1pt"/>
                </v:group>
              </v:group>
            </w:pict>
          </mc:Fallback>
        </mc:AlternateContent>
      </w:r>
    </w:p>
    <w:p w14:paraId="2BE5E5BC" w14:textId="77777777" w:rsidR="00B514A1" w:rsidRPr="007F0771" w:rsidRDefault="00B514A1" w:rsidP="00B514A1">
      <w:pPr>
        <w:pStyle w:val="ny-paragraph"/>
        <w:spacing w:line="240" w:lineRule="auto"/>
        <w:rPr>
          <w:rFonts w:ascii="Comic Sans MS" w:hAnsi="Comic Sans MS"/>
          <w:sz w:val="24"/>
          <w:szCs w:val="24"/>
        </w:rPr>
      </w:pPr>
    </w:p>
    <w:p w14:paraId="2DAB181E" w14:textId="77777777" w:rsidR="00B514A1" w:rsidRDefault="00B514A1" w:rsidP="00B514A1">
      <w:pPr>
        <w:spacing w:line="240" w:lineRule="auto"/>
        <w:rPr>
          <w:rFonts w:ascii="Comic Sans MS" w:hAnsi="Comic Sans MS"/>
          <w:sz w:val="24"/>
          <w:szCs w:val="24"/>
        </w:rPr>
      </w:pPr>
    </w:p>
    <w:p w14:paraId="17C900EE" w14:textId="77777777" w:rsidR="00B514A1" w:rsidRDefault="00B514A1" w:rsidP="00B514A1">
      <w:pPr>
        <w:spacing w:line="240" w:lineRule="auto"/>
        <w:rPr>
          <w:rFonts w:ascii="Comic Sans MS" w:hAnsi="Comic Sans MS"/>
          <w:sz w:val="24"/>
          <w:szCs w:val="24"/>
        </w:rPr>
      </w:pPr>
    </w:p>
    <w:p w14:paraId="15356F9F"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15936" behindDoc="0" locked="0" layoutInCell="1" allowOverlap="1" wp14:anchorId="349BE392" wp14:editId="5B761C99">
                <wp:simplePos x="0" y="0"/>
                <wp:positionH relativeFrom="column">
                  <wp:posOffset>1196975</wp:posOffset>
                </wp:positionH>
                <wp:positionV relativeFrom="paragraph">
                  <wp:posOffset>243840</wp:posOffset>
                </wp:positionV>
                <wp:extent cx="868680" cy="113030"/>
                <wp:effectExtent l="3175" t="1905" r="17145" b="12065"/>
                <wp:wrapNone/>
                <wp:docPr id="482"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13030"/>
                          <a:chOff x="0" y="-187"/>
                          <a:chExt cx="6629" cy="914"/>
                        </a:xfrm>
                      </wpg:grpSpPr>
                      <wps:wsp>
                        <wps:cNvPr id="483" name="Oval 499"/>
                        <wps:cNvSpPr>
                          <a:spLocks noChangeArrowheads="1"/>
                        </wps:cNvSpPr>
                        <wps:spPr bwMode="auto">
                          <a:xfrm flipV="1">
                            <a:off x="1428" y="-187"/>
                            <a:ext cx="915" cy="91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84" name="Oval 500"/>
                        <wps:cNvSpPr>
                          <a:spLocks noChangeArrowheads="1"/>
                        </wps:cNvSpPr>
                        <wps:spPr bwMode="auto">
                          <a:xfrm flipV="1">
                            <a:off x="2857" y="-187"/>
                            <a:ext cx="914" cy="91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85" name="Oval 501"/>
                        <wps:cNvSpPr>
                          <a:spLocks noChangeArrowheads="1"/>
                        </wps:cNvSpPr>
                        <wps:spPr bwMode="auto">
                          <a:xfrm flipV="1">
                            <a:off x="4286" y="-187"/>
                            <a:ext cx="914" cy="91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86" name="Oval 502"/>
                        <wps:cNvSpPr>
                          <a:spLocks noChangeArrowheads="1"/>
                        </wps:cNvSpPr>
                        <wps:spPr bwMode="auto">
                          <a:xfrm flipV="1">
                            <a:off x="5715" y="-187"/>
                            <a:ext cx="914" cy="91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87" name="Oval 503"/>
                        <wps:cNvSpPr>
                          <a:spLocks noChangeArrowheads="1"/>
                        </wps:cNvSpPr>
                        <wps:spPr bwMode="auto">
                          <a:xfrm flipV="1">
                            <a:off x="0" y="-187"/>
                            <a:ext cx="914" cy="91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4D7B1" id="Group 498" o:spid="_x0000_s1026" style="position:absolute;margin-left:94.25pt;margin-top:19.2pt;width:68.4pt;height:8.9pt;z-index:251815936" coordorigin=",-187" coordsize="662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">
                <v:oval id="Oval 499" o:spid="_x0000_s1027" style="position:absolute;left:1428;top:-187;width:915;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hXcUA&#10;AADcAAAADwAAAGRycy9kb3ducmV2LnhtbESPzWrDMBCE74G+g9hCb4ncuCTGiWxKoE1oesnPA2ys&#10;rW1qrYSlxs7bV4VAj8PMfMOsy9F04kq9by0reJ4lIIgrq1uuFZxPb9MMhA/IGjvLpOBGHsriYbLG&#10;XNuBD3Q9hlpECPscFTQhuFxKXzVk0M+sI47el+0Nhij7Wuoehwg3nZwnyUIabDkuNOho01D1ffwx&#10;Cuyw3F7enU8/3SFzH2G3T9vFUqmnx/F1BSLQGP7D9/ZOK3jJUv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GFdxQAAANwAAAAPAAAAAAAAAAAAAAAAAJgCAABkcnMv&#10;ZG93bnJldi54bWxQSwUGAAAAAAQABAD1AAAAigMAAAAA&#10;"/>
                <v:oval id="Oval 500" o:spid="_x0000_s1028" style="position:absolute;left:2857;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5KcQA&#10;AADcAAAADwAAAGRycy9kb3ducmV2LnhtbESP0WrCQBRE34X+w3ILfdNNVTREVykFrVRfon7ANXtN&#10;QrN3l+xq0r/vFgQfh5k5wyzXvWnEnVpfW1bwPkpAEBdW11wqOJ82wxSED8gaG8uk4Jc8rFcvgyVm&#10;2nac0/0YShEh7DNUUIXgMil9UZFBP7KOOHpX2xoMUbal1C12EW4aOU6SmTRYc1yo0NFnRcXP8WYU&#10;2G7+ddk6Pzm4PHXfYbef1LO5Um+v/ccCRKA+PMOP9k4rmKZT+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SnEAAAA3AAAAA8AAAAAAAAAAAAAAAAAmAIAAGRycy9k&#10;b3ducmV2LnhtbFBLBQYAAAAABAAEAPUAAACJAwAAAAA=&#10;"/>
                <v:oval id="Oval 501" o:spid="_x0000_s1029" style="position:absolute;left:4286;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cssQA&#10;AADcAAAADwAAAGRycy9kb3ducmV2LnhtbESP0WrCQBRE34X+w3KFvunGWjWkrlIKtaK+aPsBt9lr&#10;EszeXbKriX/vCoKPw8ycYebLztTiQo2vLCsYDRMQxLnVFRcK/n6/BykIH5A11pZJwZU8LBcvvTlm&#10;2ra8p8shFCJC2GeooAzBZVL6vCSDfmgdcfSOtjEYomwKqRtsI9zU8i1JptJgxXGhREdfJeWnw9ko&#10;sO3s53/l/Hjn9qnbhPV2XE1nSr32u88PEIG68Aw/2mut4D2d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XLLEAAAA3AAAAA8AAAAAAAAAAAAAAAAAmAIAAGRycy9k&#10;b3ducmV2LnhtbFBLBQYAAAAABAAEAPUAAACJAwAAAAA=&#10;"/>
                <v:oval id="Oval 502" o:spid="_x0000_s1030" style="position:absolute;left:5715;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xcUA&#10;AADcAAAADwAAAGRycy9kb3ducmV2LnhtbESPzWrDMBCE74W+g9hCb43cJDjGiWxKoE1oesnPA2ys&#10;rW1qrYSlxs7bR4VAj8PMfMOsytF04kK9by0reJ0kIIgrq1uuFZyO7y8ZCB+QNXaWScGVPJTF48MK&#10;c20H3tPlEGoRIexzVNCE4HIpfdWQQT+xjjh637Y3GKLsa6l7HCLcdHKaJKk02HJcaNDRuqHq5/Br&#10;FNhhsTl/OD/7cvvMfYbtbtamC6Wen8a3JYhAY/gP39tbrWCepf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8LFxQAAANwAAAAPAAAAAAAAAAAAAAAAAJgCAABkcnMv&#10;ZG93bnJldi54bWxQSwUGAAAAAAQABAD1AAAAigMAAAAA&#10;"/>
                <v:oval id="Oval 503" o:spid="_x0000_s1031" style="position:absolute;top:-187;width:914;height:9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nXsUA&#10;AADcAAAADwAAAGRycy9kb3ducmV2LnhtbESPzWrDMBCE74W+g9hCb43cJMTGiWxKoE1oesnPA2ys&#10;rW1qrYSlxs7bR4VAj8PMfMOsytF04kK9by0reJ0kIIgrq1uuFZyO7y8ZCB+QNXaWScGVPJTF48MK&#10;c20H3tPlEGoRIexzVNCE4HIpfdWQQT+xjjh637Y3GKLsa6l7HCLcdHKaJAtpsOW40KCjdUPVz+HX&#10;KLBDujl/OD/7cvvMfYbtbtYuUqWen8a3JYhAY/gP39tbrWCepf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2dexQAAANwAAAAPAAAAAAAAAAAAAAAAAJgCAABkcnMv&#10;ZG93bnJldi54bWxQSwUGAAAAAAQABAD1AAAAigMAAAAA&#10;"/>
              </v:group>
            </w:pict>
          </mc:Fallback>
        </mc:AlternateContent>
      </w:r>
      <w:r>
        <w:rPr>
          <w:rFonts w:ascii="Comic Sans MS" w:hAnsi="Comic Sans MS"/>
          <w:noProof/>
          <w:sz w:val="24"/>
          <w:szCs w:val="24"/>
        </w:rPr>
        <mc:AlternateContent>
          <mc:Choice Requires="wps">
            <w:drawing>
              <wp:anchor distT="0" distB="0" distL="114300" distR="114300" simplePos="0" relativeHeight="251726848" behindDoc="0" locked="0" layoutInCell="1" allowOverlap="1" wp14:anchorId="5D33FB23" wp14:editId="2E365A96">
                <wp:simplePos x="0" y="0"/>
                <wp:positionH relativeFrom="column">
                  <wp:posOffset>2390775</wp:posOffset>
                </wp:positionH>
                <wp:positionV relativeFrom="paragraph">
                  <wp:posOffset>243840</wp:posOffset>
                </wp:positionV>
                <wp:extent cx="123825" cy="130175"/>
                <wp:effectExtent l="0" t="0" r="28575" b="22225"/>
                <wp:wrapNone/>
                <wp:docPr id="496" name="Oval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825" cy="130175"/>
                        </a:xfrm>
                        <a:prstGeom prst="ellipse">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78CA166" id="Oval 496" o:spid="_x0000_s1026" style="position:absolute;margin-left:188.25pt;margin-top:19.2pt;width:9.75pt;height:10.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" fillcolor="black">
                <v:path arrowok="t"/>
              </v:oval>
            </w:pict>
          </mc:Fallback>
        </mc:AlternateContent>
      </w:r>
      <w:r>
        <w:rPr>
          <w:rFonts w:ascii="Comic Sans MS" w:hAnsi="Comic Sans MS"/>
          <w:noProof/>
          <w:sz w:val="24"/>
          <w:szCs w:val="24"/>
        </w:rPr>
        <mc:AlternateContent>
          <mc:Choice Requires="wpg">
            <w:drawing>
              <wp:anchor distT="0" distB="0" distL="114300" distR="114300" simplePos="0" relativeHeight="251816960" behindDoc="0" locked="0" layoutInCell="1" allowOverlap="1" wp14:anchorId="763E0368" wp14:editId="4415A198">
                <wp:simplePos x="0" y="0"/>
                <wp:positionH relativeFrom="column">
                  <wp:posOffset>75565</wp:posOffset>
                </wp:positionH>
                <wp:positionV relativeFrom="paragraph">
                  <wp:posOffset>245110</wp:posOffset>
                </wp:positionV>
                <wp:extent cx="868680" cy="113030"/>
                <wp:effectExtent l="0" t="3175" r="8255" b="10795"/>
                <wp:wrapNone/>
                <wp:docPr id="60"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13030"/>
                          <a:chOff x="0" y="0"/>
                          <a:chExt cx="6629" cy="914"/>
                        </a:xfrm>
                      </wpg:grpSpPr>
                      <wps:wsp>
                        <wps:cNvPr id="61" name="Oval 505"/>
                        <wps:cNvSpPr>
                          <a:spLocks noChangeArrowheads="1"/>
                        </wps:cNvSpPr>
                        <wps:spPr bwMode="auto">
                          <a:xfrm flipV="1">
                            <a:off x="1428" y="0"/>
                            <a:ext cx="915"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2" name="Oval 506"/>
                        <wps:cNvSpPr>
                          <a:spLocks noChangeArrowheads="1"/>
                        </wps:cNvSpPr>
                        <wps:spPr bwMode="auto">
                          <a:xfrm flipV="1">
                            <a:off x="2857"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3" name="Oval 507"/>
                        <wps:cNvSpPr>
                          <a:spLocks noChangeArrowheads="1"/>
                        </wps:cNvSpPr>
                        <wps:spPr bwMode="auto">
                          <a:xfrm flipV="1">
                            <a:off x="4286"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80" name="Oval 508"/>
                        <wps:cNvSpPr>
                          <a:spLocks noChangeArrowheads="1"/>
                        </wps:cNvSpPr>
                        <wps:spPr bwMode="auto">
                          <a:xfrm flipV="1">
                            <a:off x="5715"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481" name="Oval 509"/>
                        <wps:cNvSpPr>
                          <a:spLocks noChangeArrowheads="1"/>
                        </wps:cNvSpPr>
                        <wps:spPr bwMode="auto">
                          <a:xfrm flipV="1">
                            <a:off x="0" y="0"/>
                            <a:ext cx="914" cy="91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BAE43" id="Group 504" o:spid="_x0000_s1026" style="position:absolute;margin-left:5.95pt;margin-top:19.3pt;width:68.4pt;height:8.9pt;z-index:251816960" coordsize="662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">
                <v:oval id="Oval 505" o:spid="_x0000_s1027"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XsQA&#10;AADbAAAADwAAAGRycy9kb3ducmV2LnhtbESPwWrDMBBE74X8g9hAbrWcBmzjRAkh0Ma0vSTtB2ys&#10;jW1irYSlxu7fV4VCj8PMvGE2u8n04k6D7ywrWCYpCOLa6o4bBZ8fz48FCB+QNfaWScE3edhtZw8b&#10;LLUd+UT3c2hEhLAvUUEbgiul9HVLBn1iHXH0rnYwGKIcGqkHHCPc9PIpTTNpsOO40KKjQ0v17fxl&#10;FNgxP15enF+9u1PhXkP1tuqyXKnFfNqvQQSawn/4r11pBdk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iF7EAAAA2wAAAA8AAAAAAAAAAAAAAAAAmAIAAGRycy9k&#10;b3ducmV2LnhtbFBLBQYAAAAABAAEAPUAAACJAwAAAAA=&#10;"/>
                <v:oval id="Oval 506" o:spid="_x0000_s1028"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WKcQA&#10;AADbAAAADwAAAGRycy9kb3ducmV2LnhtbESPwWrDMBBE74X+g9hCbrWcBGzjRgkhkMa0vSTtB2yt&#10;jW1irYSlxs7fR4VCj8PMvGFWm8n04kqD7ywrmCcpCOLa6o4bBV+f++cChA/IGnvLpOBGHjbrx4cV&#10;ltqOfKTrKTQiQtiXqKANwZVS+rolgz6xjjh6ZzsYDFEOjdQDjhFuerlI00wa7DgutOho11J9Of0Y&#10;BXbMD9+vzi8/3LFwb6F6X3ZZrtTsadq+gAg0hf/wX7vSCrIF/H6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FinEAAAA2wAAAA8AAAAAAAAAAAAAAAAAmAIAAGRycy9k&#10;b3ducmV2LnhtbFBLBQYAAAAABAAEAPUAAACJAwAAAAA=&#10;"/>
                <v:oval id="Oval 507" o:spid="_x0000_s1029"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zssQA&#10;AADbAAAADwAAAGRycy9kb3ducmV2LnhtbESPzWrDMBCE74W8g9hAbo2cGpzgRjYl0CS0veTnATbW&#10;1ja1VsJSYufto0Khx2FmvmHW5Wg6caPet5YVLOYJCOLK6pZrBefT+/MKhA/IGjvLpOBOHspi8rTG&#10;XNuBD3Q7hlpECPscFTQhuFxKXzVk0M+tI47et+0Nhij7Wuoehwg3nXxJkkwabDkuNOho01D1c7wa&#10;BXZY7i5b59Mvd1i5j7D/TNtsqdRsOr69ggg0hv/wX3uvFWQ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s7LEAAAA2wAAAA8AAAAAAAAAAAAAAAAAmAIAAGRycy9k&#10;b3ducmV2LnhtbFBLBQYAAAAABAAEAPUAAACJAwAAAAA=&#10;"/>
                <v:oval id="Oval 508" o:spid="_x0000_s1030"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KsIA&#10;AADcAAAADwAAAGRycy9kb3ducmV2LnhtbERP3WrCMBS+H/gO4Qi7W1Pn0FKNIoNtZfPG6gMcm2Nb&#10;bE5Ck7Xd2y8Xg11+fP/b/WQ6MVDvW8sKFkkKgriyuuVaweX89pSB8AFZY2eZFPyQh/1u9rDFXNuR&#10;TzSUoRYxhH2OCpoQXC6lrxoy6BPriCN3s73BEGFfS93jGMNNJ5/TdCUNthwbGnT02lB1L7+NAjuu&#10;P67vzi+P7pS5z1B8LdvVWqnH+XTYgAg0hX/xn7vQCl6y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v8qwgAAANwAAAAPAAAAAAAAAAAAAAAAAJgCAABkcnMvZG93&#10;bnJldi54bWxQSwUGAAAAAAQABAD1AAAAhwMAAAAA&#10;"/>
                <v:oval id="Oval 509" o:spid="_x0000_s1031"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ascUA&#10;AADcAAAADwAAAGRycy9kb3ducmV2LnhtbESP0WrCQBRE34X+w3ILfdONpmiIrlKEVmn7EusHXLPX&#10;JDR7d8luk/j33ULBx2FmzjCb3Wha0VPnG8sK5rMEBHFpdcOVgvPX6zQD4QOyxtYyKbiRh932YbLB&#10;XNuBC+pPoRIRwj5HBXUILpfSlzUZ9DPriKN3tZ3BEGVXSd3hEOGmlYskWUqDDceFGh3tayq/Tz9G&#10;gR1Wh8ub8+mnKzL3Ho4fabNcKfX0OL6sQQQawz383z5qBc/ZHP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lqxxQAAANwAAAAPAAAAAAAAAAAAAAAAAJgCAABkcnMv&#10;ZG93bnJldi54bWxQSwUGAAAAAAQABAD1AAAAigMAAAAA&#10;"/>
              </v:group>
            </w:pict>
          </mc:Fallback>
        </mc:AlternateContent>
      </w:r>
    </w:p>
    <w:p w14:paraId="3E07F357" w14:textId="77777777" w:rsidR="00B514A1" w:rsidRDefault="00B514A1" w:rsidP="00B514A1">
      <w:pPr>
        <w:spacing w:line="240" w:lineRule="auto"/>
        <w:rPr>
          <w:rFonts w:ascii="Comic Sans MS" w:hAnsi="Comic Sans MS"/>
          <w:sz w:val="24"/>
          <w:szCs w:val="24"/>
        </w:rPr>
      </w:pPr>
    </w:p>
    <w:p w14:paraId="520F1C82" w14:textId="77777777" w:rsidR="00B514A1" w:rsidRDefault="00B514A1" w:rsidP="00B514A1">
      <w:pPr>
        <w:spacing w:line="240" w:lineRule="auto"/>
        <w:rPr>
          <w:rFonts w:ascii="Comic Sans MS" w:hAnsi="Comic Sans MS"/>
          <w:sz w:val="24"/>
          <w:szCs w:val="24"/>
        </w:rPr>
      </w:pPr>
    </w:p>
    <w:p w14:paraId="28C58124"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1008" behindDoc="0" locked="0" layoutInCell="1" allowOverlap="1" wp14:anchorId="0CE524F4" wp14:editId="4DC76B39">
                <wp:simplePos x="0" y="0"/>
                <wp:positionH relativeFrom="column">
                  <wp:posOffset>2881630</wp:posOffset>
                </wp:positionH>
                <wp:positionV relativeFrom="paragraph">
                  <wp:posOffset>252730</wp:posOffset>
                </wp:positionV>
                <wp:extent cx="3261360" cy="571500"/>
                <wp:effectExtent l="0" t="0" r="0" b="1270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36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176518" w14:textId="77777777" w:rsidR="00917EAA" w:rsidRPr="00DE03DE" w:rsidRDefault="00917EAA" w:rsidP="00B514A1">
                            <w:pPr>
                              <w:rPr>
                                <w:rFonts w:ascii="Comic Sans MS" w:hAnsi="Comic Sans MS"/>
                                <w:sz w:val="24"/>
                                <w:szCs w:val="24"/>
                              </w:rPr>
                            </w:pPr>
                            <w:r>
                              <w:rPr>
                                <w:rFonts w:ascii="Comic Sans MS" w:hAnsi="Comic Sans MS"/>
                                <w:sz w:val="24"/>
                                <w:szCs w:val="24"/>
                              </w:rPr>
                              <w:t>There are ___ dogs left in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E524F4" id="Text Box 510" o:spid="_x0000_s1077" type="#_x0000_t202" style="position:absolute;margin-left:226.9pt;margin-top:19.9pt;width:256.8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" filled="f" stroked="f">
                <v:path arrowok="t"/>
                <v:textbox>
                  <w:txbxContent>
                    <w:p w14:paraId="4C176518" w14:textId="77777777" w:rsidR="00917EAA" w:rsidRPr="00DE03DE" w:rsidRDefault="00917EAA" w:rsidP="00B514A1">
                      <w:pPr>
                        <w:rPr>
                          <w:rFonts w:ascii="Comic Sans MS" w:hAnsi="Comic Sans MS"/>
                          <w:sz w:val="24"/>
                          <w:szCs w:val="24"/>
                        </w:rPr>
                      </w:pPr>
                      <w:r>
                        <w:rPr>
                          <w:rFonts w:ascii="Comic Sans MS" w:hAnsi="Comic Sans MS"/>
                          <w:sz w:val="24"/>
                          <w:szCs w:val="24"/>
                        </w:rPr>
                        <w:t>There are ___ dogs left in the park.</w:t>
                      </w:r>
                    </w:p>
                  </w:txbxContent>
                </v:textbox>
              </v:shape>
            </w:pict>
          </mc:Fallback>
        </mc:AlternateContent>
      </w:r>
    </w:p>
    <w:p w14:paraId="3BF81AB8"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93056" behindDoc="0" locked="0" layoutInCell="1" allowOverlap="1" wp14:anchorId="76694797" wp14:editId="3FEC5C8C">
                <wp:simplePos x="0" y="0"/>
                <wp:positionH relativeFrom="column">
                  <wp:posOffset>-399415</wp:posOffset>
                </wp:positionH>
                <wp:positionV relativeFrom="paragraph">
                  <wp:posOffset>248919</wp:posOffset>
                </wp:positionV>
                <wp:extent cx="6635750" cy="0"/>
                <wp:effectExtent l="0" t="0" r="19050" b="25400"/>
                <wp:wrapNone/>
                <wp:docPr id="68"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79D6B5" id="Straight Connector 51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45pt,19.6pt" to="491.0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" strokecolor="black [3213]" strokeweight="2pt"/>
            </w:pict>
          </mc:Fallback>
        </mc:AlternateContent>
      </w:r>
    </w:p>
    <w:p w14:paraId="3825DA1D" w14:textId="77777777" w:rsidR="008A7C5C" w:rsidRPr="00E72939" w:rsidRDefault="008A7C5C" w:rsidP="00E72939">
      <w:pPr>
        <w:pStyle w:val="ListParagraph"/>
        <w:numPr>
          <w:ilvl w:val="0"/>
          <w:numId w:val="33"/>
        </w:numPr>
        <w:spacing w:line="240" w:lineRule="auto"/>
        <w:ind w:left="360"/>
        <w:rPr>
          <w:rFonts w:ascii="Comic Sans MS" w:hAnsi="Comic Sans MS"/>
          <w:sz w:val="24"/>
          <w:szCs w:val="24"/>
        </w:rPr>
      </w:pPr>
      <w:r w:rsidRPr="00E72939">
        <w:rPr>
          <w:rFonts w:ascii="Comic Sans MS" w:hAnsi="Comic Sans MS"/>
          <w:sz w:val="24"/>
          <w:szCs w:val="24"/>
        </w:rPr>
        <w:t>Alejandro had 9 rocks in his yard and 10 rocks in his room.</w:t>
      </w:r>
      <w:r w:rsidR="009B2441">
        <w:rPr>
          <w:rFonts w:ascii="Comic Sans MS" w:hAnsi="Comic Sans MS"/>
          <w:sz w:val="24"/>
          <w:szCs w:val="24"/>
        </w:rPr>
        <w:t xml:space="preserve"> </w:t>
      </w:r>
      <w:r w:rsidRPr="00E72939">
        <w:rPr>
          <w:rFonts w:ascii="Comic Sans MS" w:hAnsi="Comic Sans MS"/>
          <w:sz w:val="24"/>
          <w:szCs w:val="24"/>
        </w:rPr>
        <w:t xml:space="preserve"> 9 of the rocks in his room are gray rocks and the rest of the rocks are white. </w:t>
      </w:r>
      <w:r w:rsidR="009B2441">
        <w:rPr>
          <w:rFonts w:ascii="Comic Sans MS" w:hAnsi="Comic Sans MS"/>
          <w:sz w:val="24"/>
          <w:szCs w:val="24"/>
        </w:rPr>
        <w:t xml:space="preserve"> </w:t>
      </w:r>
      <w:r w:rsidRPr="00E72939">
        <w:rPr>
          <w:rFonts w:ascii="Comic Sans MS" w:hAnsi="Comic Sans MS"/>
          <w:sz w:val="24"/>
          <w:szCs w:val="24"/>
        </w:rPr>
        <w:t xml:space="preserve">How many white rocks does Alejandro have?   </w:t>
      </w:r>
    </w:p>
    <w:p w14:paraId="1F2D5923"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801600" behindDoc="0" locked="0" layoutInCell="1" allowOverlap="1" wp14:anchorId="69A747E4" wp14:editId="517DD848">
                <wp:simplePos x="0" y="0"/>
                <wp:positionH relativeFrom="column">
                  <wp:posOffset>123825</wp:posOffset>
                </wp:positionH>
                <wp:positionV relativeFrom="paragraph">
                  <wp:posOffset>379730</wp:posOffset>
                </wp:positionV>
                <wp:extent cx="1776730" cy="1199515"/>
                <wp:effectExtent l="5715" t="0" r="13970" b="14605"/>
                <wp:wrapNone/>
                <wp:docPr id="5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776730" cy="1199515"/>
                          <a:chOff x="862" y="3360"/>
                          <a:chExt cx="2798" cy="1889"/>
                        </a:xfrm>
                      </wpg:grpSpPr>
                      <wps:wsp>
                        <wps:cNvPr id="52" name="Oval 70"/>
                        <wps:cNvSpPr>
                          <a:spLocks noChangeArrowheads="1"/>
                        </wps:cNvSpPr>
                        <wps:spPr bwMode="auto">
                          <a:xfrm>
                            <a:off x="1839" y="3360"/>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Oval 71"/>
                        <wps:cNvSpPr>
                          <a:spLocks noChangeArrowheads="1"/>
                        </wps:cNvSpPr>
                        <wps:spPr bwMode="auto">
                          <a:xfrm>
                            <a:off x="862" y="4401"/>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Oval 72"/>
                        <wps:cNvSpPr>
                          <a:spLocks noChangeArrowheads="1"/>
                        </wps:cNvSpPr>
                        <wps:spPr bwMode="auto">
                          <a:xfrm>
                            <a:off x="2834" y="4401"/>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Straight Connector 86"/>
                        <wps:cNvCnPr/>
                        <wps:spPr bwMode="auto">
                          <a:xfrm flipV="1">
                            <a:off x="1557" y="4073"/>
                            <a:ext cx="413" cy="4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87"/>
                        <wps:cNvCnPr/>
                        <wps:spPr bwMode="auto">
                          <a:xfrm flipH="1" flipV="1">
                            <a:off x="2552" y="4073"/>
                            <a:ext cx="413" cy="4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DC8900" id="Group 243" o:spid="_x0000_s1026" style="position:absolute;margin-left:9.75pt;margin-top:29.9pt;width:139.9pt;height:94.45pt;rotation:-90;z-index:251801600" coordorigin="862,3360" coordsize="2798,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">
                <v:oval id="Oval 70" o:spid="_x0000_s1027" style="position:absolute;left:1839;top:3360;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OqsMA&#10;AADbAAAADwAAAGRycy9kb3ducmV2LnhtbESPT2vCQBTE74LfYXmCF6mbWFsluoqIgr1ZLT0/ss/8&#10;Mfs2ZFeTfnu3IHgcZuY3zHLdmUrcqXGFZQXxOAJBnFpdcKbg57x/m4NwHlljZZkU/JGD9arfW2Ki&#10;bcvfdD/5TAQIuwQV5N7XiZQuzcmgG9uaOHgX2xj0QTaZ1A22AW4qOYmiT2mw4LCQY03bnNLr6WYU&#10;7N/xdxefbTwqv45lOZrO29vMKTUcdJsFCE+df4Wf7YNW8DGB/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OqsMAAADbAAAADwAAAAAAAAAAAAAAAACYAgAAZHJzL2Rv&#10;d25yZXYueG1sUEsFBgAAAAAEAAQA9QAAAIgDAAAAAA==&#10;" filled="f" strokeweight="1pt"/>
                <v:oval id="Oval 71" o:spid="_x0000_s1028" style="position:absolute;left:862;top:4401;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rMcQA&#10;AADbAAAADwAAAGRycy9kb3ducmV2LnhtbESPW2vCQBSE34X+h+UUfJG6iZdWUlcpRUHfNJY+H7Kn&#10;uTR7NmRXE/+9Kwg+DjPzDbNc96YWF2pdaVlBPI5AEGdWl5wr+Dlt3xYgnEfWWFsmBVdysF69DJaY&#10;aNvxkS6pz0WAsEtQQeF9k0jpsoIMurFtiIP3Z1uDPsg2l7rFLsBNLSdR9C4NlhwWCmzou6DsPz0b&#10;Bdsp/m7ik41H1f5QVaPZojt/OKWGr/3XJwhPvX+GH+2dVjCfwv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qzHEAAAA2wAAAA8AAAAAAAAAAAAAAAAAmAIAAGRycy9k&#10;b3ducmV2LnhtbFBLBQYAAAAABAAEAPUAAACJAwAAAAA=&#10;" filled="f" strokeweight="1pt"/>
                <v:oval id="Oval 72" o:spid="_x0000_s1029" style="position:absolute;left:2834;top:4401;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zRcQA&#10;AADbAAAADwAAAGRycy9kb3ducmV2LnhtbESPS2vDMBCE74X+B7GFXEIiO68aN0ooJYH0lhc5L9bW&#10;j1orY8mx+++rQKHHYWa+YdbbwdTiTq0rLSuIpxEI4szqknMF18t+koBwHlljbZkU/JCD7eb5aY2p&#10;tj2f6H72uQgQdikqKLxvUildVpBBN7UNcfC+bGvQB9nmUrfYB7ip5SyKVtJgyWGhwIY+Csq+z51R&#10;sJ/jbRdfbDyuPo9VNV4kfffqlBq9DO9vIDwN/j/81z5oBcsFP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M0XEAAAA2wAAAA8AAAAAAAAAAAAAAAAAmAIAAGRycy9k&#10;b3ducmV2LnhtbFBLBQYAAAAABAAEAPUAAACJAwAAAAA=&#10;" filled="f" strokeweight="1pt"/>
                <v:line id="Straight Connector 86" o:spid="_x0000_s1030" style="position:absolute;flip:y;visibility:visible;mso-wrap-style:square" from="1557,4073" to="1970,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OU8IAAADbAAAADwAAAGRycy9kb3ducmV2LnhtbERPS2vCQBC+F/wPywheSt0oVD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dOU8IAAADbAAAADwAAAAAAAAAAAAAA&#10;AAChAgAAZHJzL2Rvd25yZXYueG1sUEsFBgAAAAAEAAQA+QAAAJADAAAAAA==&#10;" strokeweight="1pt"/>
                <v:line id="Straight Connector 87" o:spid="_x0000_s1031" style="position:absolute;flip:x y;visibility:visible;mso-wrap-style:square" from="2552,4073" to="296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4TpcQAAADbAAAADwAAAGRycy9kb3ducmV2LnhtbESPT2sCMRTE7wW/Q3iCl6JZhS51NYqI&#10;lh681D/3x+aZXdy8rEnUbT99IxR6HGbmN8x82dlG3MmH2rGC8SgDQVw6XbNRcDxsh+8gQkTW2Dgm&#10;Bd8UYLnovcyx0O7BX3TfRyMShEOBCqoY20LKUFZkMYxcS5y8s/MWY5LeSO3xkeC2kZMsy6XFmtNC&#10;hS2tKyov+5tVcNjQ9dWv1ucLm901z08fJv5MlBr0u9UMRKQu/of/2p9awdsU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hOlxAAAANsAAAAPAAAAAAAAAAAA&#10;AAAAAKECAABkcnMvZG93bnJldi54bWxQSwUGAAAAAAQABAD5AAAAkgMAAAAA&#10;" strokeweight="1pt"/>
              </v:group>
            </w:pict>
          </mc:Fallback>
        </mc:AlternateContent>
      </w:r>
    </w:p>
    <w:p w14:paraId="29C15BF3" w14:textId="77777777" w:rsidR="00B514A1" w:rsidRDefault="00B514A1" w:rsidP="00B514A1">
      <w:pPr>
        <w:spacing w:line="240" w:lineRule="auto"/>
        <w:rPr>
          <w:rFonts w:ascii="Comic Sans MS" w:hAnsi="Comic Sans MS"/>
          <w:sz w:val="24"/>
          <w:szCs w:val="24"/>
        </w:rPr>
      </w:pPr>
    </w:p>
    <w:p w14:paraId="79F130A5" w14:textId="77777777" w:rsidR="00B514A1" w:rsidRDefault="00B514A1" w:rsidP="00B514A1">
      <w:pPr>
        <w:spacing w:line="240" w:lineRule="auto"/>
        <w:rPr>
          <w:rFonts w:ascii="Comic Sans MS" w:hAnsi="Comic Sans MS"/>
          <w:sz w:val="24"/>
          <w:szCs w:val="24"/>
        </w:rPr>
      </w:pPr>
    </w:p>
    <w:p w14:paraId="34E43310"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2032" behindDoc="0" locked="0" layoutInCell="1" allowOverlap="1" wp14:anchorId="63DF35EB" wp14:editId="05246A91">
                <wp:simplePos x="0" y="0"/>
                <wp:positionH relativeFrom="column">
                  <wp:posOffset>3862705</wp:posOffset>
                </wp:positionH>
                <wp:positionV relativeFrom="paragraph">
                  <wp:posOffset>278765</wp:posOffset>
                </wp:positionV>
                <wp:extent cx="2971800" cy="571500"/>
                <wp:effectExtent l="0" t="0" r="0" b="12700"/>
                <wp:wrapNone/>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7DE508" w14:textId="77777777" w:rsidR="00917EAA" w:rsidRPr="00DE03DE" w:rsidRDefault="00917EAA" w:rsidP="00B514A1">
                            <w:pPr>
                              <w:rPr>
                                <w:rFonts w:ascii="Comic Sans MS" w:hAnsi="Comic Sans MS"/>
                                <w:sz w:val="24"/>
                                <w:szCs w:val="24"/>
                              </w:rPr>
                            </w:pPr>
                            <w:r>
                              <w:rPr>
                                <w:rFonts w:ascii="Comic Sans MS" w:hAnsi="Comic Sans MS"/>
                                <w:sz w:val="24"/>
                                <w:szCs w:val="24"/>
                              </w:rPr>
                              <w:t>Alejandro has ___ white r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F35EB" id="Text Box 47" o:spid="_x0000_s1078" type="#_x0000_t202" style="position:absolute;margin-left:304.15pt;margin-top:21.95pt;width:234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" filled="f" stroked="f">
                <v:path arrowok="t"/>
                <v:textbox>
                  <w:txbxContent>
                    <w:p w14:paraId="417DE508" w14:textId="77777777" w:rsidR="00917EAA" w:rsidRPr="00DE03DE" w:rsidRDefault="00917EAA" w:rsidP="00B514A1">
                      <w:pPr>
                        <w:rPr>
                          <w:rFonts w:ascii="Comic Sans MS" w:hAnsi="Comic Sans MS"/>
                          <w:sz w:val="24"/>
                          <w:szCs w:val="24"/>
                        </w:rPr>
                      </w:pPr>
                      <w:r>
                        <w:rPr>
                          <w:rFonts w:ascii="Comic Sans MS" w:hAnsi="Comic Sans MS"/>
                          <w:sz w:val="24"/>
                          <w:szCs w:val="24"/>
                        </w:rPr>
                        <w:t>Alejandro has ___ white rocks.</w:t>
                      </w:r>
                    </w:p>
                  </w:txbxContent>
                </v:textbox>
              </v:shape>
            </w:pict>
          </mc:Fallback>
        </mc:AlternateContent>
      </w:r>
    </w:p>
    <w:p w14:paraId="3187AFE0" w14:textId="77777777" w:rsidR="00B514A1" w:rsidRDefault="00B514A1" w:rsidP="00B514A1">
      <w:pPr>
        <w:spacing w:line="240" w:lineRule="auto"/>
        <w:rPr>
          <w:rFonts w:ascii="Comic Sans MS" w:hAnsi="Comic Sans MS"/>
          <w:sz w:val="24"/>
          <w:szCs w:val="24"/>
        </w:rPr>
      </w:pPr>
    </w:p>
    <w:p w14:paraId="3D72EDA8" w14:textId="77777777" w:rsidR="00B3223B" w:rsidRDefault="00B3223B" w:rsidP="00B3223B">
      <w:pPr>
        <w:pStyle w:val="ListParagraph"/>
        <w:spacing w:line="240" w:lineRule="auto"/>
        <w:ind w:left="360"/>
        <w:rPr>
          <w:rFonts w:ascii="Comic Sans MS" w:hAnsi="Comic Sans MS"/>
          <w:sz w:val="24"/>
          <w:szCs w:val="24"/>
        </w:rPr>
      </w:pPr>
    </w:p>
    <w:p w14:paraId="7D14123B" w14:textId="77777777" w:rsidR="008A7C5C" w:rsidRPr="00E72939" w:rsidRDefault="008A7C5C" w:rsidP="00E72939">
      <w:pPr>
        <w:pStyle w:val="ListParagraph"/>
        <w:numPr>
          <w:ilvl w:val="0"/>
          <w:numId w:val="33"/>
        </w:numPr>
        <w:spacing w:line="240" w:lineRule="auto"/>
        <w:ind w:left="360"/>
        <w:rPr>
          <w:rFonts w:ascii="Comic Sans MS" w:hAnsi="Comic Sans MS"/>
          <w:sz w:val="24"/>
          <w:szCs w:val="24"/>
        </w:rPr>
      </w:pPr>
      <w:r w:rsidRPr="00E72939">
        <w:rPr>
          <w:rFonts w:ascii="Comic Sans MS" w:hAnsi="Comic Sans MS"/>
          <w:sz w:val="24"/>
          <w:szCs w:val="24"/>
        </w:rPr>
        <w:lastRenderedPageBreak/>
        <w:t xml:space="preserve">Sophia has 8 toy cars in the kitchen and 10 toy cars in her bedroom. </w:t>
      </w:r>
      <w:r w:rsidR="009B2441">
        <w:rPr>
          <w:rFonts w:ascii="Comic Sans MS" w:hAnsi="Comic Sans MS"/>
          <w:sz w:val="24"/>
          <w:szCs w:val="24"/>
        </w:rPr>
        <w:t xml:space="preserve"> </w:t>
      </w:r>
      <w:r w:rsidRPr="00E72939">
        <w:rPr>
          <w:rFonts w:ascii="Comic Sans MS" w:hAnsi="Comic Sans MS"/>
          <w:sz w:val="24"/>
          <w:szCs w:val="24"/>
        </w:rPr>
        <w:t xml:space="preserve">9 of the toy cars in the bedroom are blue. </w:t>
      </w:r>
      <w:r w:rsidR="009B2441">
        <w:rPr>
          <w:rFonts w:ascii="Comic Sans MS" w:hAnsi="Comic Sans MS"/>
          <w:sz w:val="24"/>
          <w:szCs w:val="24"/>
        </w:rPr>
        <w:t xml:space="preserve"> </w:t>
      </w:r>
      <w:r w:rsidRPr="00E72939">
        <w:rPr>
          <w:rFonts w:ascii="Comic Sans MS" w:hAnsi="Comic Sans MS"/>
          <w:sz w:val="24"/>
          <w:szCs w:val="24"/>
        </w:rPr>
        <w:t xml:space="preserve">The rest of </w:t>
      </w:r>
      <w:bookmarkStart w:id="4" w:name="_GoBack"/>
      <w:bookmarkEnd w:id="4"/>
      <w:r w:rsidRPr="00E72939">
        <w:rPr>
          <w:rFonts w:ascii="Comic Sans MS" w:hAnsi="Comic Sans MS"/>
          <w:sz w:val="24"/>
          <w:szCs w:val="24"/>
        </w:rPr>
        <w:t>her cars are red.</w:t>
      </w:r>
      <w:r w:rsidR="009B2441">
        <w:rPr>
          <w:rFonts w:ascii="Comic Sans MS" w:hAnsi="Comic Sans MS"/>
          <w:sz w:val="24"/>
          <w:szCs w:val="24"/>
        </w:rPr>
        <w:t xml:space="preserve"> </w:t>
      </w:r>
      <w:r w:rsidRPr="00E72939">
        <w:rPr>
          <w:rFonts w:ascii="Comic Sans MS" w:hAnsi="Comic Sans MS"/>
          <w:sz w:val="24"/>
          <w:szCs w:val="24"/>
        </w:rPr>
        <w:t xml:space="preserve"> How many red cars does Sophia have? </w:t>
      </w:r>
    </w:p>
    <w:p w14:paraId="060C573A"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799552" behindDoc="0" locked="0" layoutInCell="1" allowOverlap="1" wp14:anchorId="6118E942" wp14:editId="13B965BE">
                <wp:simplePos x="0" y="0"/>
                <wp:positionH relativeFrom="column">
                  <wp:posOffset>259715</wp:posOffset>
                </wp:positionH>
                <wp:positionV relativeFrom="paragraph">
                  <wp:posOffset>150495</wp:posOffset>
                </wp:positionV>
                <wp:extent cx="1776730" cy="1199515"/>
                <wp:effectExtent l="5715" t="0" r="8255" b="6985"/>
                <wp:wrapNone/>
                <wp:docPr id="3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1199515"/>
                          <a:chOff x="862" y="3360"/>
                          <a:chExt cx="2798" cy="1889"/>
                        </a:xfrm>
                      </wpg:grpSpPr>
                      <wps:wsp>
                        <wps:cNvPr id="38" name="Oval 70"/>
                        <wps:cNvSpPr>
                          <a:spLocks noChangeArrowheads="1"/>
                        </wps:cNvSpPr>
                        <wps:spPr bwMode="auto">
                          <a:xfrm>
                            <a:off x="1839" y="3360"/>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Oval 71"/>
                        <wps:cNvSpPr>
                          <a:spLocks noChangeArrowheads="1"/>
                        </wps:cNvSpPr>
                        <wps:spPr bwMode="auto">
                          <a:xfrm>
                            <a:off x="862" y="4401"/>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Oval 72"/>
                        <wps:cNvSpPr>
                          <a:spLocks noChangeArrowheads="1"/>
                        </wps:cNvSpPr>
                        <wps:spPr bwMode="auto">
                          <a:xfrm>
                            <a:off x="2834" y="4401"/>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Straight Connector 86"/>
                        <wps:cNvCnPr/>
                        <wps:spPr bwMode="auto">
                          <a:xfrm flipV="1">
                            <a:off x="1557" y="4073"/>
                            <a:ext cx="413" cy="4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87"/>
                        <wps:cNvCnPr/>
                        <wps:spPr bwMode="auto">
                          <a:xfrm flipH="1" flipV="1">
                            <a:off x="2552" y="4073"/>
                            <a:ext cx="413" cy="4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81E630" id="Group 234" o:spid="_x0000_s1026" style="position:absolute;margin-left:20.45pt;margin-top:11.85pt;width:139.9pt;height:94.45pt;z-index:251799552" coordorigin="862,3360" coordsize="2798,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">
                <v:oval id="Oval 70" o:spid="_x0000_s1027" style="position:absolute;left:1839;top:3360;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4MEA&#10;AADbAAAADwAAAGRycy9kb3ducmV2LnhtbERPy2rCQBTdF/yH4QpupE5iig2po5RioN1VI64vmWse&#10;zdwJmdHEv+8sCl0eznu7n0wn7jS4xrKCeBWBIC6tbrhScC7y5xSE88gaO8uk4EEO9rvZ0xYzbUc+&#10;0v3kKxFC2GWooPa+z6R0ZU0G3cr2xIG72sGgD3CopB5wDOGmk+so2kiDDYeGGnv6qKn8Od2MgjzB&#10;yyEubLxsv77bdvmSjrdXp9RiPr2/gfA0+X/xn/tTK0jC2PAl/A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f3ODBAAAA2wAAAA8AAAAAAAAAAAAAAAAAmAIAAGRycy9kb3du&#10;cmV2LnhtbFBLBQYAAAAABAAEAPUAAACGAwAAAAA=&#10;" filled="f" strokeweight="1pt"/>
                <v:oval id="Oval 71" o:spid="_x0000_s1028" style="position:absolute;left:862;top:4401;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dMQA&#10;AADbAAAADwAAAGRycy9kb3ducmV2LnhtbESPS2vDMBCE74H8B7GBXEwjuw1ucKOEUmpob3nR82Jt&#10;/ai1MpZiO/++KhRyHGbmG2a7n0wrBupdbVlBsopBEBdW11wquJzzhw0I55E1tpZJwY0c7Hfz2RYz&#10;bUc+0nDypQgQdhkqqLzvMildUZFBt7IdcfC+bW/QB9mXUvc4Brhp5WMcp9JgzWGhwo7eKip+Tlej&#10;IH/Cr/fkbJOo+Tw0TbTejNdnp9RyMb2+gPA0+Xv4v/2hFaxT+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nnTEAAAA2wAAAA8AAAAAAAAAAAAAAAAAmAIAAGRycy9k&#10;b3ducmV2LnhtbFBLBQYAAAAABAAEAPUAAACJAwAAAAA=&#10;" filled="f" strokeweight="1pt"/>
                <v:oval id="Oval 72" o:spid="_x0000_s1029" style="position:absolute;left:2834;top:4401;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778MA&#10;AADbAAAADwAAAGRycy9kb3ducmV2LnhtbESPS4vCQBCE7wv+h6EX9iI6ySoq0VFEFNybLzw3mTaP&#10;zfSEzGjiv3cWhD0WVfUVtVh1phIPalxhWUE8jEAQp1YXnCm4nHeDGQjnkTVWlknBkxyslr2PBSba&#10;tnykx8lnIkDYJagg975OpHRpTgbd0NbEwbvZxqAPssmkbrANcFPJ7yiaSIMFh4Uca9rklP6e7kbB&#10;boTXbXy2cb/8OZRlfzxr71On1Ndnt56D8NT5//C7vdcKx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Y778MAAADbAAAADwAAAAAAAAAAAAAAAACYAgAAZHJzL2Rv&#10;d25yZXYueG1sUEsFBgAAAAAEAAQA9QAAAIgDAAAAAA==&#10;" filled="f" strokeweight="1pt"/>
                <v:line id="Straight Connector 86" o:spid="_x0000_s1030" style="position:absolute;flip:y;visibility:visible;mso-wrap-style:square" from="1557,4073" to="1970,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Straight Connector 87" o:spid="_x0000_s1031" style="position:absolute;flip:x y;visibility:visible;mso-wrap-style:square" from="2552,4073" to="296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6OMEAAADbAAAADwAAAGRycy9kb3ducmV2LnhtbERPz2vCMBS+D/Y/hDfwMjRdYWV0RhGZ&#10;4mGX1Xl/NM+k2LzUJNPqX78cBjt+fL/ny9H14kIhdp4VvMwKEMSt1x0bBd/7zfQNREzIGnvPpOBG&#10;EZaLx4c51tpf+YsuTTIih3CsUYFNaailjK0lh3HmB+LMHX1wmDIMRuqA1xzuelkWRSUddpwbLA60&#10;ttSemh+nYP9B5+ewWh9PbD7PVXXYmnQvlZo8jat3EInG9C/+c++0gte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o4wQAAANsAAAAPAAAAAAAAAAAAAAAA&#10;AKECAABkcnMvZG93bnJldi54bWxQSwUGAAAAAAQABAD5AAAAjwMAAAAA&#10;" strokeweight="1pt"/>
              </v:group>
            </w:pict>
          </mc:Fallback>
        </mc:AlternateContent>
      </w:r>
    </w:p>
    <w:p w14:paraId="227AEDDD" w14:textId="77777777" w:rsidR="00B514A1" w:rsidRDefault="00B514A1" w:rsidP="00B514A1">
      <w:pPr>
        <w:spacing w:line="240" w:lineRule="auto"/>
        <w:rPr>
          <w:rFonts w:ascii="Comic Sans MS" w:hAnsi="Comic Sans MS"/>
          <w:sz w:val="24"/>
          <w:szCs w:val="24"/>
        </w:rPr>
      </w:pPr>
    </w:p>
    <w:p w14:paraId="61040E0D" w14:textId="77777777" w:rsidR="00B514A1" w:rsidRDefault="00B514A1" w:rsidP="00B514A1">
      <w:pPr>
        <w:spacing w:line="240" w:lineRule="auto"/>
        <w:rPr>
          <w:rFonts w:ascii="Comic Sans MS" w:hAnsi="Comic Sans MS"/>
          <w:sz w:val="24"/>
          <w:szCs w:val="24"/>
        </w:rPr>
      </w:pPr>
    </w:p>
    <w:p w14:paraId="739BEF99" w14:textId="77777777" w:rsidR="00B514A1" w:rsidRDefault="00B514A1" w:rsidP="00B514A1">
      <w:pPr>
        <w:spacing w:line="240" w:lineRule="auto"/>
        <w:rPr>
          <w:rFonts w:ascii="Comic Sans MS" w:hAnsi="Comic Sans MS"/>
          <w:sz w:val="24"/>
          <w:szCs w:val="24"/>
        </w:rPr>
      </w:pPr>
    </w:p>
    <w:p w14:paraId="4043A97B" w14:textId="77777777" w:rsidR="00B514A1" w:rsidRDefault="00B514A1" w:rsidP="00B514A1">
      <w:pPr>
        <w:spacing w:line="240" w:lineRule="auto"/>
        <w:rPr>
          <w:rFonts w:ascii="Comic Sans MS" w:hAnsi="Comic Sans MS"/>
          <w:sz w:val="24"/>
          <w:szCs w:val="24"/>
        </w:rPr>
      </w:pPr>
    </w:p>
    <w:p w14:paraId="7EC9B8E9"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7152" behindDoc="0" locked="0" layoutInCell="1" allowOverlap="1" wp14:anchorId="4A80D88E" wp14:editId="4C0091B5">
                <wp:simplePos x="0" y="0"/>
                <wp:positionH relativeFrom="column">
                  <wp:posOffset>4164330</wp:posOffset>
                </wp:positionH>
                <wp:positionV relativeFrom="paragraph">
                  <wp:posOffset>29845</wp:posOffset>
                </wp:positionV>
                <wp:extent cx="2051685" cy="38227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685" cy="3822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2340F8" w14:textId="77777777" w:rsidR="00917EAA" w:rsidRPr="00DE03DE" w:rsidRDefault="00917EAA" w:rsidP="00B514A1">
                            <w:pPr>
                              <w:rPr>
                                <w:rFonts w:ascii="Comic Sans MS" w:hAnsi="Comic Sans MS"/>
                                <w:sz w:val="24"/>
                                <w:szCs w:val="24"/>
                              </w:rPr>
                            </w:pPr>
                            <w:r>
                              <w:rPr>
                                <w:rFonts w:ascii="Comic Sans MS" w:hAnsi="Comic Sans MS"/>
                                <w:sz w:val="24"/>
                                <w:szCs w:val="24"/>
                              </w:rPr>
                              <w:t>Sophia has ___ re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80D88E" id="Text Box 88" o:spid="_x0000_s1079" type="#_x0000_t202" style="position:absolute;margin-left:327.9pt;margin-top:2.35pt;width:161.55pt;height:3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" filled="f" stroked="f">
                <v:path arrowok="t"/>
                <v:textbox>
                  <w:txbxContent>
                    <w:p w14:paraId="402340F8" w14:textId="77777777" w:rsidR="00917EAA" w:rsidRPr="00DE03DE" w:rsidRDefault="00917EAA" w:rsidP="00B514A1">
                      <w:pPr>
                        <w:rPr>
                          <w:rFonts w:ascii="Comic Sans MS" w:hAnsi="Comic Sans MS"/>
                          <w:sz w:val="24"/>
                          <w:szCs w:val="24"/>
                        </w:rPr>
                      </w:pPr>
                      <w:r>
                        <w:rPr>
                          <w:rFonts w:ascii="Comic Sans MS" w:hAnsi="Comic Sans MS"/>
                          <w:sz w:val="24"/>
                          <w:szCs w:val="24"/>
                        </w:rPr>
                        <w:t>Sophia has ___ red cars.</w:t>
                      </w:r>
                    </w:p>
                  </w:txbxContent>
                </v:textbox>
              </v:shape>
            </w:pict>
          </mc:Fallback>
        </mc:AlternateContent>
      </w:r>
    </w:p>
    <w:p w14:paraId="1BC7ABB2"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4294967295" distB="4294967295" distL="114300" distR="114300" simplePos="0" relativeHeight="251698176" behindDoc="0" locked="0" layoutInCell="1" allowOverlap="1" wp14:anchorId="4CE2A997" wp14:editId="2E90E1B8">
                <wp:simplePos x="0" y="0"/>
                <wp:positionH relativeFrom="column">
                  <wp:posOffset>-403225</wp:posOffset>
                </wp:positionH>
                <wp:positionV relativeFrom="paragraph">
                  <wp:posOffset>147319</wp:posOffset>
                </wp:positionV>
                <wp:extent cx="6635750" cy="0"/>
                <wp:effectExtent l="0" t="0" r="19050" b="25400"/>
                <wp:wrapNone/>
                <wp:docPr id="66"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D1BA4" id="Straight Connector 8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5pt,11.6pt" to="49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" strokecolor="black [3213]" strokeweight="2pt"/>
            </w:pict>
          </mc:Fallback>
        </mc:AlternateContent>
      </w:r>
    </w:p>
    <w:p w14:paraId="5612989D" w14:textId="77777777" w:rsidR="008A7C5C" w:rsidRPr="00E72939" w:rsidRDefault="008A7C5C" w:rsidP="00E72939">
      <w:pPr>
        <w:pStyle w:val="ListParagraph"/>
        <w:numPr>
          <w:ilvl w:val="0"/>
          <w:numId w:val="33"/>
        </w:numPr>
        <w:spacing w:line="240" w:lineRule="auto"/>
        <w:ind w:left="360"/>
        <w:rPr>
          <w:rFonts w:ascii="Comic Sans MS" w:hAnsi="Comic Sans MS"/>
          <w:sz w:val="24"/>
          <w:szCs w:val="24"/>
        </w:rPr>
      </w:pPr>
      <w:r w:rsidRPr="00E72939">
        <w:rPr>
          <w:rFonts w:ascii="Comic Sans MS" w:hAnsi="Comic Sans MS"/>
          <w:sz w:val="24"/>
          <w:szCs w:val="24"/>
        </w:rPr>
        <w:t>Complete the number bond</w:t>
      </w:r>
      <w:r w:rsidR="00E749CC">
        <w:rPr>
          <w:rFonts w:ascii="Comic Sans MS" w:hAnsi="Comic Sans MS"/>
          <w:sz w:val="24"/>
          <w:szCs w:val="24"/>
        </w:rPr>
        <w:t>,</w:t>
      </w:r>
      <w:r w:rsidRPr="00E72939">
        <w:rPr>
          <w:rFonts w:ascii="Comic Sans MS" w:hAnsi="Comic Sans MS"/>
          <w:sz w:val="24"/>
          <w:szCs w:val="24"/>
        </w:rPr>
        <w:t xml:space="preserve"> and fill in the math story.</w:t>
      </w:r>
      <w:r w:rsidR="009B2441">
        <w:rPr>
          <w:rFonts w:ascii="Comic Sans MS" w:hAnsi="Comic Sans MS"/>
          <w:sz w:val="24"/>
          <w:szCs w:val="24"/>
        </w:rPr>
        <w:t xml:space="preserve"> </w:t>
      </w:r>
      <w:r w:rsidRPr="00E72939">
        <w:rPr>
          <w:rFonts w:ascii="Comic Sans MS" w:hAnsi="Comic Sans MS"/>
          <w:sz w:val="24"/>
          <w:szCs w:val="24"/>
        </w:rPr>
        <w:t xml:space="preserve"> Use 5-group rows and cross out to show your work. </w:t>
      </w:r>
      <w:r w:rsidR="009B2441">
        <w:rPr>
          <w:rFonts w:ascii="Comic Sans MS" w:hAnsi="Comic Sans MS"/>
          <w:sz w:val="24"/>
          <w:szCs w:val="24"/>
        </w:rPr>
        <w:t xml:space="preserve"> </w:t>
      </w:r>
      <w:r w:rsidRPr="00E72939">
        <w:rPr>
          <w:rFonts w:ascii="Comic Sans MS" w:hAnsi="Comic Sans MS"/>
          <w:sz w:val="24"/>
          <w:szCs w:val="24"/>
        </w:rPr>
        <w:t>Write number sentences.</w:t>
      </w:r>
    </w:p>
    <w:p w14:paraId="2275ADC8"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3631" behindDoc="0" locked="0" layoutInCell="1" allowOverlap="1" wp14:anchorId="07301DD9" wp14:editId="5BF5C4AE">
                <wp:simplePos x="0" y="0"/>
                <wp:positionH relativeFrom="column">
                  <wp:posOffset>987425</wp:posOffset>
                </wp:positionH>
                <wp:positionV relativeFrom="paragraph">
                  <wp:posOffset>71120</wp:posOffset>
                </wp:positionV>
                <wp:extent cx="452755" cy="388620"/>
                <wp:effectExtent l="0" t="3175" r="0" b="1905"/>
                <wp:wrapNone/>
                <wp:docPr id="3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6FAC" w14:textId="77777777" w:rsidR="009E01E6" w:rsidRPr="009E01E6" w:rsidRDefault="009E01E6">
                            <w:pPr>
                              <w:rPr>
                                <w:rFonts w:ascii="Comic Sans MS" w:hAnsi="Comic Sans MS"/>
                                <w:sz w:val="32"/>
                                <w:szCs w:val="32"/>
                              </w:rPr>
                            </w:pPr>
                            <w:r w:rsidRPr="009E01E6">
                              <w:rPr>
                                <w:rFonts w:ascii="Comic Sans MS" w:hAnsi="Comic Sans MS"/>
                                <w:sz w:val="32"/>
                                <w:szCs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01DD9" id="Text Box 241" o:spid="_x0000_s1080" type="#_x0000_t202" style="position:absolute;margin-left:77.75pt;margin-top:5.6pt;width:35.65pt;height:30.6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1iwIAABk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" stroked="f">
                <v:textbox>
                  <w:txbxContent>
                    <w:p w14:paraId="0B956FAC" w14:textId="77777777" w:rsidR="009E01E6" w:rsidRPr="009E01E6" w:rsidRDefault="009E01E6">
                      <w:pPr>
                        <w:rPr>
                          <w:rFonts w:ascii="Comic Sans MS" w:hAnsi="Comic Sans MS"/>
                          <w:sz w:val="32"/>
                          <w:szCs w:val="32"/>
                        </w:rPr>
                      </w:pPr>
                      <w:r w:rsidRPr="009E01E6">
                        <w:rPr>
                          <w:rFonts w:ascii="Comic Sans MS" w:hAnsi="Comic Sans MS"/>
                          <w:sz w:val="32"/>
                          <w:szCs w:val="32"/>
                        </w:rPr>
                        <w:t>10</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800576" behindDoc="0" locked="0" layoutInCell="1" allowOverlap="1" wp14:anchorId="7E871F8C" wp14:editId="20D243FC">
                <wp:simplePos x="0" y="0"/>
                <wp:positionH relativeFrom="column">
                  <wp:posOffset>-28575</wp:posOffset>
                </wp:positionH>
                <wp:positionV relativeFrom="paragraph">
                  <wp:posOffset>299720</wp:posOffset>
                </wp:positionV>
                <wp:extent cx="1776730" cy="1199515"/>
                <wp:effectExtent l="5715" t="6985" r="13970" b="6985"/>
                <wp:wrapNone/>
                <wp:docPr id="3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776730" cy="1199515"/>
                          <a:chOff x="862" y="3360"/>
                          <a:chExt cx="2798" cy="1889"/>
                        </a:xfrm>
                      </wpg:grpSpPr>
                      <wps:wsp>
                        <wps:cNvPr id="31" name="Oval 70"/>
                        <wps:cNvSpPr>
                          <a:spLocks noChangeArrowheads="1"/>
                        </wps:cNvSpPr>
                        <wps:spPr bwMode="auto">
                          <a:xfrm>
                            <a:off x="1839" y="3360"/>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Oval 71"/>
                        <wps:cNvSpPr>
                          <a:spLocks noChangeArrowheads="1"/>
                        </wps:cNvSpPr>
                        <wps:spPr bwMode="auto">
                          <a:xfrm>
                            <a:off x="862" y="4401"/>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Oval 72"/>
                        <wps:cNvSpPr>
                          <a:spLocks noChangeArrowheads="1"/>
                        </wps:cNvSpPr>
                        <wps:spPr bwMode="auto">
                          <a:xfrm>
                            <a:off x="2834" y="4401"/>
                            <a:ext cx="826" cy="8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Straight Connector 86"/>
                        <wps:cNvCnPr/>
                        <wps:spPr bwMode="auto">
                          <a:xfrm flipV="1">
                            <a:off x="1557" y="4073"/>
                            <a:ext cx="413" cy="4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87"/>
                        <wps:cNvCnPr/>
                        <wps:spPr bwMode="auto">
                          <a:xfrm flipH="1" flipV="1">
                            <a:off x="2552" y="4073"/>
                            <a:ext cx="413" cy="4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943D63" id="Group 235" o:spid="_x0000_s1026" style="position:absolute;margin-left:-2.25pt;margin-top:23.6pt;width:139.9pt;height:94.45pt;rotation:-90;z-index:251800576" coordorigin="862,3360" coordsize="2798,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">
                <v:oval id="Oval 70" o:spid="_x0000_s1027" style="position:absolute;left:1839;top:3360;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1fcQA&#10;AADbAAAADwAAAGRycy9kb3ducmV2LnhtbESPT2vCQBTE7wW/w/IKvYjZpJYaoquIGGhvrYrnR/aZ&#10;P82+Ddk1Sb99t1DocZiZ3zCb3WRaMVDvassKkigGQVxYXXOp4HLOFykI55E1tpZJwTc52G1nDxvM&#10;tB35k4aTL0WAsMtQQeV9l0npiooMush2xMG72d6gD7Ivpe5xDHDTyuc4fpUGaw4LFXZ0qKj4Ot2N&#10;gnyJ12Nytsm8ef9omvlLOt5XTqmnx2m/BuFp8v/hv/abVrBM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dX3EAAAA2wAAAA8AAAAAAAAAAAAAAAAAmAIAAGRycy9k&#10;b3ducmV2LnhtbFBLBQYAAAAABAAEAPUAAACJAwAAAAA=&#10;" filled="f" strokeweight="1pt"/>
                <v:oval id="Oval 71" o:spid="_x0000_s1028" style="position:absolute;left:862;top:4401;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CsQA&#10;AADbAAAADwAAAGRycy9kb3ducmV2LnhtbESPT2vCQBTE7wW/w/KEXkQ3MUUlukopDbS3mkjPj+xr&#10;/ph9G7KrSb99t1DocZiZ3zCH02Q6cafBNZYVxKsIBHFpdcOVgkuRLXcgnEfW2FkmBd/k4HScPRww&#10;1XbkM91zX4kAYZeigtr7PpXSlTUZdCvbEwfvyw4GfZBDJfWAY4CbTq6jaCMNNhwWauzppabymt+M&#10;gizBz9e4sPGiff9o28XTbrxtnVKP8+l5D8LT5P/Df+03rSBZw++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36wrEAAAA2wAAAA8AAAAAAAAAAAAAAAAAmAIAAGRycy9k&#10;b3ducmV2LnhtbFBLBQYAAAAABAAEAPUAAACJAwAAAAA=&#10;" filled="f" strokeweight="1pt"/>
                <v:oval id="Oval 72" o:spid="_x0000_s1029" style="position:absolute;left:2834;top:4401;width:826;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OkcQA&#10;AADbAAAADwAAAGRycy9kb3ducmV2LnhtbESPS2vDMBCE74H+B7GFXkIsuw5pcKyEUhpIb3mUnBdr&#10;40etlbGU2Pn3VaGQ4zAz3zD5ZjStuFHvassKkigGQVxYXXOp4Pu0nS1BOI+ssbVMCu7kYLN+muSY&#10;aTvwgW5HX4oAYZehgsr7LpPSFRUZdJHtiIN3sb1BH2RfSt3jEOCmla9xvJAGaw4LFXb0UVHxc7wa&#10;BdsUz5/JySbT5mvfNNP5cri+OaVensf3FQhPo3+E/9s7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TpHEAAAA2wAAAA8AAAAAAAAAAAAAAAAAmAIAAGRycy9k&#10;b3ducmV2LnhtbFBLBQYAAAAABAAEAPUAAACJAwAAAAA=&#10;" filled="f" strokeweight="1pt"/>
                <v:line id="Straight Connector 86" o:spid="_x0000_s1030" style="position:absolute;flip:y;visibility:visible;mso-wrap-style:square" from="1557,4073" to="1970,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h9sMAAADbAAAADwAAAGRycy9kb3ducmV2LnhtbESPzYrCMBSF94LvEK7gRjTVEd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FofbDAAAA2wAAAA8AAAAAAAAAAAAA&#10;AAAAoQIAAGRycy9kb3ducmV2LnhtbFBLBQYAAAAABAAEAPkAAACRAwAAAAA=&#10;" strokeweight="1pt"/>
                <v:line id="Straight Connector 87" o:spid="_x0000_s1031" style="position:absolute;flip:x y;visibility:visible;mso-wrap-style:square" from="2552,4073" to="296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z8AMMAAADbAAAADwAAAGRycy9kb3ducmV2LnhtbESPQWsCMRSE70L/Q3gFL6LZWlxkNYpI&#10;Kz14Uev9sXlmFzcva5Lqtr/eCEKPw8x8w8yXnW3ElXyoHSt4G2UgiEunazYKvg+fwymIEJE1No5J&#10;wS8FWC5eenMstLvxjq77aESCcChQQRVjW0gZyooshpFriZN3ct5iTNIbqT3eEtw2cpxlubRYc1qo&#10;sKV1ReV5/2MVHD7oMvCr9enMZnvJ8+PGxL+xUv3XbjUDEamL/+Fn+0sreJ/A40v6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ADDAAAA2wAAAA8AAAAAAAAAAAAA&#10;AAAAoQIAAGRycy9kb3ducmV2LnhtbFBLBQYAAAAABAAEAPkAAACRAwAAAAA=&#10;" strokeweight="1pt"/>
              </v:group>
            </w:pict>
          </mc:Fallback>
        </mc:AlternateContent>
      </w:r>
    </w:p>
    <w:p w14:paraId="179896F8" w14:textId="77777777" w:rsidR="00B514A1" w:rsidRDefault="00B514A1" w:rsidP="00B514A1">
      <w:pPr>
        <w:spacing w:line="240" w:lineRule="auto"/>
        <w:rPr>
          <w:rFonts w:ascii="Comic Sans MS" w:hAnsi="Comic Sans MS"/>
          <w:sz w:val="24"/>
          <w:szCs w:val="24"/>
        </w:rPr>
      </w:pPr>
    </w:p>
    <w:p w14:paraId="53E45C3E" w14:textId="77777777" w:rsidR="00B514A1" w:rsidRDefault="00B514A1" w:rsidP="00B514A1">
      <w:pPr>
        <w:spacing w:line="240" w:lineRule="auto"/>
        <w:rPr>
          <w:rFonts w:ascii="Comic Sans MS" w:hAnsi="Comic Sans MS"/>
          <w:sz w:val="24"/>
          <w:szCs w:val="24"/>
        </w:rPr>
      </w:pPr>
    </w:p>
    <w:p w14:paraId="7AB3A08B" w14:textId="77777777" w:rsidR="00B514A1" w:rsidRDefault="0030334E" w:rsidP="00B514A1">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2606" behindDoc="0" locked="0" layoutInCell="1" allowOverlap="1" wp14:anchorId="3D86D36B" wp14:editId="78698489">
                <wp:simplePos x="0" y="0"/>
                <wp:positionH relativeFrom="column">
                  <wp:posOffset>987425</wp:posOffset>
                </wp:positionH>
                <wp:positionV relativeFrom="paragraph">
                  <wp:posOffset>327660</wp:posOffset>
                </wp:positionV>
                <wp:extent cx="452755" cy="388620"/>
                <wp:effectExtent l="0" t="0" r="0" b="0"/>
                <wp:wrapNone/>
                <wp:docPr id="2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616AD" w14:textId="77777777" w:rsidR="009E01E6" w:rsidRPr="009E01E6" w:rsidRDefault="009E01E6" w:rsidP="009E01E6">
                            <w:pPr>
                              <w:rPr>
                                <w:rFonts w:ascii="Comic Sans MS" w:hAnsi="Comic Sans MS"/>
                                <w:sz w:val="32"/>
                                <w:szCs w:val="32"/>
                              </w:rPr>
                            </w:pPr>
                            <w:r>
                              <w:rPr>
                                <w:rFonts w:ascii="Comic Sans MS" w:hAnsi="Comic Sans MS"/>
                                <w:sz w:val="28"/>
                                <w:szCs w:val="28"/>
                              </w:rPr>
                              <w:t xml:space="preserve"> </w:t>
                            </w:r>
                            <w:r w:rsidRPr="009E01E6">
                              <w:rPr>
                                <w:rFonts w:ascii="Comic Sans MS" w:hAnsi="Comic Sans MS"/>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6D36B" id="Text Box 242" o:spid="_x0000_s1081" type="#_x0000_t202" style="position:absolute;margin-left:77.75pt;margin-top:25.8pt;width:35.65pt;height:30.6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JeiQIAABk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" stroked="f">
                <v:textbox>
                  <w:txbxContent>
                    <w:p w14:paraId="696616AD" w14:textId="77777777" w:rsidR="009E01E6" w:rsidRPr="009E01E6" w:rsidRDefault="009E01E6" w:rsidP="009E01E6">
                      <w:pPr>
                        <w:rPr>
                          <w:rFonts w:ascii="Comic Sans MS" w:hAnsi="Comic Sans MS"/>
                          <w:sz w:val="32"/>
                          <w:szCs w:val="32"/>
                        </w:rPr>
                      </w:pPr>
                      <w:r>
                        <w:rPr>
                          <w:rFonts w:ascii="Comic Sans MS" w:hAnsi="Comic Sans MS"/>
                          <w:sz w:val="28"/>
                          <w:szCs w:val="28"/>
                        </w:rPr>
                        <w:t xml:space="preserve"> </w:t>
                      </w:r>
                      <w:r w:rsidRPr="009E01E6">
                        <w:rPr>
                          <w:rFonts w:ascii="Comic Sans MS" w:hAnsi="Comic Sans MS"/>
                          <w:sz w:val="32"/>
                          <w:szCs w:val="32"/>
                        </w:rPr>
                        <w:t>4</w:t>
                      </w:r>
                    </w:p>
                  </w:txbxContent>
                </v:textbox>
              </v:shape>
            </w:pict>
          </mc:Fallback>
        </mc:AlternateContent>
      </w:r>
    </w:p>
    <w:p w14:paraId="5822F585" w14:textId="77777777" w:rsidR="00B514A1" w:rsidRDefault="00B514A1" w:rsidP="00B514A1">
      <w:pPr>
        <w:spacing w:line="240" w:lineRule="auto"/>
        <w:rPr>
          <w:rFonts w:ascii="Comic Sans MS" w:hAnsi="Comic Sans MS"/>
          <w:sz w:val="24"/>
          <w:szCs w:val="24"/>
        </w:rPr>
      </w:pPr>
    </w:p>
    <w:p w14:paraId="5031E76D" w14:textId="77777777" w:rsidR="00B3223B" w:rsidRDefault="00B3223B" w:rsidP="00B514A1">
      <w:pPr>
        <w:spacing w:line="240" w:lineRule="auto"/>
        <w:rPr>
          <w:rFonts w:ascii="Comic Sans MS" w:hAnsi="Comic Sans MS"/>
          <w:sz w:val="24"/>
          <w:szCs w:val="24"/>
        </w:rPr>
      </w:pPr>
    </w:p>
    <w:p w14:paraId="258820F5" w14:textId="77777777" w:rsidR="008A7C5C" w:rsidRDefault="00B514A1" w:rsidP="00E72939">
      <w:pPr>
        <w:spacing w:after="0" w:line="240" w:lineRule="auto"/>
        <w:rPr>
          <w:rFonts w:ascii="Comic Sans MS" w:hAnsi="Comic Sans MS"/>
          <w:sz w:val="24"/>
          <w:szCs w:val="24"/>
        </w:rPr>
      </w:pPr>
      <w:r>
        <w:rPr>
          <w:rFonts w:ascii="Comic Sans MS" w:hAnsi="Comic Sans MS"/>
          <w:sz w:val="24"/>
          <w:szCs w:val="24"/>
        </w:rPr>
        <w:t xml:space="preserve">There were ____ birds splashing in a puddle and ____ birds walking on the dry grass. </w:t>
      </w:r>
    </w:p>
    <w:p w14:paraId="7265211B" w14:textId="77777777" w:rsidR="008A7C5C" w:rsidRDefault="0061485C" w:rsidP="00E72939">
      <w:pPr>
        <w:spacing w:after="0" w:line="240" w:lineRule="auto"/>
        <w:rPr>
          <w:rFonts w:ascii="Comic Sans MS" w:hAnsi="Comic Sans MS"/>
          <w:sz w:val="24"/>
          <w:szCs w:val="24"/>
        </w:rPr>
      </w:pPr>
      <w:r>
        <w:rPr>
          <w:rFonts w:ascii="Comic Sans MS" w:hAnsi="Comic Sans MS"/>
          <w:sz w:val="24"/>
          <w:szCs w:val="24"/>
        </w:rPr>
        <w:t xml:space="preserve">9 </w:t>
      </w:r>
      <w:r w:rsidR="00B514A1">
        <w:rPr>
          <w:rFonts w:ascii="Comic Sans MS" w:hAnsi="Comic Sans MS"/>
          <w:sz w:val="24"/>
          <w:szCs w:val="24"/>
        </w:rPr>
        <w:t xml:space="preserve">of the splashing birds </w:t>
      </w:r>
      <w:r w:rsidR="00732CCA">
        <w:rPr>
          <w:rFonts w:ascii="Comic Sans MS" w:hAnsi="Comic Sans MS"/>
          <w:sz w:val="24"/>
          <w:szCs w:val="24"/>
        </w:rPr>
        <w:t>flew away.</w:t>
      </w:r>
      <w:r w:rsidR="00B514A1">
        <w:rPr>
          <w:rFonts w:ascii="Comic Sans MS" w:hAnsi="Comic Sans MS"/>
          <w:sz w:val="24"/>
          <w:szCs w:val="24"/>
        </w:rPr>
        <w:t xml:space="preserve"> </w:t>
      </w:r>
      <w:r w:rsidR="009B2441">
        <w:rPr>
          <w:rFonts w:ascii="Comic Sans MS" w:hAnsi="Comic Sans MS"/>
          <w:sz w:val="24"/>
          <w:szCs w:val="24"/>
        </w:rPr>
        <w:t xml:space="preserve"> </w:t>
      </w:r>
      <w:r w:rsidR="00B514A1">
        <w:rPr>
          <w:rFonts w:ascii="Comic Sans MS" w:hAnsi="Comic Sans MS"/>
          <w:sz w:val="24"/>
          <w:szCs w:val="24"/>
        </w:rPr>
        <w:t xml:space="preserve">How many birds are </w:t>
      </w:r>
      <w:r w:rsidR="00732CCA">
        <w:rPr>
          <w:rFonts w:ascii="Comic Sans MS" w:hAnsi="Comic Sans MS"/>
          <w:sz w:val="24"/>
          <w:szCs w:val="24"/>
        </w:rPr>
        <w:t xml:space="preserve">left?  </w:t>
      </w:r>
    </w:p>
    <w:p w14:paraId="2CB3FB4D" w14:textId="77777777" w:rsidR="00B514A1" w:rsidRDefault="00B514A1" w:rsidP="00B514A1">
      <w:pPr>
        <w:spacing w:line="240" w:lineRule="auto"/>
        <w:rPr>
          <w:rFonts w:ascii="Comic Sans MS" w:hAnsi="Comic Sans MS"/>
          <w:sz w:val="24"/>
          <w:szCs w:val="24"/>
        </w:rPr>
      </w:pPr>
    </w:p>
    <w:p w14:paraId="0FBC816E" w14:textId="77777777" w:rsidR="00B514A1" w:rsidRDefault="00B514A1" w:rsidP="00B514A1">
      <w:pPr>
        <w:spacing w:line="240" w:lineRule="auto"/>
        <w:rPr>
          <w:rFonts w:ascii="Comic Sans MS" w:hAnsi="Comic Sans MS"/>
          <w:sz w:val="24"/>
          <w:szCs w:val="24"/>
        </w:rPr>
      </w:pPr>
    </w:p>
    <w:p w14:paraId="4DBE253D" w14:textId="77777777" w:rsidR="00B514A1" w:rsidRDefault="00B514A1" w:rsidP="00B514A1">
      <w:pPr>
        <w:spacing w:line="240" w:lineRule="auto"/>
        <w:rPr>
          <w:rFonts w:ascii="Comic Sans MS" w:hAnsi="Comic Sans MS"/>
          <w:sz w:val="24"/>
          <w:szCs w:val="24"/>
        </w:rPr>
      </w:pPr>
    </w:p>
    <w:p w14:paraId="12A76B8E" w14:textId="77777777" w:rsidR="008A7C5C" w:rsidRDefault="0030334E" w:rsidP="00E72939">
      <w:pPr>
        <w:spacing w:line="240" w:lineRule="auto"/>
      </w:pPr>
      <w:r>
        <w:rPr>
          <w:rFonts w:ascii="Comic Sans MS" w:hAnsi="Comic Sans MS"/>
          <w:noProof/>
          <w:sz w:val="24"/>
          <w:szCs w:val="24"/>
        </w:rPr>
        <mc:AlternateContent>
          <mc:Choice Requires="wps">
            <w:drawing>
              <wp:anchor distT="0" distB="0" distL="114300" distR="114300" simplePos="0" relativeHeight="251696128" behindDoc="0" locked="0" layoutInCell="1" allowOverlap="1" wp14:anchorId="030E85B7" wp14:editId="5F2C8064">
                <wp:simplePos x="0" y="0"/>
                <wp:positionH relativeFrom="column">
                  <wp:posOffset>4330700</wp:posOffset>
                </wp:positionH>
                <wp:positionV relativeFrom="paragraph">
                  <wp:posOffset>373380</wp:posOffset>
                </wp:positionV>
                <wp:extent cx="2025650" cy="571500"/>
                <wp:effectExtent l="0" t="0" r="0" b="127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CC3A28" w14:textId="77777777" w:rsidR="00917EAA" w:rsidRPr="00DE03DE" w:rsidRDefault="00917EAA" w:rsidP="00B514A1">
                            <w:pPr>
                              <w:rPr>
                                <w:rFonts w:ascii="Comic Sans MS" w:hAnsi="Comic Sans MS"/>
                                <w:sz w:val="24"/>
                                <w:szCs w:val="24"/>
                              </w:rPr>
                            </w:pPr>
                            <w:r>
                              <w:rPr>
                                <w:rFonts w:ascii="Comic Sans MS" w:hAnsi="Comic Sans MS"/>
                                <w:sz w:val="24"/>
                                <w:szCs w:val="24"/>
                              </w:rPr>
                              <w:t>There are ___ birds</w:t>
                            </w:r>
                            <w:r w:rsidR="000D2CCF">
                              <w:rPr>
                                <w:rFonts w:ascii="Comic Sans MS" w:hAnsi="Comic Sans MS"/>
                                <w:sz w:val="24"/>
                                <w:szCs w:val="24"/>
                              </w:rPr>
                              <w:t xml:space="preserve"> </w:t>
                            </w:r>
                            <w:r w:rsidR="00732CCA">
                              <w:rPr>
                                <w:rFonts w:ascii="Comic Sans MS" w:hAnsi="Comic Sans MS"/>
                                <w:sz w:val="24"/>
                                <w:szCs w:val="24"/>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30E85B7" id="Text Box 94" o:spid="_x0000_s1082" type="#_x0000_t202" style="position:absolute;margin-left:341pt;margin-top:29.4pt;width:159.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" filled="f" stroked="f">
                <v:path arrowok="t"/>
                <v:textbox>
                  <w:txbxContent>
                    <w:p w14:paraId="46CC3A28" w14:textId="77777777" w:rsidR="00917EAA" w:rsidRPr="00DE03DE" w:rsidRDefault="00917EAA" w:rsidP="00B514A1">
                      <w:pPr>
                        <w:rPr>
                          <w:rFonts w:ascii="Comic Sans MS" w:hAnsi="Comic Sans MS"/>
                          <w:sz w:val="24"/>
                          <w:szCs w:val="24"/>
                        </w:rPr>
                      </w:pPr>
                      <w:r>
                        <w:rPr>
                          <w:rFonts w:ascii="Comic Sans MS" w:hAnsi="Comic Sans MS"/>
                          <w:sz w:val="24"/>
                          <w:szCs w:val="24"/>
                        </w:rPr>
                        <w:t>There are ___ birds</w:t>
                      </w:r>
                      <w:r w:rsidR="000D2CCF">
                        <w:rPr>
                          <w:rFonts w:ascii="Comic Sans MS" w:hAnsi="Comic Sans MS"/>
                          <w:sz w:val="24"/>
                          <w:szCs w:val="24"/>
                        </w:rPr>
                        <w:t xml:space="preserve"> </w:t>
                      </w:r>
                      <w:r w:rsidR="00732CCA">
                        <w:rPr>
                          <w:rFonts w:ascii="Comic Sans MS" w:hAnsi="Comic Sans MS"/>
                          <w:sz w:val="24"/>
                          <w:szCs w:val="24"/>
                        </w:rPr>
                        <w:t>left.</w:t>
                      </w:r>
                    </w:p>
                  </w:txbxContent>
                </v:textbox>
              </v:shape>
            </w:pict>
          </mc:Fallback>
        </mc:AlternateContent>
      </w:r>
    </w:p>
    <w:sectPr w:rsidR="008A7C5C" w:rsidSect="00476951">
      <w:headerReference w:type="default" r:id="rId3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7861" w14:textId="77777777" w:rsidR="00867B2C" w:rsidRDefault="00867B2C">
      <w:pPr>
        <w:spacing w:after="0" w:line="240" w:lineRule="auto"/>
      </w:pPr>
      <w:r>
        <w:separator/>
      </w:r>
    </w:p>
  </w:endnote>
  <w:endnote w:type="continuationSeparator" w:id="0">
    <w:p w14:paraId="634BFDDE" w14:textId="77777777" w:rsidR="00867B2C" w:rsidRDefault="0086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F749" w14:textId="77777777" w:rsidR="00917EAA" w:rsidRPr="004161DB" w:rsidRDefault="004161DB" w:rsidP="004161DB">
    <w:pPr>
      <w:pStyle w:val="Footer"/>
    </w:pPr>
    <w:r>
      <w:rPr>
        <w:noProof/>
      </w:rPr>
      <w:drawing>
        <wp:anchor distT="0" distB="0" distL="114300" distR="114300" simplePos="0" relativeHeight="251776000" behindDoc="1" locked="0" layoutInCell="1" allowOverlap="1" wp14:anchorId="4684AFC3" wp14:editId="6B57B8D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Pr>
        <w:noProof/>
      </w:rPr>
      <w:drawing>
        <wp:anchor distT="0" distB="0" distL="114300" distR="114300" simplePos="0" relativeHeight="251773952" behindDoc="1" locked="0" layoutInCell="1" allowOverlap="1" wp14:anchorId="1F5BB4C7" wp14:editId="1C32FC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4" name="Picture 4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sidR="0030334E">
      <w:rPr>
        <w:noProof/>
      </w:rPr>
      <mc:AlternateContent>
        <mc:Choice Requires="wps">
          <w:drawing>
            <wp:anchor distT="0" distB="0" distL="114300" distR="114300" simplePos="0" relativeHeight="251766784" behindDoc="0" locked="0" layoutInCell="1" allowOverlap="1" wp14:anchorId="6B135BA5" wp14:editId="60AFC5FF">
              <wp:simplePos x="0" y="0"/>
              <wp:positionH relativeFrom="column">
                <wp:posOffset>-508000</wp:posOffset>
              </wp:positionH>
              <wp:positionV relativeFrom="paragraph">
                <wp:posOffset>149225</wp:posOffset>
              </wp:positionV>
              <wp:extent cx="7772400" cy="1036955"/>
              <wp:effectExtent l="0" t="0" r="0" b="444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E9C625" id="Rectangle 115" o:spid="_x0000_s1026" style="position:absolute;margin-left:-40pt;margin-top:11.75pt;width:612pt;height:8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XV372yAgAArAUAAA4A&#10;AAAAAAAAAAAAAAAALgIAAGRycy9lMm9Eb2MueG1sUEsBAi0AFAAGAAgAAAAhACgRdOjdAAAACwEA&#10;AA8AAAAAAAAAAAAAAAAADAUAAGRycy9kb3ducmV2LnhtbFBLBQYAAAAABAAEAPMAAAAWBgAAAAA=&#10;" filled="f" stroked="f"/>
          </w:pict>
        </mc:Fallback>
      </mc:AlternateContent>
    </w:r>
    <w:r w:rsidR="0030334E">
      <w:rPr>
        <w:noProof/>
      </w:rPr>
      <mc:AlternateContent>
        <mc:Choice Requires="wpg">
          <w:drawing>
            <wp:anchor distT="0" distB="0" distL="114300" distR="114300" simplePos="0" relativeHeight="251767808" behindDoc="0" locked="0" layoutInCell="1" allowOverlap="1" wp14:anchorId="524BA79E" wp14:editId="3B6A4C63">
              <wp:simplePos x="0" y="0"/>
              <wp:positionH relativeFrom="column">
                <wp:posOffset>6560820</wp:posOffset>
              </wp:positionH>
              <wp:positionV relativeFrom="paragraph">
                <wp:posOffset>645795</wp:posOffset>
              </wp:positionV>
              <wp:extent cx="424815" cy="45085"/>
              <wp:effectExtent l="0" t="0" r="32385"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0" y="0"/>
                        <a:chExt cx="526" cy="0"/>
                      </a:xfrm>
                    </wpg:grpSpPr>
                    <wps:wsp>
                      <wps:cNvPr id="386" name="Freeform 38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60C70245" w14:textId="77777777" w:rsidR="004161DB" w:rsidRDefault="004161DB" w:rsidP="004161D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4BA79E" id="Group 113" o:spid="_x0000_s1088" style="position:absolute;margin-left:516.6pt;margin-top:50.85pt;width:33.45pt;height:3.55pt;z-index:251767808"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">
              <v:shape id="Freeform 386" o:spid="_x0000_s1089"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M98YA&#10;AADcAAAADwAAAGRycy9kb3ducmV2LnhtbESPT2vCQBTE74LfYXlCL1I3Vklj6ioiFPRS8A94fWRf&#10;k2D2bcxuY/TTu0LB4zAzv2Hmy85UoqXGlZYVjEcRCOLM6pJzBcfD93sCwnlkjZVlUnAjB8tFvzfH&#10;VNsr76jd+1wECLsUFRTe16mULivIoBvZmjh4v7Yx6INscqkbvAa4qeRHFMXSYMlhocCa1gVl5/2f&#10;UfBzostsMtxO7e1zmIzj7bpd3Uul3gbd6guEp86/wv/tjVYwSWJ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M98YAAADc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60C70245" w14:textId="77777777" w:rsidR="004161DB" w:rsidRDefault="004161DB" w:rsidP="004161DB">
                      <w:pPr>
                        <w:rPr>
                          <w:rFonts w:eastAsia="Times New Roman"/>
                        </w:rPr>
                      </w:pPr>
                    </w:p>
                  </w:txbxContent>
                </v:textbox>
              </v:shape>
            </v:group>
          </w:pict>
        </mc:Fallback>
      </mc:AlternateContent>
    </w:r>
    <w:r w:rsidR="0030334E">
      <w:rPr>
        <w:noProof/>
      </w:rPr>
      <mc:AlternateContent>
        <mc:Choice Requires="wpg">
          <w:drawing>
            <wp:anchor distT="0" distB="0" distL="114300" distR="114300" simplePos="0" relativeHeight="251768832" behindDoc="0" locked="0" layoutInCell="1" allowOverlap="1" wp14:anchorId="780152B2" wp14:editId="65CE639C">
              <wp:simplePos x="0" y="0"/>
              <wp:positionH relativeFrom="column">
                <wp:posOffset>1257935</wp:posOffset>
              </wp:positionH>
              <wp:positionV relativeFrom="paragraph">
                <wp:posOffset>386715</wp:posOffset>
              </wp:positionV>
              <wp:extent cx="83185" cy="271780"/>
              <wp:effectExtent l="0" t="0" r="0" b="3302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0" y="0"/>
                        <a:chExt cx="0" cy="394"/>
                      </a:xfrm>
                    </wpg:grpSpPr>
                    <wps:wsp>
                      <wps:cNvPr id="385" name="Freeform 38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4AEC72A6" w14:textId="77777777" w:rsidR="004161DB" w:rsidRDefault="004161DB" w:rsidP="004161D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0152B2" id="Group 111" o:spid="_x0000_s1090" style="position:absolute;margin-left:99.05pt;margin-top:30.45pt;width:6.55pt;height:21.4pt;z-index:251768832"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4IBNmfwMAAEAIAAAOAAAAAAAAAAAAAAAAAC4CAABkcnMv&#10;ZTJvRG9jLnhtbFBLAQItABQABgAIAAAAIQDQ3cWz4AAAAAoBAAAPAAAAAAAAAAAAAAAAANkFAABk&#10;cnMvZG93bnJldi54bWxQSwUGAAAAAAQABADzAAAA5gYAAAAA&#10;">
              <v:shape id="Freeform 385" o:spid="_x0000_s1091"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fh8IA&#10;AADcAAAADwAAAGRycy9kb3ducmV2LnhtbESPUWvCMBSF3wf7D+EOfFtTJ0rpjCIDYRV8sO4HXJpr&#10;U2xuShJt9++XgeDj4ZzvHM56O9le3MmHzrGCeZaDIG6c7rhV8HPevxcgQkTW2DsmBb8UYLt5fVlj&#10;qd3IJ7rXsRWphEOJCkyMQyllaAxZDJkbiJN3cd5iTNK3UnscU7nt5Ueer6TFjtOCwYG+DDXX+mYV&#10;LKKTh9tu8q699LLam+pQHwelZm/T7hNEpCk+ww/6WyeuWM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HwgAAANw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4AEC72A6" w14:textId="77777777" w:rsidR="004161DB" w:rsidRDefault="004161DB" w:rsidP="004161DB">
                      <w:pPr>
                        <w:rPr>
                          <w:rFonts w:eastAsia="Times New Roman"/>
                        </w:rPr>
                      </w:pPr>
                    </w:p>
                  </w:txbxContent>
                </v:textbox>
              </v:shape>
            </v:group>
          </w:pict>
        </mc:Fallback>
      </mc:AlternateContent>
    </w:r>
    <w:r w:rsidR="0030334E">
      <w:rPr>
        <w:noProof/>
      </w:rPr>
      <mc:AlternateContent>
        <mc:Choice Requires="wpg">
          <w:drawing>
            <wp:anchor distT="0" distB="0" distL="114300" distR="114300" simplePos="0" relativeHeight="251769856" behindDoc="0" locked="0" layoutInCell="1" allowOverlap="1" wp14:anchorId="39D035B5" wp14:editId="03A93906">
              <wp:simplePos x="0" y="0"/>
              <wp:positionH relativeFrom="column">
                <wp:posOffset>-1905</wp:posOffset>
              </wp:positionH>
              <wp:positionV relativeFrom="paragraph">
                <wp:posOffset>258445</wp:posOffset>
              </wp:positionV>
              <wp:extent cx="6253480" cy="1270"/>
              <wp:effectExtent l="0" t="25400" r="0" b="2413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0"/>
                      </a:xfrm>
                    </wpg:grpSpPr>
                    <wps:wsp>
                      <wps:cNvPr id="384" name="Freeform 384"/>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68DEA73" w14:textId="77777777" w:rsidR="004161DB" w:rsidRDefault="004161DB" w:rsidP="004161D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D035B5" id="Group 109" o:spid="_x0000_s1092" style="position:absolute;margin-left:-.15pt;margin-top:20.35pt;width:492.4pt;height:.1pt;z-index:251769856"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DYbxaDcwMAAEIIAAAOAAAAAAAAAAAAAAAAAC4CAABkcnMvZTJvRG9jLnhtbFBLAQIt&#10;ABQABgAIAAAAIQAQdHzV3QAAAAcBAAAPAAAAAAAAAAAAAAAAAM0FAABkcnMvZG93bnJldi54bWxQ&#10;SwUGAAAAAAQABADzAAAA1wYAAAAA&#10;">
              <v:shape id="Freeform 384" o:spid="_x0000_s1093"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pZMQA&#10;AADcAAAADwAAAGRycy9kb3ducmV2LnhtbESPQWvCQBSE70L/w/IKvUjdtEqJqatIadGrMdDra/aZ&#10;hGTfht01Sf+9KxR6HGbmG2azm0wnBnK+sazgZZGAIC6tbrhSUJy/nlMQPiBr7CyTgl/ysNs+zDaY&#10;aTvyiYY8VCJC2GeooA6hz6T0ZU0G/cL2xNG7WGcwROkqqR2OEW46+Zokb9Jgw3Ghxp4+airb/GoU&#10;7Nur5u5HpqlL2sO6WM6/wycp9fQ47d9BBJrCf/ivfdQKlukK7mfi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KWTEAAAA3AAAAA8AAAAAAAAAAAAAAAAAmAIAAGRycy9k&#10;b3ducmV2LnhtbFBLBQYAAAAABAAEAPUAAACJAwAAAAA=&#10;" adj="-11796480,,5400" path="m,l9848,e" filled="f" strokecolor="#dfdfe3" strokeweight="4pt">
                <v:stroke joinstyle="round"/>
                <v:formulas/>
                <v:path arrowok="t" o:connecttype="custom" o:connectlocs="0,0;9848,0" o:connectangles="0,0" textboxrect="0,0,9848,0"/>
                <v:textbox>
                  <w:txbxContent>
                    <w:p w14:paraId="068DEA73" w14:textId="77777777" w:rsidR="004161DB" w:rsidRDefault="004161DB" w:rsidP="004161DB">
                      <w:pPr>
                        <w:rPr>
                          <w:rFonts w:eastAsia="Times New Roman"/>
                        </w:rPr>
                      </w:pPr>
                    </w:p>
                  </w:txbxContent>
                </v:textbox>
              </v:shape>
            </v:group>
          </w:pict>
        </mc:Fallback>
      </mc:AlternateContent>
    </w:r>
    <w:r w:rsidR="0030334E">
      <w:rPr>
        <w:noProof/>
      </w:rPr>
      <mc:AlternateContent>
        <mc:Choice Requires="wps">
          <w:drawing>
            <wp:anchor distT="0" distB="0" distL="114300" distR="114300" simplePos="0" relativeHeight="251770880" behindDoc="0" locked="0" layoutInCell="1" allowOverlap="1" wp14:anchorId="0DFD4D9C" wp14:editId="49971683">
              <wp:simplePos x="0" y="0"/>
              <wp:positionH relativeFrom="column">
                <wp:posOffset>1343660</wp:posOffset>
              </wp:positionH>
              <wp:positionV relativeFrom="paragraph">
                <wp:posOffset>394970</wp:posOffset>
              </wp:positionV>
              <wp:extent cx="3641725" cy="412750"/>
              <wp:effectExtent l="0" t="0" r="1587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64D2" w14:textId="77777777" w:rsidR="004161DB" w:rsidRDefault="004161DB" w:rsidP="004161D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Pr>
                              <w:rFonts w:ascii="Calibri" w:eastAsia="Myriad Pro" w:hAnsi="Calibri" w:cs="Myriad Pro"/>
                              <w:b/>
                              <w:bCs/>
                              <w:color w:val="41343A"/>
                              <w:sz w:val="16"/>
                              <w:szCs w:val="16"/>
                            </w:rPr>
                            <w:tab/>
                          </w:r>
                          <w:r>
                            <w:rPr>
                              <w:rFonts w:ascii="Calibri" w:eastAsia="Myriad Pro" w:hAnsi="Calibri" w:cs="Myriad Pro"/>
                              <w:bCs/>
                              <w:color w:val="41343A"/>
                              <w:sz w:val="16"/>
                              <w:szCs w:val="16"/>
                            </w:rPr>
                            <w:t>Solve word problems with subtraction of 9 from 10.</w:t>
                          </w:r>
                        </w:p>
                        <w:p w14:paraId="6FE5A91F" w14:textId="3A13DA32" w:rsidR="004161DB" w:rsidRDefault="004161DB" w:rsidP="004161DB">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sidR="00D22EFC">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sidR="00D22EFC">
                            <w:rPr>
                              <w:rFonts w:ascii="Calibri" w:eastAsia="Myriad Pro" w:hAnsi="Calibri" w:cs="Myriad Pro"/>
                              <w:color w:val="41343A"/>
                              <w:sz w:val="16"/>
                              <w:szCs w:val="16"/>
                            </w:rPr>
                            <w:fldChar w:fldCharType="separate"/>
                          </w:r>
                          <w:r w:rsidR="00CC3821">
                            <w:rPr>
                              <w:rFonts w:ascii="Calibri" w:eastAsia="Myriad Pro" w:hAnsi="Calibri" w:cs="Myriad Pro"/>
                              <w:noProof/>
                              <w:color w:val="41343A"/>
                              <w:sz w:val="16"/>
                              <w:szCs w:val="16"/>
                            </w:rPr>
                            <w:t>7/20/14</w:t>
                          </w:r>
                          <w:r w:rsidR="00D22EFC">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94" type="#_x0000_t202" style="position:absolute;margin-left:105.8pt;margin-top:31.1pt;width:286.75pt;height: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Kl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qVQSpbUCAACy&#10;BQAADgAAAAAAAAAAAAAAAAAuAgAAZHJzL2Uyb0RvYy54bWxQSwECLQAUAAYACAAAACEAfmQrrt8A&#10;AAAKAQAADwAAAAAAAAAAAAAAAAAPBQAAZHJzL2Rvd25yZXYueG1sUEsFBgAAAAAEAAQA8wAAABsG&#10;AAAAAA==&#10;" filled="f" stroked="f">
              <v:textbox inset="0,0,0,0">
                <w:txbxContent>
                  <w:p w14:paraId="66E164D2" w14:textId="77777777" w:rsidR="004161DB" w:rsidRDefault="004161DB" w:rsidP="004161D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Pr>
                        <w:rFonts w:ascii="Calibri" w:eastAsia="Myriad Pro" w:hAnsi="Calibri" w:cs="Myriad Pro"/>
                        <w:b/>
                        <w:bCs/>
                        <w:color w:val="41343A"/>
                        <w:sz w:val="16"/>
                        <w:szCs w:val="16"/>
                      </w:rPr>
                      <w:tab/>
                    </w:r>
                    <w:r>
                      <w:rPr>
                        <w:rFonts w:ascii="Calibri" w:eastAsia="Myriad Pro" w:hAnsi="Calibri" w:cs="Myriad Pro"/>
                        <w:bCs/>
                        <w:color w:val="41343A"/>
                        <w:sz w:val="16"/>
                        <w:szCs w:val="16"/>
                      </w:rPr>
                      <w:t>Solve word problems with subtraction of 9 from 10.</w:t>
                    </w:r>
                  </w:p>
                  <w:p w14:paraId="6FE5A91F" w14:textId="3A13DA32" w:rsidR="004161DB" w:rsidRDefault="004161DB" w:rsidP="004161DB">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sidR="00D22EFC">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sidR="00D22EFC">
                      <w:rPr>
                        <w:rFonts w:ascii="Calibri" w:eastAsia="Myriad Pro" w:hAnsi="Calibri" w:cs="Myriad Pro"/>
                        <w:color w:val="41343A"/>
                        <w:sz w:val="16"/>
                        <w:szCs w:val="16"/>
                      </w:rPr>
                      <w:fldChar w:fldCharType="separate"/>
                    </w:r>
                    <w:r w:rsidR="00CC3821">
                      <w:rPr>
                        <w:rFonts w:ascii="Calibri" w:eastAsia="Myriad Pro" w:hAnsi="Calibri" w:cs="Myriad Pro"/>
                        <w:noProof/>
                        <w:color w:val="41343A"/>
                        <w:sz w:val="16"/>
                        <w:szCs w:val="16"/>
                      </w:rPr>
                      <w:t>7/20/14</w:t>
                    </w:r>
                    <w:r w:rsidR="00D22EFC">
                      <w:rPr>
                        <w:rFonts w:ascii="Calibri" w:eastAsia="Myriad Pro" w:hAnsi="Calibri" w:cs="Myriad Pro"/>
                        <w:color w:val="41343A"/>
                        <w:sz w:val="16"/>
                        <w:szCs w:val="16"/>
                      </w:rPr>
                      <w:fldChar w:fldCharType="end"/>
                    </w:r>
                  </w:p>
                </w:txbxContent>
              </v:textbox>
            </v:shape>
          </w:pict>
        </mc:Fallback>
      </mc:AlternateContent>
    </w:r>
    <w:r w:rsidR="0030334E">
      <w:rPr>
        <w:noProof/>
      </w:rPr>
      <mc:AlternateContent>
        <mc:Choice Requires="wps">
          <w:drawing>
            <wp:anchor distT="0" distB="0" distL="114300" distR="114300" simplePos="0" relativeHeight="251771904" behindDoc="0" locked="0" layoutInCell="1" allowOverlap="1" wp14:anchorId="44478C50" wp14:editId="07DEA20C">
              <wp:simplePos x="0" y="0"/>
              <wp:positionH relativeFrom="column">
                <wp:posOffset>6525895</wp:posOffset>
              </wp:positionH>
              <wp:positionV relativeFrom="paragraph">
                <wp:posOffset>478790</wp:posOffset>
              </wp:positionV>
              <wp:extent cx="485140" cy="157480"/>
              <wp:effectExtent l="0" t="0" r="22860" b="203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E590" w14:textId="77777777" w:rsidR="004161DB" w:rsidRDefault="004161DB" w:rsidP="004161D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sidR="00D22EFC">
                            <w:rPr>
                              <w:rFonts w:ascii="Calibri" w:hAnsi="Calibri"/>
                              <w:b/>
                            </w:rPr>
                            <w:fldChar w:fldCharType="begin"/>
                          </w:r>
                          <w:r>
                            <w:rPr>
                              <w:rFonts w:ascii="Calibri" w:eastAsia="Myriad Pro Black" w:hAnsi="Calibri" w:cs="Myriad Pro Black"/>
                              <w:b/>
                              <w:bCs/>
                              <w:color w:val="831746"/>
                              <w:position w:val="1"/>
                            </w:rPr>
                            <w:instrText xml:space="preserve"> PAGE </w:instrText>
                          </w:r>
                          <w:r w:rsidR="00D22EFC">
                            <w:rPr>
                              <w:rFonts w:ascii="Calibri" w:hAnsi="Calibri"/>
                              <w:b/>
                            </w:rPr>
                            <w:fldChar w:fldCharType="separate"/>
                          </w:r>
                          <w:r w:rsidR="00CC3821">
                            <w:rPr>
                              <w:rFonts w:ascii="Calibri" w:eastAsia="Myriad Pro Black" w:hAnsi="Calibri" w:cs="Myriad Pro Black"/>
                              <w:b/>
                              <w:bCs/>
                              <w:noProof/>
                              <w:color w:val="831746"/>
                              <w:position w:val="1"/>
                            </w:rPr>
                            <w:t>27</w:t>
                          </w:r>
                          <w:r w:rsidR="00D22EFC">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5" type="#_x0000_t202" style="position:absolute;margin-left:513.85pt;margin-top:37.7pt;width:38.2pt;height:1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v/s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Zw7/7ICAACxBQAA&#10;DgAAAAAAAAAAAAAAAAAuAgAAZHJzL2Uyb0RvYy54bWxQSwECLQAUAAYACAAAACEAPjmPMd8AAAAM&#10;AQAADwAAAAAAAAAAAAAAAAAMBQAAZHJzL2Rvd25yZXYueG1sUEsFBgAAAAAEAAQA8wAAABgGAAAA&#10;AA==&#10;" filled="f" stroked="f">
              <v:textbox inset="0,0,0,0">
                <w:txbxContent>
                  <w:p w14:paraId="0F69E590" w14:textId="77777777" w:rsidR="004161DB" w:rsidRDefault="004161DB" w:rsidP="004161D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sidR="00D22EFC">
                      <w:rPr>
                        <w:rFonts w:ascii="Calibri" w:hAnsi="Calibri"/>
                        <w:b/>
                      </w:rPr>
                      <w:fldChar w:fldCharType="begin"/>
                    </w:r>
                    <w:r>
                      <w:rPr>
                        <w:rFonts w:ascii="Calibri" w:eastAsia="Myriad Pro Black" w:hAnsi="Calibri" w:cs="Myriad Pro Black"/>
                        <w:b/>
                        <w:bCs/>
                        <w:color w:val="831746"/>
                        <w:position w:val="1"/>
                      </w:rPr>
                      <w:instrText xml:space="preserve"> PAGE </w:instrText>
                    </w:r>
                    <w:r w:rsidR="00D22EFC">
                      <w:rPr>
                        <w:rFonts w:ascii="Calibri" w:hAnsi="Calibri"/>
                        <w:b/>
                      </w:rPr>
                      <w:fldChar w:fldCharType="separate"/>
                    </w:r>
                    <w:r w:rsidR="00CC3821">
                      <w:rPr>
                        <w:rFonts w:ascii="Calibri" w:eastAsia="Myriad Pro Black" w:hAnsi="Calibri" w:cs="Myriad Pro Black"/>
                        <w:b/>
                        <w:bCs/>
                        <w:noProof/>
                        <w:color w:val="831746"/>
                        <w:position w:val="1"/>
                      </w:rPr>
                      <w:t>27</w:t>
                    </w:r>
                    <w:r w:rsidR="00D22EFC">
                      <w:rPr>
                        <w:rFonts w:ascii="Calibri" w:hAnsi="Calibri"/>
                        <w:b/>
                      </w:rPr>
                      <w:fldChar w:fldCharType="end"/>
                    </w:r>
                  </w:p>
                </w:txbxContent>
              </v:textbox>
            </v:shape>
          </w:pict>
        </mc:Fallback>
      </mc:AlternateContent>
    </w:r>
    <w:r w:rsidR="0030334E">
      <w:rPr>
        <w:noProof/>
      </w:rPr>
      <mc:AlternateContent>
        <mc:Choice Requires="wps">
          <w:drawing>
            <wp:anchor distT="0" distB="0" distL="114300" distR="114300" simplePos="0" relativeHeight="251772928" behindDoc="0" locked="0" layoutInCell="1" allowOverlap="1" wp14:anchorId="02FB56B1" wp14:editId="7F397DD8">
              <wp:simplePos x="0" y="0"/>
              <wp:positionH relativeFrom="column">
                <wp:posOffset>-12700</wp:posOffset>
              </wp:positionH>
              <wp:positionV relativeFrom="paragraph">
                <wp:posOffset>926465</wp:posOffset>
              </wp:positionV>
              <wp:extent cx="2095500" cy="100330"/>
              <wp:effectExtent l="0" t="0" r="1270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B12E" w14:textId="77777777" w:rsidR="004161DB" w:rsidRPr="004161DB" w:rsidRDefault="004161DB" w:rsidP="004161DB">
                          <w:pPr>
                            <w:spacing w:after="0" w:line="240" w:lineRule="auto"/>
                            <w:ind w:left="20" w:right="-20"/>
                            <w:rPr>
                              <w:rFonts w:ascii="Calibri" w:eastAsia="Myriad Pro" w:hAnsi="Calibri" w:cs="Myriad Pro"/>
                              <w:sz w:val="12"/>
                              <w:szCs w:val="12"/>
                            </w:rPr>
                          </w:pPr>
                          <w:r w:rsidRPr="004161DB">
                            <w:rPr>
                              <w:rFonts w:ascii="Calibri" w:eastAsia="Myriad Pro" w:hAnsi="Calibri" w:cs="Myriad Pro"/>
                              <w:color w:val="41343A"/>
                              <w:sz w:val="12"/>
                              <w:szCs w:val="12"/>
                            </w:rPr>
                            <w:t>©</w:t>
                          </w:r>
                          <w:r w:rsidRPr="004161DB">
                            <w:rPr>
                              <w:rFonts w:ascii="Calibri" w:eastAsia="Myriad Pro" w:hAnsi="Calibri" w:cs="Myriad Pro"/>
                              <w:color w:val="41343A"/>
                              <w:spacing w:val="-5"/>
                              <w:sz w:val="12"/>
                              <w:szCs w:val="12"/>
                            </w:rPr>
                            <w:t xml:space="preserve"> </w:t>
                          </w:r>
                          <w:r w:rsidRPr="004161DB">
                            <w:rPr>
                              <w:rFonts w:ascii="Calibri" w:eastAsia="Myriad Pro" w:hAnsi="Calibri" w:cs="Myriad Pro"/>
                              <w:color w:val="41343A"/>
                              <w:spacing w:val="-2"/>
                              <w:sz w:val="12"/>
                              <w:szCs w:val="12"/>
                            </w:rPr>
                            <w:t>2014</w:t>
                          </w:r>
                          <w:r w:rsidRPr="004161DB">
                            <w:rPr>
                              <w:rFonts w:ascii="Calibri" w:eastAsia="Myriad Pro" w:hAnsi="Calibri" w:cs="Myriad Pro"/>
                              <w:color w:val="41343A"/>
                              <w:spacing w:val="-5"/>
                              <w:sz w:val="12"/>
                              <w:szCs w:val="12"/>
                            </w:rPr>
                            <w:t xml:space="preserve"> </w:t>
                          </w:r>
                          <w:r w:rsidRPr="004161DB">
                            <w:rPr>
                              <w:rFonts w:ascii="Calibri" w:eastAsia="Myriad Pro" w:hAnsi="Calibri" w:cs="Myriad Pro"/>
                              <w:color w:val="41343A"/>
                              <w:spacing w:val="-4"/>
                              <w:sz w:val="12"/>
                              <w:szCs w:val="12"/>
                            </w:rPr>
                            <w:t>C</w:t>
                          </w:r>
                          <w:r w:rsidRPr="004161DB">
                            <w:rPr>
                              <w:rFonts w:ascii="Calibri" w:eastAsia="Myriad Pro" w:hAnsi="Calibri" w:cs="Myriad Pro"/>
                              <w:color w:val="41343A"/>
                              <w:spacing w:val="-2"/>
                              <w:sz w:val="12"/>
                              <w:szCs w:val="12"/>
                            </w:rPr>
                            <w:t>ommo</w:t>
                          </w:r>
                          <w:r w:rsidRPr="004161DB">
                            <w:rPr>
                              <w:rFonts w:ascii="Calibri" w:eastAsia="Myriad Pro" w:hAnsi="Calibri" w:cs="Myriad Pro"/>
                              <w:color w:val="41343A"/>
                              <w:sz w:val="12"/>
                              <w:szCs w:val="12"/>
                            </w:rPr>
                            <w:t>n</w:t>
                          </w:r>
                          <w:r w:rsidRPr="004161DB">
                            <w:rPr>
                              <w:rFonts w:ascii="Calibri" w:eastAsia="Myriad Pro" w:hAnsi="Calibri" w:cs="Myriad Pro"/>
                              <w:color w:val="41343A"/>
                              <w:spacing w:val="-5"/>
                              <w:sz w:val="12"/>
                              <w:szCs w:val="12"/>
                            </w:rPr>
                            <w:t xml:space="preserve"> </w:t>
                          </w:r>
                          <w:r w:rsidRPr="004161DB">
                            <w:rPr>
                              <w:rFonts w:ascii="Calibri" w:eastAsia="Myriad Pro" w:hAnsi="Calibri" w:cs="Myriad Pro"/>
                              <w:color w:val="41343A"/>
                              <w:spacing w:val="-4"/>
                              <w:sz w:val="12"/>
                              <w:szCs w:val="12"/>
                            </w:rPr>
                            <w:t>C</w:t>
                          </w:r>
                          <w:r w:rsidRPr="004161DB">
                            <w:rPr>
                              <w:rFonts w:ascii="Calibri" w:eastAsia="Myriad Pro" w:hAnsi="Calibri" w:cs="Myriad Pro"/>
                              <w:color w:val="41343A"/>
                              <w:spacing w:val="-2"/>
                              <w:sz w:val="12"/>
                              <w:szCs w:val="12"/>
                            </w:rPr>
                            <w:t>o</w:t>
                          </w:r>
                          <w:r w:rsidRPr="004161DB">
                            <w:rPr>
                              <w:rFonts w:ascii="Calibri" w:eastAsia="Myriad Pro" w:hAnsi="Calibri" w:cs="Myriad Pro"/>
                              <w:color w:val="41343A"/>
                              <w:spacing w:val="-4"/>
                              <w:sz w:val="12"/>
                              <w:szCs w:val="12"/>
                            </w:rPr>
                            <w:t>re</w:t>
                          </w:r>
                          <w:r w:rsidRPr="004161DB">
                            <w:rPr>
                              <w:rFonts w:ascii="Calibri" w:eastAsia="Myriad Pro" w:hAnsi="Calibri" w:cs="Myriad Pro"/>
                              <w:color w:val="41343A"/>
                              <w:sz w:val="12"/>
                              <w:szCs w:val="12"/>
                            </w:rPr>
                            <w:t>,</w:t>
                          </w:r>
                          <w:r w:rsidRPr="004161DB">
                            <w:rPr>
                              <w:rFonts w:ascii="Calibri" w:eastAsia="Myriad Pro" w:hAnsi="Calibri" w:cs="Myriad Pro"/>
                              <w:color w:val="41343A"/>
                              <w:spacing w:val="-5"/>
                              <w:sz w:val="12"/>
                              <w:szCs w:val="12"/>
                            </w:rPr>
                            <w:t xml:space="preserve"> </w:t>
                          </w:r>
                          <w:r w:rsidRPr="004161DB">
                            <w:rPr>
                              <w:rFonts w:ascii="Calibri" w:eastAsia="Myriad Pro" w:hAnsi="Calibri" w:cs="Myriad Pro"/>
                              <w:color w:val="41343A"/>
                              <w:spacing w:val="-1"/>
                              <w:sz w:val="12"/>
                              <w:szCs w:val="12"/>
                            </w:rPr>
                            <w:t>I</w:t>
                          </w:r>
                          <w:r w:rsidRPr="004161DB">
                            <w:rPr>
                              <w:rFonts w:ascii="Calibri" w:eastAsia="Myriad Pro" w:hAnsi="Calibri" w:cs="Myriad Pro"/>
                              <w:color w:val="41343A"/>
                              <w:spacing w:val="-2"/>
                              <w:sz w:val="12"/>
                              <w:szCs w:val="12"/>
                            </w:rPr>
                            <w:t>n</w:t>
                          </w:r>
                          <w:r w:rsidRPr="004161DB">
                            <w:rPr>
                              <w:rFonts w:ascii="Calibri" w:eastAsia="Myriad Pro" w:hAnsi="Calibri" w:cs="Myriad Pro"/>
                              <w:color w:val="41343A"/>
                              <w:spacing w:val="-4"/>
                              <w:sz w:val="12"/>
                              <w:szCs w:val="12"/>
                            </w:rPr>
                            <w:t xml:space="preserve">c. </w:t>
                          </w:r>
                          <w:hyperlink r:id="rId4" w:history="1">
                            <w:proofErr w:type="gramStart"/>
                            <w:r w:rsidRPr="004161DB">
                              <w:rPr>
                                <w:rStyle w:val="Hyperlink"/>
                                <w:color w:val="41343A"/>
                                <w:spacing w:val="-4"/>
                                <w:sz w:val="12"/>
                                <w:szCs w:val="12"/>
                                <w:u w:val="none"/>
                              </w:rPr>
                              <w:t>Some</w:t>
                            </w:r>
                            <w:proofErr w:type="gramEnd"/>
                            <w:r w:rsidRPr="004161DB">
                              <w:rPr>
                                <w:rStyle w:val="Hyperlink"/>
                                <w:color w:val="41343A"/>
                                <w:spacing w:val="-4"/>
                                <w:sz w:val="12"/>
                                <w:szCs w:val="12"/>
                                <w:u w:val="none"/>
                              </w:rPr>
                              <w:t xml:space="preserve"> rights reserved.</w:t>
                            </w:r>
                          </w:hyperlink>
                          <w:r w:rsidRPr="004161DB">
                            <w:rPr>
                              <w:rFonts w:ascii="Calibri" w:eastAsia="Myriad Pro" w:hAnsi="Calibri" w:cs="Myriad Pro"/>
                              <w:color w:val="41343A"/>
                              <w:spacing w:val="-4"/>
                              <w:sz w:val="12"/>
                              <w:szCs w:val="12"/>
                            </w:rPr>
                            <w:t xml:space="preserve"> </w:t>
                          </w:r>
                          <w:r w:rsidRPr="004161DB">
                            <w:rPr>
                              <w:rFonts w:ascii="Calibri" w:eastAsia="Myriad Pro" w:hAnsi="Calibri" w:cs="Myriad Pro"/>
                              <w:b/>
                              <w:bCs/>
                              <w:color w:val="41343A"/>
                              <w:spacing w:val="-4"/>
                              <w:sz w:val="12"/>
                              <w:szCs w:val="12"/>
                            </w:rPr>
                            <w:t>c</w:t>
                          </w:r>
                          <w:r w:rsidRPr="004161DB">
                            <w:rPr>
                              <w:rFonts w:ascii="Calibri" w:eastAsia="Myriad Pro" w:hAnsi="Calibri" w:cs="Myriad Pro"/>
                              <w:b/>
                              <w:bCs/>
                              <w:color w:val="41343A"/>
                              <w:spacing w:val="-2"/>
                              <w:sz w:val="12"/>
                              <w:szCs w:val="12"/>
                            </w:rPr>
                            <w:t>ommon</w:t>
                          </w:r>
                          <w:r w:rsidRPr="004161DB">
                            <w:rPr>
                              <w:rFonts w:ascii="Calibri" w:eastAsia="Myriad Pro" w:hAnsi="Calibri" w:cs="Myriad Pro"/>
                              <w:b/>
                              <w:bCs/>
                              <w:color w:val="41343A"/>
                              <w:spacing w:val="-4"/>
                              <w:sz w:val="12"/>
                              <w:szCs w:val="12"/>
                            </w:rPr>
                            <w:t>c</w:t>
                          </w:r>
                          <w:r w:rsidRPr="004161DB">
                            <w:rPr>
                              <w:rFonts w:ascii="Calibri" w:eastAsia="Myriad Pro" w:hAnsi="Calibri" w:cs="Myriad Pro"/>
                              <w:b/>
                              <w:bCs/>
                              <w:color w:val="41343A"/>
                              <w:spacing w:val="-2"/>
                              <w:sz w:val="12"/>
                              <w:szCs w:val="12"/>
                            </w:rPr>
                            <w:t>o</w:t>
                          </w:r>
                          <w:r w:rsidRPr="004161DB">
                            <w:rPr>
                              <w:rFonts w:ascii="Calibri" w:eastAsia="Myriad Pro" w:hAnsi="Calibri" w:cs="Myriad Pro"/>
                              <w:b/>
                              <w:bCs/>
                              <w:color w:val="41343A"/>
                              <w:spacing w:val="-3"/>
                              <w:sz w:val="12"/>
                              <w:szCs w:val="12"/>
                            </w:rPr>
                            <w:t>r</w:t>
                          </w:r>
                          <w:r w:rsidRPr="004161DB">
                            <w:rPr>
                              <w:rFonts w:ascii="Calibri" w:eastAsia="Myriad Pro" w:hAnsi="Calibri" w:cs="Myriad Pro"/>
                              <w:b/>
                              <w:bCs/>
                              <w:color w:val="41343A"/>
                              <w:spacing w:val="-4"/>
                              <w:sz w:val="12"/>
                              <w:szCs w:val="12"/>
                            </w:rPr>
                            <w:t>e</w:t>
                          </w:r>
                          <w:r w:rsidRPr="004161DB">
                            <w:rPr>
                              <w:rFonts w:ascii="Calibri" w:eastAsia="Myriad Pro" w:hAnsi="Calibri" w:cs="Myriad Pro"/>
                              <w:b/>
                              <w:bCs/>
                              <w:color w:val="41343A"/>
                              <w:spacing w:val="-2"/>
                              <w:sz w:val="12"/>
                              <w:szCs w:val="12"/>
                            </w:rPr>
                            <w:t>.o</w:t>
                          </w:r>
                          <w:r w:rsidRPr="004161DB">
                            <w:rPr>
                              <w:rFonts w:ascii="Calibri" w:eastAsia="Myriad Pro" w:hAnsi="Calibri" w:cs="Myriad Pro"/>
                              <w:b/>
                              <w:bCs/>
                              <w:color w:val="41343A"/>
                              <w:spacing w:val="-3"/>
                              <w:sz w:val="12"/>
                              <w:szCs w:val="12"/>
                            </w:rPr>
                            <w:t>r</w:t>
                          </w:r>
                          <w:r w:rsidRPr="004161DB">
                            <w:rPr>
                              <w:rFonts w:ascii="Calibri" w:eastAsia="Myriad Pro" w:hAnsi="Calibri" w:cs="Myriad Pro"/>
                              <w:b/>
                              <w:bCs/>
                              <w:color w:val="41343A"/>
                              <w:sz w:val="12"/>
                              <w:szCs w:val="12"/>
                            </w:rPr>
                            <w:t>g</w:t>
                          </w:r>
                        </w:p>
                        <w:p w14:paraId="3CF8124B" w14:textId="77777777" w:rsidR="004161DB" w:rsidRDefault="004161DB" w:rsidP="004161D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B56B1" id="Text Box 41" o:spid="_x0000_s1096" type="#_x0000_t202" style="position:absolute;margin-left:-1pt;margin-top:72.95pt;width:165pt;height: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nfLwlbICAACzBQAA&#10;DgAAAAAAAAAAAAAAAAAuAgAAZHJzL2Uyb0RvYy54bWxQSwECLQAUAAYACAAAACEAwJdRWt8AAAAK&#10;AQAADwAAAAAAAAAAAAAAAAAMBQAAZHJzL2Rvd25yZXYueG1sUEsFBgAAAAAEAAQA8wAAABgGAAAA&#10;AA==&#10;" filled="f" stroked="f">
              <v:textbox inset="0,0,0,0">
                <w:txbxContent>
                  <w:p w14:paraId="32F6B12E" w14:textId="77777777" w:rsidR="004161DB" w:rsidRPr="004161DB" w:rsidRDefault="004161DB" w:rsidP="004161DB">
                    <w:pPr>
                      <w:spacing w:after="0" w:line="240" w:lineRule="auto"/>
                      <w:ind w:left="20" w:right="-20"/>
                      <w:rPr>
                        <w:rFonts w:ascii="Calibri" w:eastAsia="Myriad Pro" w:hAnsi="Calibri" w:cs="Myriad Pro"/>
                        <w:sz w:val="12"/>
                        <w:szCs w:val="12"/>
                      </w:rPr>
                    </w:pPr>
                    <w:r w:rsidRPr="004161DB">
                      <w:rPr>
                        <w:rFonts w:ascii="Calibri" w:eastAsia="Myriad Pro" w:hAnsi="Calibri" w:cs="Myriad Pro"/>
                        <w:color w:val="41343A"/>
                        <w:sz w:val="12"/>
                        <w:szCs w:val="12"/>
                      </w:rPr>
                      <w:t>©</w:t>
                    </w:r>
                    <w:r w:rsidRPr="004161DB">
                      <w:rPr>
                        <w:rFonts w:ascii="Calibri" w:eastAsia="Myriad Pro" w:hAnsi="Calibri" w:cs="Myriad Pro"/>
                        <w:color w:val="41343A"/>
                        <w:spacing w:val="-5"/>
                        <w:sz w:val="12"/>
                        <w:szCs w:val="12"/>
                      </w:rPr>
                      <w:t xml:space="preserve"> </w:t>
                    </w:r>
                    <w:r w:rsidRPr="004161DB">
                      <w:rPr>
                        <w:rFonts w:ascii="Calibri" w:eastAsia="Myriad Pro" w:hAnsi="Calibri" w:cs="Myriad Pro"/>
                        <w:color w:val="41343A"/>
                        <w:spacing w:val="-2"/>
                        <w:sz w:val="12"/>
                        <w:szCs w:val="12"/>
                      </w:rPr>
                      <w:t>2014</w:t>
                    </w:r>
                    <w:r w:rsidRPr="004161DB">
                      <w:rPr>
                        <w:rFonts w:ascii="Calibri" w:eastAsia="Myriad Pro" w:hAnsi="Calibri" w:cs="Myriad Pro"/>
                        <w:color w:val="41343A"/>
                        <w:spacing w:val="-5"/>
                        <w:sz w:val="12"/>
                        <w:szCs w:val="12"/>
                      </w:rPr>
                      <w:t xml:space="preserve"> </w:t>
                    </w:r>
                    <w:r w:rsidRPr="004161DB">
                      <w:rPr>
                        <w:rFonts w:ascii="Calibri" w:eastAsia="Myriad Pro" w:hAnsi="Calibri" w:cs="Myriad Pro"/>
                        <w:color w:val="41343A"/>
                        <w:spacing w:val="-4"/>
                        <w:sz w:val="12"/>
                        <w:szCs w:val="12"/>
                      </w:rPr>
                      <w:t>C</w:t>
                    </w:r>
                    <w:r w:rsidRPr="004161DB">
                      <w:rPr>
                        <w:rFonts w:ascii="Calibri" w:eastAsia="Myriad Pro" w:hAnsi="Calibri" w:cs="Myriad Pro"/>
                        <w:color w:val="41343A"/>
                        <w:spacing w:val="-2"/>
                        <w:sz w:val="12"/>
                        <w:szCs w:val="12"/>
                      </w:rPr>
                      <w:t>ommo</w:t>
                    </w:r>
                    <w:r w:rsidRPr="004161DB">
                      <w:rPr>
                        <w:rFonts w:ascii="Calibri" w:eastAsia="Myriad Pro" w:hAnsi="Calibri" w:cs="Myriad Pro"/>
                        <w:color w:val="41343A"/>
                        <w:sz w:val="12"/>
                        <w:szCs w:val="12"/>
                      </w:rPr>
                      <w:t>n</w:t>
                    </w:r>
                    <w:r w:rsidRPr="004161DB">
                      <w:rPr>
                        <w:rFonts w:ascii="Calibri" w:eastAsia="Myriad Pro" w:hAnsi="Calibri" w:cs="Myriad Pro"/>
                        <w:color w:val="41343A"/>
                        <w:spacing w:val="-5"/>
                        <w:sz w:val="12"/>
                        <w:szCs w:val="12"/>
                      </w:rPr>
                      <w:t xml:space="preserve"> </w:t>
                    </w:r>
                    <w:r w:rsidRPr="004161DB">
                      <w:rPr>
                        <w:rFonts w:ascii="Calibri" w:eastAsia="Myriad Pro" w:hAnsi="Calibri" w:cs="Myriad Pro"/>
                        <w:color w:val="41343A"/>
                        <w:spacing w:val="-4"/>
                        <w:sz w:val="12"/>
                        <w:szCs w:val="12"/>
                      </w:rPr>
                      <w:t>C</w:t>
                    </w:r>
                    <w:r w:rsidRPr="004161DB">
                      <w:rPr>
                        <w:rFonts w:ascii="Calibri" w:eastAsia="Myriad Pro" w:hAnsi="Calibri" w:cs="Myriad Pro"/>
                        <w:color w:val="41343A"/>
                        <w:spacing w:val="-2"/>
                        <w:sz w:val="12"/>
                        <w:szCs w:val="12"/>
                      </w:rPr>
                      <w:t>o</w:t>
                    </w:r>
                    <w:r w:rsidRPr="004161DB">
                      <w:rPr>
                        <w:rFonts w:ascii="Calibri" w:eastAsia="Myriad Pro" w:hAnsi="Calibri" w:cs="Myriad Pro"/>
                        <w:color w:val="41343A"/>
                        <w:spacing w:val="-4"/>
                        <w:sz w:val="12"/>
                        <w:szCs w:val="12"/>
                      </w:rPr>
                      <w:t>re</w:t>
                    </w:r>
                    <w:r w:rsidRPr="004161DB">
                      <w:rPr>
                        <w:rFonts w:ascii="Calibri" w:eastAsia="Myriad Pro" w:hAnsi="Calibri" w:cs="Myriad Pro"/>
                        <w:color w:val="41343A"/>
                        <w:sz w:val="12"/>
                        <w:szCs w:val="12"/>
                      </w:rPr>
                      <w:t>,</w:t>
                    </w:r>
                    <w:r w:rsidRPr="004161DB">
                      <w:rPr>
                        <w:rFonts w:ascii="Calibri" w:eastAsia="Myriad Pro" w:hAnsi="Calibri" w:cs="Myriad Pro"/>
                        <w:color w:val="41343A"/>
                        <w:spacing w:val="-5"/>
                        <w:sz w:val="12"/>
                        <w:szCs w:val="12"/>
                      </w:rPr>
                      <w:t xml:space="preserve"> </w:t>
                    </w:r>
                    <w:r w:rsidRPr="004161DB">
                      <w:rPr>
                        <w:rFonts w:ascii="Calibri" w:eastAsia="Myriad Pro" w:hAnsi="Calibri" w:cs="Myriad Pro"/>
                        <w:color w:val="41343A"/>
                        <w:spacing w:val="-1"/>
                        <w:sz w:val="12"/>
                        <w:szCs w:val="12"/>
                      </w:rPr>
                      <w:t>I</w:t>
                    </w:r>
                    <w:r w:rsidRPr="004161DB">
                      <w:rPr>
                        <w:rFonts w:ascii="Calibri" w:eastAsia="Myriad Pro" w:hAnsi="Calibri" w:cs="Myriad Pro"/>
                        <w:color w:val="41343A"/>
                        <w:spacing w:val="-2"/>
                        <w:sz w:val="12"/>
                        <w:szCs w:val="12"/>
                      </w:rPr>
                      <w:t>n</w:t>
                    </w:r>
                    <w:r w:rsidRPr="004161DB">
                      <w:rPr>
                        <w:rFonts w:ascii="Calibri" w:eastAsia="Myriad Pro" w:hAnsi="Calibri" w:cs="Myriad Pro"/>
                        <w:color w:val="41343A"/>
                        <w:spacing w:val="-4"/>
                        <w:sz w:val="12"/>
                        <w:szCs w:val="12"/>
                      </w:rPr>
                      <w:t xml:space="preserve">c. </w:t>
                    </w:r>
                    <w:hyperlink r:id="rId5" w:history="1">
                      <w:r w:rsidRPr="004161DB">
                        <w:rPr>
                          <w:rStyle w:val="Hyperlink"/>
                          <w:color w:val="41343A"/>
                          <w:spacing w:val="-4"/>
                          <w:sz w:val="12"/>
                          <w:szCs w:val="12"/>
                          <w:u w:val="none"/>
                        </w:rPr>
                        <w:t>Some rights reserved.</w:t>
                      </w:r>
                    </w:hyperlink>
                    <w:r w:rsidRPr="004161DB">
                      <w:rPr>
                        <w:rFonts w:ascii="Calibri" w:eastAsia="Myriad Pro" w:hAnsi="Calibri" w:cs="Myriad Pro"/>
                        <w:color w:val="41343A"/>
                        <w:spacing w:val="-4"/>
                        <w:sz w:val="12"/>
                        <w:szCs w:val="12"/>
                      </w:rPr>
                      <w:t xml:space="preserve"> </w:t>
                    </w:r>
                    <w:r w:rsidRPr="004161DB">
                      <w:rPr>
                        <w:rFonts w:ascii="Calibri" w:eastAsia="Myriad Pro" w:hAnsi="Calibri" w:cs="Myriad Pro"/>
                        <w:b/>
                        <w:bCs/>
                        <w:color w:val="41343A"/>
                        <w:spacing w:val="-4"/>
                        <w:sz w:val="12"/>
                        <w:szCs w:val="12"/>
                      </w:rPr>
                      <w:t>c</w:t>
                    </w:r>
                    <w:r w:rsidRPr="004161DB">
                      <w:rPr>
                        <w:rFonts w:ascii="Calibri" w:eastAsia="Myriad Pro" w:hAnsi="Calibri" w:cs="Myriad Pro"/>
                        <w:b/>
                        <w:bCs/>
                        <w:color w:val="41343A"/>
                        <w:spacing w:val="-2"/>
                        <w:sz w:val="12"/>
                        <w:szCs w:val="12"/>
                      </w:rPr>
                      <w:t>ommon</w:t>
                    </w:r>
                    <w:r w:rsidRPr="004161DB">
                      <w:rPr>
                        <w:rFonts w:ascii="Calibri" w:eastAsia="Myriad Pro" w:hAnsi="Calibri" w:cs="Myriad Pro"/>
                        <w:b/>
                        <w:bCs/>
                        <w:color w:val="41343A"/>
                        <w:spacing w:val="-4"/>
                        <w:sz w:val="12"/>
                        <w:szCs w:val="12"/>
                      </w:rPr>
                      <w:t>c</w:t>
                    </w:r>
                    <w:r w:rsidRPr="004161DB">
                      <w:rPr>
                        <w:rFonts w:ascii="Calibri" w:eastAsia="Myriad Pro" w:hAnsi="Calibri" w:cs="Myriad Pro"/>
                        <w:b/>
                        <w:bCs/>
                        <w:color w:val="41343A"/>
                        <w:spacing w:val="-2"/>
                        <w:sz w:val="12"/>
                        <w:szCs w:val="12"/>
                      </w:rPr>
                      <w:t>o</w:t>
                    </w:r>
                    <w:r w:rsidRPr="004161DB">
                      <w:rPr>
                        <w:rFonts w:ascii="Calibri" w:eastAsia="Myriad Pro" w:hAnsi="Calibri" w:cs="Myriad Pro"/>
                        <w:b/>
                        <w:bCs/>
                        <w:color w:val="41343A"/>
                        <w:spacing w:val="-3"/>
                        <w:sz w:val="12"/>
                        <w:szCs w:val="12"/>
                      </w:rPr>
                      <w:t>r</w:t>
                    </w:r>
                    <w:r w:rsidRPr="004161DB">
                      <w:rPr>
                        <w:rFonts w:ascii="Calibri" w:eastAsia="Myriad Pro" w:hAnsi="Calibri" w:cs="Myriad Pro"/>
                        <w:b/>
                        <w:bCs/>
                        <w:color w:val="41343A"/>
                        <w:spacing w:val="-4"/>
                        <w:sz w:val="12"/>
                        <w:szCs w:val="12"/>
                      </w:rPr>
                      <w:t>e</w:t>
                    </w:r>
                    <w:r w:rsidRPr="004161DB">
                      <w:rPr>
                        <w:rFonts w:ascii="Calibri" w:eastAsia="Myriad Pro" w:hAnsi="Calibri" w:cs="Myriad Pro"/>
                        <w:b/>
                        <w:bCs/>
                        <w:color w:val="41343A"/>
                        <w:spacing w:val="-2"/>
                        <w:sz w:val="12"/>
                        <w:szCs w:val="12"/>
                      </w:rPr>
                      <w:t>.o</w:t>
                    </w:r>
                    <w:r w:rsidRPr="004161DB">
                      <w:rPr>
                        <w:rFonts w:ascii="Calibri" w:eastAsia="Myriad Pro" w:hAnsi="Calibri" w:cs="Myriad Pro"/>
                        <w:b/>
                        <w:bCs/>
                        <w:color w:val="41343A"/>
                        <w:spacing w:val="-3"/>
                        <w:sz w:val="12"/>
                        <w:szCs w:val="12"/>
                      </w:rPr>
                      <w:t>r</w:t>
                    </w:r>
                    <w:r w:rsidRPr="004161DB">
                      <w:rPr>
                        <w:rFonts w:ascii="Calibri" w:eastAsia="Myriad Pro" w:hAnsi="Calibri" w:cs="Myriad Pro"/>
                        <w:b/>
                        <w:bCs/>
                        <w:color w:val="41343A"/>
                        <w:sz w:val="12"/>
                        <w:szCs w:val="12"/>
                      </w:rPr>
                      <w:t>g</w:t>
                    </w:r>
                  </w:p>
                  <w:p w14:paraId="3CF8124B" w14:textId="77777777" w:rsidR="004161DB" w:rsidRDefault="004161DB" w:rsidP="004161DB">
                    <w:pPr>
                      <w:spacing w:after="0" w:line="240" w:lineRule="auto"/>
                      <w:ind w:left="20" w:right="-20"/>
                      <w:rPr>
                        <w:rFonts w:ascii="Calibri" w:eastAsia="Myriad Pro" w:hAnsi="Calibri" w:cs="Myriad Pro"/>
                        <w:sz w:val="12"/>
                        <w:szCs w:val="12"/>
                      </w:rPr>
                    </w:pPr>
                  </w:p>
                </w:txbxContent>
              </v:textbox>
            </v:shape>
          </w:pict>
        </mc:Fallback>
      </mc:AlternateContent>
    </w:r>
    <w:r w:rsidR="0030334E">
      <w:rPr>
        <w:noProof/>
      </w:rPr>
      <mc:AlternateContent>
        <mc:Choice Requires="wps">
          <w:drawing>
            <wp:anchor distT="0" distB="0" distL="114300" distR="114300" simplePos="0" relativeHeight="251774976" behindDoc="0" locked="0" layoutInCell="1" allowOverlap="1" wp14:anchorId="5B9DB47E" wp14:editId="4C221B44">
              <wp:simplePos x="0" y="0"/>
              <wp:positionH relativeFrom="column">
                <wp:posOffset>3747135</wp:posOffset>
              </wp:positionH>
              <wp:positionV relativeFrom="paragraph">
                <wp:posOffset>846455</wp:posOffset>
              </wp:positionV>
              <wp:extent cx="2816225" cy="182880"/>
              <wp:effectExtent l="0" t="0" r="3175" b="203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F1BD" w14:textId="77777777" w:rsidR="004161DB" w:rsidRDefault="004161DB" w:rsidP="004161DB">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6" w:history="1">
                            <w:r>
                              <w:rPr>
                                <w:rStyle w:val="Hyperlink"/>
                                <w:rFonts w:cstheme="minorHAnsi"/>
                                <w:color w:val="0000FF"/>
                                <w:sz w:val="12"/>
                                <w:szCs w:val="20"/>
                              </w:rPr>
                              <w:t>Creative Commons Attribution-</w:t>
                            </w:r>
                            <w:proofErr w:type="spellStart"/>
                            <w:r>
                              <w:rPr>
                                <w:rStyle w:val="Hyperlink"/>
                                <w:rFonts w:cstheme="minorHAnsi"/>
                                <w:color w:val="0000FF"/>
                                <w:sz w:val="12"/>
                                <w:szCs w:val="20"/>
                              </w:rPr>
                              <w:t>NonCommercial</w:t>
                            </w:r>
                            <w:proofErr w:type="spellEnd"/>
                            <w:r>
                              <w:rPr>
                                <w:rStyle w:val="Hyperlink"/>
                                <w:rFonts w:cstheme="minorHAnsi"/>
                                <w:color w:val="0000FF"/>
                                <w:sz w:val="12"/>
                                <w:szCs w:val="20"/>
                              </w:rPr>
                              <w:t>-</w:t>
                            </w:r>
                            <w:proofErr w:type="spellStart"/>
                            <w:r>
                              <w:rPr>
                                <w:rStyle w:val="Hyperlink"/>
                                <w:rFonts w:cstheme="minorHAnsi"/>
                                <w:color w:val="0000FF"/>
                                <w:sz w:val="12"/>
                                <w:szCs w:val="20"/>
                              </w:rPr>
                              <w:t>ShareAlike</w:t>
                            </w:r>
                            <w:proofErr w:type="spellEnd"/>
                            <w:r>
                              <w:rPr>
                                <w:rStyle w:val="Hyperlink"/>
                                <w:rFonts w:cstheme="minorHAnsi"/>
                                <w:color w:val="0000FF"/>
                                <w:sz w:val="12"/>
                                <w:szCs w:val="20"/>
                              </w:rPr>
                              <w:t xml:space="preserve"> 3.0 </w:t>
                            </w:r>
                            <w:proofErr w:type="spellStart"/>
                            <w:r>
                              <w:rPr>
                                <w:rStyle w:val="Hyperlink"/>
                                <w:rFonts w:cstheme="minorHAnsi"/>
                                <w:color w:val="0000FF"/>
                                <w:sz w:val="12"/>
                                <w:szCs w:val="20"/>
                              </w:rPr>
                              <w:t>Unported</w:t>
                            </w:r>
                            <w:proofErr w:type="spellEnd"/>
                            <w:r>
                              <w:rPr>
                                <w:rStyle w:val="Hyperlink"/>
                                <w:rFonts w:cstheme="minorHAnsi"/>
                                <w:color w:val="0000FF"/>
                                <w:sz w:val="12"/>
                                <w:szCs w:val="20"/>
                              </w:rPr>
                              <w:t xml:space="preserve"> License.</w:t>
                            </w:r>
                          </w:hyperlink>
                          <w:r>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DB47E" id="Text Box 40" o:spid="_x0000_s1097" type="#_x0000_t202" style="position:absolute;margin-left:295.05pt;margin-top:66.65pt;width:221.75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QleWdbQCAAC1&#10;BQAADgAAAAAAAAAAAAAAAAAuAgAAZHJzL2Uyb0RvYy54bWxQSwECLQAUAAYACAAAACEAodfmCeAA&#10;AAAMAQAADwAAAAAAAAAAAAAAAAAOBQAAZHJzL2Rvd25yZXYueG1sUEsFBgAAAAAEAAQA8wAAABsG&#10;AAAAAA==&#10;" filled="f" stroked="f">
              <v:textbox inset="0,0,0,0">
                <w:txbxContent>
                  <w:p w14:paraId="7910F1BD" w14:textId="77777777" w:rsidR="004161DB" w:rsidRDefault="004161DB" w:rsidP="004161DB">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7" w:history="1">
                      <w:r>
                        <w:rPr>
                          <w:rStyle w:val="Hyperlink"/>
                          <w:rFonts w:cstheme="minorHAnsi"/>
                          <w:color w:val="0000FF"/>
                          <w:sz w:val="12"/>
                          <w:szCs w:val="20"/>
                        </w:rPr>
                        <w:t>Creative Commons Attribution-NonCommercial-ShareAlike 3.0 Unported License.</w:t>
                      </w:r>
                    </w:hyperlink>
                    <w:r>
                      <w:rPr>
                        <w:rFonts w:cstheme="minorHAnsi"/>
                        <w:color w:val="000000"/>
                        <w:sz w:val="12"/>
                        <w:szCs w:val="20"/>
                      </w:rPr>
                      <w:t xml:space="preserve"> </w:t>
                    </w:r>
                  </w:p>
                </w:txbxContent>
              </v:textbox>
            </v:shape>
          </w:pict>
        </mc:Fallback>
      </mc:AlternateContent>
    </w:r>
    <w:r>
      <w:rPr>
        <w:noProof/>
      </w:rPr>
      <w:drawing>
        <wp:anchor distT="0" distB="0" distL="114300" distR="114300" simplePos="0" relativeHeight="251765760" behindDoc="0" locked="0" layoutInCell="1" allowOverlap="1" wp14:anchorId="537CE335" wp14:editId="79254A7B">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29AB" w14:textId="77777777" w:rsidR="00917EAA" w:rsidRPr="003054BE" w:rsidRDefault="00917EAA" w:rsidP="00837B90">
    <w:pPr>
      <w:pStyle w:val="Footer"/>
    </w:pPr>
    <w:r>
      <w:rPr>
        <w:noProof/>
      </w:rPr>
      <w:drawing>
        <wp:anchor distT="0" distB="0" distL="114300" distR="114300" simplePos="0" relativeHeight="251715584" behindDoc="0" locked="0" layoutInCell="1" allowOverlap="1" wp14:anchorId="5ABB1C85" wp14:editId="5741F98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30334E">
      <w:rPr>
        <w:noProof/>
      </w:rPr>
      <mc:AlternateContent>
        <mc:Choice Requires="wpg">
          <w:drawing>
            <wp:anchor distT="0" distB="0" distL="114300" distR="114300" simplePos="0" relativeHeight="251714560" behindDoc="0" locked="0" layoutInCell="1" allowOverlap="1" wp14:anchorId="190F6AE5" wp14:editId="7F849067">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5"/>
                      <wpg:cNvGrpSpPr>
                        <a:grpSpLocks/>
                      </wpg:cNvGrpSpPr>
                      <wpg:grpSpPr bwMode="auto">
                        <a:xfrm>
                          <a:off x="7068820" y="496570"/>
                          <a:ext cx="424815" cy="45085"/>
                          <a:chOff x="11177" y="14998"/>
                          <a:chExt cx="525" cy="2"/>
                        </a:xfrm>
                      </wpg:grpSpPr>
                      <wps:wsp>
                        <wps:cNvPr id="2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3"/>
                      <wpg:cNvGrpSpPr>
                        <a:grpSpLocks/>
                      </wpg:cNvGrpSpPr>
                      <wpg:grpSpPr bwMode="auto">
                        <a:xfrm>
                          <a:off x="1765935" y="237490"/>
                          <a:ext cx="83185" cy="271780"/>
                          <a:chOff x="2785" y="14591"/>
                          <a:chExt cx="2" cy="395"/>
                        </a:xfrm>
                      </wpg:grpSpPr>
                      <wps:wsp>
                        <wps:cNvPr id="2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2"/>
                      <wpg:cNvGrpSpPr>
                        <a:grpSpLocks/>
                      </wpg:cNvGrpSpPr>
                      <wpg:grpSpPr bwMode="auto">
                        <a:xfrm>
                          <a:off x="506095" y="10922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E1C03" w14:textId="77777777" w:rsidR="00917EAA" w:rsidRPr="002273E5" w:rsidRDefault="00917EA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D22EFC"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D22EFC" w:rsidRPr="002273E5">
                              <w:rPr>
                                <w:rFonts w:ascii="Calibri" w:eastAsia="Myriad Pro" w:hAnsi="Calibri" w:cs="Times New Roman"/>
                                <w:color w:val="41343A"/>
                                <w:sz w:val="16"/>
                                <w:szCs w:val="16"/>
                              </w:rPr>
                              <w:fldChar w:fldCharType="separate"/>
                            </w:r>
                            <w:r w:rsidR="00CC3821">
                              <w:rPr>
                                <w:rFonts w:ascii="Calibri" w:eastAsia="Myriad Pro" w:hAnsi="Calibri" w:cs="Times New Roman"/>
                                <w:noProof/>
                                <w:color w:val="41343A"/>
                                <w:sz w:val="16"/>
                                <w:szCs w:val="16"/>
                              </w:rPr>
                              <w:t>G1-M2-TB-L13 Solve word problems with subtraction of 9 from 10</w:t>
                            </w:r>
                            <w:r w:rsidR="00D22EFC" w:rsidRPr="002273E5">
                              <w:rPr>
                                <w:rFonts w:ascii="Calibri" w:eastAsia="Myriad Pro" w:hAnsi="Calibri" w:cs="Times New Roman"/>
                                <w:color w:val="41343A"/>
                                <w:sz w:val="16"/>
                                <w:szCs w:val="16"/>
                              </w:rPr>
                              <w:fldChar w:fldCharType="end"/>
                            </w:r>
                          </w:p>
                          <w:p w14:paraId="6BE56C57" w14:textId="26A67972" w:rsidR="00917EAA" w:rsidRPr="002273E5" w:rsidRDefault="00917EA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D22EFC"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D22EFC" w:rsidRPr="002273E5">
                              <w:rPr>
                                <w:rFonts w:ascii="Calibri" w:eastAsia="Myriad Pro" w:hAnsi="Calibri" w:cs="Myriad Pro"/>
                                <w:color w:val="41343A"/>
                                <w:sz w:val="16"/>
                                <w:szCs w:val="16"/>
                              </w:rPr>
                              <w:fldChar w:fldCharType="separate"/>
                            </w:r>
                            <w:r w:rsidR="00CC3821">
                              <w:rPr>
                                <w:rFonts w:ascii="Calibri" w:eastAsia="Myriad Pro" w:hAnsi="Calibri" w:cs="Myriad Pro"/>
                                <w:noProof/>
                                <w:color w:val="41343A"/>
                                <w:sz w:val="16"/>
                                <w:szCs w:val="16"/>
                              </w:rPr>
                              <w:t>7/20/14</w:t>
                            </w:r>
                            <w:r w:rsidR="00D22EFC"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B842" w14:textId="77777777" w:rsidR="00917EAA" w:rsidRPr="002273E5" w:rsidRDefault="00917EA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D22EFC"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D22EFC" w:rsidRPr="002273E5">
                              <w:rPr>
                                <w:rFonts w:ascii="Calibri" w:hAnsi="Calibri"/>
                                <w:b/>
                              </w:rPr>
                              <w:fldChar w:fldCharType="separate"/>
                            </w:r>
                            <w:r>
                              <w:rPr>
                                <w:rFonts w:ascii="Calibri" w:eastAsia="Myriad Pro Black" w:hAnsi="Calibri" w:cs="Myriad Pro Black"/>
                                <w:b/>
                                <w:bCs/>
                                <w:noProof/>
                                <w:color w:val="831746"/>
                                <w:position w:val="1"/>
                              </w:rPr>
                              <w:t>1</w:t>
                            </w:r>
                            <w:r w:rsidR="00D22EFC" w:rsidRPr="002273E5">
                              <w:rPr>
                                <w:rFonts w:ascii="Calibri" w:hAnsi="Calibri"/>
                                <w:b/>
                              </w:rPr>
                              <w:fldChar w:fldCharType="end"/>
                            </w:r>
                          </w:p>
                        </w:txbxContent>
                      </wps:txbx>
                      <wps:bodyPr rot="0" vert="horz" wrap="square" lIns="0" tIns="0" rIns="0" bIns="0" anchor="t" anchorCtr="0" upright="1">
                        <a:noAutofit/>
                      </wps:bodyPr>
                    </wps:wsp>
                    <wps:wsp>
                      <wps:cNvPr id="9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348F1" w14:textId="77777777" w:rsidR="00917EAA" w:rsidRPr="002273E5" w:rsidRDefault="00917EA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96"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05" style="position:absolute;margin-left:-39.95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gcriA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">
              <v:rect id="Rectangle 17" o:spid="_x0000_s110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10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10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6,e" filled="f" strokecolor="#831746" strokeweight=".25pt">
                  <v:path arrowok="t" o:connecttype="custom" o:connectlocs="0,0;526,0" o:connectangles="0,0"/>
                </v:shape>
              </v:group>
              <v:group id="Group 23" o:spid="_x0000_s110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11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1Dr8A&#10;AADbAAAADwAAAGRycy9kb3ducmV2LnhtbERPzWrCQBC+C32HZQpepNnUgtjUNZSA4Mlq7ANMs9Ns&#10;aHY2ZLca3945FHr8+P435eR7daExdoENPGc5KOIm2I5bA5/n3dMaVEzIFvvAZOBGEcrtw2yDhQ1X&#10;PtGlTq2SEI4FGnApDYXWsXHkMWZhIBbuO4wek8Cx1XbEq4T7Xi/zfKU9diwNDgeqHDU/9a+XkpeP&#10;4+FWvx7cl184Qq5XOFXGzB+n9zdQiab0L/5z762BpYyV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PDUOvwAAANsAAAAPAAAAAAAAAAAAAAAAAJgCAABkcnMvZG93bnJl&#10;di54bWxQSwUGAAAAAAQABAD1AAAAhAMAAAAA&#10;" path="m,l,394e" filled="f" strokecolor="#231f20" strokeweight=".25pt">
                  <v:path arrowok="t" o:connecttype="custom" o:connectlocs="0,14591;0,14985" o:connectangles="0,0"/>
                </v:shape>
              </v:group>
              <v:group id="Group 12" o:spid="_x0000_s111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11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11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28DE1C03" w14:textId="77777777" w:rsidR="00917EAA" w:rsidRPr="002273E5" w:rsidRDefault="00917EA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00D22EFC"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00D22EFC" w:rsidRPr="002273E5">
                        <w:rPr>
                          <w:rFonts w:ascii="Calibri" w:eastAsia="Myriad Pro" w:hAnsi="Calibri" w:cs="Times New Roman"/>
                          <w:color w:val="41343A"/>
                          <w:sz w:val="16"/>
                          <w:szCs w:val="16"/>
                        </w:rPr>
                        <w:fldChar w:fldCharType="separate"/>
                      </w:r>
                      <w:r w:rsidR="00CC3821">
                        <w:rPr>
                          <w:rFonts w:ascii="Calibri" w:eastAsia="Myriad Pro" w:hAnsi="Calibri" w:cs="Times New Roman"/>
                          <w:noProof/>
                          <w:color w:val="41343A"/>
                          <w:sz w:val="16"/>
                          <w:szCs w:val="16"/>
                        </w:rPr>
                        <w:t>G1-M2-TB-L13 Solve word problems with subtraction of 9 from 10</w:t>
                      </w:r>
                      <w:r w:rsidR="00D22EFC" w:rsidRPr="002273E5">
                        <w:rPr>
                          <w:rFonts w:ascii="Calibri" w:eastAsia="Myriad Pro" w:hAnsi="Calibri" w:cs="Times New Roman"/>
                          <w:color w:val="41343A"/>
                          <w:sz w:val="16"/>
                          <w:szCs w:val="16"/>
                        </w:rPr>
                        <w:fldChar w:fldCharType="end"/>
                      </w:r>
                    </w:p>
                    <w:p w14:paraId="6BE56C57" w14:textId="26A67972" w:rsidR="00917EAA" w:rsidRPr="002273E5" w:rsidRDefault="00917EA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D22EFC"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D22EFC" w:rsidRPr="002273E5">
                        <w:rPr>
                          <w:rFonts w:ascii="Calibri" w:eastAsia="Myriad Pro" w:hAnsi="Calibri" w:cs="Myriad Pro"/>
                          <w:color w:val="41343A"/>
                          <w:sz w:val="16"/>
                          <w:szCs w:val="16"/>
                        </w:rPr>
                        <w:fldChar w:fldCharType="separate"/>
                      </w:r>
                      <w:r w:rsidR="00CC3821">
                        <w:rPr>
                          <w:rFonts w:ascii="Calibri" w:eastAsia="Myriad Pro" w:hAnsi="Calibri" w:cs="Myriad Pro"/>
                          <w:noProof/>
                          <w:color w:val="41343A"/>
                          <w:sz w:val="16"/>
                          <w:szCs w:val="16"/>
                        </w:rPr>
                        <w:t>7/20/14</w:t>
                      </w:r>
                      <w:r w:rsidR="00D22EFC" w:rsidRPr="002273E5">
                        <w:rPr>
                          <w:rFonts w:ascii="Calibri" w:eastAsia="Myriad Pro" w:hAnsi="Calibri" w:cs="Myriad Pro"/>
                          <w:color w:val="41343A"/>
                          <w:sz w:val="16"/>
                          <w:szCs w:val="16"/>
                        </w:rPr>
                        <w:fldChar w:fldCharType="end"/>
                      </w:r>
                    </w:p>
                  </w:txbxContent>
                </v:textbox>
              </v:shape>
              <v:shape id="Text Box 27" o:spid="_x0000_s111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8A4B842" w14:textId="77777777" w:rsidR="00917EAA" w:rsidRPr="002273E5" w:rsidRDefault="00917EA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00D22EFC"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00D22EFC" w:rsidRPr="002273E5">
                        <w:rPr>
                          <w:rFonts w:ascii="Calibri" w:hAnsi="Calibri"/>
                          <w:b/>
                        </w:rPr>
                        <w:fldChar w:fldCharType="separate"/>
                      </w:r>
                      <w:r>
                        <w:rPr>
                          <w:rFonts w:ascii="Calibri" w:eastAsia="Myriad Pro Black" w:hAnsi="Calibri" w:cs="Myriad Pro Black"/>
                          <w:b/>
                          <w:bCs/>
                          <w:noProof/>
                          <w:color w:val="831746"/>
                          <w:position w:val="1"/>
                        </w:rPr>
                        <w:t>1</w:t>
                      </w:r>
                      <w:r w:rsidR="00D22EFC" w:rsidRPr="002273E5">
                        <w:rPr>
                          <w:rFonts w:ascii="Calibri" w:hAnsi="Calibri"/>
                          <w:b/>
                        </w:rPr>
                        <w:fldChar w:fldCharType="end"/>
                      </w:r>
                    </w:p>
                  </w:txbxContent>
                </v:textbox>
              </v:shape>
              <v:shape id="Text Box 28" o:spid="_x0000_s111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721348F1" w14:textId="77777777" w:rsidR="00917EAA" w:rsidRPr="002273E5" w:rsidRDefault="00917EA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eqDDAAAA2wAAAA8AAABkcnMvZG93bnJldi54bWxEj09rAjEUxO8Fv0N4Qm810YLU1ewiitBL&#10;C/49PzbPzermZdmkuu2nN4VCj8PM/IZZFL1rxI26UHvWMB4pEMSlNzVXGg77zcsbiBCRDTaeScM3&#10;BSjywdMCM+PvvKXbLlYiQThkqMHG2GZShtKSwzDyLXHyzr5zGJPsKmk6vCe4a+REqal0WHNasNjS&#10;ylJ53X05DT/H/rRWE27a81p9hg9bXlavQevnYb+cg4jUx//wX/vdaJhN4fdL+gE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t6o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ED5AE" w14:textId="77777777" w:rsidR="00867B2C" w:rsidRDefault="00867B2C">
      <w:pPr>
        <w:spacing w:after="0" w:line="240" w:lineRule="auto"/>
      </w:pPr>
      <w:r>
        <w:separator/>
      </w:r>
    </w:p>
  </w:footnote>
  <w:footnote w:type="continuationSeparator" w:id="0">
    <w:p w14:paraId="4E79B9F3" w14:textId="77777777" w:rsidR="00867B2C" w:rsidRDefault="00867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7BD82" w14:textId="77777777" w:rsidR="002906F3" w:rsidRDefault="0030334E" w:rsidP="002906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4ADF8716" wp14:editId="7C4E45E2">
              <wp:simplePos x="0" y="0"/>
              <wp:positionH relativeFrom="column">
                <wp:posOffset>5883910</wp:posOffset>
              </wp:positionH>
              <wp:positionV relativeFrom="paragraph">
                <wp:posOffset>34925</wp:posOffset>
              </wp:positionV>
              <wp:extent cx="336550" cy="212090"/>
              <wp:effectExtent l="0" t="0" r="19050" b="16510"/>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932F" w14:textId="77777777" w:rsidR="002906F3" w:rsidRPr="002273E5" w:rsidRDefault="002906F3" w:rsidP="002906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6473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463.3pt;margin-top:2.75pt;width:26.5pt;height:1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1C18932F" w14:textId="77777777" w:rsidR="002906F3" w:rsidRPr="002273E5" w:rsidRDefault="002906F3" w:rsidP="002906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64733">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61DBE8B5" wp14:editId="4C7B6077">
              <wp:simplePos x="0" y="0"/>
              <wp:positionH relativeFrom="column">
                <wp:posOffset>97155</wp:posOffset>
              </wp:positionH>
              <wp:positionV relativeFrom="paragraph">
                <wp:posOffset>69850</wp:posOffset>
              </wp:positionV>
              <wp:extent cx="3456940" cy="155575"/>
              <wp:effectExtent l="0" t="0" r="22860" b="22225"/>
              <wp:wrapNone/>
              <wp:docPr id="3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D916" w14:textId="77777777" w:rsidR="002906F3" w:rsidRPr="002273E5" w:rsidRDefault="002906F3" w:rsidP="002906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BE8B5" id="Text Box 55" o:spid="_x0000_s1084" type="#_x0000_t202" style="position:absolute;margin-left:7.65pt;margin-top:5.5pt;width:272.2pt;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GroT2y0AgAAswUA&#10;AA4AAAAAAAAAAAAAAAAALgIAAGRycy9lMm9Eb2MueG1sUEsBAi0AFAAGAAgAAAAhAIUBXbjeAAAA&#10;CAEAAA8AAAAAAAAAAAAAAAAADgUAAGRycy9kb3ducmV2LnhtbFBLBQYAAAAABAAEAPMAAAAZBgAA&#10;AAA=&#10;" filled="f" stroked="f">
              <v:textbox inset="0,0,0,0">
                <w:txbxContent>
                  <w:p w14:paraId="440BD916" w14:textId="77777777" w:rsidR="002906F3" w:rsidRPr="002273E5" w:rsidRDefault="002906F3" w:rsidP="002906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3430809C" wp14:editId="43C2B02C">
              <wp:simplePos x="0" y="0"/>
              <wp:positionH relativeFrom="column">
                <wp:posOffset>3056255</wp:posOffset>
              </wp:positionH>
              <wp:positionV relativeFrom="paragraph">
                <wp:posOffset>32385</wp:posOffset>
              </wp:positionV>
              <wp:extent cx="2664460" cy="204470"/>
              <wp:effectExtent l="0" t="0" r="2540" b="24130"/>
              <wp:wrapNone/>
              <wp:docPr id="3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8B257" w14:textId="77777777" w:rsidR="002906F3" w:rsidRPr="0021604A" w:rsidRDefault="002906F3" w:rsidP="002906F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0809C" id="Text Box 3" o:spid="_x0000_s1085" type="#_x0000_t202" style="position:absolute;margin-left:240.65pt;margin-top:2.55pt;width:209.8pt;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Wt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ZwU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U1zsJHV&#10;IzBYSSAYcBEWHwiNVD8xGmCJZFj/2FHFMGo/CpiCCDaOE8BWTcJmEqgo4WmGS6MwGg8rM+6mXa/4&#10;tgHsadJuYFYK7mhsh2qM4zhhsBpcNsc1ZnfP87OzOi/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6WtWttgIA&#10;ALQFAAAOAAAAAAAAAAAAAAAAAC4CAABkcnMvZTJvRG9jLnhtbFBLAQItABQABgAIAAAAIQBxWrdt&#10;4AAAAAgBAAAPAAAAAAAAAAAAAAAAABAFAABkcnMvZG93bnJldi54bWxQSwUGAAAAAAQABADzAAAA&#10;HQYAAAAA&#10;" filled="f" stroked="f">
              <v:textbox style="mso-fit-shape-to-text:t" inset="6e-5mm,0,0,0">
                <w:txbxContent>
                  <w:p w14:paraId="6B88B257" w14:textId="77777777" w:rsidR="002906F3" w:rsidRPr="0021604A" w:rsidRDefault="002906F3" w:rsidP="002906F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3</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1EED571C" wp14:editId="12339FD2">
              <wp:simplePos x="0" y="0"/>
              <wp:positionH relativeFrom="column">
                <wp:posOffset>5822950</wp:posOffset>
              </wp:positionH>
              <wp:positionV relativeFrom="paragraph">
                <wp:posOffset>8890</wp:posOffset>
              </wp:positionV>
              <wp:extent cx="443230" cy="254635"/>
              <wp:effectExtent l="6350" t="4445" r="20320" b="20320"/>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416D9" w14:textId="77777777" w:rsidR="002906F3" w:rsidRDefault="002906F3" w:rsidP="002906F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D571C" id="Round Single Corner Rectangle 117" o:spid="_x0000_s1086" style="position:absolute;margin-left:458.5pt;margin-top:.7pt;width:34.9pt;height:2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C416D9" w14:textId="77777777" w:rsidR="002906F3" w:rsidRDefault="002906F3" w:rsidP="002906F3">
                    <w:pPr>
                      <w:jc w:val="center"/>
                    </w:pP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86FC2D" wp14:editId="12852FBB">
              <wp:simplePos x="0" y="0"/>
              <wp:positionH relativeFrom="column">
                <wp:posOffset>25400</wp:posOffset>
              </wp:positionH>
              <wp:positionV relativeFrom="paragraph">
                <wp:posOffset>8890</wp:posOffset>
              </wp:positionV>
              <wp:extent cx="5758815" cy="254635"/>
              <wp:effectExtent l="0" t="4445" r="19685" b="20320"/>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E743" w14:textId="77777777" w:rsidR="002906F3" w:rsidRDefault="002906F3" w:rsidP="002906F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86FC2D" id="Round Single Corner Rectangle 118" o:spid="_x0000_s1087" style="position:absolute;margin-left:2pt;margin-top:.7pt;width:453.45pt;height:2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4CE743" w14:textId="77777777" w:rsidR="002906F3" w:rsidRDefault="002906F3" w:rsidP="002906F3"/>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1A84C332" wp14:editId="724119B9">
              <wp:simplePos x="0" y="0"/>
              <wp:positionH relativeFrom="column">
                <wp:posOffset>-508000</wp:posOffset>
              </wp:positionH>
              <wp:positionV relativeFrom="paragraph">
                <wp:posOffset>-348615</wp:posOffset>
              </wp:positionV>
              <wp:extent cx="7772400" cy="1132205"/>
              <wp:effectExtent l="0" t="0" r="0" b="10795"/>
              <wp:wrapNone/>
              <wp:docPr id="35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010AA5" id="Rectangle 410" o:spid="_x0000_s1026" style="position:absolute;margin-left:-40pt;margin-top:-27.45pt;width:612pt;height:8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aN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FqmjbECAACsBQAADgAA&#10;AAAAAAAAAAAAAAAuAgAAZHJzL2Uyb0RvYy54bWxQSwECLQAUAAYACAAAACEAbuiqc90AAAAMAQAA&#10;DwAAAAAAAAAAAAAAAAALBQAAZHJzL2Rvd25yZXYueG1sUEsFBgAAAAAEAAQA8wAAABUGAAAAAA==&#10;" filled="f" stroked="f"/>
          </w:pict>
        </mc:Fallback>
      </mc:AlternateContent>
    </w:r>
  </w:p>
  <w:p w14:paraId="7A8DCB69" w14:textId="77777777" w:rsidR="00917EAA" w:rsidRPr="00063512" w:rsidRDefault="00917EA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AFEC" w14:textId="77777777" w:rsidR="00917EAA" w:rsidRDefault="0030334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26A755E8" wp14:editId="7C977D9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1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AutoShape 36"/>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72F2B" w14:textId="77777777" w:rsidR="00917EAA" w:rsidRDefault="00917EAA" w:rsidP="00B3060F">
                            <w:pPr>
                              <w:jc w:val="center"/>
                            </w:pPr>
                          </w:p>
                          <w:p w14:paraId="124977DD" w14:textId="77777777" w:rsidR="00917EAA" w:rsidRDefault="00917EAA" w:rsidP="00731B82">
                            <w:pPr>
                              <w:jc w:val="center"/>
                            </w:pPr>
                          </w:p>
                          <w:p w14:paraId="27881AD9" w14:textId="77777777" w:rsidR="00917EAA" w:rsidRDefault="00917EAA" w:rsidP="003D6401">
                            <w:pPr>
                              <w:jc w:val="center"/>
                            </w:pPr>
                          </w:p>
                          <w:p w14:paraId="2B7ACE33" w14:textId="77777777" w:rsidR="00917EAA" w:rsidRDefault="00917EAA" w:rsidP="00C13D09">
                            <w:pPr>
                              <w:jc w:val="center"/>
                            </w:pPr>
                          </w:p>
                          <w:p w14:paraId="21454C6D" w14:textId="77777777" w:rsidR="00917EAA" w:rsidRDefault="00917EAA" w:rsidP="00063512">
                            <w:pPr>
                              <w:jc w:val="center"/>
                            </w:pPr>
                          </w:p>
                          <w:p w14:paraId="7A91B987" w14:textId="77777777" w:rsidR="00917EAA" w:rsidRDefault="00917EAA" w:rsidP="00063512"/>
                        </w:txbxContent>
                      </wps:txbx>
                      <wps:bodyPr rot="0" vert="horz" wrap="square" lIns="0" tIns="0" rIns="0" bIns="45720" anchor="ctr" anchorCtr="0" upright="1">
                        <a:noAutofit/>
                      </wps:bodyPr>
                    </wps:wsp>
                    <wps:wsp>
                      <wps:cNvPr id="14" name="AutoShape 35"/>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21C05" w14:textId="77777777" w:rsidR="00917EAA" w:rsidRDefault="00917EAA" w:rsidP="00063512">
                            <w:pPr>
                              <w:jc w:val="center"/>
                            </w:pPr>
                            <w:r>
                              <w:t xml:space="preserve">     </w:t>
                            </w:r>
                          </w:p>
                        </w:txbxContent>
                      </wps:txbx>
                      <wps:bodyPr rot="0" vert="horz" wrap="square" lIns="0" tIns="0" rIns="0" bIns="45720" anchor="ctr" anchorCtr="0" upright="1">
                        <a:noAutofit/>
                      </wps:bodyPr>
                    </wps:wsp>
                    <wps:wsp>
                      <wps:cNvPr id="15" name="Text Box 34"/>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CDD6" w14:textId="77777777" w:rsidR="00917EAA" w:rsidRPr="002273E5" w:rsidRDefault="00917EA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3</w:t>
                            </w:r>
                          </w:p>
                        </w:txbxContent>
                      </wps:txbx>
                      <wps:bodyPr rot="0" vert="horz" wrap="square" lIns="2" tIns="0" rIns="0" bIns="0" anchor="ctr" anchorCtr="0" upright="1">
                        <a:spAutoFit/>
                      </wps:bodyPr>
                    </wps:wsp>
                    <wps:wsp>
                      <wps:cNvPr id="1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3882" w14:textId="77777777" w:rsidR="00917EAA" w:rsidRPr="002273E5" w:rsidRDefault="00917EA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BC8B" w14:textId="77777777" w:rsidR="00917EAA" w:rsidRPr="002273E5" w:rsidRDefault="00917EA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A755E8" id="Group 149" o:spid="_x0000_s1098"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">
              <v:rect id="Rectangle 16" o:spid="_x0000_s109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AutoShape 36" o:spid="_x0000_s110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8272F2B" w14:textId="77777777" w:rsidR="00917EAA" w:rsidRDefault="00917EAA" w:rsidP="00B3060F">
                      <w:pPr>
                        <w:jc w:val="center"/>
                      </w:pPr>
                    </w:p>
                    <w:p w14:paraId="124977DD" w14:textId="77777777" w:rsidR="00917EAA" w:rsidRDefault="00917EAA" w:rsidP="00731B82">
                      <w:pPr>
                        <w:jc w:val="center"/>
                      </w:pPr>
                    </w:p>
                    <w:p w14:paraId="27881AD9" w14:textId="77777777" w:rsidR="00917EAA" w:rsidRDefault="00917EAA" w:rsidP="003D6401">
                      <w:pPr>
                        <w:jc w:val="center"/>
                      </w:pPr>
                    </w:p>
                    <w:p w14:paraId="2B7ACE33" w14:textId="77777777" w:rsidR="00917EAA" w:rsidRDefault="00917EAA" w:rsidP="00C13D09">
                      <w:pPr>
                        <w:jc w:val="center"/>
                      </w:pPr>
                    </w:p>
                    <w:p w14:paraId="21454C6D" w14:textId="77777777" w:rsidR="00917EAA" w:rsidRDefault="00917EAA" w:rsidP="00063512">
                      <w:pPr>
                        <w:jc w:val="center"/>
                      </w:pPr>
                    </w:p>
                    <w:p w14:paraId="7A91B987" w14:textId="77777777" w:rsidR="00917EAA" w:rsidRDefault="00917EAA" w:rsidP="00063512"/>
                  </w:txbxContent>
                </v:textbox>
              </v:shape>
              <v:shape id="AutoShape 35" o:spid="_x0000_s110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A521C05" w14:textId="77777777" w:rsidR="00917EAA" w:rsidRDefault="00917EAA" w:rsidP="00063512">
                      <w:pPr>
                        <w:jc w:val="center"/>
                      </w:pPr>
                      <w:r>
                        <w:t xml:space="preserve">     </w:t>
                      </w:r>
                    </w:p>
                  </w:txbxContent>
                </v:textbox>
              </v:shape>
              <v:shapetype id="_x0000_t202" coordsize="21600,21600" o:spt="202" path="m,l,21600r21600,l21600,xe">
                <v:stroke joinstyle="miter"/>
                <v:path gradientshapeok="t" o:connecttype="rect"/>
              </v:shapetype>
              <v:shape id="Text Box 34" o:spid="_x0000_s110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3E52CDD6" w14:textId="77777777" w:rsidR="00917EAA" w:rsidRPr="002273E5" w:rsidRDefault="00917EA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13</w:t>
                      </w:r>
                    </w:p>
                  </w:txbxContent>
                </v:textbox>
              </v:shape>
              <v:shape id="Text Box 1" o:spid="_x0000_s110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8CF3882" w14:textId="77777777" w:rsidR="00917EAA" w:rsidRPr="002273E5" w:rsidRDefault="00917EA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10F8BC8B" w14:textId="77777777" w:rsidR="00917EAA" w:rsidRPr="002273E5" w:rsidRDefault="00917EA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2829A64" w14:textId="77777777" w:rsidR="00917EAA" w:rsidRPr="00B3060F" w:rsidRDefault="00917EA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4D55" w14:textId="77777777" w:rsidR="002906F3" w:rsidRDefault="0030334E" w:rsidP="002906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9376" behindDoc="0" locked="0" layoutInCell="1" allowOverlap="1" wp14:anchorId="1BA4CEFC" wp14:editId="1CA54DED">
              <wp:simplePos x="0" y="0"/>
              <wp:positionH relativeFrom="column">
                <wp:posOffset>5883910</wp:posOffset>
              </wp:positionH>
              <wp:positionV relativeFrom="paragraph">
                <wp:posOffset>34925</wp:posOffset>
              </wp:positionV>
              <wp:extent cx="336550" cy="212090"/>
              <wp:effectExtent l="0" t="0" r="19050" b="16510"/>
              <wp:wrapNone/>
              <wp:docPr id="3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A035" w14:textId="77777777" w:rsidR="002906F3" w:rsidRPr="002273E5" w:rsidRDefault="002906F3" w:rsidP="002906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6473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463.3pt;margin-top:2.75pt;width:26.5pt;height:1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WVswIAALMFAAAOAAAAZHJzL2Uyb0RvYy54bWysVNuOmzAQfa/Uf7D8znIJZAN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BFllbMCAACzBQAA&#10;DgAAAAAAAAAAAAAAAAAuAgAAZHJzL2Uyb0RvYy54bWxQSwECLQAUAAYACAAAACEAPj2LAt4AAAAI&#10;AQAADwAAAAAAAAAAAAAAAAANBQAAZHJzL2Rvd25yZXYueG1sUEsFBgAAAAAEAAQA8wAAABgGAAAA&#10;AA==&#10;" filled="f" stroked="f">
              <v:textbox inset="0,0,0,0">
                <w:txbxContent>
                  <w:p w14:paraId="4753A035" w14:textId="77777777" w:rsidR="002906F3" w:rsidRPr="002273E5" w:rsidRDefault="002906F3" w:rsidP="002906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64733">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CAB2F4E" wp14:editId="1E426B46">
              <wp:simplePos x="0" y="0"/>
              <wp:positionH relativeFrom="column">
                <wp:posOffset>97155</wp:posOffset>
              </wp:positionH>
              <wp:positionV relativeFrom="paragraph">
                <wp:posOffset>69850</wp:posOffset>
              </wp:positionV>
              <wp:extent cx="3456940" cy="155575"/>
              <wp:effectExtent l="0" t="0" r="22860" b="22225"/>
              <wp:wrapNone/>
              <wp:docPr id="3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D6E6" w14:textId="77777777" w:rsidR="002906F3" w:rsidRPr="002273E5" w:rsidRDefault="002906F3" w:rsidP="002906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B2F4E" id="_x0000_s1118" type="#_x0000_t202" style="position:absolute;margin-left:7.65pt;margin-top:5.5pt;width:272.2pt;height:1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iLtA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Ga1iIu0AgAAtAUA&#10;AA4AAAAAAAAAAAAAAAAALgIAAGRycy9lMm9Eb2MueG1sUEsBAi0AFAAGAAgAAAAhAIUBXbjeAAAA&#10;CAEAAA8AAAAAAAAAAAAAAAAADgUAAGRycy9kb3ducmV2LnhtbFBLBQYAAAAABAAEAPMAAAAZBgAA&#10;AAA=&#10;" filled="f" stroked="f">
              <v:textbox inset="0,0,0,0">
                <w:txbxContent>
                  <w:p w14:paraId="2723D6E6" w14:textId="77777777" w:rsidR="002906F3" w:rsidRPr="002273E5" w:rsidRDefault="002906F3" w:rsidP="002906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751A2F26" wp14:editId="088FB307">
              <wp:simplePos x="0" y="0"/>
              <wp:positionH relativeFrom="column">
                <wp:posOffset>3056255</wp:posOffset>
              </wp:positionH>
              <wp:positionV relativeFrom="paragraph">
                <wp:posOffset>32385</wp:posOffset>
              </wp:positionV>
              <wp:extent cx="2664460" cy="204470"/>
              <wp:effectExtent l="0" t="0" r="2540" b="24130"/>
              <wp:wrapNone/>
              <wp:docPr id="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FEF" w14:textId="77777777" w:rsidR="002906F3" w:rsidRPr="0021604A" w:rsidRDefault="002906F3" w:rsidP="002906F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A2F26" id="_x0000_s1119" type="#_x0000_t202" style="position:absolute;margin-left:240.65pt;margin-top:2.55pt;width:209.8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eTtg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ggNeTtgIA&#10;ALUFAAAOAAAAAAAAAAAAAAAAAC4CAABkcnMvZTJvRG9jLnhtbFBLAQItABQABgAIAAAAIQBxWrdt&#10;4AAAAAgBAAAPAAAAAAAAAAAAAAAAABAFAABkcnMvZG93bnJldi54bWxQSwUGAAAAAAQABADzAAAA&#10;HQYAAAAA&#10;" filled="f" stroked="f">
              <v:textbox style="mso-fit-shape-to-text:t" inset="6e-5mm,0,0,0">
                <w:txbxContent>
                  <w:p w14:paraId="59513FEF" w14:textId="77777777" w:rsidR="002906F3" w:rsidRPr="0021604A" w:rsidRDefault="002906F3" w:rsidP="002906F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3 Problem Set</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0BD3CE84" wp14:editId="57A64F8E">
              <wp:simplePos x="0" y="0"/>
              <wp:positionH relativeFrom="column">
                <wp:posOffset>5822950</wp:posOffset>
              </wp:positionH>
              <wp:positionV relativeFrom="paragraph">
                <wp:posOffset>8890</wp:posOffset>
              </wp:positionV>
              <wp:extent cx="443230" cy="254635"/>
              <wp:effectExtent l="6350" t="4445" r="20320" b="2032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7EA0C" w14:textId="77777777" w:rsidR="002906F3" w:rsidRDefault="002906F3" w:rsidP="002906F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3CE84" id="AutoShape 15" o:spid="_x0000_s1120" style="position:absolute;margin-left:458.5pt;margin-top:.7pt;width:34.9pt;height:2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CC23TL3AwAASg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A7EA0C" w14:textId="77777777" w:rsidR="002906F3" w:rsidRDefault="002906F3" w:rsidP="002906F3">
                    <w:pPr>
                      <w:jc w:val="center"/>
                    </w:pP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2246DDDE" wp14:editId="13BA5AFA">
              <wp:simplePos x="0" y="0"/>
              <wp:positionH relativeFrom="column">
                <wp:posOffset>25400</wp:posOffset>
              </wp:positionH>
              <wp:positionV relativeFrom="paragraph">
                <wp:posOffset>8890</wp:posOffset>
              </wp:positionV>
              <wp:extent cx="5758815" cy="254635"/>
              <wp:effectExtent l="0" t="4445" r="19685" b="2032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0B949" w14:textId="77777777" w:rsidR="002906F3" w:rsidRDefault="002906F3" w:rsidP="002906F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6DDDE" id="AutoShape 14" o:spid="_x0000_s1121" style="position:absolute;margin-left:2pt;margin-top:.7pt;width:453.45pt;height:20.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1TDiIQ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10B949" w14:textId="77777777" w:rsidR="002906F3" w:rsidRDefault="002906F3" w:rsidP="002906F3"/>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F40EDAD" wp14:editId="28EB0348">
              <wp:simplePos x="0" y="0"/>
              <wp:positionH relativeFrom="column">
                <wp:posOffset>-508000</wp:posOffset>
              </wp:positionH>
              <wp:positionV relativeFrom="paragraph">
                <wp:posOffset>-348615</wp:posOffset>
              </wp:positionV>
              <wp:extent cx="7772400" cy="1132205"/>
              <wp:effectExtent l="0" t="0" r="0" b="10795"/>
              <wp:wrapNone/>
              <wp:docPr id="36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C043D3" id="Rectangle 410" o:spid="_x0000_s1026" style="position:absolute;margin-left:-40pt;margin-top:-27.45pt;width:612pt;height:8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pUsQIAAKw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yB6VLECAACsBQAADgAA&#10;AAAAAAAAAAAAAAAuAgAAZHJzL2Uyb0RvYy54bWxQSwECLQAUAAYACAAAACEAbuiqc90AAAAMAQAA&#10;DwAAAAAAAAAAAAAAAAALBQAAZHJzL2Rvd25yZXYueG1sUEsFBgAAAAAEAAQA8wAAABUGAAAAAA==&#10;" filled="f" stroked="f"/>
          </w:pict>
        </mc:Fallback>
      </mc:AlternateContent>
    </w:r>
  </w:p>
  <w:p w14:paraId="1A91B675" w14:textId="77777777" w:rsidR="00917EAA" w:rsidRPr="00063512" w:rsidRDefault="00917EA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515D1" w14:textId="77777777" w:rsidR="002906F3" w:rsidRDefault="0030334E" w:rsidP="002906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6544" behindDoc="0" locked="0" layoutInCell="1" allowOverlap="1" wp14:anchorId="5AE99754" wp14:editId="4E5F57DE">
              <wp:simplePos x="0" y="0"/>
              <wp:positionH relativeFrom="column">
                <wp:posOffset>5883910</wp:posOffset>
              </wp:positionH>
              <wp:positionV relativeFrom="paragraph">
                <wp:posOffset>34925</wp:posOffset>
              </wp:positionV>
              <wp:extent cx="336550" cy="212090"/>
              <wp:effectExtent l="0" t="0" r="19050" b="16510"/>
              <wp:wrapNone/>
              <wp:docPr id="3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444E" w14:textId="77777777" w:rsidR="002906F3" w:rsidRPr="002273E5" w:rsidRDefault="002906F3" w:rsidP="002906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6473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2" type="#_x0000_t202" style="position:absolute;margin-left:463.3pt;margin-top:2.75pt;width:26.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lntAIAALM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AwqWe0AgAAswUA&#10;AA4AAAAAAAAAAAAAAAAALgIAAGRycy9lMm9Eb2MueG1sUEsBAi0AFAAGAAgAAAAhAD49iwLeAAAA&#10;CAEAAA8AAAAAAAAAAAAAAAAADgUAAGRycy9kb3ducmV2LnhtbFBLBQYAAAAABAAEAPMAAAAZBgAA&#10;AAA=&#10;" filled="f" stroked="f">
              <v:textbox inset="0,0,0,0">
                <w:txbxContent>
                  <w:p w14:paraId="18E7444E" w14:textId="77777777" w:rsidR="002906F3" w:rsidRPr="002273E5" w:rsidRDefault="002906F3" w:rsidP="002906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64733">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3ABABE22" wp14:editId="291CFA11">
              <wp:simplePos x="0" y="0"/>
              <wp:positionH relativeFrom="column">
                <wp:posOffset>97155</wp:posOffset>
              </wp:positionH>
              <wp:positionV relativeFrom="paragraph">
                <wp:posOffset>69850</wp:posOffset>
              </wp:positionV>
              <wp:extent cx="3456940" cy="155575"/>
              <wp:effectExtent l="0" t="0" r="22860" b="22225"/>
              <wp:wrapNone/>
              <wp:docPr id="3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CE69" w14:textId="77777777" w:rsidR="002906F3" w:rsidRPr="002273E5" w:rsidRDefault="002906F3" w:rsidP="002906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ABE22" id="_x0000_s1123" type="#_x0000_t202" style="position:absolute;margin-left:7.65pt;margin-top:5.5pt;width:272.2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jd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gQDo3bYCAAC0&#10;BQAADgAAAAAAAAAAAAAAAAAuAgAAZHJzL2Uyb0RvYy54bWxQSwECLQAUAAYACAAAACEAhQFduN4A&#10;AAAIAQAADwAAAAAAAAAAAAAAAAAQBQAAZHJzL2Rvd25yZXYueG1sUEsFBgAAAAAEAAQA8wAAABsG&#10;AAAAAA==&#10;" filled="f" stroked="f">
              <v:textbox inset="0,0,0,0">
                <w:txbxContent>
                  <w:p w14:paraId="195CCE69" w14:textId="77777777" w:rsidR="002906F3" w:rsidRPr="002273E5" w:rsidRDefault="002906F3" w:rsidP="002906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57B21E3D" wp14:editId="673EEF9C">
              <wp:simplePos x="0" y="0"/>
              <wp:positionH relativeFrom="column">
                <wp:posOffset>3056255</wp:posOffset>
              </wp:positionH>
              <wp:positionV relativeFrom="paragraph">
                <wp:posOffset>32385</wp:posOffset>
              </wp:positionV>
              <wp:extent cx="2664460" cy="204470"/>
              <wp:effectExtent l="0" t="0" r="2540" b="24130"/>
              <wp:wrapNone/>
              <wp:docPr id="3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C1D0" w14:textId="77777777" w:rsidR="002906F3" w:rsidRPr="0021604A" w:rsidRDefault="002906F3" w:rsidP="002906F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21E3D" id="_x0000_s1124" type="#_x0000_t202" style="position:absolute;margin-left:240.65pt;margin-top:2.55pt;width:209.8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db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4xk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c2nQdjI&#10;6hEorCQwDMgImw+ERqqfGA2wRTKsf+yoYhi1HwWMQQQrxwlgqyZhMwlUlPA0w6VRGI2HlRmX065X&#10;fNsA9jRqNzAsBXc8tlM1xnEcMdgNLp3jHrPL5/nZWZ23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5Se3W7cC&#10;AAC1BQAADgAAAAAAAAAAAAAAAAAuAgAAZHJzL2Uyb0RvYy54bWxQSwECLQAUAAYACAAAACEAcVq3&#10;beAAAAAIAQAADwAAAAAAAAAAAAAAAAARBQAAZHJzL2Rvd25yZXYueG1sUEsFBgAAAAAEAAQA8wAA&#10;AB4GAAAAAA==&#10;" filled="f" stroked="f">
              <v:textbox style="mso-fit-shape-to-text:t" inset="6e-5mm,0,0,0">
                <w:txbxContent>
                  <w:p w14:paraId="4BE9C1D0" w14:textId="77777777" w:rsidR="002906F3" w:rsidRPr="0021604A" w:rsidRDefault="002906F3" w:rsidP="002906F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3 Exit Ticket</w:t>
                    </w: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747B31A0" wp14:editId="352BADED">
              <wp:simplePos x="0" y="0"/>
              <wp:positionH relativeFrom="column">
                <wp:posOffset>5822950</wp:posOffset>
              </wp:positionH>
              <wp:positionV relativeFrom="paragraph">
                <wp:posOffset>8890</wp:posOffset>
              </wp:positionV>
              <wp:extent cx="443230" cy="254635"/>
              <wp:effectExtent l="6350" t="4445" r="20320" b="2032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73DDD" w14:textId="77777777" w:rsidR="002906F3" w:rsidRDefault="002906F3" w:rsidP="002906F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B31A0" id="AutoShape 9" o:spid="_x0000_s1125" style="position:absolute;margin-left:458.5pt;margin-top:.7pt;width:34.9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BkENLT0AwAASQ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2673DDD" w14:textId="77777777" w:rsidR="002906F3" w:rsidRDefault="002906F3" w:rsidP="002906F3">
                    <w:pPr>
                      <w:jc w:val="center"/>
                    </w:pPr>
                  </w:p>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7BC3F07" wp14:editId="3BCAD8E5">
              <wp:simplePos x="0" y="0"/>
              <wp:positionH relativeFrom="column">
                <wp:posOffset>25400</wp:posOffset>
              </wp:positionH>
              <wp:positionV relativeFrom="paragraph">
                <wp:posOffset>8890</wp:posOffset>
              </wp:positionV>
              <wp:extent cx="5758815" cy="254635"/>
              <wp:effectExtent l="0" t="4445" r="19685" b="203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32D71" w14:textId="77777777" w:rsidR="002906F3" w:rsidRDefault="002906F3" w:rsidP="002906F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BC3F07" id="AutoShape 8" o:spid="_x0000_s1126" style="position:absolute;margin-left:2pt;margin-top:.7pt;width:453.45pt;height:2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C2gziS/gAAAOEBAAATAAAAAAAAAAAAAAAAAAAA&#10;AABbQ29udGVudF9UeXBlc10ueG1sUEsBAi0AFAAGAAgAAAAhADj9If/WAAAAlAEAAAsAAAAAAAAA&#10;AAAAAAAALwEAAF9yZWxzLy5yZWxzUEsBAi0AFAAGAAgAAAAhACnYCHQBBAAAZgsAAA4AAAAAAAAA&#10;AAAAAAAALg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032D71" w14:textId="77777777" w:rsidR="002906F3" w:rsidRDefault="002906F3" w:rsidP="002906F3"/>
                </w:txbxContent>
              </v:textbox>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6FEF8B80" wp14:editId="53C7A42F">
              <wp:simplePos x="0" y="0"/>
              <wp:positionH relativeFrom="column">
                <wp:posOffset>-508000</wp:posOffset>
              </wp:positionH>
              <wp:positionV relativeFrom="paragraph">
                <wp:posOffset>-348615</wp:posOffset>
              </wp:positionV>
              <wp:extent cx="7772400" cy="1132205"/>
              <wp:effectExtent l="0" t="0" r="0" b="10795"/>
              <wp:wrapNone/>
              <wp:docPr id="36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0F2BA5" id="Rectangle 410" o:spid="_x0000_s1026" style="position:absolute;margin-left:-40pt;margin-top:-27.45pt;width:612pt;height: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P3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25tD97ECAACsBQAADgAA&#10;AAAAAAAAAAAAAAAuAgAAZHJzL2Uyb0RvYy54bWxQSwECLQAUAAYACAAAACEAbuiqc90AAAAMAQAA&#10;DwAAAAAAAAAAAAAAAAALBQAAZHJzL2Rvd25yZXYueG1sUEsFBgAAAAAEAAQA8wAAABUGAAAAAA==&#10;" filled="f" stroked="f"/>
          </w:pict>
        </mc:Fallback>
      </mc:AlternateContent>
    </w:r>
  </w:p>
  <w:p w14:paraId="5112C306" w14:textId="77777777" w:rsidR="00917EAA" w:rsidRPr="00063512" w:rsidRDefault="00917EA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40FA" w14:textId="77777777" w:rsidR="002906F3" w:rsidRDefault="0030334E" w:rsidP="002906F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3712" behindDoc="0" locked="0" layoutInCell="1" allowOverlap="1" wp14:anchorId="2CF2947D" wp14:editId="71374B16">
              <wp:simplePos x="0" y="0"/>
              <wp:positionH relativeFrom="column">
                <wp:posOffset>5883910</wp:posOffset>
              </wp:positionH>
              <wp:positionV relativeFrom="paragraph">
                <wp:posOffset>34925</wp:posOffset>
              </wp:positionV>
              <wp:extent cx="336550" cy="212090"/>
              <wp:effectExtent l="0" t="0" r="19050" b="16510"/>
              <wp:wrapNone/>
              <wp:docPr id="3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8338" w14:textId="77777777" w:rsidR="002906F3" w:rsidRPr="002273E5" w:rsidRDefault="002906F3" w:rsidP="002906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5122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463.3pt;margin-top:2.75pt;width:26.5pt;height:1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BCswIAALM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7GgQrMCAACzBQAA&#10;DgAAAAAAAAAAAAAAAAAuAgAAZHJzL2Uyb0RvYy54bWxQSwECLQAUAAYACAAAACEAPj2LAt4AAAAI&#10;AQAADwAAAAAAAAAAAAAAAAANBQAAZHJzL2Rvd25yZXYueG1sUEsFBgAAAAAEAAQA8wAAABgGAAAA&#10;AA==&#10;" filled="f" stroked="f">
              <v:textbox inset="0,0,0,0">
                <w:txbxContent>
                  <w:p w14:paraId="32018338" w14:textId="77777777" w:rsidR="002906F3" w:rsidRPr="002273E5" w:rsidRDefault="002906F3" w:rsidP="002906F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51227">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7148765D" wp14:editId="03F1B2DE">
              <wp:simplePos x="0" y="0"/>
              <wp:positionH relativeFrom="column">
                <wp:posOffset>97155</wp:posOffset>
              </wp:positionH>
              <wp:positionV relativeFrom="paragraph">
                <wp:posOffset>69850</wp:posOffset>
              </wp:positionV>
              <wp:extent cx="3456940" cy="155575"/>
              <wp:effectExtent l="0" t="0" r="22860" b="22225"/>
              <wp:wrapNone/>
              <wp:docPr id="3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717A" w14:textId="77777777" w:rsidR="002906F3" w:rsidRPr="002273E5" w:rsidRDefault="002906F3" w:rsidP="002906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8765D" id="_x0000_s1128" type="#_x0000_t202" style="position:absolute;margin-left:7.65pt;margin-top:5.5pt;width:272.2pt;height:1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PgtAIAALQ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Ii2M+C0AgAAtAUA&#10;AA4AAAAAAAAAAAAAAAAALgIAAGRycy9lMm9Eb2MueG1sUEsBAi0AFAAGAAgAAAAhAIUBXbjeAAAA&#10;CAEAAA8AAAAAAAAAAAAAAAAADgUAAGRycy9kb3ducmV2LnhtbFBLBQYAAAAABAAEAPMAAAAZBgAA&#10;AAA=&#10;" filled="f" stroked="f">
              <v:textbox inset="0,0,0,0">
                <w:txbxContent>
                  <w:p w14:paraId="3268717A" w14:textId="77777777" w:rsidR="002906F3" w:rsidRPr="002273E5" w:rsidRDefault="002906F3" w:rsidP="002906F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6A67A378" wp14:editId="24F734F9">
              <wp:simplePos x="0" y="0"/>
              <wp:positionH relativeFrom="column">
                <wp:posOffset>3056255</wp:posOffset>
              </wp:positionH>
              <wp:positionV relativeFrom="paragraph">
                <wp:posOffset>32385</wp:posOffset>
              </wp:positionV>
              <wp:extent cx="2664460" cy="204470"/>
              <wp:effectExtent l="0" t="0" r="2540" b="24130"/>
              <wp:wrapNone/>
              <wp:docPr id="3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8C28" w14:textId="77777777" w:rsidR="002906F3" w:rsidRPr="0021604A" w:rsidRDefault="002906F3" w:rsidP="002906F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3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7A378" id="_x0000_s1129" type="#_x0000_t202" style="position:absolute;margin-left:240.65pt;margin-top:2.55pt;width:209.8pt;height:1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uM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t5hJGgHTTpgR0MupUHdGnrM/Q6BbP7HgzNAa6hzy5X3d/J8rtGQq4aKrbsRik5NIxWEF9oX/rP&#10;no442oJshk+yAjd0Z6QDOtSqs8WDciBAhz49nnpjQ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jDORjQNwkZW&#10;j0BhJYFhQEbYfCA0Uv3EaIAtkmH9Y0cVw6j9KGAMYKSME8BWTcJmEqgo4WmGS6MwGg8rMy6nXa/4&#10;tgHsadRuYFgK7nhsp2qM4zhisBtcOsc9ZpfP87OzOm/b5W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41PuMtgIA&#10;ALUFAAAOAAAAAAAAAAAAAAAAAC4CAABkcnMvZTJvRG9jLnhtbFBLAQItABQABgAIAAAAIQBxWrdt&#10;4AAAAAgBAAAPAAAAAAAAAAAAAAAAABAFAABkcnMvZG93bnJldi54bWxQSwUGAAAAAAQABADzAAAA&#10;HQYAAAAA&#10;" filled="f" stroked="f">
              <v:textbox style="mso-fit-shape-to-text:t" inset="6e-5mm,0,0,0">
                <w:txbxContent>
                  <w:p w14:paraId="12A28C28" w14:textId="77777777" w:rsidR="002906F3" w:rsidRPr="0021604A" w:rsidRDefault="002906F3" w:rsidP="002906F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3 Homework </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AB7EA08" wp14:editId="3C9A09E0">
              <wp:simplePos x="0" y="0"/>
              <wp:positionH relativeFrom="column">
                <wp:posOffset>5822950</wp:posOffset>
              </wp:positionH>
              <wp:positionV relativeFrom="paragraph">
                <wp:posOffset>8890</wp:posOffset>
              </wp:positionV>
              <wp:extent cx="443230" cy="254635"/>
              <wp:effectExtent l="6350" t="4445" r="20320" b="2032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AB16" w14:textId="77777777" w:rsidR="002906F3" w:rsidRDefault="002906F3" w:rsidP="002906F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7EA08" id="AutoShape 3" o:spid="_x0000_s1130" style="position:absolute;margin-left:458.5pt;margin-top:.7pt;width:34.9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EvOn4z6AwAASg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0EAB16" w14:textId="77777777" w:rsidR="002906F3" w:rsidRDefault="002906F3" w:rsidP="002906F3">
                    <w:pPr>
                      <w:jc w:val="center"/>
                    </w:pP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7C79AF76" wp14:editId="634D40F2">
              <wp:simplePos x="0" y="0"/>
              <wp:positionH relativeFrom="column">
                <wp:posOffset>25400</wp:posOffset>
              </wp:positionH>
              <wp:positionV relativeFrom="paragraph">
                <wp:posOffset>8890</wp:posOffset>
              </wp:positionV>
              <wp:extent cx="5758815" cy="254635"/>
              <wp:effectExtent l="0" t="4445" r="19685" b="20320"/>
              <wp:wrapNone/>
              <wp:docPr id="5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2BB4" w14:textId="77777777" w:rsidR="002906F3" w:rsidRDefault="002906F3" w:rsidP="002906F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79AF76" id="AutoShape 2" o:spid="_x0000_s1131" style="position:absolute;margin-left:2pt;margin-top:.7pt;width:453.45pt;height:20.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x8TxpQ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C12BB4" w14:textId="77777777" w:rsidR="002906F3" w:rsidRDefault="002906F3" w:rsidP="002906F3"/>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25C16027" wp14:editId="069282A7">
              <wp:simplePos x="0" y="0"/>
              <wp:positionH relativeFrom="column">
                <wp:posOffset>-508000</wp:posOffset>
              </wp:positionH>
              <wp:positionV relativeFrom="paragraph">
                <wp:posOffset>-348615</wp:posOffset>
              </wp:positionV>
              <wp:extent cx="7772400" cy="1132205"/>
              <wp:effectExtent l="0" t="0" r="0" b="10795"/>
              <wp:wrapNone/>
              <wp:docPr id="37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13BC1" id="Rectangle 410" o:spid="_x0000_s1026" style="position:absolute;margin-left:-40pt;margin-top:-27.45pt;width:612pt;height:8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Vm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ccMVZrECAACsBQAADgAA&#10;AAAAAAAAAAAAAAAuAgAAZHJzL2Uyb0RvYy54bWxQSwECLQAUAAYACAAAACEAbuiqc90AAAAMAQAA&#10;DwAAAAAAAAAAAAAAAAALBQAAZHJzL2Rvd25yZXYueG1sUEsFBgAAAAAEAAQA8wAAABUGAAAAAA==&#10;" filled="f" stroked="f"/>
          </w:pict>
        </mc:Fallback>
      </mc:AlternateContent>
    </w:r>
  </w:p>
  <w:p w14:paraId="644FA111" w14:textId="77777777" w:rsidR="00917EAA" w:rsidRPr="00063512" w:rsidRDefault="00917EA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0906CCF"/>
    <w:multiLevelType w:val="hybridMultilevel"/>
    <w:tmpl w:val="38AA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6F0BB2"/>
    <w:multiLevelType w:val="hybridMultilevel"/>
    <w:tmpl w:val="57F4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24"/>
  </w:num>
  <w:num w:numId="5">
    <w:abstractNumId w:val="10"/>
  </w:num>
  <w:num w:numId="6">
    <w:abstractNumId w:val="14"/>
  </w:num>
  <w:num w:numId="7">
    <w:abstractNumId w:val="13"/>
  </w:num>
  <w:num w:numId="8">
    <w:abstractNumId w:val="1"/>
  </w:num>
  <w:num w:numId="9">
    <w:abstractNumId w:val="4"/>
  </w:num>
  <w:num w:numId="10">
    <w:abstractNumId w:val="9"/>
  </w:num>
  <w:num w:numId="11">
    <w:abstractNumId w:val="0"/>
  </w:num>
  <w:num w:numId="12">
    <w:abstractNumId w:val="18"/>
  </w:num>
  <w:num w:numId="13">
    <w:abstractNumId w:val="25"/>
  </w:num>
  <w:num w:numId="14">
    <w:abstractNumId w:val="18"/>
  </w:num>
  <w:num w:numId="15">
    <w:abstractNumId w:val="28"/>
  </w:num>
  <w:num w:numId="16">
    <w:abstractNumId w:val="18"/>
    <w:lvlOverride w:ilvl="0">
      <w:startOverride w:val="1"/>
    </w:lvlOverride>
  </w:num>
  <w:num w:numId="17">
    <w:abstractNumId w:val="15"/>
  </w:num>
  <w:num w:numId="18">
    <w:abstractNumId w:val="21"/>
  </w:num>
  <w:num w:numId="19">
    <w:abstractNumId w:val="21"/>
    <w:lvlOverride w:ilvl="0">
      <w:startOverride w:val="1"/>
    </w:lvlOverride>
  </w:num>
  <w:num w:numId="20">
    <w:abstractNumId w:val="23"/>
  </w:num>
  <w:num w:numId="21">
    <w:abstractNumId w:val="27"/>
  </w:num>
  <w:num w:numId="22">
    <w:abstractNumId w:val="3"/>
  </w:num>
  <w:num w:numId="23">
    <w:abstractNumId w:val="6"/>
  </w:num>
  <w:num w:numId="24">
    <w:abstractNumId w:val="8"/>
  </w:num>
  <w:num w:numId="25">
    <w:abstractNumId w:val="12"/>
  </w:num>
  <w:num w:numId="26">
    <w:abstractNumId w:val="26"/>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16"/>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AE8"/>
    <w:rsid w:val="00006E09"/>
    <w:rsid w:val="00021A6D"/>
    <w:rsid w:val="0003403B"/>
    <w:rsid w:val="00037DB9"/>
    <w:rsid w:val="0004037B"/>
    <w:rsid w:val="00042A93"/>
    <w:rsid w:val="00046E21"/>
    <w:rsid w:val="00051180"/>
    <w:rsid w:val="000514CC"/>
    <w:rsid w:val="00055DE4"/>
    <w:rsid w:val="00063512"/>
    <w:rsid w:val="000650D8"/>
    <w:rsid w:val="00075C6E"/>
    <w:rsid w:val="00080D64"/>
    <w:rsid w:val="0008226E"/>
    <w:rsid w:val="000849BD"/>
    <w:rsid w:val="000855D4"/>
    <w:rsid w:val="00086163"/>
    <w:rsid w:val="00087BF9"/>
    <w:rsid w:val="00095E17"/>
    <w:rsid w:val="00097358"/>
    <w:rsid w:val="000B2CB2"/>
    <w:rsid w:val="000C0ECA"/>
    <w:rsid w:val="000C3173"/>
    <w:rsid w:val="000D2CCF"/>
    <w:rsid w:val="000F6A8C"/>
    <w:rsid w:val="00106020"/>
    <w:rsid w:val="00111861"/>
    <w:rsid w:val="00114A27"/>
    <w:rsid w:val="00131E4D"/>
    <w:rsid w:val="00151E7B"/>
    <w:rsid w:val="00152BE4"/>
    <w:rsid w:val="00163C3F"/>
    <w:rsid w:val="0016447C"/>
    <w:rsid w:val="001703D5"/>
    <w:rsid w:val="00170B2D"/>
    <w:rsid w:val="00172E1B"/>
    <w:rsid w:val="001768C7"/>
    <w:rsid w:val="00177DC1"/>
    <w:rsid w:val="001818F0"/>
    <w:rsid w:val="0018522C"/>
    <w:rsid w:val="001A4480"/>
    <w:rsid w:val="001D3676"/>
    <w:rsid w:val="001D4D77"/>
    <w:rsid w:val="001D60EC"/>
    <w:rsid w:val="001D7832"/>
    <w:rsid w:val="001E62F0"/>
    <w:rsid w:val="001F1682"/>
    <w:rsid w:val="001F6FDC"/>
    <w:rsid w:val="00217F8A"/>
    <w:rsid w:val="00220C14"/>
    <w:rsid w:val="00222949"/>
    <w:rsid w:val="00231B89"/>
    <w:rsid w:val="00231C77"/>
    <w:rsid w:val="0023500C"/>
    <w:rsid w:val="00235564"/>
    <w:rsid w:val="00236F96"/>
    <w:rsid w:val="002402AC"/>
    <w:rsid w:val="00241DE0"/>
    <w:rsid w:val="002448C2"/>
    <w:rsid w:val="00245880"/>
    <w:rsid w:val="00245AD5"/>
    <w:rsid w:val="00246111"/>
    <w:rsid w:val="00246975"/>
    <w:rsid w:val="00257425"/>
    <w:rsid w:val="00264B5C"/>
    <w:rsid w:val="0027218F"/>
    <w:rsid w:val="00274338"/>
    <w:rsid w:val="0027481F"/>
    <w:rsid w:val="002823C1"/>
    <w:rsid w:val="00283685"/>
    <w:rsid w:val="00285E0E"/>
    <w:rsid w:val="002906F3"/>
    <w:rsid w:val="00293211"/>
    <w:rsid w:val="002A1393"/>
    <w:rsid w:val="002A76EC"/>
    <w:rsid w:val="002B0827"/>
    <w:rsid w:val="002C7D39"/>
    <w:rsid w:val="002D2BE1"/>
    <w:rsid w:val="002D5DB0"/>
    <w:rsid w:val="002E0DFB"/>
    <w:rsid w:val="002E1AAB"/>
    <w:rsid w:val="002E6CFA"/>
    <w:rsid w:val="002F500C"/>
    <w:rsid w:val="0030334E"/>
    <w:rsid w:val="003054BE"/>
    <w:rsid w:val="003146C6"/>
    <w:rsid w:val="00316581"/>
    <w:rsid w:val="00325B75"/>
    <w:rsid w:val="00327113"/>
    <w:rsid w:val="00332325"/>
    <w:rsid w:val="00333F28"/>
    <w:rsid w:val="0033420C"/>
    <w:rsid w:val="0033537F"/>
    <w:rsid w:val="003369D0"/>
    <w:rsid w:val="00344B26"/>
    <w:rsid w:val="003452D4"/>
    <w:rsid w:val="00346D22"/>
    <w:rsid w:val="00351348"/>
    <w:rsid w:val="00364733"/>
    <w:rsid w:val="003744D9"/>
    <w:rsid w:val="00376DCC"/>
    <w:rsid w:val="00380B56"/>
    <w:rsid w:val="00380FA9"/>
    <w:rsid w:val="003A2C99"/>
    <w:rsid w:val="003C045E"/>
    <w:rsid w:val="003C7556"/>
    <w:rsid w:val="003D2DE4"/>
    <w:rsid w:val="003D3732"/>
    <w:rsid w:val="003D6401"/>
    <w:rsid w:val="003E65B7"/>
    <w:rsid w:val="003E71A5"/>
    <w:rsid w:val="003F1398"/>
    <w:rsid w:val="003F4AA9"/>
    <w:rsid w:val="003F72DD"/>
    <w:rsid w:val="00404E9A"/>
    <w:rsid w:val="00412EFB"/>
    <w:rsid w:val="004161DB"/>
    <w:rsid w:val="004174A9"/>
    <w:rsid w:val="00423355"/>
    <w:rsid w:val="004257E8"/>
    <w:rsid w:val="00436312"/>
    <w:rsid w:val="0045112C"/>
    <w:rsid w:val="00456C34"/>
    <w:rsid w:val="00465D77"/>
    <w:rsid w:val="00475140"/>
    <w:rsid w:val="00476951"/>
    <w:rsid w:val="004A0F47"/>
    <w:rsid w:val="004A3F27"/>
    <w:rsid w:val="004A5A16"/>
    <w:rsid w:val="004A6ECC"/>
    <w:rsid w:val="004B15BF"/>
    <w:rsid w:val="004B16FD"/>
    <w:rsid w:val="004B1D62"/>
    <w:rsid w:val="004B6E17"/>
    <w:rsid w:val="004D3EE8"/>
    <w:rsid w:val="004E2D7A"/>
    <w:rsid w:val="004E3FCF"/>
    <w:rsid w:val="004F43D2"/>
    <w:rsid w:val="005038BC"/>
    <w:rsid w:val="0050486F"/>
    <w:rsid w:val="0052261F"/>
    <w:rsid w:val="00524C97"/>
    <w:rsid w:val="005266E5"/>
    <w:rsid w:val="0053243D"/>
    <w:rsid w:val="00533972"/>
    <w:rsid w:val="005350AF"/>
    <w:rsid w:val="00535FF9"/>
    <w:rsid w:val="0054609C"/>
    <w:rsid w:val="0057116D"/>
    <w:rsid w:val="005728FF"/>
    <w:rsid w:val="00573AB7"/>
    <w:rsid w:val="005760E8"/>
    <w:rsid w:val="005920ED"/>
    <w:rsid w:val="005A07F5"/>
    <w:rsid w:val="005A3B86"/>
    <w:rsid w:val="005B6379"/>
    <w:rsid w:val="005C1677"/>
    <w:rsid w:val="005C76B6"/>
    <w:rsid w:val="005D1522"/>
    <w:rsid w:val="005D5FE6"/>
    <w:rsid w:val="005D777F"/>
    <w:rsid w:val="005E1428"/>
    <w:rsid w:val="005E7DB4"/>
    <w:rsid w:val="0060690D"/>
    <w:rsid w:val="0061064A"/>
    <w:rsid w:val="00611054"/>
    <w:rsid w:val="00613ECD"/>
    <w:rsid w:val="0061485C"/>
    <w:rsid w:val="00615726"/>
    <w:rsid w:val="00635E06"/>
    <w:rsid w:val="00644336"/>
    <w:rsid w:val="006455C8"/>
    <w:rsid w:val="00651227"/>
    <w:rsid w:val="00652E17"/>
    <w:rsid w:val="00662B5A"/>
    <w:rsid w:val="00665071"/>
    <w:rsid w:val="00667FC3"/>
    <w:rsid w:val="00672AAD"/>
    <w:rsid w:val="006740DF"/>
    <w:rsid w:val="006801D0"/>
    <w:rsid w:val="006826BE"/>
    <w:rsid w:val="00693353"/>
    <w:rsid w:val="006A1413"/>
    <w:rsid w:val="006A4D8B"/>
    <w:rsid w:val="006A53ED"/>
    <w:rsid w:val="006A7602"/>
    <w:rsid w:val="006B42AF"/>
    <w:rsid w:val="006D0D93"/>
    <w:rsid w:val="006D15A6"/>
    <w:rsid w:val="006D42C4"/>
    <w:rsid w:val="006F6494"/>
    <w:rsid w:val="007035CB"/>
    <w:rsid w:val="0070388F"/>
    <w:rsid w:val="00705643"/>
    <w:rsid w:val="00712F20"/>
    <w:rsid w:val="00720ED2"/>
    <w:rsid w:val="00731B82"/>
    <w:rsid w:val="00732CCA"/>
    <w:rsid w:val="007478D6"/>
    <w:rsid w:val="00750120"/>
    <w:rsid w:val="00753A34"/>
    <w:rsid w:val="00763CB9"/>
    <w:rsid w:val="00775032"/>
    <w:rsid w:val="00776E81"/>
    <w:rsid w:val="007771F4"/>
    <w:rsid w:val="00777F13"/>
    <w:rsid w:val="00785782"/>
    <w:rsid w:val="007A701B"/>
    <w:rsid w:val="007B3493"/>
    <w:rsid w:val="007B7A58"/>
    <w:rsid w:val="007C453C"/>
    <w:rsid w:val="00810714"/>
    <w:rsid w:val="00815DE0"/>
    <w:rsid w:val="00816B96"/>
    <w:rsid w:val="008234E2"/>
    <w:rsid w:val="008308DA"/>
    <w:rsid w:val="0083356D"/>
    <w:rsid w:val="00837B90"/>
    <w:rsid w:val="00843CC1"/>
    <w:rsid w:val="008453E1"/>
    <w:rsid w:val="00854ECE"/>
    <w:rsid w:val="00855C1B"/>
    <w:rsid w:val="00856535"/>
    <w:rsid w:val="00861862"/>
    <w:rsid w:val="00863B0B"/>
    <w:rsid w:val="008644D9"/>
    <w:rsid w:val="00867B2C"/>
    <w:rsid w:val="008710BA"/>
    <w:rsid w:val="00873364"/>
    <w:rsid w:val="0087640E"/>
    <w:rsid w:val="008836B1"/>
    <w:rsid w:val="00885192"/>
    <w:rsid w:val="00894312"/>
    <w:rsid w:val="008A41D8"/>
    <w:rsid w:val="008A7C5C"/>
    <w:rsid w:val="008B11F9"/>
    <w:rsid w:val="008B43C8"/>
    <w:rsid w:val="008B48DB"/>
    <w:rsid w:val="008E260A"/>
    <w:rsid w:val="008E3AD6"/>
    <w:rsid w:val="008E5597"/>
    <w:rsid w:val="008E78B9"/>
    <w:rsid w:val="009035DC"/>
    <w:rsid w:val="0090718B"/>
    <w:rsid w:val="009108E3"/>
    <w:rsid w:val="00917EAA"/>
    <w:rsid w:val="0092176E"/>
    <w:rsid w:val="0092589C"/>
    <w:rsid w:val="00931B54"/>
    <w:rsid w:val="00933FD4"/>
    <w:rsid w:val="00936EB7"/>
    <w:rsid w:val="00944237"/>
    <w:rsid w:val="00945DAE"/>
    <w:rsid w:val="00946290"/>
    <w:rsid w:val="00947DE6"/>
    <w:rsid w:val="009540F2"/>
    <w:rsid w:val="00961046"/>
    <w:rsid w:val="00962902"/>
    <w:rsid w:val="00964167"/>
    <w:rsid w:val="009654C8"/>
    <w:rsid w:val="00971229"/>
    <w:rsid w:val="00972405"/>
    <w:rsid w:val="009758A8"/>
    <w:rsid w:val="00976841"/>
    <w:rsid w:val="00987C6F"/>
    <w:rsid w:val="009A2AEE"/>
    <w:rsid w:val="009B2441"/>
    <w:rsid w:val="009B702E"/>
    <w:rsid w:val="009C3D37"/>
    <w:rsid w:val="009C4D30"/>
    <w:rsid w:val="009D05D1"/>
    <w:rsid w:val="009D52F7"/>
    <w:rsid w:val="009E01E6"/>
    <w:rsid w:val="009E1635"/>
    <w:rsid w:val="009E34A7"/>
    <w:rsid w:val="009F1789"/>
    <w:rsid w:val="009F24D9"/>
    <w:rsid w:val="009F285F"/>
    <w:rsid w:val="00A00C15"/>
    <w:rsid w:val="00A020F5"/>
    <w:rsid w:val="00A045CC"/>
    <w:rsid w:val="00A05C2E"/>
    <w:rsid w:val="00A06DF4"/>
    <w:rsid w:val="00A12D3A"/>
    <w:rsid w:val="00A412B9"/>
    <w:rsid w:val="00A62EEE"/>
    <w:rsid w:val="00A716E5"/>
    <w:rsid w:val="00A77256"/>
    <w:rsid w:val="00A86185"/>
    <w:rsid w:val="00A87AB1"/>
    <w:rsid w:val="00A90581"/>
    <w:rsid w:val="00AA1081"/>
    <w:rsid w:val="00AA223E"/>
    <w:rsid w:val="00AB0512"/>
    <w:rsid w:val="00AB4203"/>
    <w:rsid w:val="00AB6846"/>
    <w:rsid w:val="00AB7548"/>
    <w:rsid w:val="00AB76BC"/>
    <w:rsid w:val="00AC1A79"/>
    <w:rsid w:val="00AC2138"/>
    <w:rsid w:val="00AE1603"/>
    <w:rsid w:val="00B0026F"/>
    <w:rsid w:val="00B06291"/>
    <w:rsid w:val="00B10853"/>
    <w:rsid w:val="00B16FCA"/>
    <w:rsid w:val="00B215CE"/>
    <w:rsid w:val="00B27DDF"/>
    <w:rsid w:val="00B3060F"/>
    <w:rsid w:val="00B3223B"/>
    <w:rsid w:val="00B3472F"/>
    <w:rsid w:val="00B34D63"/>
    <w:rsid w:val="00B3523A"/>
    <w:rsid w:val="00B419E2"/>
    <w:rsid w:val="00B420A7"/>
    <w:rsid w:val="00B42ACE"/>
    <w:rsid w:val="00B514A1"/>
    <w:rsid w:val="00B53555"/>
    <w:rsid w:val="00B56158"/>
    <w:rsid w:val="00B61F45"/>
    <w:rsid w:val="00B74D95"/>
    <w:rsid w:val="00B804C5"/>
    <w:rsid w:val="00B86947"/>
    <w:rsid w:val="00B97CCA"/>
    <w:rsid w:val="00BA0852"/>
    <w:rsid w:val="00BA1E41"/>
    <w:rsid w:val="00BA5E1F"/>
    <w:rsid w:val="00BA6EE7"/>
    <w:rsid w:val="00BB7430"/>
    <w:rsid w:val="00BB7AB0"/>
    <w:rsid w:val="00BC264D"/>
    <w:rsid w:val="00BC4AF6"/>
    <w:rsid w:val="00BC5958"/>
    <w:rsid w:val="00BD01B1"/>
    <w:rsid w:val="00BD4AD1"/>
    <w:rsid w:val="00BE1F02"/>
    <w:rsid w:val="00BE30A6"/>
    <w:rsid w:val="00BE3990"/>
    <w:rsid w:val="00BE3C08"/>
    <w:rsid w:val="00BF21F6"/>
    <w:rsid w:val="00BF55CD"/>
    <w:rsid w:val="00C00502"/>
    <w:rsid w:val="00C01232"/>
    <w:rsid w:val="00C01267"/>
    <w:rsid w:val="00C053F6"/>
    <w:rsid w:val="00C13D09"/>
    <w:rsid w:val="00C23D6D"/>
    <w:rsid w:val="00C344BC"/>
    <w:rsid w:val="00C476E0"/>
    <w:rsid w:val="00C511B6"/>
    <w:rsid w:val="00C5234D"/>
    <w:rsid w:val="00C52C62"/>
    <w:rsid w:val="00C61940"/>
    <w:rsid w:val="00C6350A"/>
    <w:rsid w:val="00C71F3D"/>
    <w:rsid w:val="00C74627"/>
    <w:rsid w:val="00C941E4"/>
    <w:rsid w:val="00C944D6"/>
    <w:rsid w:val="00C954E0"/>
    <w:rsid w:val="00C96403"/>
    <w:rsid w:val="00C965E3"/>
    <w:rsid w:val="00C97DF4"/>
    <w:rsid w:val="00CB5EEE"/>
    <w:rsid w:val="00CC0811"/>
    <w:rsid w:val="00CC08CF"/>
    <w:rsid w:val="00CC3821"/>
    <w:rsid w:val="00CC5DAB"/>
    <w:rsid w:val="00CF3FCB"/>
    <w:rsid w:val="00D038C2"/>
    <w:rsid w:val="00D0682D"/>
    <w:rsid w:val="00D07D35"/>
    <w:rsid w:val="00D11A02"/>
    <w:rsid w:val="00D22EFC"/>
    <w:rsid w:val="00D33E97"/>
    <w:rsid w:val="00D353E3"/>
    <w:rsid w:val="00D41984"/>
    <w:rsid w:val="00D456E2"/>
    <w:rsid w:val="00D52A95"/>
    <w:rsid w:val="00D548E2"/>
    <w:rsid w:val="00D55F94"/>
    <w:rsid w:val="00D569CA"/>
    <w:rsid w:val="00D57DA7"/>
    <w:rsid w:val="00D66F6A"/>
    <w:rsid w:val="00D710FC"/>
    <w:rsid w:val="00D84B4E"/>
    <w:rsid w:val="00D87FFE"/>
    <w:rsid w:val="00D9236D"/>
    <w:rsid w:val="00DA1CE0"/>
    <w:rsid w:val="00DA58BB"/>
    <w:rsid w:val="00DB182D"/>
    <w:rsid w:val="00DC07F3"/>
    <w:rsid w:val="00DC7E4D"/>
    <w:rsid w:val="00DD7B52"/>
    <w:rsid w:val="00DF013A"/>
    <w:rsid w:val="00DF1210"/>
    <w:rsid w:val="00DF7A20"/>
    <w:rsid w:val="00E04709"/>
    <w:rsid w:val="00E15610"/>
    <w:rsid w:val="00E310AE"/>
    <w:rsid w:val="00E43578"/>
    <w:rsid w:val="00E52708"/>
    <w:rsid w:val="00E61347"/>
    <w:rsid w:val="00E6443F"/>
    <w:rsid w:val="00E70F8B"/>
    <w:rsid w:val="00E71E15"/>
    <w:rsid w:val="00E72939"/>
    <w:rsid w:val="00E749CC"/>
    <w:rsid w:val="00E7765C"/>
    <w:rsid w:val="00EA0902"/>
    <w:rsid w:val="00EA4C81"/>
    <w:rsid w:val="00EB0BEE"/>
    <w:rsid w:val="00EB2E66"/>
    <w:rsid w:val="00EB3E16"/>
    <w:rsid w:val="00EC4DC5"/>
    <w:rsid w:val="00EC709E"/>
    <w:rsid w:val="00EE09F5"/>
    <w:rsid w:val="00EE735F"/>
    <w:rsid w:val="00F0049A"/>
    <w:rsid w:val="00F04199"/>
    <w:rsid w:val="00F0522A"/>
    <w:rsid w:val="00F06888"/>
    <w:rsid w:val="00F27393"/>
    <w:rsid w:val="00F330D0"/>
    <w:rsid w:val="00F3503D"/>
    <w:rsid w:val="00F44B22"/>
    <w:rsid w:val="00F50B5D"/>
    <w:rsid w:val="00F60F75"/>
    <w:rsid w:val="00F61073"/>
    <w:rsid w:val="00F81909"/>
    <w:rsid w:val="00F876D9"/>
    <w:rsid w:val="00F958FD"/>
    <w:rsid w:val="00FC039C"/>
    <w:rsid w:val="00FC285A"/>
    <w:rsid w:val="00FC2EDA"/>
    <w:rsid w:val="00FC4DA1"/>
    <w:rsid w:val="00FD1517"/>
    <w:rsid w:val="00FD4BBB"/>
    <w:rsid w:val="00FE1D68"/>
    <w:rsid w:val="00FE2686"/>
    <w:rsid w:val="00FE36DA"/>
    <w:rsid w:val="00FE3AD6"/>
    <w:rsid w:val="00FE46A5"/>
    <w:rsid w:val="00FE46E2"/>
    <w:rsid w:val="00FF0904"/>
    <w:rsid w:val="00FF39B1"/>
    <w:rsid w:val="00FF58C1"/>
    <w:rsid w:val="00FF723E"/>
    <w:rsid w:val="00FF7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ny-h2Char">
    <w:name w:val="ny-h2 Char"/>
    <w:basedOn w:val="DefaultParagraphFont"/>
    <w:link w:val="ny-h2"/>
    <w:locked/>
    <w:rsid w:val="00FC2EDA"/>
    <w:rPr>
      <w:rFonts w:ascii="Calibri Bold" w:eastAsia="Myriad Pro" w:hAnsi="Calibri Bold" w:cs="Myriad Pro"/>
      <w:bCs/>
      <w:color w:val="00789C"/>
      <w:sz w:val="36"/>
      <w:szCs w:val="36"/>
    </w:rPr>
  </w:style>
  <w:style w:type="paragraph" w:customStyle="1" w:styleId="ny-h2-sub">
    <w:name w:val="ny-h2-sub"/>
    <w:basedOn w:val="ny-h2"/>
    <w:autoRedefine/>
    <w:qFormat/>
    <w:rsid w:val="00A045CC"/>
    <w:pPr>
      <w:spacing w:before="120" w:line="360" w:lineRule="exact"/>
    </w:pPr>
    <w:rPr>
      <w:rFonts w:ascii="Calibri" w:hAnsi="Calibri"/>
      <w:sz w:val="32"/>
      <w:szCs w:val="32"/>
    </w:rPr>
  </w:style>
  <w:style w:type="character" w:styleId="Hyperlink">
    <w:name w:val="Hyperlink"/>
    <w:basedOn w:val="DefaultParagraphFont"/>
    <w:uiPriority w:val="99"/>
    <w:unhideWhenUsed/>
    <w:rsid w:val="00290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link w:val="ny-h2Char"/>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customStyle="1" w:styleId="ny-h2Char">
    <w:name w:val="ny-h2 Char"/>
    <w:basedOn w:val="DefaultParagraphFont"/>
    <w:link w:val="ny-h2"/>
    <w:locked/>
    <w:rsid w:val="00FC2EDA"/>
    <w:rPr>
      <w:rFonts w:ascii="Calibri Bold" w:eastAsia="Myriad Pro" w:hAnsi="Calibri Bold" w:cs="Myriad Pro"/>
      <w:bCs/>
      <w:color w:val="00789C"/>
      <w:sz w:val="36"/>
      <w:szCs w:val="36"/>
    </w:rPr>
  </w:style>
  <w:style w:type="paragraph" w:customStyle="1" w:styleId="ny-h2-sub">
    <w:name w:val="ny-h2-sub"/>
    <w:basedOn w:val="ny-h2"/>
    <w:autoRedefine/>
    <w:qFormat/>
    <w:rsid w:val="00A045CC"/>
    <w:pPr>
      <w:spacing w:before="120" w:line="360" w:lineRule="exact"/>
    </w:pPr>
    <w:rPr>
      <w:rFonts w:ascii="Calibri" w:hAnsi="Calibri"/>
      <w:sz w:val="32"/>
      <w:szCs w:val="32"/>
    </w:rPr>
  </w:style>
  <w:style w:type="character" w:styleId="Hyperlink">
    <w:name w:val="Hyperlink"/>
    <w:basedOn w:val="DefaultParagraphFont"/>
    <w:uiPriority w:val="99"/>
    <w:unhideWhenUsed/>
    <w:rsid w:val="00290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1136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904602590">
      <w:bodyDiv w:val="1"/>
      <w:marLeft w:val="0"/>
      <w:marRight w:val="0"/>
      <w:marTop w:val="0"/>
      <w:marBottom w:val="0"/>
      <w:divBdr>
        <w:top w:val="none" w:sz="0" w:space="0" w:color="auto"/>
        <w:left w:val="none" w:sz="0" w:space="0" w:color="auto"/>
        <w:bottom w:val="none" w:sz="0" w:space="0" w:color="auto"/>
        <w:right w:val="none" w:sz="0" w:space="0" w:color="auto"/>
      </w:divBdr>
    </w:div>
    <w:div w:id="950361341">
      <w:bodyDiv w:val="1"/>
      <w:marLeft w:val="0"/>
      <w:marRight w:val="0"/>
      <w:marTop w:val="0"/>
      <w:marBottom w:val="0"/>
      <w:divBdr>
        <w:top w:val="none" w:sz="0" w:space="0" w:color="auto"/>
        <w:left w:val="none" w:sz="0" w:space="0" w:color="auto"/>
        <w:bottom w:val="none" w:sz="0" w:space="0" w:color="auto"/>
        <w:right w:val="none" w:sz="0" w:space="0" w:color="auto"/>
      </w:divBdr>
    </w:div>
    <w:div w:id="974480651">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185830796">
      <w:bodyDiv w:val="1"/>
      <w:marLeft w:val="0"/>
      <w:marRight w:val="0"/>
      <w:marTop w:val="0"/>
      <w:marBottom w:val="0"/>
      <w:divBdr>
        <w:top w:val="none" w:sz="0" w:space="0" w:color="auto"/>
        <w:left w:val="none" w:sz="0" w:space="0" w:color="auto"/>
        <w:bottom w:val="none" w:sz="0" w:space="0" w:color="auto"/>
        <w:right w:val="none" w:sz="0" w:space="0" w:color="auto"/>
      </w:divBdr>
    </w:div>
    <w:div w:id="1443110395">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65738302">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22252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0</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editing completed 7/3</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EE1F-02FD-431E-887B-32FFBE8F8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AF1EA26E-DA0A-4287-A32E-9FC6FB1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861</Words>
  <Characters>7447</Characters>
  <Application>Microsoft Office Word</Application>
  <DocSecurity>0</DocSecurity>
  <Lines>219</Lines>
  <Paragraphs>1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9</cp:revision>
  <cp:lastPrinted>2014-07-20T13:27:00Z</cp:lastPrinted>
  <dcterms:created xsi:type="dcterms:W3CDTF">2014-07-03T00:13:00Z</dcterms:created>
  <dcterms:modified xsi:type="dcterms:W3CDTF">2014-07-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